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Med'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Med'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ustawie z dnia 4 kwietnia 2019 r. o dostępności cyfrowej stron internetowych i aplikacji mobilnych podmiotów publicznych (Dz.U. z 2019 r. poz. 848, z późn.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ustawie z dnia 19 lipca 2019 r. o zapewnianiu dostępności osobom ze szczególnymi potrzebami (Dz.U. z 2019 r. poz. 1696, z późn.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późn.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Malig</w:t>
      </w:r>
      <w:r w:rsidR="005203DF" w:rsidRPr="00BC39BF">
        <w:t>iem</w:t>
      </w:r>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74F73E02" w14:textId="77777777" w:rsidR="001C32F6" w:rsidRDefault="001C32F6">
      <w:pPr>
        <w:spacing w:after="160" w:line="259" w:lineRule="auto"/>
        <w:jc w:val="left"/>
        <w:rPr>
          <w:rStyle w:val="Pogrubienie"/>
        </w:rPr>
      </w:pPr>
      <w:r>
        <w:rPr>
          <w:rStyle w:val="Pogrubienie"/>
        </w:rPr>
        <w:br w:type="page"/>
      </w:r>
    </w:p>
    <w:p w14:paraId="7FB85FA0" w14:textId="35EA34C5"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Oświadczenie sporządzono na podstawie samooceny przeprowadzonej przez pracownika Centrum Medycznego „KOL-MED” samodzielny publiczny zakład opieki zdrowotnej w Tarnowie, Pana Filipa Maliga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24F00E95"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712233">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600784">
        <w:rPr>
          <w:rFonts w:cs="Arial"/>
          <w:b/>
          <w:bCs/>
          <w:color w:val="000000" w:themeColor="text1"/>
          <w:szCs w:val="24"/>
        </w:rPr>
        <w:t>1</w:t>
      </w:r>
      <w:r w:rsidR="004D2B70" w:rsidRPr="00BC39BF">
        <w:rPr>
          <w:rFonts w:eastAsia="Times New Roman" w:cs="Arial"/>
          <w:b/>
          <w:bCs/>
          <w:color w:val="000000" w:themeColor="text1"/>
          <w:szCs w:val="24"/>
          <w:lang w:eastAsia="pl-PL"/>
        </w:rPr>
        <w:t>:</w:t>
      </w:r>
    </w:p>
    <w:p w14:paraId="6282921E" w14:textId="0C15E2D8"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 xml:space="preserve">zamówienia </w:t>
      </w:r>
      <w:r w:rsidR="00B7544F" w:rsidRPr="00DC73FC">
        <w:rPr>
          <w:rFonts w:eastAsia="Times New Roman" w:cs="Arial"/>
          <w:szCs w:val="24"/>
          <w:lang w:eastAsia="pl-PL"/>
        </w:rPr>
        <w:t>publicznego</w:t>
      </w:r>
      <w:r w:rsidRPr="00BC39BF">
        <w:rPr>
          <w:rFonts w:eastAsia="Times New Roman" w:cs="Arial"/>
          <w:color w:val="000000" w:themeColor="text1"/>
          <w:szCs w:val="24"/>
          <w:lang w:eastAsia="pl-PL"/>
        </w:rPr>
        <w:t>, na podstawie przesłanek określonych w ustawie</w:t>
      </w:r>
      <w:r w:rsidR="00421139">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421139">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 późn.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apoznałem/-am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am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A9F8E74" w14:textId="1AE4F310" w:rsidR="00473EF8" w:rsidRPr="00BC39BF" w:rsidRDefault="00473EF8" w:rsidP="005A0EA3">
      <w:pPr>
        <w:pStyle w:val="Akapitzlist"/>
        <w:numPr>
          <w:ilvl w:val="0"/>
          <w:numId w:val="7"/>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ługańskiego Ukrainy. Oświadczam ponadto, że nie jestem podmiotem ani osobą ujętą w wykazach sankcyjnych publikowanych przez Radę Unii Europejskiej oraz że nie uczestniczę w realizacji zamówienia w imieniu, na rzecz lub we współpracy z takim podmiotem.</w:t>
      </w:r>
    </w:p>
    <w:p w14:paraId="0786798E" w14:textId="77777777" w:rsidR="001C32F6" w:rsidRDefault="001C32F6">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56F7D222"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600784">
        <w:t>1</w:t>
      </w:r>
      <w:r w:rsidRPr="00BC39BF">
        <w:br/>
      </w:r>
      <w:r w:rsidR="00B7544F" w:rsidRPr="00BC39BF">
        <w:t>ZAMÓWIENIA PUBLICZNEGO</w:t>
      </w:r>
      <w:r w:rsidR="00A85A46" w:rsidRPr="00BC39BF">
        <w:t xml:space="preserve"> </w:t>
      </w:r>
      <w:r w:rsidR="00712233">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2262ECD6"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600784">
        <w:rPr>
          <w:rStyle w:val="Pogrubienie"/>
          <w:rFonts w:cs="Arial"/>
          <w:b w:val="0"/>
          <w:bCs w:val="0"/>
          <w:color w:val="000000" w:themeColor="text1"/>
          <w:szCs w:val="24"/>
        </w:rPr>
        <w:t>1</w:t>
      </w:r>
      <w:r>
        <w:rPr>
          <w:rStyle w:val="Pogrubienie"/>
          <w:rFonts w:cs="Arial"/>
          <w:b w:val="0"/>
          <w:bCs w:val="0"/>
          <w:color w:val="000000" w:themeColor="text1"/>
          <w:szCs w:val="24"/>
        </w:rPr>
        <w:t xml:space="preserve"> </w:t>
      </w:r>
      <w:r w:rsidR="00210B88">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661619" w:rsidRPr="00661619">
        <w:rPr>
          <w:rStyle w:val="Pogrubienie"/>
          <w:rFonts w:cs="Arial"/>
          <w:b w:val="0"/>
          <w:bCs w:val="0"/>
          <w:color w:val="000000" w:themeColor="text1"/>
          <w:szCs w:val="24"/>
        </w:rPr>
        <w:t>Sprzęt kardiologiczny i diagnostyczny</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6B3F6454" w14:textId="28F0B967" w:rsidR="009E35E9" w:rsidRDefault="009E35E9" w:rsidP="009E35E9">
      <w:pPr>
        <w:ind w:left="708"/>
        <w:rPr>
          <w:rFonts w:ascii="Times New Roman" w:hAnsi="Times New Roman"/>
        </w:rPr>
      </w:pPr>
      <w:r>
        <w:t>Przedmiotem zamówienia jest dostawa, instalacja oraz, jeżeli wymagane, konfiguracja specjalistycznego sprzętu medycznego wykorzystywanego w diagnostyce i monitorowaniu układu krążenia oraz parametrów życiowych pacjentów. Sprzęt przeznaczony jest do użytku w placówkach medycznych, w tym w poradniach specjalistycznych (kardiologicznych, internistycznych), pracowniach diagnostycznych oraz karetkach transportowych</w:t>
      </w:r>
      <w:r w:rsidR="00C947D6">
        <w:br/>
      </w:r>
      <w:r>
        <w:t>i ratowniczych.</w:t>
      </w:r>
    </w:p>
    <w:p w14:paraId="288C6142" w14:textId="77777777" w:rsidR="00B93D72" w:rsidRDefault="00B93D72" w:rsidP="00ED3DDD">
      <w:pPr>
        <w:ind w:left="708"/>
        <w:rPr>
          <w:lang w:eastAsia="pl-PL"/>
        </w:rPr>
      </w:pP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rsidP="00ED3DDD">
      <w:pPr>
        <w:pStyle w:val="Akapitzlist"/>
        <w:numPr>
          <w:ilvl w:val="0"/>
          <w:numId w:val="3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rsidP="00ED3DDD">
      <w:pPr>
        <w:pStyle w:val="Akapitzlist"/>
        <w:numPr>
          <w:ilvl w:val="0"/>
          <w:numId w:val="3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rsidP="00ED3DDD">
      <w:pPr>
        <w:pStyle w:val="Akapitzlist"/>
        <w:numPr>
          <w:ilvl w:val="0"/>
          <w:numId w:val="3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rsidP="00ED3DDD">
      <w:pPr>
        <w:pStyle w:val="Akapitzlist"/>
        <w:numPr>
          <w:ilvl w:val="0"/>
          <w:numId w:val="37"/>
        </w:numPr>
        <w:rPr>
          <w:lang w:eastAsia="pl-PL"/>
        </w:rPr>
      </w:pPr>
      <w:r w:rsidRPr="00ED3DDD">
        <w:rPr>
          <w:lang w:eastAsia="pl-PL"/>
        </w:rPr>
        <w:t>posiadać oznakowanie CE potwierdzające zgodność z przepisami MDR,</w:t>
      </w:r>
    </w:p>
    <w:p w14:paraId="054CD4CC" w14:textId="77777777" w:rsidR="00ED3DDD" w:rsidRPr="00ED3DDD" w:rsidRDefault="00ED3DDD" w:rsidP="00ED3DDD">
      <w:pPr>
        <w:pStyle w:val="Akapitzlist"/>
        <w:numPr>
          <w:ilvl w:val="0"/>
          <w:numId w:val="3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rsidP="00ED3DDD">
      <w:pPr>
        <w:pStyle w:val="Akapitzlist"/>
        <w:numPr>
          <w:ilvl w:val="0"/>
          <w:numId w:val="37"/>
        </w:numPr>
        <w:rPr>
          <w:lang w:eastAsia="pl-PL"/>
        </w:rPr>
      </w:pPr>
      <w:r w:rsidRPr="00ED3DDD">
        <w:rPr>
          <w:lang w:eastAsia="pl-PL"/>
        </w:rPr>
        <w:t>posiadać deklarację zgodności producenta,</w:t>
      </w:r>
    </w:p>
    <w:p w14:paraId="71606EA6" w14:textId="1E96BF6B" w:rsidR="00ED3DDD" w:rsidRDefault="001A18D0" w:rsidP="00ED3DDD">
      <w:pPr>
        <w:pStyle w:val="Akapitzlist"/>
        <w:numPr>
          <w:ilvl w:val="0"/>
          <w:numId w:val="37"/>
        </w:numPr>
        <w:rPr>
          <w:lang w:eastAsia="pl-PL"/>
        </w:rPr>
      </w:pPr>
      <w:r w:rsidRPr="00DC73FC">
        <w:rPr>
          <w:lang w:eastAsia="pl-PL"/>
        </w:rPr>
        <w:t>posiadać</w:t>
      </w:r>
      <w:r w:rsidR="00ED3DDD" w:rsidRPr="001A18D0">
        <w:rPr>
          <w:color w:val="FF0000"/>
          <w:lang w:eastAsia="pl-PL"/>
        </w:rPr>
        <w:t xml:space="preserve"> </w:t>
      </w:r>
      <w:r w:rsidR="00ED3DDD" w:rsidRPr="00ED3DDD">
        <w:rPr>
          <w:lang w:eastAsia="pl-PL"/>
        </w:rPr>
        <w:t>instrukcją użytkowania w języku polskim.</w:t>
      </w:r>
    </w:p>
    <w:p w14:paraId="1B81C2BA" w14:textId="235B2156" w:rsidR="00ED3DDD" w:rsidRDefault="00ED3DDD" w:rsidP="00ED3DDD">
      <w:pPr>
        <w:ind w:left="708"/>
        <w:rPr>
          <w:lang w:eastAsia="pl-PL"/>
        </w:rPr>
      </w:pPr>
      <w:r w:rsidRPr="00ED3DDD">
        <w:rPr>
          <w:b/>
          <w:bCs/>
          <w:lang w:eastAsia="pl-PL"/>
        </w:rPr>
        <w:lastRenderedPageBreak/>
        <w:t>Dopuszcza się, aby osprzęt i akcesoria, które zgodnie z obowiązującymi przepisami prawa nie są klasyfikowane jako wyroby medyczne i nie podlegają obowiązkowi 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RoHS.</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4D079CFC" w:rsidR="009E35E9" w:rsidRDefault="009E35E9" w:rsidP="009E35E9">
      <w:pPr>
        <w:pStyle w:val="Akapitzlist"/>
        <w:numPr>
          <w:ilvl w:val="0"/>
          <w:numId w:val="33"/>
        </w:numPr>
      </w:pPr>
      <w:r>
        <w:rPr>
          <w:rStyle w:val="Pogrubienie"/>
        </w:rPr>
        <w:t>Aparat EKG</w:t>
      </w:r>
      <w:r w:rsidR="00CD48EC">
        <w:rPr>
          <w:rStyle w:val="Pogrubienie"/>
        </w:rPr>
        <w:t xml:space="preserve"> w ilości 1 sztuki</w:t>
      </w:r>
      <w:r>
        <w:t xml:space="preserve"> </w:t>
      </w:r>
      <w:r w:rsidR="00210B88">
        <w:t>-</w:t>
      </w:r>
      <w:r>
        <w:t xml:space="preserve"> urządzeni</w:t>
      </w:r>
      <w:r w:rsidR="00756897">
        <w:t>e</w:t>
      </w:r>
      <w:r>
        <w:t xml:space="preserve"> do nieinwazyjnego monitorowania elektrycznej aktywności serca z</w:t>
      </w:r>
      <w:r w:rsidR="00756897">
        <w:t xml:space="preserve"> dedykowanym stolikiem, </w:t>
      </w:r>
      <w:r>
        <w:t>drukarką i możliwością zapisu danych cyfrowych.</w:t>
      </w:r>
    </w:p>
    <w:p w14:paraId="3606F340" w14:textId="183A2319" w:rsidR="009E35E9" w:rsidRDefault="009E35E9" w:rsidP="009E35E9">
      <w:pPr>
        <w:pStyle w:val="Akapitzlist"/>
        <w:numPr>
          <w:ilvl w:val="0"/>
          <w:numId w:val="33"/>
        </w:numPr>
      </w:pPr>
      <w:r>
        <w:rPr>
          <w:rStyle w:val="Pogrubienie"/>
        </w:rPr>
        <w:t>Systemy Holter EKG oraz ciśnieniowy (ABPM)</w:t>
      </w:r>
      <w:r>
        <w:t xml:space="preserve"> </w:t>
      </w:r>
      <w:r w:rsidR="002F51CE" w:rsidRPr="002F51CE">
        <w:rPr>
          <w:b/>
          <w:bCs/>
        </w:rPr>
        <w:t>w ilości 5 sztuk</w:t>
      </w:r>
      <w:r w:rsidR="002F51CE">
        <w:t xml:space="preserve"> </w:t>
      </w:r>
      <w:r w:rsidR="00210B88">
        <w:t>-</w:t>
      </w:r>
      <w:r>
        <w:t xml:space="preserve"> systemy rejestrujące pracę serca i ciśnienie tętnicze pacjenta wraz z kompatybilnym oprogramowaniem.</w:t>
      </w:r>
    </w:p>
    <w:p w14:paraId="43AEB8FD" w14:textId="4C7CE3D3" w:rsidR="009E35E9" w:rsidRDefault="009E35E9" w:rsidP="009E35E9">
      <w:pPr>
        <w:pStyle w:val="Akapitzlist"/>
        <w:numPr>
          <w:ilvl w:val="0"/>
          <w:numId w:val="33"/>
        </w:numPr>
      </w:pPr>
      <w:r>
        <w:rPr>
          <w:rStyle w:val="Pogrubienie"/>
        </w:rPr>
        <w:t>Bieżnia do testów wysiłkowych z systemem EKG</w:t>
      </w:r>
      <w:r w:rsidR="00502040">
        <w:rPr>
          <w:rStyle w:val="Pogrubienie"/>
        </w:rPr>
        <w:t xml:space="preserve"> w ilości 1 sztuki</w:t>
      </w:r>
      <w:r>
        <w:t xml:space="preserve"> </w:t>
      </w:r>
      <w:r w:rsidR="00210B88">
        <w:t>-</w:t>
      </w:r>
      <w:r>
        <w:t xml:space="preserve"> urządzenie do prób wysiłkowych w diagnostyce chorób serca, zintegrowane z modułem rejestracji EKG oraz monitorowaniem parametrów życiowych.</w:t>
      </w:r>
    </w:p>
    <w:p w14:paraId="20FB9A7A" w14:textId="344094FD" w:rsidR="009E35E9" w:rsidRDefault="009E35E9" w:rsidP="009E35E9">
      <w:pPr>
        <w:pStyle w:val="Akapitzlist"/>
        <w:numPr>
          <w:ilvl w:val="0"/>
          <w:numId w:val="33"/>
        </w:numPr>
      </w:pPr>
      <w:r>
        <w:rPr>
          <w:rStyle w:val="Pogrubienie"/>
        </w:rPr>
        <w:t>Stanowisko diagnostyczne (stacja robocza)</w:t>
      </w:r>
      <w:r w:rsidR="00502040">
        <w:rPr>
          <w:rStyle w:val="Pogrubienie"/>
        </w:rPr>
        <w:t xml:space="preserve"> w ilości 1 sztuki</w:t>
      </w:r>
      <w:r>
        <w:t xml:space="preserve"> </w:t>
      </w:r>
      <w:r w:rsidR="00210B88">
        <w:t>-</w:t>
      </w:r>
      <w:r>
        <w:t xml:space="preserve"> zestaw komputerowy</w:t>
      </w:r>
      <w:r w:rsidR="00CF3D6E">
        <w:t xml:space="preserve"> </w:t>
      </w:r>
      <w:r>
        <w:t>z certyfikowanym medycznym oprogramowaniem do analizy zapisów EKG i testów wysiłkowych.</w:t>
      </w:r>
    </w:p>
    <w:p w14:paraId="6F62089E" w14:textId="4CB926BF" w:rsidR="009E35E9" w:rsidRDefault="009E35E9" w:rsidP="009E35E9">
      <w:pPr>
        <w:pStyle w:val="Akapitzlist"/>
        <w:numPr>
          <w:ilvl w:val="0"/>
          <w:numId w:val="33"/>
        </w:numPr>
      </w:pPr>
      <w:r>
        <w:rPr>
          <w:rStyle w:val="Pogrubienie"/>
        </w:rPr>
        <w:t>Defibrylator</w:t>
      </w:r>
      <w:r w:rsidR="00BA2591">
        <w:rPr>
          <w:rStyle w:val="Pogrubienie"/>
        </w:rPr>
        <w:t xml:space="preserve"> w ilości </w:t>
      </w:r>
      <w:r w:rsidR="00234CD0">
        <w:rPr>
          <w:rStyle w:val="Pogrubienie"/>
        </w:rPr>
        <w:t>3</w:t>
      </w:r>
      <w:r w:rsidR="00BA2591">
        <w:rPr>
          <w:rStyle w:val="Pogrubienie"/>
        </w:rPr>
        <w:t xml:space="preserve"> sztuk</w:t>
      </w:r>
      <w:r>
        <w:t xml:space="preserve"> </w:t>
      </w:r>
      <w:r w:rsidR="00210B88">
        <w:t>-</w:t>
      </w:r>
      <w:r>
        <w:t xml:space="preserve"> urządzenie do ratowania życia w przypadku nagłego zatrzymania krążenia, z funkcją monitorowania i zapisu rytmu serca.</w:t>
      </w:r>
    </w:p>
    <w:p w14:paraId="1EF18E7C" w14:textId="2283CD3A" w:rsidR="009E35E9" w:rsidRDefault="009E35E9" w:rsidP="009E35E9">
      <w:pPr>
        <w:pStyle w:val="Akapitzlist"/>
        <w:numPr>
          <w:ilvl w:val="0"/>
          <w:numId w:val="33"/>
        </w:numPr>
      </w:pPr>
      <w:r>
        <w:rPr>
          <w:rStyle w:val="Pogrubienie"/>
        </w:rPr>
        <w:lastRenderedPageBreak/>
        <w:t>Koncentrator tlenu</w:t>
      </w:r>
      <w:r w:rsidR="00CD48EC">
        <w:rPr>
          <w:rStyle w:val="Pogrubienie"/>
        </w:rPr>
        <w:t xml:space="preserve"> w ilości 2 sztuk</w:t>
      </w:r>
      <w:r>
        <w:t xml:space="preserve"> </w:t>
      </w:r>
      <w:r w:rsidR="00210B88">
        <w:t>-</w:t>
      </w:r>
      <w:r>
        <w:t xml:space="preserve"> sprzęt do długoterminowej terapii tlenowej pacjentów</w:t>
      </w:r>
      <w:r w:rsidR="00CD48EC">
        <w:t xml:space="preserve"> </w:t>
      </w:r>
      <w:r>
        <w:t>z niewydolnością oddechową (np. POChP, COVID-19).</w:t>
      </w:r>
    </w:p>
    <w:p w14:paraId="3DF34991" w14:textId="77777777" w:rsidR="00C947D6" w:rsidRDefault="00C947D6" w:rsidP="00C947D6">
      <w:pPr>
        <w:ind w:left="708"/>
      </w:pPr>
    </w:p>
    <w:p w14:paraId="33F3F2E7" w14:textId="0F0B4218" w:rsidR="009E35E9" w:rsidRPr="00C947D6" w:rsidRDefault="009E35E9" w:rsidP="00C947D6">
      <w:pPr>
        <w:ind w:left="708"/>
        <w:rPr>
          <w:b/>
          <w:bCs/>
        </w:rPr>
      </w:pPr>
      <w:r w:rsidRPr="00C947D6">
        <w:rPr>
          <w:b/>
          <w:bCs/>
        </w:rPr>
        <w:t>Wymagania ogólne:</w:t>
      </w:r>
    </w:p>
    <w:p w14:paraId="30BA692D" w14:textId="58B7D3F7" w:rsidR="009E35E9" w:rsidRDefault="009E35E9" w:rsidP="00C947D6">
      <w:pPr>
        <w:pStyle w:val="Akapitzlist"/>
        <w:numPr>
          <w:ilvl w:val="0"/>
          <w:numId w:val="34"/>
        </w:numPr>
      </w:pPr>
      <w:r>
        <w:t xml:space="preserve">Interfejs w języku polskim </w:t>
      </w:r>
      <w:r w:rsidR="00997800">
        <w:t>(jeśli dotyczy).</w:t>
      </w:r>
    </w:p>
    <w:p w14:paraId="7A61B458" w14:textId="77777777" w:rsidR="009E35E9" w:rsidRDefault="009E35E9" w:rsidP="00C947D6">
      <w:pPr>
        <w:pStyle w:val="Akapitzlist"/>
        <w:numPr>
          <w:ilvl w:val="0"/>
          <w:numId w:val="34"/>
        </w:numPr>
      </w:pPr>
      <w:r>
        <w:t>Dokumentacja techniczna i użytkowa w języku polskim.</w:t>
      </w:r>
    </w:p>
    <w:p w14:paraId="11507B5F" w14:textId="3D1187FF" w:rsidR="009E35E9" w:rsidRDefault="009E35E9" w:rsidP="00C947D6">
      <w:pPr>
        <w:pStyle w:val="Akapitzlist"/>
        <w:numPr>
          <w:ilvl w:val="0"/>
          <w:numId w:val="34"/>
        </w:numPr>
      </w:pPr>
      <w:r>
        <w:t>Gwarancja min</w:t>
      </w:r>
      <w:r w:rsidR="005F5758">
        <w:t>imum</w:t>
      </w:r>
      <w:r>
        <w:t xml:space="preserve"> 24 miesiące</w:t>
      </w:r>
      <w:r w:rsidR="005F5758">
        <w:t>.</w:t>
      </w:r>
    </w:p>
    <w:p w14:paraId="5799B876" w14:textId="77777777" w:rsidR="009E35E9" w:rsidRDefault="009E35E9" w:rsidP="00C947D6">
      <w:pPr>
        <w:pStyle w:val="Akapitzlist"/>
        <w:numPr>
          <w:ilvl w:val="0"/>
          <w:numId w:val="34"/>
        </w:numPr>
      </w:pPr>
      <w:r>
        <w:t>Możliwość integracji z systemem EDM lub eksportu wyników (np. PDF, XML, DICOM).</w:t>
      </w:r>
    </w:p>
    <w:p w14:paraId="717E918A" w14:textId="395A1804" w:rsidR="00DC277B" w:rsidRDefault="009E35E9" w:rsidP="00C947D6">
      <w:pPr>
        <w:pStyle w:val="Akapitzlist"/>
        <w:numPr>
          <w:ilvl w:val="0"/>
          <w:numId w:val="34"/>
        </w:numPr>
      </w:pPr>
      <w:r>
        <w:t>Szkolenie personelu w zakresie użytkowania urządzeń (jeśli dotyczy).</w:t>
      </w:r>
    </w:p>
    <w:p w14:paraId="50583136" w14:textId="77777777" w:rsidR="00C947D6" w:rsidRPr="009E35E9" w:rsidRDefault="00C947D6"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t>Wspólny Słownik Zamówień (CPV)</w:t>
      </w:r>
    </w:p>
    <w:p w14:paraId="01E4DA54" w14:textId="7D822844"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00000-1</w:t>
      </w:r>
      <w:r w:rsidR="00CA683B" w:rsidRPr="00CA683B">
        <w:rPr>
          <w:rFonts w:cs="Arial"/>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 xml:space="preserve">Urządzenia medyczne </w:t>
      </w:r>
    </w:p>
    <w:p w14:paraId="43988B21" w14:textId="5AF49660"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23000-8</w:t>
      </w:r>
      <w:r w:rsidR="00CA683B" w:rsidRPr="00CA683B">
        <w:rPr>
          <w:rFonts w:cs="Arial"/>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Urządzenia do diagnostyki sercowo-naczyniowej</w:t>
      </w:r>
    </w:p>
    <w:p w14:paraId="4E1E36D3" w14:textId="69ADC2C2"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23200-0</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Urządzenia do elektrokardiografii</w:t>
      </w:r>
    </w:p>
    <w:p w14:paraId="782A1238" w14:textId="33A6B038" w:rsidR="004E574F" w:rsidRPr="00CA683B" w:rsidRDefault="004E574F" w:rsidP="004E574F">
      <w:pPr>
        <w:pStyle w:val="Akapitzlist"/>
        <w:numPr>
          <w:ilvl w:val="1"/>
          <w:numId w:val="3"/>
        </w:numPr>
        <w:rPr>
          <w:rFonts w:cs="Arial"/>
          <w:color w:val="000000" w:themeColor="text1"/>
          <w:szCs w:val="24"/>
        </w:rPr>
      </w:pPr>
      <w:r w:rsidRPr="004E574F">
        <w:rPr>
          <w:rFonts w:cs="Arial"/>
          <w:b/>
          <w:bCs/>
          <w:color w:val="000000" w:themeColor="text1"/>
          <w:szCs w:val="24"/>
        </w:rPr>
        <w:t>33123210-3</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Urządzenia do monitorowania czynności serca</w:t>
      </w:r>
    </w:p>
    <w:p w14:paraId="0109D8D2" w14:textId="02D040CA"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20000-7</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Systemy rejestrujące i urządzenia badawcze</w:t>
      </w:r>
    </w:p>
    <w:p w14:paraId="71CFA81C" w14:textId="10AF5257"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21000-4</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Ambulatoryjny system rejestrujący</w:t>
      </w:r>
      <w:r w:rsidRPr="004E574F">
        <w:rPr>
          <w:rFonts w:cs="Arial"/>
          <w:b/>
          <w:bCs/>
          <w:color w:val="000000" w:themeColor="text1"/>
          <w:szCs w:val="24"/>
        </w:rPr>
        <w:t xml:space="preserve"> </w:t>
      </w:r>
    </w:p>
    <w:p w14:paraId="46712060" w14:textId="7C274C25"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21500-9</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Elektrokardiogram</w:t>
      </w:r>
    </w:p>
    <w:p w14:paraId="7CF3DEF5" w14:textId="5FCA7135"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82100-0</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Defibrylatory</w:t>
      </w:r>
    </w:p>
    <w:p w14:paraId="32BD6646" w14:textId="05479E0E" w:rsidR="004E574F" w:rsidRPr="004E574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57800-3</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Urządzenia do podawania tlenu</w:t>
      </w:r>
    </w:p>
    <w:p w14:paraId="4CFFAD11" w14:textId="3A306560" w:rsidR="001C5FC5" w:rsidRPr="004F51DF" w:rsidRDefault="004E574F" w:rsidP="004E574F">
      <w:pPr>
        <w:pStyle w:val="Akapitzlist"/>
        <w:numPr>
          <w:ilvl w:val="1"/>
          <w:numId w:val="3"/>
        </w:numPr>
        <w:rPr>
          <w:rFonts w:cs="Arial"/>
          <w:b/>
          <w:bCs/>
          <w:color w:val="000000" w:themeColor="text1"/>
          <w:szCs w:val="24"/>
        </w:rPr>
      </w:pPr>
      <w:r w:rsidRPr="004E574F">
        <w:rPr>
          <w:rFonts w:cs="Arial"/>
          <w:b/>
          <w:bCs/>
          <w:color w:val="000000" w:themeColor="text1"/>
          <w:szCs w:val="24"/>
        </w:rPr>
        <w:t>33157810-6</w:t>
      </w:r>
      <w:r w:rsidR="00CA683B">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CA683B">
        <w:rPr>
          <w:rFonts w:cs="Arial"/>
          <w:color w:val="000000" w:themeColor="text1"/>
          <w:szCs w:val="24"/>
        </w:rPr>
        <w:t>Urządzenia do terapii tlenowej</w:t>
      </w:r>
    </w:p>
    <w:p w14:paraId="6DADDFED" w14:textId="780BE6C6" w:rsidR="004F51DF" w:rsidRPr="004F51DF" w:rsidRDefault="004F51DF" w:rsidP="004F51DF">
      <w:pPr>
        <w:pStyle w:val="Akapitzlist"/>
        <w:numPr>
          <w:ilvl w:val="1"/>
          <w:numId w:val="3"/>
        </w:numPr>
        <w:rPr>
          <w:rFonts w:cs="Arial"/>
          <w:b/>
          <w:bCs/>
          <w:color w:val="000000" w:themeColor="text1"/>
          <w:szCs w:val="24"/>
        </w:rPr>
      </w:pPr>
      <w:r w:rsidRPr="00002CF0">
        <w:rPr>
          <w:rFonts w:cs="Arial"/>
          <w:b/>
          <w:bCs/>
          <w:color w:val="000000" w:themeColor="text1"/>
          <w:szCs w:val="24"/>
        </w:rPr>
        <w:t>30200000-1</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002CF0">
        <w:rPr>
          <w:rFonts w:cs="Arial"/>
          <w:color w:val="000000" w:themeColor="text1"/>
          <w:szCs w:val="24"/>
        </w:rPr>
        <w:t>Urządzenia komputerowe</w:t>
      </w:r>
    </w:p>
    <w:p w14:paraId="7BA13EA0" w14:textId="18372723" w:rsidR="004F51DF" w:rsidRPr="004F51DF" w:rsidRDefault="004F51DF" w:rsidP="004F51DF">
      <w:pPr>
        <w:pStyle w:val="Akapitzlist"/>
        <w:numPr>
          <w:ilvl w:val="1"/>
          <w:numId w:val="3"/>
        </w:numPr>
        <w:rPr>
          <w:rFonts w:cs="Arial"/>
          <w:b/>
          <w:bCs/>
          <w:color w:val="000000" w:themeColor="text1"/>
          <w:szCs w:val="24"/>
        </w:rPr>
      </w:pPr>
      <w:r w:rsidRPr="004F51DF">
        <w:rPr>
          <w:rFonts w:cs="Arial"/>
          <w:b/>
          <w:bCs/>
          <w:color w:val="000000" w:themeColor="text1"/>
          <w:szCs w:val="24"/>
        </w:rPr>
        <w:t>30214000-2</w:t>
      </w:r>
      <w:r>
        <w:rPr>
          <w:rFonts w:cs="Arial"/>
          <w:b/>
          <w:bCs/>
          <w:color w:val="000000" w:themeColor="text1"/>
          <w:szCs w:val="24"/>
        </w:rPr>
        <w:t xml:space="preserve"> </w:t>
      </w:r>
      <w:r>
        <w:rPr>
          <w:rFonts w:cs="Arial"/>
          <w:color w:val="000000" w:themeColor="text1"/>
          <w:szCs w:val="24"/>
        </w:rPr>
        <w:t>-</w:t>
      </w:r>
      <w:r w:rsidRPr="00CA683B">
        <w:rPr>
          <w:rFonts w:cs="Arial"/>
          <w:color w:val="000000" w:themeColor="text1"/>
          <w:szCs w:val="24"/>
        </w:rPr>
        <w:t xml:space="preserve"> </w:t>
      </w:r>
      <w:r w:rsidRPr="004F51DF">
        <w:rPr>
          <w:rFonts w:cs="Arial"/>
          <w:color w:val="000000" w:themeColor="text1"/>
          <w:szCs w:val="24"/>
        </w:rPr>
        <w:t>Stacje robocze</w:t>
      </w:r>
    </w:p>
    <w:p w14:paraId="22725E2C" w14:textId="77777777" w:rsidR="004E574F" w:rsidRDefault="004E574F" w:rsidP="004E574F">
      <w:pPr>
        <w:pStyle w:val="Akapitzlist"/>
        <w:ind w:left="1440"/>
        <w:rPr>
          <w:rFonts w:cs="Arial"/>
          <w:b/>
          <w:bCs/>
          <w:color w:val="000000" w:themeColor="text1"/>
          <w:szCs w:val="24"/>
        </w:rPr>
      </w:pPr>
    </w:p>
    <w:p w14:paraId="03210EFD" w14:textId="3B220ADA"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831100">
        <w:trPr>
          <w:tblHeader/>
          <w:jc w:val="center"/>
        </w:trPr>
        <w:tc>
          <w:tcPr>
            <w:tcW w:w="562"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64"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9"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831100">
        <w:trPr>
          <w:jc w:val="center"/>
        </w:trPr>
        <w:tc>
          <w:tcPr>
            <w:tcW w:w="562"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64" w:type="dxa"/>
            <w:vAlign w:val="center"/>
          </w:tcPr>
          <w:p w14:paraId="3CA2E831" w14:textId="6C38875C" w:rsidR="00831100" w:rsidRPr="009468AD" w:rsidRDefault="00D27ACA" w:rsidP="00D27ACA">
            <w:pPr>
              <w:jc w:val="left"/>
              <w:rPr>
                <w:rFonts w:cs="Arial"/>
                <w:color w:val="000000" w:themeColor="text1"/>
                <w:szCs w:val="24"/>
              </w:rPr>
            </w:pPr>
            <w:r w:rsidRPr="009468AD">
              <w:rPr>
                <w:rFonts w:cs="Arial"/>
                <w:color w:val="000000" w:themeColor="text1"/>
                <w:szCs w:val="24"/>
              </w:rPr>
              <w:t>Aparat EKG</w:t>
            </w:r>
            <w:r w:rsidR="00137DD6">
              <w:rPr>
                <w:rFonts w:cs="Arial"/>
                <w:color w:val="000000" w:themeColor="text1"/>
                <w:szCs w:val="24"/>
              </w:rPr>
              <w:t xml:space="preserve"> </w:t>
            </w:r>
            <w:r w:rsidR="000C7964">
              <w:rPr>
                <w:rFonts w:cs="Arial"/>
                <w:color w:val="000000" w:themeColor="text1"/>
                <w:szCs w:val="24"/>
              </w:rPr>
              <w:t xml:space="preserve">z kompletnym osprzętem, </w:t>
            </w:r>
            <w:r w:rsidR="00137DD6">
              <w:rPr>
                <w:rFonts w:cs="Arial"/>
                <w:color w:val="000000" w:themeColor="text1"/>
                <w:szCs w:val="24"/>
              </w:rPr>
              <w:t>dedykowanym stolikiem i drukarką</w:t>
            </w:r>
          </w:p>
        </w:tc>
        <w:tc>
          <w:tcPr>
            <w:tcW w:w="1559" w:type="dxa"/>
            <w:vAlign w:val="center"/>
          </w:tcPr>
          <w:p w14:paraId="50B2713F" w14:textId="3A3E5ABD" w:rsidR="00831100" w:rsidRPr="009468AD" w:rsidRDefault="00D27ACA" w:rsidP="0092333D">
            <w:pPr>
              <w:jc w:val="center"/>
              <w:rPr>
                <w:rFonts w:cs="Arial"/>
                <w:color w:val="000000" w:themeColor="text1"/>
                <w:szCs w:val="24"/>
              </w:rPr>
            </w:pPr>
            <w:r w:rsidRPr="009468AD">
              <w:rPr>
                <w:rFonts w:cs="Arial"/>
                <w:color w:val="000000" w:themeColor="text1"/>
                <w:szCs w:val="24"/>
              </w:rPr>
              <w:t>1</w:t>
            </w:r>
          </w:p>
        </w:tc>
      </w:tr>
      <w:tr w:rsidR="00831100" w:rsidRPr="00BC39BF" w14:paraId="4B18EA0F" w14:textId="77777777" w:rsidTr="00831100">
        <w:trPr>
          <w:jc w:val="center"/>
        </w:trPr>
        <w:tc>
          <w:tcPr>
            <w:tcW w:w="562"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64" w:type="dxa"/>
            <w:vAlign w:val="center"/>
          </w:tcPr>
          <w:p w14:paraId="424B1B35" w14:textId="5E06973D" w:rsidR="00831100" w:rsidRPr="009468AD" w:rsidRDefault="00D27ACA" w:rsidP="00D27ACA">
            <w:pPr>
              <w:jc w:val="left"/>
              <w:rPr>
                <w:rFonts w:cs="Arial"/>
                <w:color w:val="000000" w:themeColor="text1"/>
                <w:szCs w:val="24"/>
              </w:rPr>
            </w:pPr>
            <w:r w:rsidRPr="009468AD">
              <w:rPr>
                <w:rFonts w:cs="Arial"/>
                <w:color w:val="000000" w:themeColor="text1"/>
                <w:szCs w:val="24"/>
              </w:rPr>
              <w:t xml:space="preserve">Holter EKG </w:t>
            </w:r>
            <w:r w:rsidR="000C7964">
              <w:rPr>
                <w:rFonts w:cs="Arial"/>
                <w:color w:val="000000" w:themeColor="text1"/>
                <w:szCs w:val="24"/>
              </w:rPr>
              <w:t>z kompletnym osprzętem i</w:t>
            </w:r>
            <w:r w:rsidRPr="009468AD">
              <w:rPr>
                <w:rFonts w:cs="Arial"/>
                <w:color w:val="000000" w:themeColor="text1"/>
                <w:szCs w:val="24"/>
              </w:rPr>
              <w:t xml:space="preserve"> oprogramowaniem</w:t>
            </w:r>
          </w:p>
        </w:tc>
        <w:tc>
          <w:tcPr>
            <w:tcW w:w="1559" w:type="dxa"/>
            <w:vAlign w:val="center"/>
          </w:tcPr>
          <w:p w14:paraId="565FA482" w14:textId="3EC19F4B" w:rsidR="00831100" w:rsidRPr="009468AD" w:rsidRDefault="00D27ACA" w:rsidP="0092333D">
            <w:pPr>
              <w:jc w:val="center"/>
              <w:rPr>
                <w:rFonts w:cs="Arial"/>
                <w:color w:val="000000" w:themeColor="text1"/>
                <w:szCs w:val="24"/>
              </w:rPr>
            </w:pPr>
            <w:r w:rsidRPr="009468AD">
              <w:rPr>
                <w:rFonts w:cs="Arial"/>
                <w:color w:val="000000" w:themeColor="text1"/>
                <w:szCs w:val="24"/>
              </w:rPr>
              <w:t>5</w:t>
            </w:r>
          </w:p>
        </w:tc>
      </w:tr>
      <w:tr w:rsidR="00831100" w:rsidRPr="00BC39BF" w14:paraId="039D67C7" w14:textId="77777777" w:rsidTr="00831100">
        <w:trPr>
          <w:jc w:val="center"/>
        </w:trPr>
        <w:tc>
          <w:tcPr>
            <w:tcW w:w="562" w:type="dxa"/>
            <w:vAlign w:val="center"/>
          </w:tcPr>
          <w:p w14:paraId="15D81DB0"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lastRenderedPageBreak/>
              <w:t>3</w:t>
            </w:r>
          </w:p>
        </w:tc>
        <w:tc>
          <w:tcPr>
            <w:tcW w:w="8364" w:type="dxa"/>
            <w:vAlign w:val="center"/>
          </w:tcPr>
          <w:p w14:paraId="1EF7B36B" w14:textId="12B38829" w:rsidR="00831100" w:rsidRPr="009468AD" w:rsidRDefault="00D27ACA" w:rsidP="00D27ACA">
            <w:pPr>
              <w:jc w:val="left"/>
              <w:rPr>
                <w:rFonts w:cs="Arial"/>
                <w:color w:val="000000" w:themeColor="text1"/>
                <w:szCs w:val="24"/>
              </w:rPr>
            </w:pPr>
            <w:r w:rsidRPr="009468AD">
              <w:rPr>
                <w:rFonts w:cs="Arial"/>
                <w:color w:val="000000" w:themeColor="text1"/>
                <w:szCs w:val="24"/>
              </w:rPr>
              <w:t xml:space="preserve">Holter ciśnieniowy </w:t>
            </w:r>
            <w:r w:rsidR="000C7964">
              <w:rPr>
                <w:rFonts w:cs="Arial"/>
                <w:color w:val="000000" w:themeColor="text1"/>
                <w:szCs w:val="24"/>
              </w:rPr>
              <w:t>z kompletnym osprzętem i</w:t>
            </w:r>
            <w:r w:rsidR="000C7964" w:rsidRPr="009468AD">
              <w:rPr>
                <w:rFonts w:cs="Arial"/>
                <w:color w:val="000000" w:themeColor="text1"/>
                <w:szCs w:val="24"/>
              </w:rPr>
              <w:t xml:space="preserve"> oprogramowaniem</w:t>
            </w:r>
          </w:p>
        </w:tc>
        <w:tc>
          <w:tcPr>
            <w:tcW w:w="1559" w:type="dxa"/>
            <w:vAlign w:val="center"/>
          </w:tcPr>
          <w:p w14:paraId="1FAAD87B" w14:textId="2783BC84" w:rsidR="00831100" w:rsidRPr="009468AD" w:rsidRDefault="00D27ACA" w:rsidP="0092333D">
            <w:pPr>
              <w:jc w:val="center"/>
              <w:rPr>
                <w:rFonts w:cs="Arial"/>
                <w:color w:val="000000" w:themeColor="text1"/>
                <w:szCs w:val="24"/>
              </w:rPr>
            </w:pPr>
            <w:r w:rsidRPr="009468AD">
              <w:rPr>
                <w:rFonts w:cs="Arial"/>
                <w:color w:val="000000" w:themeColor="text1"/>
                <w:szCs w:val="24"/>
              </w:rPr>
              <w:t>5</w:t>
            </w:r>
          </w:p>
        </w:tc>
      </w:tr>
      <w:tr w:rsidR="00D27ACA" w:rsidRPr="00BC39BF" w14:paraId="4A51CC64" w14:textId="77777777" w:rsidTr="00831100">
        <w:trPr>
          <w:jc w:val="center"/>
        </w:trPr>
        <w:tc>
          <w:tcPr>
            <w:tcW w:w="562" w:type="dxa"/>
            <w:vAlign w:val="center"/>
          </w:tcPr>
          <w:p w14:paraId="6BA78983" w14:textId="5FC040C7" w:rsidR="00D27ACA" w:rsidRPr="009468AD" w:rsidRDefault="000A791F" w:rsidP="0092333D">
            <w:pPr>
              <w:jc w:val="center"/>
              <w:rPr>
                <w:rFonts w:cs="Arial"/>
                <w:color w:val="000000" w:themeColor="text1"/>
                <w:szCs w:val="24"/>
              </w:rPr>
            </w:pPr>
            <w:r w:rsidRPr="009468AD">
              <w:rPr>
                <w:rFonts w:cs="Arial"/>
                <w:color w:val="000000" w:themeColor="text1"/>
                <w:szCs w:val="24"/>
              </w:rPr>
              <w:t>4</w:t>
            </w:r>
          </w:p>
        </w:tc>
        <w:tc>
          <w:tcPr>
            <w:tcW w:w="8364" w:type="dxa"/>
            <w:vAlign w:val="center"/>
          </w:tcPr>
          <w:p w14:paraId="15535018" w14:textId="687A1126" w:rsidR="00D27ACA" w:rsidRPr="009468AD" w:rsidRDefault="00D27ACA" w:rsidP="00D27ACA">
            <w:pPr>
              <w:jc w:val="left"/>
              <w:rPr>
                <w:rFonts w:cs="Arial"/>
                <w:color w:val="000000" w:themeColor="text1"/>
                <w:szCs w:val="24"/>
              </w:rPr>
            </w:pPr>
            <w:r w:rsidRPr="009468AD">
              <w:rPr>
                <w:rStyle w:val="Pogrubienie"/>
                <w:b w:val="0"/>
                <w:bCs w:val="0"/>
              </w:rPr>
              <w:t>Bieżnia do testów wysiłkowych z systemem EKG</w:t>
            </w:r>
          </w:p>
        </w:tc>
        <w:tc>
          <w:tcPr>
            <w:tcW w:w="1559" w:type="dxa"/>
            <w:vAlign w:val="center"/>
          </w:tcPr>
          <w:p w14:paraId="3834529B" w14:textId="2DF0BBCB" w:rsidR="00D27ACA" w:rsidRPr="009468AD" w:rsidRDefault="00D27ACA" w:rsidP="0092333D">
            <w:pPr>
              <w:jc w:val="center"/>
              <w:rPr>
                <w:rFonts w:cs="Arial"/>
                <w:color w:val="000000" w:themeColor="text1"/>
                <w:szCs w:val="24"/>
              </w:rPr>
            </w:pPr>
            <w:r w:rsidRPr="009468AD">
              <w:rPr>
                <w:rFonts w:cs="Arial"/>
                <w:color w:val="000000" w:themeColor="text1"/>
                <w:szCs w:val="24"/>
              </w:rPr>
              <w:t>1</w:t>
            </w:r>
          </w:p>
        </w:tc>
      </w:tr>
      <w:tr w:rsidR="00D27ACA" w:rsidRPr="00BC39BF" w14:paraId="61B220C0" w14:textId="77777777" w:rsidTr="00831100">
        <w:trPr>
          <w:jc w:val="center"/>
        </w:trPr>
        <w:tc>
          <w:tcPr>
            <w:tcW w:w="562" w:type="dxa"/>
            <w:vAlign w:val="center"/>
          </w:tcPr>
          <w:p w14:paraId="02649346" w14:textId="6D81F69F" w:rsidR="00D27ACA" w:rsidRPr="009468AD" w:rsidRDefault="000A791F" w:rsidP="0092333D">
            <w:pPr>
              <w:jc w:val="center"/>
              <w:rPr>
                <w:rFonts w:cs="Arial"/>
                <w:color w:val="000000" w:themeColor="text1"/>
                <w:szCs w:val="24"/>
              </w:rPr>
            </w:pPr>
            <w:r w:rsidRPr="009468AD">
              <w:rPr>
                <w:rFonts w:cs="Arial"/>
                <w:color w:val="000000" w:themeColor="text1"/>
                <w:szCs w:val="24"/>
              </w:rPr>
              <w:t>5</w:t>
            </w:r>
          </w:p>
        </w:tc>
        <w:tc>
          <w:tcPr>
            <w:tcW w:w="8364" w:type="dxa"/>
            <w:vAlign w:val="center"/>
          </w:tcPr>
          <w:p w14:paraId="6772955B" w14:textId="2CCAD50E" w:rsidR="00D27ACA" w:rsidRPr="009468AD" w:rsidRDefault="00597A50" w:rsidP="00D27ACA">
            <w:pPr>
              <w:jc w:val="left"/>
              <w:rPr>
                <w:rFonts w:cs="Arial"/>
                <w:color w:val="000000" w:themeColor="text1"/>
                <w:szCs w:val="24"/>
              </w:rPr>
            </w:pPr>
            <w:r w:rsidRPr="009468AD">
              <w:rPr>
                <w:rStyle w:val="Pogrubienie"/>
                <w:b w:val="0"/>
                <w:bCs w:val="0"/>
              </w:rPr>
              <w:t>Stanowisko diagnostyczne (stacja robocza)</w:t>
            </w:r>
            <w:r w:rsidR="000A791F" w:rsidRPr="009468AD">
              <w:rPr>
                <w:rStyle w:val="Pogrubienie"/>
                <w:b w:val="0"/>
                <w:bCs w:val="0"/>
              </w:rPr>
              <w:t xml:space="preserve"> do bieżni wysiłkowej</w:t>
            </w:r>
          </w:p>
        </w:tc>
        <w:tc>
          <w:tcPr>
            <w:tcW w:w="1559" w:type="dxa"/>
            <w:vAlign w:val="center"/>
          </w:tcPr>
          <w:p w14:paraId="31D8B55B" w14:textId="2DDF13EB" w:rsidR="00D27ACA" w:rsidRPr="009468AD" w:rsidRDefault="000A791F" w:rsidP="0092333D">
            <w:pPr>
              <w:jc w:val="center"/>
              <w:rPr>
                <w:rFonts w:cs="Arial"/>
                <w:color w:val="000000" w:themeColor="text1"/>
                <w:szCs w:val="24"/>
              </w:rPr>
            </w:pPr>
            <w:r w:rsidRPr="009468AD">
              <w:rPr>
                <w:rFonts w:cs="Arial"/>
                <w:color w:val="000000" w:themeColor="text1"/>
                <w:szCs w:val="24"/>
              </w:rPr>
              <w:t>1</w:t>
            </w:r>
          </w:p>
        </w:tc>
      </w:tr>
      <w:tr w:rsidR="00597A50" w:rsidRPr="00BC39BF" w14:paraId="411A272D" w14:textId="77777777" w:rsidTr="00831100">
        <w:trPr>
          <w:jc w:val="center"/>
        </w:trPr>
        <w:tc>
          <w:tcPr>
            <w:tcW w:w="562" w:type="dxa"/>
            <w:vAlign w:val="center"/>
          </w:tcPr>
          <w:p w14:paraId="5857458A" w14:textId="57924D6A" w:rsidR="00597A50" w:rsidRPr="009468AD" w:rsidRDefault="009C2B3B" w:rsidP="0092333D">
            <w:pPr>
              <w:jc w:val="center"/>
              <w:rPr>
                <w:rFonts w:cs="Arial"/>
                <w:color w:val="000000" w:themeColor="text1"/>
                <w:szCs w:val="24"/>
              </w:rPr>
            </w:pPr>
            <w:r w:rsidRPr="009468AD">
              <w:rPr>
                <w:rFonts w:cs="Arial"/>
                <w:color w:val="000000" w:themeColor="text1"/>
                <w:szCs w:val="24"/>
              </w:rPr>
              <w:t>6</w:t>
            </w:r>
          </w:p>
        </w:tc>
        <w:tc>
          <w:tcPr>
            <w:tcW w:w="8364" w:type="dxa"/>
            <w:vAlign w:val="center"/>
          </w:tcPr>
          <w:p w14:paraId="2713B5E5" w14:textId="37AA8EEC" w:rsidR="00597A50" w:rsidRPr="009468AD" w:rsidRDefault="000A791F" w:rsidP="00D27ACA">
            <w:pPr>
              <w:jc w:val="left"/>
              <w:rPr>
                <w:rFonts w:cs="Arial"/>
                <w:color w:val="000000" w:themeColor="text1"/>
                <w:szCs w:val="24"/>
              </w:rPr>
            </w:pPr>
            <w:r w:rsidRPr="009468AD">
              <w:rPr>
                <w:rFonts w:cs="Arial"/>
                <w:color w:val="000000" w:themeColor="text1"/>
                <w:szCs w:val="24"/>
              </w:rPr>
              <w:t>Defibrylator AED</w:t>
            </w:r>
          </w:p>
        </w:tc>
        <w:tc>
          <w:tcPr>
            <w:tcW w:w="1559" w:type="dxa"/>
            <w:vAlign w:val="center"/>
          </w:tcPr>
          <w:p w14:paraId="3A35E836" w14:textId="752C07B8" w:rsidR="00597A50" w:rsidRPr="009468AD" w:rsidRDefault="007464A4" w:rsidP="0092333D">
            <w:pPr>
              <w:jc w:val="center"/>
              <w:rPr>
                <w:rFonts w:cs="Arial"/>
                <w:color w:val="000000" w:themeColor="text1"/>
                <w:szCs w:val="24"/>
              </w:rPr>
            </w:pPr>
            <w:r>
              <w:rPr>
                <w:rFonts w:cs="Arial"/>
                <w:color w:val="000000" w:themeColor="text1"/>
                <w:szCs w:val="24"/>
              </w:rPr>
              <w:t>3</w:t>
            </w:r>
          </w:p>
        </w:tc>
      </w:tr>
      <w:tr w:rsidR="000A791F" w:rsidRPr="00BC39BF" w14:paraId="6E127203" w14:textId="77777777" w:rsidTr="00831100">
        <w:trPr>
          <w:jc w:val="center"/>
        </w:trPr>
        <w:tc>
          <w:tcPr>
            <w:tcW w:w="562" w:type="dxa"/>
            <w:vAlign w:val="center"/>
          </w:tcPr>
          <w:p w14:paraId="67ADBFDC" w14:textId="22B0BABE" w:rsidR="000A791F" w:rsidRPr="009468AD" w:rsidRDefault="009C2B3B" w:rsidP="0092333D">
            <w:pPr>
              <w:jc w:val="center"/>
              <w:rPr>
                <w:rFonts w:cs="Arial"/>
                <w:color w:val="000000" w:themeColor="text1"/>
                <w:szCs w:val="24"/>
              </w:rPr>
            </w:pPr>
            <w:r w:rsidRPr="009468AD">
              <w:rPr>
                <w:rFonts w:cs="Arial"/>
                <w:color w:val="000000" w:themeColor="text1"/>
                <w:szCs w:val="24"/>
              </w:rPr>
              <w:t>7</w:t>
            </w:r>
          </w:p>
        </w:tc>
        <w:tc>
          <w:tcPr>
            <w:tcW w:w="8364" w:type="dxa"/>
            <w:vAlign w:val="center"/>
          </w:tcPr>
          <w:p w14:paraId="0FA65BCD" w14:textId="7BC91624" w:rsidR="000A791F" w:rsidRPr="009468AD" w:rsidRDefault="009C2B3B" w:rsidP="00D27ACA">
            <w:pPr>
              <w:jc w:val="left"/>
              <w:rPr>
                <w:rFonts w:cs="Arial"/>
                <w:color w:val="000000" w:themeColor="text1"/>
                <w:szCs w:val="24"/>
              </w:rPr>
            </w:pPr>
            <w:r w:rsidRPr="009468AD">
              <w:rPr>
                <w:rFonts w:cs="Arial"/>
                <w:color w:val="000000" w:themeColor="text1"/>
                <w:szCs w:val="24"/>
              </w:rPr>
              <w:t>Koncentrator tlenu</w:t>
            </w:r>
          </w:p>
        </w:tc>
        <w:tc>
          <w:tcPr>
            <w:tcW w:w="1559" w:type="dxa"/>
            <w:vAlign w:val="center"/>
          </w:tcPr>
          <w:p w14:paraId="7C1C8B21" w14:textId="71CD3D0E" w:rsidR="000A791F" w:rsidRPr="009468AD" w:rsidRDefault="001F1021" w:rsidP="0092333D">
            <w:pPr>
              <w:jc w:val="center"/>
              <w:rPr>
                <w:rFonts w:cs="Arial"/>
                <w:color w:val="000000" w:themeColor="text1"/>
                <w:szCs w:val="24"/>
              </w:rPr>
            </w:pPr>
            <w:r w:rsidRPr="009468AD">
              <w:rPr>
                <w:rFonts w:cs="Arial"/>
                <w:color w:val="000000" w:themeColor="text1"/>
                <w:szCs w:val="24"/>
              </w:rPr>
              <w:t>2</w:t>
            </w:r>
          </w:p>
        </w:tc>
      </w:tr>
    </w:tbl>
    <w:p w14:paraId="25B26C6E" w14:textId="77777777" w:rsidR="00831100" w:rsidRPr="00831100" w:rsidRDefault="00831100" w:rsidP="00831100">
      <w:pPr>
        <w:rPr>
          <w:rFonts w:cs="Arial"/>
          <w:b/>
          <w:bCs/>
          <w:color w:val="000000" w:themeColor="text1"/>
          <w:szCs w:val="24"/>
        </w:rPr>
      </w:pPr>
    </w:p>
    <w:p w14:paraId="5577769B" w14:textId="4D97F4C0" w:rsidR="00862CF1" w:rsidRDefault="00C920CB" w:rsidP="009208CF">
      <w:pPr>
        <w:pStyle w:val="Akapitzlist"/>
        <w:numPr>
          <w:ilvl w:val="0"/>
          <w:numId w:val="1"/>
        </w:numPr>
        <w:rPr>
          <w:rFonts w:cs="Arial"/>
          <w:b/>
          <w:bCs/>
          <w:color w:val="000000" w:themeColor="text1"/>
          <w:szCs w:val="24"/>
        </w:rPr>
      </w:pPr>
      <w:r w:rsidRPr="00C920CB">
        <w:rPr>
          <w:rFonts w:cs="Arial"/>
          <w:b/>
          <w:bCs/>
          <w:color w:val="000000" w:themeColor="text1"/>
          <w:szCs w:val="24"/>
        </w:rPr>
        <w:t>Termin dostawy urządzeń</w:t>
      </w:r>
    </w:p>
    <w:p w14:paraId="59954FBA" w14:textId="10267565" w:rsidR="00C920CB" w:rsidRPr="00AC71C5" w:rsidRDefault="00AC71C5" w:rsidP="00AC71C5">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do 3 miesięcy od dnia podpisania umowy</w:t>
      </w:r>
      <w:r>
        <w:rPr>
          <w:rFonts w:cs="Arial"/>
          <w:color w:val="000000" w:themeColor="text1"/>
          <w:szCs w:val="24"/>
        </w:rPr>
        <w:t>.</w:t>
      </w:r>
    </w:p>
    <w:p w14:paraId="719D8AC1" w14:textId="77777777" w:rsidR="00353556" w:rsidRPr="00C920CB" w:rsidRDefault="00353556" w:rsidP="00C920CB">
      <w:pPr>
        <w:rPr>
          <w:rFonts w:cs="Arial"/>
          <w:b/>
          <w:bCs/>
          <w:color w:val="000000" w:themeColor="text1"/>
          <w:szCs w:val="24"/>
        </w:rPr>
      </w:pPr>
    </w:p>
    <w:p w14:paraId="7037ED84" w14:textId="31643767" w:rsidR="00353556" w:rsidRPr="00353556" w:rsidRDefault="00353556" w:rsidP="00353556">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51EFDBA2"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600784">
        <w:rPr>
          <w:rFonts w:cs="Arial"/>
          <w:color w:val="000000" w:themeColor="text1"/>
          <w:szCs w:val="24"/>
        </w:rPr>
        <w:t>1</w:t>
      </w:r>
      <w:r w:rsidRPr="003C6565">
        <w:rPr>
          <w:rFonts w:cs="Arial"/>
          <w:color w:val="000000" w:themeColor="text1"/>
          <w:szCs w:val="24"/>
        </w:rPr>
        <w:t xml:space="preserve"> zamówienia publicznego nr </w:t>
      </w:r>
      <w:r w:rsidR="00712233">
        <w:rPr>
          <w:rFonts w:cs="Arial"/>
          <w:color w:val="000000" w:themeColor="text1"/>
          <w:szCs w:val="24"/>
        </w:rPr>
        <w:t>CM5/117/25/ZP</w:t>
      </w:r>
      <w:r w:rsidRPr="003C6565">
        <w:rPr>
          <w:rFonts w:cs="Arial"/>
          <w:color w:val="000000" w:themeColor="text1"/>
          <w:szCs w:val="24"/>
        </w:rPr>
        <w:t xml:space="preserve">, wynosi: </w:t>
      </w:r>
      <w:r w:rsidR="00C4090A" w:rsidRPr="0037212A">
        <w:rPr>
          <w:rFonts w:cs="Arial"/>
          <w:b/>
          <w:bCs/>
          <w:color w:val="000000" w:themeColor="text1"/>
          <w:szCs w:val="24"/>
        </w:rPr>
        <w:t>125 734,19</w:t>
      </w:r>
      <w:r w:rsidRPr="0037212A">
        <w:rPr>
          <w:rFonts w:cs="Arial"/>
          <w:b/>
          <w:bCs/>
          <w:color w:val="000000" w:themeColor="text1"/>
          <w:szCs w:val="24"/>
        </w:rPr>
        <w:t xml:space="preserve"> zł</w:t>
      </w:r>
      <w:r w:rsidR="00C4090A" w:rsidRPr="0037212A">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Cmin / Cbad)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Cmin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r w:rsidRPr="00BC39BF">
              <w:rPr>
                <w:rFonts w:cs="Arial"/>
                <w:color w:val="000000" w:themeColor="text1"/>
                <w:szCs w:val="24"/>
              </w:rPr>
              <w:t xml:space="preserve">Cbad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lastRenderedPageBreak/>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lastRenderedPageBreak/>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0FDD3872"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7D13F9">
        <w:rPr>
          <w:rFonts w:cs="Arial"/>
          <w:color w:val="000000" w:themeColor="text1"/>
          <w:szCs w:val="24"/>
        </w:rPr>
        <w:t>Aparat EKG</w:t>
      </w:r>
      <w:r w:rsidR="00B9619F">
        <w:rPr>
          <w:rFonts w:cs="Arial"/>
          <w:color w:val="000000" w:themeColor="text1"/>
          <w:szCs w:val="24"/>
        </w:rPr>
        <w:t xml:space="preserve"> z kompletnym osprzętem, dedykowanym stolikiem i drukarką</w:t>
      </w:r>
    </w:p>
    <w:p w14:paraId="4CF60CF4" w14:textId="1BB06B33"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 i montażu</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7C70547A"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BF6C7C">
        <w:rPr>
          <w:rFonts w:cs="Arial"/>
          <w:color w:val="000000" w:themeColor="text1"/>
          <w:szCs w:val="24"/>
        </w:rPr>
        <w:t>1</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7038E0" w:rsidRPr="00BC39BF" w14:paraId="678EF6E3" w14:textId="77777777" w:rsidTr="00035875">
        <w:tc>
          <w:tcPr>
            <w:tcW w:w="709" w:type="dxa"/>
            <w:vAlign w:val="center"/>
          </w:tcPr>
          <w:p w14:paraId="5A0EF151" w14:textId="313A7CDC" w:rsidR="007038E0" w:rsidRDefault="00DA4A14" w:rsidP="009208CF">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7038E0" w:rsidRDefault="007038E0" w:rsidP="009208CF">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2D2C0F53" w:rsidR="007038E0" w:rsidRDefault="007038E0" w:rsidP="009208CF">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46CDAF9E" w14:textId="77777777" w:rsidR="007038E0" w:rsidRPr="00BC39BF" w:rsidRDefault="007038E0" w:rsidP="009208CF">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7038E0" w:rsidRPr="00BC39BF" w:rsidRDefault="007038E0" w:rsidP="009208CF">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lastRenderedPageBreak/>
              <w:t>4</w:t>
            </w:r>
          </w:p>
        </w:tc>
        <w:tc>
          <w:tcPr>
            <w:tcW w:w="2830" w:type="dxa"/>
            <w:vAlign w:val="center"/>
          </w:tcPr>
          <w:p w14:paraId="0FC67A81" w14:textId="4D1FB5AC" w:rsidR="004D0063" w:rsidRDefault="00004A30" w:rsidP="009208CF">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C56638E" w14:textId="6CCAFEDE" w:rsidR="004D0063" w:rsidRDefault="000C37C8" w:rsidP="00B1199B">
            <w:pPr>
              <w:pStyle w:val="Akapitzlist"/>
              <w:ind w:left="0"/>
              <w:jc w:val="center"/>
              <w:rPr>
                <w:rFonts w:cs="Arial"/>
                <w:szCs w:val="24"/>
              </w:rPr>
            </w:pPr>
            <w:r w:rsidRPr="000C37C8">
              <w:rPr>
                <w:rFonts w:cs="Arial"/>
                <w:szCs w:val="24"/>
              </w:rPr>
              <w:t>Prezentacja na wyświetlaczu</w:t>
            </w:r>
            <w:r w:rsidR="00BB5963">
              <w:rPr>
                <w:rFonts w:cs="Arial"/>
                <w:szCs w:val="24"/>
              </w:rPr>
              <w:t xml:space="preserve"> </w:t>
            </w:r>
            <w:r w:rsidRPr="000C37C8">
              <w:rPr>
                <w:rFonts w:cs="Arial"/>
                <w:szCs w:val="24"/>
              </w:rPr>
              <w:t>1, 3, 6 lub 12 przebiegów EKG, wyników analizy</w:t>
            </w:r>
            <w:r>
              <w:rPr>
                <w:rFonts w:cs="Arial"/>
                <w:szCs w:val="24"/>
              </w:rPr>
              <w:br/>
            </w:r>
            <w:r w:rsidRPr="000C37C8">
              <w:rPr>
                <w:rFonts w:cs="Arial"/>
                <w:szCs w:val="24"/>
              </w:rPr>
              <w:t>i interpretacji, badań zapisanych w pamięci</w:t>
            </w:r>
            <w:r w:rsidR="005B68C4">
              <w:rPr>
                <w:rFonts w:cs="Arial"/>
                <w:szCs w:val="24"/>
              </w:rPr>
              <w:t>.</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F563329" w14:textId="77777777" w:rsidR="000C37C8" w:rsidRDefault="000C37C8" w:rsidP="000C37C8">
            <w:pPr>
              <w:pStyle w:val="Akapitzlist"/>
              <w:ind w:left="0"/>
              <w:jc w:val="center"/>
              <w:rPr>
                <w:rFonts w:cs="Arial"/>
                <w:szCs w:val="24"/>
              </w:rPr>
            </w:pPr>
            <w:r w:rsidRPr="000C37C8">
              <w:rPr>
                <w:rFonts w:cs="Arial"/>
                <w:szCs w:val="24"/>
              </w:rPr>
              <w:t>Rejestracja minimum 12 standardowych</w:t>
            </w:r>
          </w:p>
          <w:p w14:paraId="6AFC1202" w14:textId="68F57E8A" w:rsidR="000C37C8" w:rsidRDefault="000C37C8" w:rsidP="000C37C8">
            <w:pPr>
              <w:pStyle w:val="Akapitzlist"/>
              <w:ind w:left="0"/>
              <w:jc w:val="center"/>
              <w:rPr>
                <w:rFonts w:cs="Arial"/>
                <w:szCs w:val="24"/>
              </w:rPr>
            </w:pPr>
            <w:r w:rsidRPr="000C37C8">
              <w:rPr>
                <w:rFonts w:cs="Arial"/>
                <w:szCs w:val="24"/>
              </w:rPr>
              <w:t>odprowadzeń EKG</w:t>
            </w:r>
            <w:r>
              <w:rPr>
                <w:rFonts w:cs="Arial"/>
                <w:szCs w:val="24"/>
              </w:rPr>
              <w:t>.</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FA7F207" w14:textId="42A08814" w:rsidR="000C37C8" w:rsidRDefault="002B4066" w:rsidP="000C37C8">
            <w:pPr>
              <w:pStyle w:val="Akapitzlist"/>
              <w:ind w:left="0"/>
              <w:jc w:val="center"/>
              <w:rPr>
                <w:rFonts w:cs="Arial"/>
                <w:szCs w:val="24"/>
              </w:rPr>
            </w:pPr>
            <w:r w:rsidRPr="002B4066">
              <w:rPr>
                <w:rFonts w:cs="Arial"/>
                <w:szCs w:val="24"/>
              </w:rPr>
              <w:t>Wydruk w trybie minimum 1, 3, 6 lub 12</w:t>
            </w:r>
            <w:r>
              <w:rPr>
                <w:rFonts w:cs="Arial"/>
                <w:szCs w:val="24"/>
              </w:rPr>
              <w:br/>
            </w:r>
            <w:r w:rsidRPr="002B4066">
              <w:rPr>
                <w:rFonts w:cs="Arial"/>
                <w:szCs w:val="24"/>
              </w:rPr>
              <w:t>przebiegów EKG</w:t>
            </w:r>
            <w:r w:rsidR="005B68C4">
              <w:rPr>
                <w:rFonts w:cs="Arial"/>
                <w:szCs w:val="24"/>
              </w:rPr>
              <w:t>.</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649362D" w14:textId="429A9C06" w:rsidR="000C37C8" w:rsidRDefault="005E4FE6" w:rsidP="000C37C8">
            <w:pPr>
              <w:pStyle w:val="Akapitzlist"/>
              <w:ind w:left="0"/>
              <w:jc w:val="center"/>
              <w:rPr>
                <w:rFonts w:cs="Arial"/>
                <w:szCs w:val="24"/>
              </w:rPr>
            </w:pPr>
            <w:r w:rsidRPr="005E4FE6">
              <w:rPr>
                <w:rFonts w:cs="Arial"/>
                <w:szCs w:val="24"/>
              </w:rPr>
              <w:t>1 kanał</w:t>
            </w:r>
            <w:r w:rsidR="005B68C4">
              <w:rPr>
                <w:rFonts w:cs="Arial"/>
                <w:szCs w:val="24"/>
              </w:rPr>
              <w:t xml:space="preserve"> </w:t>
            </w:r>
            <w:r w:rsidRPr="005E4FE6">
              <w:rPr>
                <w:rFonts w:cs="Arial"/>
                <w:szCs w:val="24"/>
              </w:rPr>
              <w:t>- (I, II, III, aVR, aVL, aVF, V1, V2, V3,</w:t>
            </w:r>
            <w:r w:rsidR="005B68C4">
              <w:rPr>
                <w:rFonts w:cs="Arial"/>
                <w:szCs w:val="24"/>
              </w:rPr>
              <w:br/>
            </w:r>
            <w:r w:rsidRPr="005E4FE6">
              <w:rPr>
                <w:rFonts w:cs="Arial"/>
                <w:szCs w:val="24"/>
              </w:rPr>
              <w:t>V4, V5, V6)</w:t>
            </w:r>
            <w:r w:rsidR="005B68C4">
              <w:rPr>
                <w:rFonts w:cs="Arial"/>
                <w:szCs w:val="24"/>
              </w:rPr>
              <w:t>.</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0015947"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ECAB14A" w14:textId="7904E7F9" w:rsidR="000C37C8" w:rsidRDefault="00020C13" w:rsidP="000C37C8">
            <w:pPr>
              <w:pStyle w:val="Akapitzlist"/>
              <w:ind w:left="0"/>
              <w:jc w:val="center"/>
              <w:rPr>
                <w:rFonts w:cs="Arial"/>
                <w:szCs w:val="24"/>
              </w:rPr>
            </w:pPr>
            <w:r w:rsidRPr="00020C13">
              <w:rPr>
                <w:rFonts w:cs="Arial"/>
                <w:szCs w:val="24"/>
              </w:rPr>
              <w:t>3 kanały w układzie standardowym</w:t>
            </w:r>
            <w:r w:rsidR="005B68C4">
              <w:rPr>
                <w:rFonts w:cs="Arial"/>
                <w:szCs w:val="24"/>
              </w:rPr>
              <w:t xml:space="preserve"> </w:t>
            </w:r>
            <w:r w:rsidRPr="00020C13">
              <w:rPr>
                <w:rFonts w:cs="Arial"/>
                <w:szCs w:val="24"/>
              </w:rPr>
              <w:t>- (I-II-III,</w:t>
            </w:r>
            <w:r w:rsidR="005B68C4">
              <w:rPr>
                <w:rFonts w:cs="Arial"/>
                <w:szCs w:val="24"/>
              </w:rPr>
              <w:br/>
            </w:r>
            <w:r w:rsidRPr="00020C13">
              <w:rPr>
                <w:rFonts w:cs="Arial"/>
                <w:szCs w:val="24"/>
              </w:rPr>
              <w:t>aVR-aVL-aVF, V1-V2-V3, V4-V5-V6)</w:t>
            </w:r>
            <w:r w:rsidR="005B68C4">
              <w:rPr>
                <w:rFonts w:cs="Arial"/>
                <w:szCs w:val="24"/>
              </w:rPr>
              <w:t>.</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164F9521"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618D89A" w14:textId="4C442422" w:rsidR="000C37C8" w:rsidRDefault="00091EA8" w:rsidP="000C37C8">
            <w:pPr>
              <w:pStyle w:val="Akapitzlist"/>
              <w:ind w:left="0"/>
              <w:jc w:val="center"/>
              <w:rPr>
                <w:rFonts w:cs="Arial"/>
                <w:szCs w:val="24"/>
              </w:rPr>
            </w:pPr>
            <w:r w:rsidRPr="00091EA8">
              <w:rPr>
                <w:rFonts w:cs="Arial"/>
                <w:szCs w:val="24"/>
              </w:rPr>
              <w:t>3 kanały w układzie Cabrera</w:t>
            </w:r>
            <w:r>
              <w:rPr>
                <w:rFonts w:cs="Arial"/>
                <w:szCs w:val="24"/>
              </w:rPr>
              <w:br/>
            </w:r>
            <w:r w:rsidRPr="00091EA8">
              <w:rPr>
                <w:rFonts w:cs="Arial"/>
                <w:szCs w:val="24"/>
              </w:rPr>
              <w:t>(aVL-I-aVR, II-aVF-III, V1-V2-V3, V4-V5-V6)</w:t>
            </w:r>
            <w:r w:rsidR="005B68C4">
              <w:rPr>
                <w:rFonts w:cs="Arial"/>
                <w:szCs w:val="24"/>
              </w:rPr>
              <w:t>.</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0C37C8" w:rsidRPr="00BC39BF" w14:paraId="75D74BFA" w14:textId="77777777" w:rsidTr="005B68C4">
        <w:tc>
          <w:tcPr>
            <w:tcW w:w="709" w:type="dxa"/>
            <w:vAlign w:val="center"/>
          </w:tcPr>
          <w:p w14:paraId="08D3E527" w14:textId="79F794B9" w:rsidR="000C37C8" w:rsidRDefault="00DA4A14" w:rsidP="000C37C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440ACCD4"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D60BBAD" w14:textId="6D2AFCBF" w:rsidR="000C37C8" w:rsidRDefault="00013DBF" w:rsidP="000C37C8">
            <w:pPr>
              <w:pStyle w:val="Akapitzlist"/>
              <w:ind w:left="0"/>
              <w:jc w:val="center"/>
              <w:rPr>
                <w:rFonts w:cs="Arial"/>
                <w:szCs w:val="24"/>
              </w:rPr>
            </w:pPr>
            <w:r w:rsidRPr="00013DBF">
              <w:rPr>
                <w:rFonts w:cs="Arial"/>
                <w:szCs w:val="24"/>
              </w:rPr>
              <w:t>6 kanałów w układzie standardowym</w:t>
            </w:r>
            <w:r>
              <w:rPr>
                <w:rFonts w:cs="Arial"/>
                <w:szCs w:val="24"/>
              </w:rPr>
              <w:br/>
            </w:r>
            <w:r w:rsidRPr="00013DBF">
              <w:rPr>
                <w:rFonts w:cs="Arial"/>
                <w:szCs w:val="24"/>
              </w:rPr>
              <w:t>- (I-II-III-aVR-aVL-aVF, V1-V2-V3-V4-V5-V6)</w:t>
            </w:r>
            <w:r w:rsidR="005B68C4">
              <w:rPr>
                <w:rFonts w:cs="Arial"/>
                <w:szCs w:val="24"/>
              </w:rPr>
              <w:t>.</w:t>
            </w:r>
          </w:p>
        </w:tc>
        <w:tc>
          <w:tcPr>
            <w:tcW w:w="2412" w:type="dxa"/>
            <w:vAlign w:val="center"/>
          </w:tcPr>
          <w:p w14:paraId="330CD3C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67EB3" w14:textId="77777777" w:rsidR="000C37C8" w:rsidRDefault="000C37C8" w:rsidP="000C37C8">
            <w:pPr>
              <w:pStyle w:val="Akapitzlist"/>
              <w:ind w:left="0"/>
              <w:jc w:val="center"/>
              <w:rPr>
                <w:rFonts w:cs="Arial"/>
                <w:color w:val="000000" w:themeColor="text1"/>
                <w:szCs w:val="24"/>
              </w:rPr>
            </w:pPr>
          </w:p>
        </w:tc>
      </w:tr>
      <w:tr w:rsidR="000C37C8" w:rsidRPr="00BC39BF" w14:paraId="5016E721" w14:textId="77777777" w:rsidTr="005B68C4">
        <w:tc>
          <w:tcPr>
            <w:tcW w:w="709" w:type="dxa"/>
            <w:vAlign w:val="center"/>
          </w:tcPr>
          <w:p w14:paraId="5F8AA370" w14:textId="77591C66" w:rsidR="000C37C8" w:rsidRDefault="00DA4A14" w:rsidP="000C37C8">
            <w:pPr>
              <w:pStyle w:val="Akapitzlist"/>
              <w:ind w:left="0"/>
              <w:jc w:val="center"/>
              <w:rPr>
                <w:rFonts w:cs="Arial"/>
                <w:color w:val="000000" w:themeColor="text1"/>
                <w:szCs w:val="24"/>
              </w:rPr>
            </w:pPr>
            <w:r>
              <w:rPr>
                <w:rFonts w:cs="Arial"/>
                <w:color w:val="000000" w:themeColor="text1"/>
                <w:szCs w:val="24"/>
              </w:rPr>
              <w:lastRenderedPageBreak/>
              <w:t>11</w:t>
            </w:r>
          </w:p>
        </w:tc>
        <w:tc>
          <w:tcPr>
            <w:tcW w:w="2830" w:type="dxa"/>
            <w:vAlign w:val="center"/>
          </w:tcPr>
          <w:p w14:paraId="64ACF5FF"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A663092" w14:textId="252F27C5" w:rsidR="000C37C8" w:rsidRDefault="00013DBF" w:rsidP="000C37C8">
            <w:pPr>
              <w:pStyle w:val="Akapitzlist"/>
              <w:ind w:left="0"/>
              <w:jc w:val="center"/>
              <w:rPr>
                <w:rFonts w:cs="Arial"/>
                <w:szCs w:val="24"/>
              </w:rPr>
            </w:pPr>
            <w:r w:rsidRPr="00013DBF">
              <w:rPr>
                <w:rFonts w:cs="Arial"/>
                <w:szCs w:val="24"/>
              </w:rPr>
              <w:t>6 kanałów w układzie Cabrera</w:t>
            </w:r>
            <w:r>
              <w:rPr>
                <w:rFonts w:cs="Arial"/>
                <w:szCs w:val="24"/>
              </w:rPr>
              <w:br/>
            </w:r>
            <w:r w:rsidRPr="00013DBF">
              <w:rPr>
                <w:rFonts w:cs="Arial"/>
                <w:szCs w:val="24"/>
              </w:rPr>
              <w:t>(aVL-I-aVR-II-aVF-III, V1-V2-V3-V4-V5-V6)</w:t>
            </w:r>
            <w:r w:rsidR="005B68C4">
              <w:rPr>
                <w:rFonts w:cs="Arial"/>
                <w:szCs w:val="24"/>
              </w:rPr>
              <w:t>.</w:t>
            </w:r>
          </w:p>
        </w:tc>
        <w:tc>
          <w:tcPr>
            <w:tcW w:w="2412" w:type="dxa"/>
            <w:vAlign w:val="center"/>
          </w:tcPr>
          <w:p w14:paraId="1D62315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5B0B0049" w14:textId="77777777" w:rsidR="000C37C8" w:rsidRDefault="000C37C8" w:rsidP="000C37C8">
            <w:pPr>
              <w:pStyle w:val="Akapitzlist"/>
              <w:ind w:left="0"/>
              <w:jc w:val="center"/>
              <w:rPr>
                <w:rFonts w:cs="Arial"/>
                <w:color w:val="000000" w:themeColor="text1"/>
                <w:szCs w:val="24"/>
              </w:rPr>
            </w:pPr>
          </w:p>
        </w:tc>
      </w:tr>
      <w:tr w:rsidR="000C37C8" w:rsidRPr="00BC39BF" w14:paraId="1363C68B" w14:textId="77777777" w:rsidTr="005B68C4">
        <w:tc>
          <w:tcPr>
            <w:tcW w:w="709" w:type="dxa"/>
            <w:vAlign w:val="center"/>
          </w:tcPr>
          <w:p w14:paraId="19ADCB6F" w14:textId="6A4AA2A0" w:rsidR="000C37C8" w:rsidRDefault="00DA4A14" w:rsidP="000C37C8">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3B623120"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1035D42" w14:textId="1D157820" w:rsidR="000C37C8" w:rsidRDefault="00B55254" w:rsidP="000C37C8">
            <w:pPr>
              <w:pStyle w:val="Akapitzlist"/>
              <w:ind w:left="0"/>
              <w:jc w:val="center"/>
              <w:rPr>
                <w:rFonts w:cs="Arial"/>
                <w:szCs w:val="24"/>
              </w:rPr>
            </w:pPr>
            <w:r w:rsidRPr="00B55254">
              <w:rPr>
                <w:rFonts w:cs="Arial"/>
                <w:szCs w:val="24"/>
              </w:rPr>
              <w:t>12 kanałów w układzie standardowym</w:t>
            </w:r>
            <w:r>
              <w:rPr>
                <w:rFonts w:cs="Arial"/>
                <w:szCs w:val="24"/>
              </w:rPr>
              <w:br/>
            </w:r>
            <w:r w:rsidRPr="00B55254">
              <w:rPr>
                <w:rFonts w:cs="Arial"/>
                <w:szCs w:val="24"/>
              </w:rPr>
              <w:t>- (I-II-III-aVR-aVL-aVF-V1-V2-V3-V4-V5-V6)</w:t>
            </w:r>
            <w:r w:rsidR="005B68C4">
              <w:rPr>
                <w:rFonts w:cs="Arial"/>
                <w:szCs w:val="24"/>
              </w:rPr>
              <w:t>.</w:t>
            </w:r>
          </w:p>
        </w:tc>
        <w:tc>
          <w:tcPr>
            <w:tcW w:w="2412" w:type="dxa"/>
            <w:vAlign w:val="center"/>
          </w:tcPr>
          <w:p w14:paraId="391D9581"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3EFD3840" w14:textId="77777777" w:rsidR="000C37C8" w:rsidRDefault="000C37C8" w:rsidP="000C37C8">
            <w:pPr>
              <w:pStyle w:val="Akapitzlist"/>
              <w:ind w:left="0"/>
              <w:jc w:val="center"/>
              <w:rPr>
                <w:rFonts w:cs="Arial"/>
                <w:color w:val="000000" w:themeColor="text1"/>
                <w:szCs w:val="24"/>
              </w:rPr>
            </w:pPr>
          </w:p>
        </w:tc>
      </w:tr>
      <w:tr w:rsidR="000C37C8" w:rsidRPr="00BC39BF" w14:paraId="1B722672" w14:textId="77777777" w:rsidTr="005B68C4">
        <w:tc>
          <w:tcPr>
            <w:tcW w:w="709" w:type="dxa"/>
            <w:vAlign w:val="center"/>
          </w:tcPr>
          <w:p w14:paraId="75C48D6C" w14:textId="7F198117" w:rsidR="000C37C8" w:rsidRDefault="00DA4A14" w:rsidP="000C37C8">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10725AA7"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E0C7A3C" w14:textId="5BAE2902" w:rsidR="000C37C8" w:rsidRDefault="00494991" w:rsidP="000C37C8">
            <w:pPr>
              <w:pStyle w:val="Akapitzlist"/>
              <w:ind w:left="0"/>
              <w:jc w:val="center"/>
              <w:rPr>
                <w:rFonts w:cs="Arial"/>
                <w:szCs w:val="24"/>
              </w:rPr>
            </w:pPr>
            <w:r w:rsidRPr="00494991">
              <w:rPr>
                <w:rFonts w:cs="Arial"/>
                <w:szCs w:val="24"/>
              </w:rPr>
              <w:t>12 kanałów w układzie Cabrera</w:t>
            </w:r>
            <w:r>
              <w:rPr>
                <w:rFonts w:cs="Arial"/>
                <w:szCs w:val="24"/>
              </w:rPr>
              <w:br/>
            </w:r>
            <w:r w:rsidRPr="00494991">
              <w:rPr>
                <w:rFonts w:cs="Arial"/>
                <w:szCs w:val="24"/>
              </w:rPr>
              <w:t>(aVL-I-aVR-II-aVF-III-V1-V2-V3-V4-V5-V6)</w:t>
            </w:r>
            <w:r w:rsidR="005B68C4">
              <w:rPr>
                <w:rFonts w:cs="Arial"/>
                <w:szCs w:val="24"/>
              </w:rPr>
              <w:t>.</w:t>
            </w:r>
          </w:p>
        </w:tc>
        <w:tc>
          <w:tcPr>
            <w:tcW w:w="2412" w:type="dxa"/>
            <w:vAlign w:val="center"/>
          </w:tcPr>
          <w:p w14:paraId="0FBA00CE"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DBD8A5E" w14:textId="77777777" w:rsidR="000C37C8" w:rsidRDefault="000C37C8" w:rsidP="000C37C8">
            <w:pPr>
              <w:pStyle w:val="Akapitzlist"/>
              <w:ind w:left="0"/>
              <w:jc w:val="center"/>
              <w:rPr>
                <w:rFonts w:cs="Arial"/>
                <w:color w:val="000000" w:themeColor="text1"/>
                <w:szCs w:val="24"/>
              </w:rPr>
            </w:pPr>
          </w:p>
        </w:tc>
      </w:tr>
      <w:tr w:rsidR="000C37C8" w:rsidRPr="00BC39BF" w14:paraId="3E264432" w14:textId="77777777" w:rsidTr="005B68C4">
        <w:tc>
          <w:tcPr>
            <w:tcW w:w="709" w:type="dxa"/>
            <w:vAlign w:val="center"/>
          </w:tcPr>
          <w:p w14:paraId="0539A548" w14:textId="52A57D42" w:rsidR="000C37C8" w:rsidRDefault="00DA4A14" w:rsidP="000C37C8">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0F8661AC"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15DC4E6" w14:textId="43681335" w:rsidR="000C37C8" w:rsidRDefault="008F7C9C" w:rsidP="000C37C8">
            <w:pPr>
              <w:pStyle w:val="Akapitzlist"/>
              <w:ind w:left="0"/>
              <w:jc w:val="center"/>
              <w:rPr>
                <w:rFonts w:cs="Arial"/>
                <w:szCs w:val="24"/>
              </w:rPr>
            </w:pPr>
            <w:r w:rsidRPr="008F7C9C">
              <w:rPr>
                <w:rFonts w:cs="Arial"/>
                <w:szCs w:val="24"/>
              </w:rPr>
              <w:t>Możliwe rodzaje badań: ręczne, AUTO,</w:t>
            </w:r>
            <w:r>
              <w:rPr>
                <w:rFonts w:cs="Arial"/>
                <w:szCs w:val="24"/>
              </w:rPr>
              <w:t xml:space="preserve"> </w:t>
            </w:r>
            <w:r w:rsidRPr="008F7C9C">
              <w:rPr>
                <w:rFonts w:cs="Arial"/>
                <w:szCs w:val="24"/>
              </w:rPr>
              <w:t xml:space="preserve">SPIRO, </w:t>
            </w:r>
            <w:r>
              <w:rPr>
                <w:rFonts w:cs="Arial"/>
                <w:szCs w:val="24"/>
              </w:rPr>
              <w:br/>
            </w:r>
            <w:r w:rsidRPr="008F7C9C">
              <w:rPr>
                <w:rFonts w:cs="Arial"/>
                <w:szCs w:val="24"/>
              </w:rPr>
              <w:t>automatyczne do schowka, AUTOMANUAL, LONG</w:t>
            </w:r>
            <w:r w:rsidR="005B68C4">
              <w:rPr>
                <w:rFonts w:cs="Arial"/>
                <w:szCs w:val="24"/>
              </w:rPr>
              <w:t>.</w:t>
            </w:r>
          </w:p>
        </w:tc>
        <w:tc>
          <w:tcPr>
            <w:tcW w:w="2412" w:type="dxa"/>
            <w:vAlign w:val="center"/>
          </w:tcPr>
          <w:p w14:paraId="755774FB"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372FC1B0" w14:textId="77777777" w:rsidR="000C37C8" w:rsidRDefault="000C37C8" w:rsidP="000C37C8">
            <w:pPr>
              <w:pStyle w:val="Akapitzlist"/>
              <w:ind w:left="0"/>
              <w:jc w:val="center"/>
              <w:rPr>
                <w:rFonts w:cs="Arial"/>
                <w:color w:val="000000" w:themeColor="text1"/>
                <w:szCs w:val="24"/>
              </w:rPr>
            </w:pPr>
          </w:p>
        </w:tc>
      </w:tr>
      <w:tr w:rsidR="000C37C8" w:rsidRPr="00BC39BF" w14:paraId="515C0B60" w14:textId="77777777" w:rsidTr="005B68C4">
        <w:tc>
          <w:tcPr>
            <w:tcW w:w="709" w:type="dxa"/>
            <w:vAlign w:val="center"/>
          </w:tcPr>
          <w:p w14:paraId="5D130209" w14:textId="5197AEC0" w:rsidR="000C37C8" w:rsidRDefault="00DA4A14" w:rsidP="000C37C8">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3D42053C"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8CFB334" w14:textId="30A6B8D6" w:rsidR="000C37C8" w:rsidRDefault="008F7C9C" w:rsidP="000C37C8">
            <w:pPr>
              <w:pStyle w:val="Akapitzlist"/>
              <w:ind w:left="0"/>
              <w:jc w:val="center"/>
              <w:rPr>
                <w:rFonts w:cs="Arial"/>
                <w:szCs w:val="24"/>
              </w:rPr>
            </w:pPr>
            <w:r w:rsidRPr="008F7C9C">
              <w:rPr>
                <w:rFonts w:cs="Arial"/>
                <w:szCs w:val="24"/>
              </w:rPr>
              <w:t>Zapis automatyczny z funkcją zapisu do „schowka”</w:t>
            </w:r>
            <w:r>
              <w:rPr>
                <w:rFonts w:cs="Arial"/>
                <w:szCs w:val="24"/>
              </w:rPr>
              <w:br/>
            </w:r>
            <w:r w:rsidRPr="008F7C9C">
              <w:rPr>
                <w:rFonts w:cs="Arial"/>
                <w:szCs w:val="24"/>
              </w:rPr>
              <w:t>sygnału EKG ze wszystkich 12 odprowadzeń</w:t>
            </w:r>
            <w:r>
              <w:rPr>
                <w:rFonts w:cs="Arial"/>
                <w:szCs w:val="24"/>
              </w:rPr>
              <w:br/>
            </w:r>
            <w:r w:rsidRPr="008F7C9C">
              <w:rPr>
                <w:rFonts w:cs="Arial"/>
                <w:szCs w:val="24"/>
              </w:rPr>
              <w:t>jednocześnie, a następnie w zależności</w:t>
            </w:r>
            <w:r w:rsidR="001A5504">
              <w:rPr>
                <w:rFonts w:cs="Arial"/>
                <w:szCs w:val="24"/>
              </w:rPr>
              <w:br/>
            </w:r>
            <w:r w:rsidRPr="008F7C9C">
              <w:rPr>
                <w:rFonts w:cs="Arial"/>
                <w:szCs w:val="24"/>
              </w:rPr>
              <w:t>od ustawień: wydrukowanie badania, analizy,</w:t>
            </w:r>
            <w:r>
              <w:rPr>
                <w:rFonts w:cs="Arial"/>
                <w:szCs w:val="24"/>
              </w:rPr>
              <w:br/>
            </w:r>
            <w:r w:rsidRPr="008F7C9C">
              <w:rPr>
                <w:rFonts w:cs="Arial"/>
                <w:szCs w:val="24"/>
              </w:rPr>
              <w:t>interpretacji lub zapisanie badania do bazy</w:t>
            </w:r>
            <w:r w:rsidR="005B68C4">
              <w:rPr>
                <w:rFonts w:cs="Arial"/>
                <w:szCs w:val="24"/>
              </w:rPr>
              <w:t>.</w:t>
            </w:r>
          </w:p>
        </w:tc>
        <w:tc>
          <w:tcPr>
            <w:tcW w:w="2412" w:type="dxa"/>
            <w:vAlign w:val="center"/>
          </w:tcPr>
          <w:p w14:paraId="431A94A7"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DC59E6F" w14:textId="77777777" w:rsidR="000C37C8" w:rsidRDefault="000C37C8" w:rsidP="000C37C8">
            <w:pPr>
              <w:pStyle w:val="Akapitzlist"/>
              <w:ind w:left="0"/>
              <w:jc w:val="center"/>
              <w:rPr>
                <w:rFonts w:cs="Arial"/>
                <w:color w:val="000000" w:themeColor="text1"/>
                <w:szCs w:val="24"/>
              </w:rPr>
            </w:pPr>
          </w:p>
        </w:tc>
      </w:tr>
      <w:tr w:rsidR="000C37C8" w:rsidRPr="00BC39BF" w14:paraId="745B5634" w14:textId="77777777" w:rsidTr="005B68C4">
        <w:tc>
          <w:tcPr>
            <w:tcW w:w="709" w:type="dxa"/>
            <w:vAlign w:val="center"/>
          </w:tcPr>
          <w:p w14:paraId="532D2FE0" w14:textId="29D22C4C" w:rsidR="000C37C8" w:rsidRDefault="00DA4A14" w:rsidP="000C37C8">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07928197"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A822FD6" w14:textId="097C1D54" w:rsidR="000C37C8" w:rsidRDefault="008C2925" w:rsidP="000C37C8">
            <w:pPr>
              <w:pStyle w:val="Akapitzlist"/>
              <w:ind w:left="0"/>
              <w:jc w:val="center"/>
              <w:rPr>
                <w:rFonts w:cs="Arial"/>
                <w:szCs w:val="24"/>
              </w:rPr>
            </w:pPr>
            <w:r w:rsidRPr="008C2925">
              <w:rPr>
                <w:rFonts w:cs="Arial"/>
                <w:szCs w:val="24"/>
              </w:rPr>
              <w:t>Regulowana długość zapisu</w:t>
            </w:r>
            <w:r w:rsidR="005B68C4">
              <w:rPr>
                <w:rFonts w:cs="Arial"/>
                <w:szCs w:val="24"/>
              </w:rPr>
              <w:t xml:space="preserve"> </w:t>
            </w:r>
            <w:r w:rsidRPr="008C2925">
              <w:rPr>
                <w:rFonts w:cs="Arial"/>
                <w:szCs w:val="24"/>
              </w:rPr>
              <w:t>badania</w:t>
            </w:r>
            <w:r w:rsidR="00341C71">
              <w:rPr>
                <w:rFonts w:cs="Arial"/>
                <w:szCs w:val="24"/>
              </w:rPr>
              <w:t xml:space="preserve"> </w:t>
            </w:r>
            <w:r w:rsidRPr="008C2925">
              <w:rPr>
                <w:rFonts w:cs="Arial"/>
                <w:szCs w:val="24"/>
              </w:rPr>
              <w:t>automatycznego</w:t>
            </w:r>
            <w:r w:rsidR="00B9062C">
              <w:rPr>
                <w:rFonts w:cs="Arial"/>
                <w:szCs w:val="24"/>
              </w:rPr>
              <w:t xml:space="preserve"> </w:t>
            </w:r>
            <w:r w:rsidR="00210B88">
              <w:rPr>
                <w:rFonts w:cs="Arial"/>
                <w:szCs w:val="24"/>
              </w:rPr>
              <w:t>-</w:t>
            </w:r>
            <w:r w:rsidRPr="008C2925">
              <w:rPr>
                <w:rFonts w:cs="Arial"/>
                <w:szCs w:val="24"/>
              </w:rPr>
              <w:t xml:space="preserve"> w przedziale</w:t>
            </w:r>
            <w:r w:rsidR="005B68C4">
              <w:rPr>
                <w:rFonts w:cs="Arial"/>
                <w:szCs w:val="24"/>
              </w:rPr>
              <w:t xml:space="preserve"> </w:t>
            </w:r>
            <w:r w:rsidRPr="008C2925">
              <w:rPr>
                <w:rFonts w:cs="Arial"/>
                <w:szCs w:val="24"/>
              </w:rPr>
              <w:t>od 6 do 30 sekund</w:t>
            </w:r>
            <w:r w:rsidR="005B68C4">
              <w:rPr>
                <w:rFonts w:cs="Arial"/>
                <w:szCs w:val="24"/>
              </w:rPr>
              <w:t>.</w:t>
            </w:r>
          </w:p>
        </w:tc>
        <w:tc>
          <w:tcPr>
            <w:tcW w:w="2412" w:type="dxa"/>
            <w:vAlign w:val="center"/>
          </w:tcPr>
          <w:p w14:paraId="0F71DE24"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E63C3CD" w14:textId="77777777" w:rsidR="000C37C8" w:rsidRDefault="000C37C8" w:rsidP="000C37C8">
            <w:pPr>
              <w:pStyle w:val="Akapitzlist"/>
              <w:ind w:left="0"/>
              <w:jc w:val="center"/>
              <w:rPr>
                <w:rFonts w:cs="Arial"/>
                <w:color w:val="000000" w:themeColor="text1"/>
                <w:szCs w:val="24"/>
              </w:rPr>
            </w:pPr>
          </w:p>
        </w:tc>
      </w:tr>
      <w:tr w:rsidR="000C37C8" w:rsidRPr="00BC39BF" w14:paraId="23697B23" w14:textId="77777777" w:rsidTr="005B68C4">
        <w:tc>
          <w:tcPr>
            <w:tcW w:w="709" w:type="dxa"/>
            <w:vAlign w:val="center"/>
          </w:tcPr>
          <w:p w14:paraId="6F06F4B6" w14:textId="49AFDE8D" w:rsidR="000C37C8" w:rsidRDefault="00DA4A14" w:rsidP="000C37C8">
            <w:pPr>
              <w:pStyle w:val="Akapitzlist"/>
              <w:ind w:left="0"/>
              <w:jc w:val="center"/>
              <w:rPr>
                <w:rFonts w:cs="Arial"/>
                <w:color w:val="000000" w:themeColor="text1"/>
                <w:szCs w:val="24"/>
              </w:rPr>
            </w:pPr>
            <w:r>
              <w:rPr>
                <w:rFonts w:cs="Arial"/>
                <w:color w:val="000000" w:themeColor="text1"/>
                <w:szCs w:val="24"/>
              </w:rPr>
              <w:lastRenderedPageBreak/>
              <w:t>17</w:t>
            </w:r>
          </w:p>
        </w:tc>
        <w:tc>
          <w:tcPr>
            <w:tcW w:w="2830" w:type="dxa"/>
            <w:vAlign w:val="center"/>
          </w:tcPr>
          <w:p w14:paraId="78E6D2A4"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A2BC667" w14:textId="52D61A10" w:rsidR="000C37C8" w:rsidRDefault="00A65C9C" w:rsidP="000C37C8">
            <w:pPr>
              <w:pStyle w:val="Akapitzlist"/>
              <w:ind w:left="0"/>
              <w:jc w:val="center"/>
              <w:rPr>
                <w:rFonts w:cs="Arial"/>
                <w:szCs w:val="24"/>
              </w:rPr>
            </w:pPr>
            <w:r w:rsidRPr="00A65C9C">
              <w:rPr>
                <w:rFonts w:cs="Arial"/>
                <w:szCs w:val="24"/>
              </w:rPr>
              <w:t>Zapis wsteczny przy badaniu automatycznym</w:t>
            </w:r>
            <w:r>
              <w:rPr>
                <w:rFonts w:cs="Arial"/>
                <w:szCs w:val="24"/>
              </w:rPr>
              <w:br/>
            </w:r>
            <w:r w:rsidRPr="00A65C9C">
              <w:rPr>
                <w:rFonts w:cs="Arial"/>
                <w:szCs w:val="24"/>
              </w:rPr>
              <w:t>do schowka i przy badaniu ręcznym</w:t>
            </w:r>
            <w:r w:rsidR="00C31F66">
              <w:rPr>
                <w:rFonts w:cs="Arial"/>
                <w:szCs w:val="24"/>
              </w:rPr>
              <w:t>.</w:t>
            </w:r>
          </w:p>
        </w:tc>
        <w:tc>
          <w:tcPr>
            <w:tcW w:w="2412" w:type="dxa"/>
            <w:vAlign w:val="center"/>
          </w:tcPr>
          <w:p w14:paraId="0C673BC2"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F6C28E3" w14:textId="77777777" w:rsidR="000C37C8" w:rsidRDefault="000C37C8" w:rsidP="000C37C8">
            <w:pPr>
              <w:pStyle w:val="Akapitzlist"/>
              <w:ind w:left="0"/>
              <w:jc w:val="center"/>
              <w:rPr>
                <w:rFonts w:cs="Arial"/>
                <w:color w:val="000000" w:themeColor="text1"/>
                <w:szCs w:val="24"/>
              </w:rPr>
            </w:pPr>
          </w:p>
        </w:tc>
      </w:tr>
      <w:tr w:rsidR="000C37C8" w:rsidRPr="00BC39BF" w14:paraId="03B253B6" w14:textId="77777777" w:rsidTr="005B68C4">
        <w:tc>
          <w:tcPr>
            <w:tcW w:w="709" w:type="dxa"/>
            <w:vAlign w:val="center"/>
          </w:tcPr>
          <w:p w14:paraId="20A5AC22" w14:textId="4665515E" w:rsidR="000C37C8" w:rsidRDefault="00DA4A14" w:rsidP="000C37C8">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0EC95398" w14:textId="77777777" w:rsidR="000C37C8" w:rsidRDefault="000C37C8" w:rsidP="000C37C8">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C98AD62" w14:textId="7AB2AB6E" w:rsidR="000C37C8" w:rsidRDefault="00095D15" w:rsidP="000C37C8">
            <w:pPr>
              <w:pStyle w:val="Akapitzlist"/>
              <w:ind w:left="0"/>
              <w:jc w:val="center"/>
              <w:rPr>
                <w:rFonts w:cs="Arial"/>
                <w:szCs w:val="24"/>
              </w:rPr>
            </w:pPr>
            <w:r w:rsidRPr="00095D15">
              <w:rPr>
                <w:rFonts w:cs="Arial"/>
                <w:szCs w:val="24"/>
              </w:rPr>
              <w:t>Definiowalne etapy badania według ustalonych</w:t>
            </w:r>
            <w:r>
              <w:rPr>
                <w:rFonts w:cs="Arial"/>
                <w:szCs w:val="24"/>
              </w:rPr>
              <w:br/>
            </w:r>
            <w:r w:rsidRPr="00095D15">
              <w:rPr>
                <w:rFonts w:cs="Arial"/>
                <w:szCs w:val="24"/>
              </w:rPr>
              <w:t>parametrów przy badaniu AUTOMANUAL</w:t>
            </w:r>
            <w:r w:rsidR="00C31F66">
              <w:rPr>
                <w:rFonts w:cs="Arial"/>
                <w:szCs w:val="24"/>
              </w:rPr>
              <w:t>.</w:t>
            </w:r>
          </w:p>
        </w:tc>
        <w:tc>
          <w:tcPr>
            <w:tcW w:w="2412" w:type="dxa"/>
            <w:vAlign w:val="center"/>
          </w:tcPr>
          <w:p w14:paraId="68406729"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9C27294" w14:textId="77777777" w:rsidR="000C37C8" w:rsidRDefault="000C37C8" w:rsidP="000C37C8">
            <w:pPr>
              <w:pStyle w:val="Akapitzlist"/>
              <w:ind w:left="0"/>
              <w:jc w:val="center"/>
              <w:rPr>
                <w:rFonts w:cs="Arial"/>
                <w:color w:val="000000" w:themeColor="text1"/>
                <w:szCs w:val="24"/>
              </w:rPr>
            </w:pPr>
          </w:p>
        </w:tc>
      </w:tr>
      <w:tr w:rsidR="00095D15" w:rsidRPr="00BC39BF" w14:paraId="782AA5AC" w14:textId="77777777" w:rsidTr="005B68C4">
        <w:tc>
          <w:tcPr>
            <w:tcW w:w="709" w:type="dxa"/>
            <w:vAlign w:val="center"/>
          </w:tcPr>
          <w:p w14:paraId="58275309" w14:textId="2C8EF59A" w:rsidR="00095D15" w:rsidRDefault="00DA4A14" w:rsidP="00095D15">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77A95BC1" w14:textId="02D741B6"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731F300" w14:textId="33679013" w:rsidR="00095D15" w:rsidRPr="000C37C8" w:rsidRDefault="003C246F" w:rsidP="00095D15">
            <w:pPr>
              <w:pStyle w:val="Akapitzlist"/>
              <w:ind w:left="0"/>
              <w:jc w:val="center"/>
              <w:rPr>
                <w:rFonts w:cs="Arial"/>
                <w:szCs w:val="24"/>
              </w:rPr>
            </w:pPr>
            <w:r w:rsidRPr="003C246F">
              <w:rPr>
                <w:rFonts w:cs="Arial"/>
                <w:szCs w:val="24"/>
              </w:rPr>
              <w:t>Zapis badania do pamięci od 1 minuty do 15 minut</w:t>
            </w:r>
            <w:r>
              <w:rPr>
                <w:rFonts w:cs="Arial"/>
                <w:szCs w:val="24"/>
              </w:rPr>
              <w:br/>
            </w:r>
            <w:r w:rsidRPr="003C246F">
              <w:rPr>
                <w:rFonts w:cs="Arial"/>
                <w:szCs w:val="24"/>
              </w:rPr>
              <w:t>w trybie LONG</w:t>
            </w:r>
            <w:r w:rsidR="00C31F66">
              <w:rPr>
                <w:rFonts w:cs="Arial"/>
                <w:szCs w:val="24"/>
              </w:rPr>
              <w:t>.</w:t>
            </w:r>
          </w:p>
        </w:tc>
        <w:tc>
          <w:tcPr>
            <w:tcW w:w="2412" w:type="dxa"/>
            <w:vAlign w:val="center"/>
          </w:tcPr>
          <w:p w14:paraId="12441275"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5884C29B" w14:textId="77777777" w:rsidR="00095D15" w:rsidRDefault="00095D15" w:rsidP="00095D15">
            <w:pPr>
              <w:pStyle w:val="Akapitzlist"/>
              <w:ind w:left="0"/>
              <w:jc w:val="center"/>
              <w:rPr>
                <w:rFonts w:cs="Arial"/>
                <w:color w:val="000000" w:themeColor="text1"/>
                <w:szCs w:val="24"/>
              </w:rPr>
            </w:pPr>
          </w:p>
        </w:tc>
      </w:tr>
      <w:tr w:rsidR="00095D15" w:rsidRPr="00BC39BF" w14:paraId="0CC11834" w14:textId="77777777" w:rsidTr="005B68C4">
        <w:tc>
          <w:tcPr>
            <w:tcW w:w="709" w:type="dxa"/>
            <w:vAlign w:val="center"/>
          </w:tcPr>
          <w:p w14:paraId="016383D8" w14:textId="75BB6DCC" w:rsidR="00095D15" w:rsidRDefault="00DA4A14" w:rsidP="00095D15">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61C59742" w14:textId="54585973"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448BC1B" w14:textId="270EFF26" w:rsidR="00095D15" w:rsidRPr="000C37C8" w:rsidRDefault="00912A63" w:rsidP="00095D15">
            <w:pPr>
              <w:pStyle w:val="Akapitzlist"/>
              <w:ind w:left="0"/>
              <w:jc w:val="center"/>
              <w:rPr>
                <w:rFonts w:cs="Arial"/>
                <w:szCs w:val="24"/>
              </w:rPr>
            </w:pPr>
            <w:r w:rsidRPr="00912A63">
              <w:rPr>
                <w:rFonts w:cs="Arial"/>
                <w:szCs w:val="24"/>
              </w:rPr>
              <w:t>Wydruk na drukarce aparatu</w:t>
            </w:r>
            <w:r>
              <w:rPr>
                <w:rFonts w:cs="Arial"/>
                <w:szCs w:val="24"/>
              </w:rPr>
              <w:br/>
            </w:r>
            <w:r w:rsidRPr="00912A63">
              <w:rPr>
                <w:rFonts w:cs="Arial"/>
                <w:szCs w:val="24"/>
              </w:rPr>
              <w:t>lub zewnętrznej drukarce PCL5/PCL6</w:t>
            </w:r>
            <w:r w:rsidR="00C31F66">
              <w:rPr>
                <w:rFonts w:cs="Arial"/>
                <w:szCs w:val="24"/>
              </w:rPr>
              <w:t>.</w:t>
            </w:r>
          </w:p>
        </w:tc>
        <w:tc>
          <w:tcPr>
            <w:tcW w:w="2412" w:type="dxa"/>
            <w:vAlign w:val="center"/>
          </w:tcPr>
          <w:p w14:paraId="25654A27"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39DA74D6" w14:textId="77777777" w:rsidR="00095D15" w:rsidRDefault="00095D15" w:rsidP="00095D15">
            <w:pPr>
              <w:pStyle w:val="Akapitzlist"/>
              <w:ind w:left="0"/>
              <w:jc w:val="center"/>
              <w:rPr>
                <w:rFonts w:cs="Arial"/>
                <w:color w:val="000000" w:themeColor="text1"/>
                <w:szCs w:val="24"/>
              </w:rPr>
            </w:pPr>
          </w:p>
        </w:tc>
      </w:tr>
      <w:tr w:rsidR="00095D15" w:rsidRPr="00BC39BF" w14:paraId="7404827F" w14:textId="77777777" w:rsidTr="005B68C4">
        <w:tc>
          <w:tcPr>
            <w:tcW w:w="709" w:type="dxa"/>
            <w:vAlign w:val="center"/>
          </w:tcPr>
          <w:p w14:paraId="62C2E9A2" w14:textId="621FA240" w:rsidR="00095D15" w:rsidRDefault="00DA4A14" w:rsidP="00095D15">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6A89D7D2" w14:textId="71837709"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52989AD" w14:textId="055F0AE8" w:rsidR="00095D15" w:rsidRPr="000C37C8" w:rsidRDefault="003569EA" w:rsidP="00095D15">
            <w:pPr>
              <w:pStyle w:val="Akapitzlist"/>
              <w:ind w:left="0"/>
              <w:jc w:val="center"/>
              <w:rPr>
                <w:rFonts w:cs="Arial"/>
                <w:szCs w:val="24"/>
              </w:rPr>
            </w:pPr>
            <w:r w:rsidRPr="003569EA">
              <w:rPr>
                <w:rFonts w:cs="Arial"/>
                <w:szCs w:val="24"/>
              </w:rPr>
              <w:t>Wydruk z bazy pacjentów; możliwość wydruku</w:t>
            </w:r>
            <w:r>
              <w:rPr>
                <w:rFonts w:cs="Arial"/>
                <w:szCs w:val="24"/>
              </w:rPr>
              <w:br/>
            </w:r>
            <w:r w:rsidRPr="003569EA">
              <w:rPr>
                <w:rFonts w:cs="Arial"/>
                <w:szCs w:val="24"/>
              </w:rPr>
              <w:t>dodatkowych informacji o badaniu i pacjencie</w:t>
            </w:r>
            <w:r w:rsidR="00C31F66">
              <w:rPr>
                <w:rFonts w:cs="Arial"/>
                <w:szCs w:val="24"/>
              </w:rPr>
              <w:t>.</w:t>
            </w:r>
          </w:p>
        </w:tc>
        <w:tc>
          <w:tcPr>
            <w:tcW w:w="2412" w:type="dxa"/>
            <w:vAlign w:val="center"/>
          </w:tcPr>
          <w:p w14:paraId="65938B63"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68573120" w14:textId="77777777" w:rsidR="00095D15" w:rsidRDefault="00095D15" w:rsidP="00095D15">
            <w:pPr>
              <w:pStyle w:val="Akapitzlist"/>
              <w:ind w:left="0"/>
              <w:jc w:val="center"/>
              <w:rPr>
                <w:rFonts w:cs="Arial"/>
                <w:color w:val="000000" w:themeColor="text1"/>
                <w:szCs w:val="24"/>
              </w:rPr>
            </w:pPr>
          </w:p>
        </w:tc>
      </w:tr>
      <w:tr w:rsidR="00095D15" w:rsidRPr="00BC39BF" w14:paraId="58693138" w14:textId="77777777" w:rsidTr="005B68C4">
        <w:tc>
          <w:tcPr>
            <w:tcW w:w="709" w:type="dxa"/>
            <w:vAlign w:val="center"/>
          </w:tcPr>
          <w:p w14:paraId="28403520" w14:textId="5CC091CA" w:rsidR="00095D15" w:rsidRDefault="00DA4A14" w:rsidP="00095D15">
            <w:pPr>
              <w:pStyle w:val="Akapitzlist"/>
              <w:ind w:left="0"/>
              <w:jc w:val="center"/>
              <w:rPr>
                <w:rFonts w:cs="Arial"/>
                <w:color w:val="000000" w:themeColor="text1"/>
                <w:szCs w:val="24"/>
              </w:rPr>
            </w:pPr>
            <w:r>
              <w:rPr>
                <w:rFonts w:cs="Arial"/>
                <w:color w:val="000000" w:themeColor="text1"/>
                <w:szCs w:val="24"/>
              </w:rPr>
              <w:t>22</w:t>
            </w:r>
          </w:p>
        </w:tc>
        <w:tc>
          <w:tcPr>
            <w:tcW w:w="2830" w:type="dxa"/>
            <w:vAlign w:val="center"/>
          </w:tcPr>
          <w:p w14:paraId="4242D23C" w14:textId="05575D79"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88817D3" w14:textId="2A321F4E" w:rsidR="00095D15" w:rsidRPr="000C37C8" w:rsidRDefault="009E56E1" w:rsidP="00095D15">
            <w:pPr>
              <w:pStyle w:val="Akapitzlist"/>
              <w:ind w:left="0"/>
              <w:jc w:val="center"/>
              <w:rPr>
                <w:rFonts w:cs="Arial"/>
                <w:szCs w:val="24"/>
              </w:rPr>
            </w:pPr>
            <w:r>
              <w:t>Klawiatura membranowa alfanumeryczna</w:t>
            </w:r>
            <w:r>
              <w:br/>
              <w:t>z przyciskami funkcyjnymi</w:t>
            </w:r>
            <w:r w:rsidR="00C31F66">
              <w:t>.</w:t>
            </w:r>
          </w:p>
        </w:tc>
        <w:tc>
          <w:tcPr>
            <w:tcW w:w="2412" w:type="dxa"/>
            <w:vAlign w:val="center"/>
          </w:tcPr>
          <w:p w14:paraId="3806ACD4"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73211D2D" w14:textId="77777777" w:rsidR="00095D15" w:rsidRDefault="00095D15" w:rsidP="00095D15">
            <w:pPr>
              <w:pStyle w:val="Akapitzlist"/>
              <w:ind w:left="0"/>
              <w:jc w:val="center"/>
              <w:rPr>
                <w:rFonts w:cs="Arial"/>
                <w:color w:val="000000" w:themeColor="text1"/>
                <w:szCs w:val="24"/>
              </w:rPr>
            </w:pPr>
          </w:p>
        </w:tc>
      </w:tr>
      <w:tr w:rsidR="00095D15" w:rsidRPr="00BC39BF" w14:paraId="76523970" w14:textId="77777777" w:rsidTr="005B68C4">
        <w:tc>
          <w:tcPr>
            <w:tcW w:w="709" w:type="dxa"/>
            <w:vAlign w:val="center"/>
          </w:tcPr>
          <w:p w14:paraId="37A93B0D" w14:textId="5289EDCD" w:rsidR="00095D15" w:rsidRDefault="00DA4A14" w:rsidP="00095D15">
            <w:pPr>
              <w:pStyle w:val="Akapitzlist"/>
              <w:ind w:left="0"/>
              <w:jc w:val="center"/>
              <w:rPr>
                <w:rFonts w:cs="Arial"/>
                <w:color w:val="000000" w:themeColor="text1"/>
                <w:szCs w:val="24"/>
              </w:rPr>
            </w:pPr>
            <w:r>
              <w:rPr>
                <w:rFonts w:cs="Arial"/>
                <w:color w:val="000000" w:themeColor="text1"/>
                <w:szCs w:val="24"/>
              </w:rPr>
              <w:t>23</w:t>
            </w:r>
          </w:p>
        </w:tc>
        <w:tc>
          <w:tcPr>
            <w:tcW w:w="2830" w:type="dxa"/>
            <w:vAlign w:val="center"/>
          </w:tcPr>
          <w:p w14:paraId="724B45F9" w14:textId="1A8698A6"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CC86302" w14:textId="5FE7AF94" w:rsidR="00095D15" w:rsidRPr="000C37C8" w:rsidRDefault="001974F4" w:rsidP="00095D15">
            <w:pPr>
              <w:pStyle w:val="Akapitzlist"/>
              <w:ind w:left="0"/>
              <w:jc w:val="center"/>
              <w:rPr>
                <w:rFonts w:cs="Arial"/>
                <w:szCs w:val="24"/>
              </w:rPr>
            </w:pPr>
            <w:r>
              <w:t xml:space="preserve">Możliwość ustawienia parametrów przebiegów: </w:t>
            </w:r>
            <w:r>
              <w:br/>
              <w:t>prędkości, czułości i intensywności wydruku</w:t>
            </w:r>
            <w:r w:rsidR="00C31F66">
              <w:t>.</w:t>
            </w:r>
          </w:p>
        </w:tc>
        <w:tc>
          <w:tcPr>
            <w:tcW w:w="2412" w:type="dxa"/>
            <w:vAlign w:val="center"/>
          </w:tcPr>
          <w:p w14:paraId="3E8B1FD0"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7A505177" w14:textId="77777777" w:rsidR="00095D15" w:rsidRDefault="00095D15" w:rsidP="00095D15">
            <w:pPr>
              <w:pStyle w:val="Akapitzlist"/>
              <w:ind w:left="0"/>
              <w:jc w:val="center"/>
              <w:rPr>
                <w:rFonts w:cs="Arial"/>
                <w:color w:val="000000" w:themeColor="text1"/>
                <w:szCs w:val="24"/>
              </w:rPr>
            </w:pPr>
          </w:p>
        </w:tc>
      </w:tr>
      <w:tr w:rsidR="00095D15" w:rsidRPr="00BC39BF" w14:paraId="0A2F087C" w14:textId="77777777" w:rsidTr="005B68C4">
        <w:tc>
          <w:tcPr>
            <w:tcW w:w="709" w:type="dxa"/>
            <w:vAlign w:val="center"/>
          </w:tcPr>
          <w:p w14:paraId="20071D1E" w14:textId="3A1DC183" w:rsidR="00095D15" w:rsidRDefault="00DA4A14" w:rsidP="00095D15">
            <w:pPr>
              <w:pStyle w:val="Akapitzlist"/>
              <w:ind w:left="0"/>
              <w:jc w:val="center"/>
              <w:rPr>
                <w:rFonts w:cs="Arial"/>
                <w:color w:val="000000" w:themeColor="text1"/>
                <w:szCs w:val="24"/>
              </w:rPr>
            </w:pPr>
            <w:r>
              <w:rPr>
                <w:rFonts w:cs="Arial"/>
                <w:color w:val="000000" w:themeColor="text1"/>
                <w:szCs w:val="24"/>
              </w:rPr>
              <w:t>24</w:t>
            </w:r>
          </w:p>
        </w:tc>
        <w:tc>
          <w:tcPr>
            <w:tcW w:w="2830" w:type="dxa"/>
            <w:vAlign w:val="center"/>
          </w:tcPr>
          <w:p w14:paraId="4BF4B96D" w14:textId="548B4C5A"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67A66EA" w14:textId="56479C1A" w:rsidR="00095D15" w:rsidRPr="000C37C8" w:rsidRDefault="001974F4" w:rsidP="00095D15">
            <w:pPr>
              <w:pStyle w:val="Akapitzlist"/>
              <w:ind w:left="0"/>
              <w:jc w:val="center"/>
              <w:rPr>
                <w:rFonts w:cs="Arial"/>
                <w:szCs w:val="24"/>
              </w:rPr>
            </w:pPr>
            <w:r>
              <w:t>Obsługa menu za pomocą panelu dotykowego</w:t>
            </w:r>
            <w:r w:rsidR="00C31F66">
              <w:t>.</w:t>
            </w:r>
          </w:p>
        </w:tc>
        <w:tc>
          <w:tcPr>
            <w:tcW w:w="2412" w:type="dxa"/>
            <w:vAlign w:val="center"/>
          </w:tcPr>
          <w:p w14:paraId="20CACA18"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1EB7BF35" w14:textId="77777777" w:rsidR="00095D15" w:rsidRDefault="00095D15" w:rsidP="00095D15">
            <w:pPr>
              <w:pStyle w:val="Akapitzlist"/>
              <w:ind w:left="0"/>
              <w:jc w:val="center"/>
              <w:rPr>
                <w:rFonts w:cs="Arial"/>
                <w:color w:val="000000" w:themeColor="text1"/>
                <w:szCs w:val="24"/>
              </w:rPr>
            </w:pPr>
          </w:p>
        </w:tc>
      </w:tr>
      <w:tr w:rsidR="00095D15" w:rsidRPr="00BC39BF" w14:paraId="479B15DF" w14:textId="77777777" w:rsidTr="005B68C4">
        <w:tc>
          <w:tcPr>
            <w:tcW w:w="709" w:type="dxa"/>
            <w:vAlign w:val="center"/>
          </w:tcPr>
          <w:p w14:paraId="444FAAC4" w14:textId="2F5E2A42" w:rsidR="00095D15" w:rsidRDefault="00DA4A14" w:rsidP="00095D15">
            <w:pPr>
              <w:pStyle w:val="Akapitzlist"/>
              <w:ind w:left="0"/>
              <w:jc w:val="center"/>
              <w:rPr>
                <w:rFonts w:cs="Arial"/>
                <w:color w:val="000000" w:themeColor="text1"/>
                <w:szCs w:val="24"/>
              </w:rPr>
            </w:pPr>
            <w:r>
              <w:rPr>
                <w:rFonts w:cs="Arial"/>
                <w:color w:val="000000" w:themeColor="text1"/>
                <w:szCs w:val="24"/>
              </w:rPr>
              <w:lastRenderedPageBreak/>
              <w:t>25</w:t>
            </w:r>
          </w:p>
        </w:tc>
        <w:tc>
          <w:tcPr>
            <w:tcW w:w="2830" w:type="dxa"/>
            <w:vAlign w:val="center"/>
          </w:tcPr>
          <w:p w14:paraId="3F5706A8" w14:textId="4A7551FB"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8A732A0" w14:textId="143C7B66" w:rsidR="00095D15" w:rsidRPr="000C37C8" w:rsidRDefault="007A6D29" w:rsidP="00095D15">
            <w:pPr>
              <w:pStyle w:val="Akapitzlist"/>
              <w:ind w:left="0"/>
              <w:jc w:val="center"/>
              <w:rPr>
                <w:rFonts w:cs="Arial"/>
                <w:szCs w:val="24"/>
              </w:rPr>
            </w:pPr>
            <w:r>
              <w:t>Baza pacjentów i badań;</w:t>
            </w:r>
            <w:r w:rsidR="00BB5963">
              <w:br/>
            </w:r>
            <w:r>
              <w:t>pamięć</w:t>
            </w:r>
            <w:r w:rsidR="00BB5963">
              <w:t xml:space="preserve"> </w:t>
            </w:r>
            <w:r>
              <w:t>do 1000 pacjentów lub 1000 badań</w:t>
            </w:r>
            <w:r w:rsidR="00C31F66">
              <w:t>.</w:t>
            </w:r>
          </w:p>
        </w:tc>
        <w:tc>
          <w:tcPr>
            <w:tcW w:w="2412" w:type="dxa"/>
            <w:vAlign w:val="center"/>
          </w:tcPr>
          <w:p w14:paraId="114DE491"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74464A3E" w14:textId="77777777" w:rsidR="00095D15" w:rsidRDefault="00095D15" w:rsidP="00095D15">
            <w:pPr>
              <w:pStyle w:val="Akapitzlist"/>
              <w:ind w:left="0"/>
              <w:jc w:val="center"/>
              <w:rPr>
                <w:rFonts w:cs="Arial"/>
                <w:color w:val="000000" w:themeColor="text1"/>
                <w:szCs w:val="24"/>
              </w:rPr>
            </w:pPr>
          </w:p>
        </w:tc>
      </w:tr>
      <w:tr w:rsidR="00095D15" w:rsidRPr="00BC39BF" w14:paraId="02038061" w14:textId="77777777" w:rsidTr="005B68C4">
        <w:tc>
          <w:tcPr>
            <w:tcW w:w="709" w:type="dxa"/>
            <w:vAlign w:val="center"/>
          </w:tcPr>
          <w:p w14:paraId="456F4A1D" w14:textId="522734FF" w:rsidR="00095D15" w:rsidRDefault="00DA4A14" w:rsidP="00095D15">
            <w:pPr>
              <w:pStyle w:val="Akapitzlist"/>
              <w:ind w:left="0"/>
              <w:jc w:val="center"/>
              <w:rPr>
                <w:rFonts w:cs="Arial"/>
                <w:color w:val="000000" w:themeColor="text1"/>
                <w:szCs w:val="24"/>
              </w:rPr>
            </w:pPr>
            <w:r>
              <w:rPr>
                <w:rFonts w:cs="Arial"/>
                <w:color w:val="000000" w:themeColor="text1"/>
                <w:szCs w:val="24"/>
              </w:rPr>
              <w:t>26</w:t>
            </w:r>
          </w:p>
        </w:tc>
        <w:tc>
          <w:tcPr>
            <w:tcW w:w="2830" w:type="dxa"/>
            <w:vAlign w:val="center"/>
          </w:tcPr>
          <w:p w14:paraId="597B0BE8" w14:textId="7EC52B84"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084A729" w14:textId="6F56A562" w:rsidR="00095D15" w:rsidRPr="000C37C8" w:rsidRDefault="005D3452" w:rsidP="00095D15">
            <w:pPr>
              <w:pStyle w:val="Akapitzlist"/>
              <w:ind w:left="0"/>
              <w:jc w:val="center"/>
              <w:rPr>
                <w:rFonts w:cs="Arial"/>
                <w:szCs w:val="24"/>
              </w:rPr>
            </w:pPr>
            <w:r>
              <w:t>Przeglądanie na wyświetlaczu zapisanych</w:t>
            </w:r>
            <w:r>
              <w:br/>
              <w:t>w pamięci badań, z możliwością zmiany ilości</w:t>
            </w:r>
            <w:r>
              <w:br/>
              <w:t>odprowadzeń, wzmocnienia i prędkości</w:t>
            </w:r>
            <w:r w:rsidR="00C31F66">
              <w:t>.</w:t>
            </w:r>
          </w:p>
        </w:tc>
        <w:tc>
          <w:tcPr>
            <w:tcW w:w="2412" w:type="dxa"/>
            <w:vAlign w:val="center"/>
          </w:tcPr>
          <w:p w14:paraId="5C0DAE9A"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13F03A91" w14:textId="77777777" w:rsidR="00095D15" w:rsidRDefault="00095D15" w:rsidP="00095D15">
            <w:pPr>
              <w:pStyle w:val="Akapitzlist"/>
              <w:ind w:left="0"/>
              <w:jc w:val="center"/>
              <w:rPr>
                <w:rFonts w:cs="Arial"/>
                <w:color w:val="000000" w:themeColor="text1"/>
                <w:szCs w:val="24"/>
              </w:rPr>
            </w:pPr>
          </w:p>
        </w:tc>
      </w:tr>
      <w:tr w:rsidR="00095D15" w:rsidRPr="00BC39BF" w14:paraId="731CD330" w14:textId="77777777" w:rsidTr="005B68C4">
        <w:tc>
          <w:tcPr>
            <w:tcW w:w="709" w:type="dxa"/>
            <w:vAlign w:val="center"/>
          </w:tcPr>
          <w:p w14:paraId="4D63D2CC" w14:textId="123E85CA" w:rsidR="00095D15" w:rsidRDefault="00DA4A14" w:rsidP="00095D15">
            <w:pPr>
              <w:pStyle w:val="Akapitzlist"/>
              <w:ind w:left="0"/>
              <w:jc w:val="center"/>
              <w:rPr>
                <w:rFonts w:cs="Arial"/>
                <w:color w:val="000000" w:themeColor="text1"/>
                <w:szCs w:val="24"/>
              </w:rPr>
            </w:pPr>
            <w:r>
              <w:rPr>
                <w:rFonts w:cs="Arial"/>
                <w:color w:val="000000" w:themeColor="text1"/>
                <w:szCs w:val="24"/>
              </w:rPr>
              <w:t>27</w:t>
            </w:r>
          </w:p>
        </w:tc>
        <w:tc>
          <w:tcPr>
            <w:tcW w:w="2830" w:type="dxa"/>
            <w:vAlign w:val="center"/>
          </w:tcPr>
          <w:p w14:paraId="099AA82A" w14:textId="5ED61BEB"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D3214C0" w14:textId="6A139CAE" w:rsidR="00095D15" w:rsidRPr="000C37C8" w:rsidRDefault="004E3E8B" w:rsidP="00095D15">
            <w:pPr>
              <w:pStyle w:val="Akapitzlist"/>
              <w:ind w:left="0"/>
              <w:jc w:val="center"/>
              <w:rPr>
                <w:rFonts w:cs="Arial"/>
                <w:szCs w:val="24"/>
              </w:rPr>
            </w:pPr>
            <w:r>
              <w:t>Automatyczna analiza i interpretacja zgodna</w:t>
            </w:r>
            <w:r>
              <w:br/>
              <w:t>z EN 60601-2-51 (baza CSE)</w:t>
            </w:r>
            <w:r w:rsidR="000A46B5">
              <w:t xml:space="preserve"> </w:t>
            </w:r>
            <w:r>
              <w:t>- wyniki analizy</w:t>
            </w:r>
            <w:r w:rsidR="000A46B5">
              <w:br/>
            </w:r>
            <w:r>
              <w:t>i interpretacji zależne</w:t>
            </w:r>
            <w:r w:rsidR="000A46B5">
              <w:t xml:space="preserve"> </w:t>
            </w:r>
            <w:r>
              <w:t>od wieku i płci pacjenta</w:t>
            </w:r>
            <w:r w:rsidR="00C31F66">
              <w:t>.</w:t>
            </w:r>
          </w:p>
        </w:tc>
        <w:tc>
          <w:tcPr>
            <w:tcW w:w="2412" w:type="dxa"/>
            <w:vAlign w:val="center"/>
          </w:tcPr>
          <w:p w14:paraId="5552B3C9"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60C7FC09" w14:textId="77777777" w:rsidR="00095D15" w:rsidRDefault="00095D15" w:rsidP="00095D15">
            <w:pPr>
              <w:pStyle w:val="Akapitzlist"/>
              <w:ind w:left="0"/>
              <w:jc w:val="center"/>
              <w:rPr>
                <w:rFonts w:cs="Arial"/>
                <w:color w:val="000000" w:themeColor="text1"/>
                <w:szCs w:val="24"/>
              </w:rPr>
            </w:pPr>
          </w:p>
        </w:tc>
      </w:tr>
      <w:tr w:rsidR="00095D15" w:rsidRPr="00BC39BF" w14:paraId="7DD84E2F" w14:textId="77777777" w:rsidTr="005B68C4">
        <w:tc>
          <w:tcPr>
            <w:tcW w:w="709" w:type="dxa"/>
            <w:vAlign w:val="center"/>
          </w:tcPr>
          <w:p w14:paraId="637AD5EE" w14:textId="5429411B" w:rsidR="00095D15" w:rsidRDefault="00DA4A14" w:rsidP="00095D15">
            <w:pPr>
              <w:pStyle w:val="Akapitzlist"/>
              <w:ind w:left="0"/>
              <w:jc w:val="center"/>
              <w:rPr>
                <w:rFonts w:cs="Arial"/>
                <w:color w:val="000000" w:themeColor="text1"/>
                <w:szCs w:val="24"/>
              </w:rPr>
            </w:pPr>
            <w:r>
              <w:rPr>
                <w:rFonts w:cs="Arial"/>
                <w:color w:val="000000" w:themeColor="text1"/>
                <w:szCs w:val="24"/>
              </w:rPr>
              <w:t>28</w:t>
            </w:r>
          </w:p>
        </w:tc>
        <w:tc>
          <w:tcPr>
            <w:tcW w:w="2830" w:type="dxa"/>
            <w:vAlign w:val="center"/>
          </w:tcPr>
          <w:p w14:paraId="7A6DFFD2" w14:textId="4B5D6650"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8FC1EDC" w14:textId="0D6EB7A0" w:rsidR="00095D15" w:rsidRPr="000C37C8" w:rsidRDefault="00082DE0" w:rsidP="00095D15">
            <w:pPr>
              <w:pStyle w:val="Akapitzlist"/>
              <w:ind w:left="0"/>
              <w:jc w:val="center"/>
              <w:rPr>
                <w:rFonts w:cs="Arial"/>
                <w:szCs w:val="24"/>
              </w:rPr>
            </w:pPr>
            <w:r>
              <w:t>Wykonanie do 130 badań automatycznych</w:t>
            </w:r>
            <w:r>
              <w:br/>
              <w:t>w trybie pracy akumulatorowej</w:t>
            </w:r>
            <w:r w:rsidR="00C31F66">
              <w:t>.</w:t>
            </w:r>
          </w:p>
        </w:tc>
        <w:tc>
          <w:tcPr>
            <w:tcW w:w="2412" w:type="dxa"/>
            <w:vAlign w:val="center"/>
          </w:tcPr>
          <w:p w14:paraId="2B38DCA1"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3F74C5E2" w14:textId="77777777" w:rsidR="00095D15" w:rsidRDefault="00095D15" w:rsidP="00095D15">
            <w:pPr>
              <w:pStyle w:val="Akapitzlist"/>
              <w:ind w:left="0"/>
              <w:jc w:val="center"/>
              <w:rPr>
                <w:rFonts w:cs="Arial"/>
                <w:color w:val="000000" w:themeColor="text1"/>
                <w:szCs w:val="24"/>
              </w:rPr>
            </w:pPr>
          </w:p>
        </w:tc>
      </w:tr>
      <w:tr w:rsidR="00095D15" w:rsidRPr="00BC39BF" w14:paraId="26430DE9" w14:textId="77777777" w:rsidTr="005B68C4">
        <w:tc>
          <w:tcPr>
            <w:tcW w:w="709" w:type="dxa"/>
            <w:vAlign w:val="center"/>
          </w:tcPr>
          <w:p w14:paraId="2E104F7F" w14:textId="1B3FCEA9" w:rsidR="00095D15" w:rsidRDefault="00DA4A14" w:rsidP="00095D15">
            <w:pPr>
              <w:pStyle w:val="Akapitzlist"/>
              <w:ind w:left="0"/>
              <w:jc w:val="center"/>
              <w:rPr>
                <w:rFonts w:cs="Arial"/>
                <w:color w:val="000000" w:themeColor="text1"/>
                <w:szCs w:val="24"/>
              </w:rPr>
            </w:pPr>
            <w:r>
              <w:rPr>
                <w:rFonts w:cs="Arial"/>
                <w:color w:val="000000" w:themeColor="text1"/>
                <w:szCs w:val="24"/>
              </w:rPr>
              <w:t>29</w:t>
            </w:r>
          </w:p>
        </w:tc>
        <w:tc>
          <w:tcPr>
            <w:tcW w:w="2830" w:type="dxa"/>
            <w:vAlign w:val="center"/>
          </w:tcPr>
          <w:p w14:paraId="42C680E5" w14:textId="60960151" w:rsidR="00095D15" w:rsidRDefault="00095D15" w:rsidP="00095D1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44BAF27" w14:textId="6B8724A1" w:rsidR="00095D15" w:rsidRPr="000C37C8" w:rsidRDefault="004B6AD8" w:rsidP="00095D15">
            <w:pPr>
              <w:pStyle w:val="Akapitzlist"/>
              <w:ind w:left="0"/>
              <w:jc w:val="center"/>
              <w:rPr>
                <w:rFonts w:cs="Arial"/>
                <w:szCs w:val="24"/>
              </w:rPr>
            </w:pPr>
            <w:r>
              <w:t>Ciągły pomiar częstości akcji serca (HR)</w:t>
            </w:r>
            <w:r>
              <w:br/>
              <w:t>i jego prezentacja na wyświetlaczu</w:t>
            </w:r>
            <w:r w:rsidR="00C31F66">
              <w:t>.</w:t>
            </w:r>
          </w:p>
        </w:tc>
        <w:tc>
          <w:tcPr>
            <w:tcW w:w="2412" w:type="dxa"/>
            <w:vAlign w:val="center"/>
          </w:tcPr>
          <w:p w14:paraId="768B3C76" w14:textId="77777777" w:rsidR="00095D15" w:rsidRDefault="00095D15" w:rsidP="00095D15">
            <w:pPr>
              <w:pStyle w:val="Akapitzlist"/>
              <w:ind w:left="0"/>
              <w:jc w:val="center"/>
              <w:rPr>
                <w:rFonts w:cs="Arial"/>
                <w:color w:val="000000" w:themeColor="text1"/>
                <w:szCs w:val="24"/>
              </w:rPr>
            </w:pPr>
          </w:p>
        </w:tc>
        <w:tc>
          <w:tcPr>
            <w:tcW w:w="3625" w:type="dxa"/>
            <w:vAlign w:val="center"/>
          </w:tcPr>
          <w:p w14:paraId="569B7E24" w14:textId="77777777" w:rsidR="00095D15" w:rsidRDefault="00095D15" w:rsidP="00095D15">
            <w:pPr>
              <w:pStyle w:val="Akapitzlist"/>
              <w:ind w:left="0"/>
              <w:jc w:val="center"/>
              <w:rPr>
                <w:rFonts w:cs="Arial"/>
                <w:color w:val="000000" w:themeColor="text1"/>
                <w:szCs w:val="24"/>
              </w:rPr>
            </w:pPr>
          </w:p>
        </w:tc>
      </w:tr>
      <w:tr w:rsidR="005C6AA5" w:rsidRPr="00BC39BF" w14:paraId="2972D175" w14:textId="77777777" w:rsidTr="005B68C4">
        <w:tc>
          <w:tcPr>
            <w:tcW w:w="709" w:type="dxa"/>
            <w:vAlign w:val="center"/>
          </w:tcPr>
          <w:p w14:paraId="7F28C45C" w14:textId="26BC7F20" w:rsidR="005C6AA5" w:rsidRDefault="00DA4A14" w:rsidP="005C6AA5">
            <w:pPr>
              <w:pStyle w:val="Akapitzlist"/>
              <w:ind w:left="0"/>
              <w:jc w:val="center"/>
              <w:rPr>
                <w:rFonts w:cs="Arial"/>
                <w:color w:val="000000" w:themeColor="text1"/>
                <w:szCs w:val="24"/>
              </w:rPr>
            </w:pPr>
            <w:r>
              <w:rPr>
                <w:rFonts w:cs="Arial"/>
                <w:color w:val="000000" w:themeColor="text1"/>
                <w:szCs w:val="24"/>
              </w:rPr>
              <w:t>30</w:t>
            </w:r>
          </w:p>
        </w:tc>
        <w:tc>
          <w:tcPr>
            <w:tcW w:w="2830" w:type="dxa"/>
            <w:vAlign w:val="center"/>
          </w:tcPr>
          <w:p w14:paraId="5A01FB60" w14:textId="0B911EAC"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91578C1" w14:textId="3A951479" w:rsidR="005C6AA5" w:rsidRPr="000C37C8" w:rsidRDefault="005C6AA5" w:rsidP="005C6AA5">
            <w:pPr>
              <w:pStyle w:val="Akapitzlist"/>
              <w:ind w:left="0"/>
              <w:jc w:val="center"/>
              <w:rPr>
                <w:rFonts w:cs="Arial"/>
                <w:szCs w:val="24"/>
              </w:rPr>
            </w:pPr>
            <w:r>
              <w:t>Możliwość włączania i wyłączania filtrów</w:t>
            </w:r>
            <w:r w:rsidR="00C31F66">
              <w:t>.</w:t>
            </w:r>
          </w:p>
        </w:tc>
        <w:tc>
          <w:tcPr>
            <w:tcW w:w="2412" w:type="dxa"/>
            <w:vAlign w:val="center"/>
          </w:tcPr>
          <w:p w14:paraId="67C646A6"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3C913389" w14:textId="77777777" w:rsidR="005C6AA5" w:rsidRDefault="005C6AA5" w:rsidP="005C6AA5">
            <w:pPr>
              <w:pStyle w:val="Akapitzlist"/>
              <w:ind w:left="0"/>
              <w:jc w:val="center"/>
              <w:rPr>
                <w:rFonts w:cs="Arial"/>
                <w:color w:val="000000" w:themeColor="text1"/>
                <w:szCs w:val="24"/>
              </w:rPr>
            </w:pPr>
          </w:p>
        </w:tc>
      </w:tr>
      <w:tr w:rsidR="005C6AA5" w:rsidRPr="00BC39BF" w14:paraId="44478AF0" w14:textId="77777777" w:rsidTr="005B68C4">
        <w:tc>
          <w:tcPr>
            <w:tcW w:w="709" w:type="dxa"/>
            <w:vAlign w:val="center"/>
          </w:tcPr>
          <w:p w14:paraId="335BF5EC" w14:textId="2AA4BBE9" w:rsidR="005C6AA5" w:rsidRDefault="00DA4A14" w:rsidP="005C6AA5">
            <w:pPr>
              <w:pStyle w:val="Akapitzlist"/>
              <w:ind w:left="0"/>
              <w:jc w:val="center"/>
              <w:rPr>
                <w:rFonts w:cs="Arial"/>
                <w:color w:val="000000" w:themeColor="text1"/>
                <w:szCs w:val="24"/>
              </w:rPr>
            </w:pPr>
            <w:r>
              <w:rPr>
                <w:rFonts w:cs="Arial"/>
                <w:color w:val="000000" w:themeColor="text1"/>
                <w:szCs w:val="24"/>
              </w:rPr>
              <w:t>31</w:t>
            </w:r>
          </w:p>
        </w:tc>
        <w:tc>
          <w:tcPr>
            <w:tcW w:w="2830" w:type="dxa"/>
            <w:vAlign w:val="center"/>
          </w:tcPr>
          <w:p w14:paraId="69F62E3B" w14:textId="2C672E89"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45882EC" w14:textId="043F33A9" w:rsidR="005C6AA5" w:rsidRPr="000C37C8" w:rsidRDefault="000132B4" w:rsidP="005C6AA5">
            <w:pPr>
              <w:pStyle w:val="Akapitzlist"/>
              <w:ind w:left="0"/>
              <w:jc w:val="center"/>
              <w:rPr>
                <w:rFonts w:cs="Arial"/>
                <w:szCs w:val="24"/>
              </w:rPr>
            </w:pPr>
            <w:r>
              <w:t>Detekcja INOP odpięcia elektrody niezależna</w:t>
            </w:r>
            <w:r>
              <w:br/>
              <w:t>dla każdego kanału</w:t>
            </w:r>
            <w:r w:rsidR="00C31F66">
              <w:t>.</w:t>
            </w:r>
          </w:p>
        </w:tc>
        <w:tc>
          <w:tcPr>
            <w:tcW w:w="2412" w:type="dxa"/>
            <w:vAlign w:val="center"/>
          </w:tcPr>
          <w:p w14:paraId="72A36A61"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0234F27E" w14:textId="77777777" w:rsidR="005C6AA5" w:rsidRDefault="005C6AA5" w:rsidP="005C6AA5">
            <w:pPr>
              <w:pStyle w:val="Akapitzlist"/>
              <w:ind w:left="0"/>
              <w:jc w:val="center"/>
              <w:rPr>
                <w:rFonts w:cs="Arial"/>
                <w:color w:val="000000" w:themeColor="text1"/>
                <w:szCs w:val="24"/>
              </w:rPr>
            </w:pPr>
          </w:p>
        </w:tc>
      </w:tr>
      <w:tr w:rsidR="005C6AA5" w:rsidRPr="00BC39BF" w14:paraId="61F51052" w14:textId="77777777" w:rsidTr="005B68C4">
        <w:tc>
          <w:tcPr>
            <w:tcW w:w="709" w:type="dxa"/>
            <w:vAlign w:val="center"/>
          </w:tcPr>
          <w:p w14:paraId="136385CB" w14:textId="58CF2139" w:rsidR="005C6AA5" w:rsidRDefault="00DA4A14" w:rsidP="005C6AA5">
            <w:pPr>
              <w:pStyle w:val="Akapitzlist"/>
              <w:ind w:left="0"/>
              <w:jc w:val="center"/>
              <w:rPr>
                <w:rFonts w:cs="Arial"/>
                <w:color w:val="000000" w:themeColor="text1"/>
                <w:szCs w:val="24"/>
              </w:rPr>
            </w:pPr>
            <w:r>
              <w:rPr>
                <w:rFonts w:cs="Arial"/>
                <w:color w:val="000000" w:themeColor="text1"/>
                <w:szCs w:val="24"/>
              </w:rPr>
              <w:lastRenderedPageBreak/>
              <w:t>32</w:t>
            </w:r>
          </w:p>
        </w:tc>
        <w:tc>
          <w:tcPr>
            <w:tcW w:w="2830" w:type="dxa"/>
            <w:vAlign w:val="center"/>
          </w:tcPr>
          <w:p w14:paraId="6C10734B" w14:textId="08F2C7F8"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E23F294" w14:textId="07AD9BBC" w:rsidR="005C6AA5" w:rsidRPr="000C37C8" w:rsidRDefault="00AE3815" w:rsidP="005C6AA5">
            <w:pPr>
              <w:pStyle w:val="Akapitzlist"/>
              <w:ind w:left="0"/>
              <w:jc w:val="center"/>
              <w:rPr>
                <w:rFonts w:cs="Arial"/>
                <w:szCs w:val="24"/>
              </w:rPr>
            </w:pPr>
            <w:r>
              <w:t>Dźwiękowa sygnalizacja wykrytych pobudzeni</w:t>
            </w:r>
            <w:r>
              <w:br/>
              <w:t>stymulatora serca</w:t>
            </w:r>
            <w:r w:rsidR="00C31F66">
              <w:t>.</w:t>
            </w:r>
          </w:p>
        </w:tc>
        <w:tc>
          <w:tcPr>
            <w:tcW w:w="2412" w:type="dxa"/>
            <w:vAlign w:val="center"/>
          </w:tcPr>
          <w:p w14:paraId="541DF068"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1B9C9B0D" w14:textId="77777777" w:rsidR="005C6AA5" w:rsidRDefault="005C6AA5" w:rsidP="005C6AA5">
            <w:pPr>
              <w:pStyle w:val="Akapitzlist"/>
              <w:ind w:left="0"/>
              <w:jc w:val="center"/>
              <w:rPr>
                <w:rFonts w:cs="Arial"/>
                <w:color w:val="000000" w:themeColor="text1"/>
                <w:szCs w:val="24"/>
              </w:rPr>
            </w:pPr>
          </w:p>
        </w:tc>
      </w:tr>
      <w:tr w:rsidR="005C6AA5" w:rsidRPr="00BC39BF" w14:paraId="12F61DED" w14:textId="77777777" w:rsidTr="005B68C4">
        <w:tc>
          <w:tcPr>
            <w:tcW w:w="709" w:type="dxa"/>
            <w:vAlign w:val="center"/>
          </w:tcPr>
          <w:p w14:paraId="5CF32017" w14:textId="67EB46C0" w:rsidR="005C6AA5" w:rsidRDefault="00DA4A14" w:rsidP="005C6AA5">
            <w:pPr>
              <w:pStyle w:val="Akapitzlist"/>
              <w:ind w:left="0"/>
              <w:jc w:val="center"/>
              <w:rPr>
                <w:rFonts w:cs="Arial"/>
                <w:color w:val="000000" w:themeColor="text1"/>
                <w:szCs w:val="24"/>
              </w:rPr>
            </w:pPr>
            <w:r>
              <w:rPr>
                <w:rFonts w:cs="Arial"/>
                <w:color w:val="000000" w:themeColor="text1"/>
                <w:szCs w:val="24"/>
              </w:rPr>
              <w:t>33</w:t>
            </w:r>
          </w:p>
        </w:tc>
        <w:tc>
          <w:tcPr>
            <w:tcW w:w="2830" w:type="dxa"/>
            <w:vAlign w:val="center"/>
          </w:tcPr>
          <w:p w14:paraId="7622F2C9" w14:textId="5DF45152"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5C90075" w14:textId="2A3C3DC3" w:rsidR="005C6AA5" w:rsidRPr="000C37C8" w:rsidRDefault="0093305A" w:rsidP="005C6AA5">
            <w:pPr>
              <w:pStyle w:val="Akapitzlist"/>
              <w:ind w:left="0"/>
              <w:jc w:val="center"/>
              <w:rPr>
                <w:rFonts w:cs="Arial"/>
                <w:szCs w:val="24"/>
              </w:rPr>
            </w:pPr>
            <w:r>
              <w:t>Eksport badań do pamięci USB</w:t>
            </w:r>
            <w:r w:rsidR="00C31F66">
              <w:t>.</w:t>
            </w:r>
          </w:p>
        </w:tc>
        <w:tc>
          <w:tcPr>
            <w:tcW w:w="2412" w:type="dxa"/>
            <w:vAlign w:val="center"/>
          </w:tcPr>
          <w:p w14:paraId="7B2350A8"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14DA3A2A" w14:textId="77777777" w:rsidR="005C6AA5" w:rsidRDefault="005C6AA5" w:rsidP="005C6AA5">
            <w:pPr>
              <w:pStyle w:val="Akapitzlist"/>
              <w:ind w:left="0"/>
              <w:jc w:val="center"/>
              <w:rPr>
                <w:rFonts w:cs="Arial"/>
                <w:color w:val="000000" w:themeColor="text1"/>
                <w:szCs w:val="24"/>
              </w:rPr>
            </w:pPr>
          </w:p>
        </w:tc>
      </w:tr>
      <w:tr w:rsidR="005C6AA5" w:rsidRPr="00BC39BF" w14:paraId="6F0A1DA8" w14:textId="77777777" w:rsidTr="005B68C4">
        <w:tc>
          <w:tcPr>
            <w:tcW w:w="709" w:type="dxa"/>
            <w:vAlign w:val="center"/>
          </w:tcPr>
          <w:p w14:paraId="38787405" w14:textId="358B792A" w:rsidR="005C6AA5" w:rsidRDefault="00DA4A14" w:rsidP="005C6AA5">
            <w:pPr>
              <w:pStyle w:val="Akapitzlist"/>
              <w:ind w:left="0"/>
              <w:jc w:val="center"/>
              <w:rPr>
                <w:rFonts w:cs="Arial"/>
                <w:color w:val="000000" w:themeColor="text1"/>
                <w:szCs w:val="24"/>
              </w:rPr>
            </w:pPr>
            <w:r>
              <w:rPr>
                <w:rFonts w:cs="Arial"/>
                <w:color w:val="000000" w:themeColor="text1"/>
                <w:szCs w:val="24"/>
              </w:rPr>
              <w:t>34</w:t>
            </w:r>
          </w:p>
        </w:tc>
        <w:tc>
          <w:tcPr>
            <w:tcW w:w="2830" w:type="dxa"/>
            <w:vAlign w:val="center"/>
          </w:tcPr>
          <w:p w14:paraId="0007B32B" w14:textId="2FED9B9E"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27139CF" w14:textId="641A19BC" w:rsidR="005C6AA5" w:rsidRPr="000C37C8" w:rsidRDefault="00F35728" w:rsidP="005C6AA5">
            <w:pPr>
              <w:pStyle w:val="Akapitzlist"/>
              <w:ind w:left="0"/>
              <w:jc w:val="center"/>
              <w:rPr>
                <w:rFonts w:cs="Arial"/>
                <w:szCs w:val="24"/>
              </w:rPr>
            </w:pPr>
            <w:r>
              <w:t>Bezprzewodowa komunikacja z siecią LAN</w:t>
            </w:r>
            <w:r>
              <w:br/>
              <w:t>lub Internet (Wi-Fi)</w:t>
            </w:r>
            <w:r w:rsidR="00C31F66">
              <w:t>.</w:t>
            </w:r>
          </w:p>
        </w:tc>
        <w:tc>
          <w:tcPr>
            <w:tcW w:w="2412" w:type="dxa"/>
            <w:vAlign w:val="center"/>
          </w:tcPr>
          <w:p w14:paraId="0CC39518"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463B6122" w14:textId="77777777" w:rsidR="005C6AA5" w:rsidRDefault="005C6AA5" w:rsidP="005C6AA5">
            <w:pPr>
              <w:pStyle w:val="Akapitzlist"/>
              <w:ind w:left="0"/>
              <w:jc w:val="center"/>
              <w:rPr>
                <w:rFonts w:cs="Arial"/>
                <w:color w:val="000000" w:themeColor="text1"/>
                <w:szCs w:val="24"/>
              </w:rPr>
            </w:pPr>
          </w:p>
        </w:tc>
      </w:tr>
      <w:tr w:rsidR="005C6AA5" w:rsidRPr="00BC39BF" w14:paraId="3B2B7DD2" w14:textId="77777777" w:rsidTr="005B68C4">
        <w:tc>
          <w:tcPr>
            <w:tcW w:w="709" w:type="dxa"/>
            <w:vAlign w:val="center"/>
          </w:tcPr>
          <w:p w14:paraId="6916DC86" w14:textId="0C62E70E" w:rsidR="005C6AA5" w:rsidRDefault="00DA4A14" w:rsidP="005C6AA5">
            <w:pPr>
              <w:pStyle w:val="Akapitzlist"/>
              <w:ind w:left="0"/>
              <w:jc w:val="center"/>
              <w:rPr>
                <w:rFonts w:cs="Arial"/>
                <w:color w:val="000000" w:themeColor="text1"/>
                <w:szCs w:val="24"/>
              </w:rPr>
            </w:pPr>
            <w:r>
              <w:rPr>
                <w:rFonts w:cs="Arial"/>
                <w:color w:val="000000" w:themeColor="text1"/>
                <w:szCs w:val="24"/>
              </w:rPr>
              <w:t>35</w:t>
            </w:r>
          </w:p>
        </w:tc>
        <w:tc>
          <w:tcPr>
            <w:tcW w:w="2830" w:type="dxa"/>
            <w:vAlign w:val="center"/>
          </w:tcPr>
          <w:p w14:paraId="2D16E35D" w14:textId="5F13759C" w:rsidR="005C6AA5" w:rsidRDefault="005C6AA5" w:rsidP="005C6AA5">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21D22BA" w14:textId="585A2E77" w:rsidR="005C6AA5" w:rsidRPr="000C37C8" w:rsidRDefault="00396DB3" w:rsidP="005C6AA5">
            <w:pPr>
              <w:pStyle w:val="Akapitzlist"/>
              <w:ind w:left="0"/>
              <w:jc w:val="center"/>
              <w:rPr>
                <w:rFonts w:cs="Arial"/>
                <w:szCs w:val="24"/>
              </w:rPr>
            </w:pPr>
            <w:r>
              <w:t>Możliwość przyjmowania zleceń na wykonanie</w:t>
            </w:r>
            <w:r>
              <w:br/>
              <w:t>badania i odsyłania wyników w standardzie HL7</w:t>
            </w:r>
            <w:r>
              <w:br/>
              <w:t xml:space="preserve">poprzez sieć </w:t>
            </w:r>
            <w:r w:rsidR="00292EC9">
              <w:t xml:space="preserve">LAN lub </w:t>
            </w:r>
            <w:r>
              <w:t>Internet</w:t>
            </w:r>
            <w:r w:rsidR="00C31F66">
              <w:t>.</w:t>
            </w:r>
          </w:p>
        </w:tc>
        <w:tc>
          <w:tcPr>
            <w:tcW w:w="2412" w:type="dxa"/>
            <w:vAlign w:val="center"/>
          </w:tcPr>
          <w:p w14:paraId="12CA1F67" w14:textId="77777777" w:rsidR="005C6AA5" w:rsidRDefault="005C6AA5" w:rsidP="005C6AA5">
            <w:pPr>
              <w:pStyle w:val="Akapitzlist"/>
              <w:ind w:left="0"/>
              <w:jc w:val="center"/>
              <w:rPr>
                <w:rFonts w:cs="Arial"/>
                <w:color w:val="000000" w:themeColor="text1"/>
                <w:szCs w:val="24"/>
              </w:rPr>
            </w:pPr>
          </w:p>
        </w:tc>
        <w:tc>
          <w:tcPr>
            <w:tcW w:w="3625" w:type="dxa"/>
            <w:vAlign w:val="center"/>
          </w:tcPr>
          <w:p w14:paraId="6F23601F" w14:textId="77777777" w:rsidR="005C6AA5" w:rsidRDefault="005C6AA5" w:rsidP="005C6AA5">
            <w:pPr>
              <w:pStyle w:val="Akapitzlist"/>
              <w:ind w:left="0"/>
              <w:jc w:val="center"/>
              <w:rPr>
                <w:rFonts w:cs="Arial"/>
                <w:color w:val="000000" w:themeColor="text1"/>
                <w:szCs w:val="24"/>
              </w:rPr>
            </w:pPr>
          </w:p>
        </w:tc>
      </w:tr>
      <w:tr w:rsidR="00B05FCC" w:rsidRPr="00BC39BF" w14:paraId="47A01CEF" w14:textId="77777777" w:rsidTr="005B68C4">
        <w:tc>
          <w:tcPr>
            <w:tcW w:w="709" w:type="dxa"/>
            <w:vAlign w:val="center"/>
          </w:tcPr>
          <w:p w14:paraId="553891D8" w14:textId="26D1E5A2" w:rsidR="00B05FCC" w:rsidRDefault="00DA4A14" w:rsidP="00B05FCC">
            <w:pPr>
              <w:pStyle w:val="Akapitzlist"/>
              <w:ind w:left="0"/>
              <w:jc w:val="center"/>
              <w:rPr>
                <w:rFonts w:cs="Arial"/>
                <w:color w:val="000000" w:themeColor="text1"/>
                <w:szCs w:val="24"/>
              </w:rPr>
            </w:pPr>
            <w:r>
              <w:rPr>
                <w:rFonts w:cs="Arial"/>
                <w:color w:val="000000" w:themeColor="text1"/>
                <w:szCs w:val="24"/>
              </w:rPr>
              <w:t>36</w:t>
            </w:r>
          </w:p>
        </w:tc>
        <w:tc>
          <w:tcPr>
            <w:tcW w:w="2830" w:type="dxa"/>
            <w:vAlign w:val="center"/>
          </w:tcPr>
          <w:p w14:paraId="763FE77A" w14:textId="6AE3242D" w:rsidR="00B05FCC" w:rsidRDefault="00B05FCC" w:rsidP="00B05FC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CA035A0" w14:textId="16B57E06" w:rsidR="00B05FCC" w:rsidRDefault="004B1874" w:rsidP="00B05FCC">
            <w:pPr>
              <w:pStyle w:val="Akapitzlist"/>
              <w:ind w:left="0"/>
              <w:jc w:val="center"/>
            </w:pPr>
            <w:r>
              <w:t>Wykonywanie spirometrycznego badania</w:t>
            </w:r>
            <w:r>
              <w:br/>
              <w:t>przesiewowego przy użyciu przystawki</w:t>
            </w:r>
            <w:r w:rsidR="00C31F66">
              <w:t>.</w:t>
            </w:r>
          </w:p>
        </w:tc>
        <w:tc>
          <w:tcPr>
            <w:tcW w:w="2412" w:type="dxa"/>
            <w:vAlign w:val="center"/>
          </w:tcPr>
          <w:p w14:paraId="7935E9CD"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245763E5" w14:textId="77777777" w:rsidR="00B05FCC" w:rsidRDefault="00B05FCC" w:rsidP="00B05FCC">
            <w:pPr>
              <w:pStyle w:val="Akapitzlist"/>
              <w:ind w:left="0"/>
              <w:jc w:val="center"/>
              <w:rPr>
                <w:rFonts w:cs="Arial"/>
                <w:color w:val="000000" w:themeColor="text1"/>
                <w:szCs w:val="24"/>
              </w:rPr>
            </w:pPr>
          </w:p>
        </w:tc>
      </w:tr>
      <w:tr w:rsidR="00B05FCC" w:rsidRPr="00BC39BF" w14:paraId="30E858E1" w14:textId="77777777" w:rsidTr="005B68C4">
        <w:tc>
          <w:tcPr>
            <w:tcW w:w="709" w:type="dxa"/>
            <w:vAlign w:val="center"/>
          </w:tcPr>
          <w:p w14:paraId="660DCBDE" w14:textId="0E6E3C39" w:rsidR="00B05FCC" w:rsidRDefault="00DA4A14" w:rsidP="00B05FCC">
            <w:pPr>
              <w:pStyle w:val="Akapitzlist"/>
              <w:ind w:left="0"/>
              <w:jc w:val="center"/>
              <w:rPr>
                <w:rFonts w:cs="Arial"/>
                <w:color w:val="000000" w:themeColor="text1"/>
                <w:szCs w:val="24"/>
              </w:rPr>
            </w:pPr>
            <w:r>
              <w:rPr>
                <w:rFonts w:cs="Arial"/>
                <w:color w:val="000000" w:themeColor="text1"/>
                <w:szCs w:val="24"/>
              </w:rPr>
              <w:t>37</w:t>
            </w:r>
          </w:p>
        </w:tc>
        <w:tc>
          <w:tcPr>
            <w:tcW w:w="2830" w:type="dxa"/>
            <w:vAlign w:val="center"/>
          </w:tcPr>
          <w:p w14:paraId="3A52E49B" w14:textId="4E3ABD01" w:rsidR="00B05FCC" w:rsidRDefault="00B05FCC" w:rsidP="00B05FC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918E9CC" w14:textId="4BB06A25" w:rsidR="00B05FCC" w:rsidRDefault="00E10CCD" w:rsidP="00B05FCC">
            <w:pPr>
              <w:pStyle w:val="Akapitzlist"/>
              <w:ind w:left="0"/>
              <w:jc w:val="center"/>
            </w:pPr>
            <w:r>
              <w:t>EDM - archiwizacja badań za dany okres</w:t>
            </w:r>
            <w:r>
              <w:br/>
              <w:t>na zewnętrznym nośniku (pamięć USB)</w:t>
            </w:r>
            <w:r w:rsidR="00C31F66">
              <w:t>.</w:t>
            </w:r>
          </w:p>
        </w:tc>
        <w:tc>
          <w:tcPr>
            <w:tcW w:w="2412" w:type="dxa"/>
            <w:vAlign w:val="center"/>
          </w:tcPr>
          <w:p w14:paraId="6BCE08A1"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5A2DFA4E" w14:textId="77777777" w:rsidR="00B05FCC" w:rsidRDefault="00B05FCC" w:rsidP="00B05FCC">
            <w:pPr>
              <w:pStyle w:val="Akapitzlist"/>
              <w:ind w:left="0"/>
              <w:jc w:val="center"/>
              <w:rPr>
                <w:rFonts w:cs="Arial"/>
                <w:color w:val="000000" w:themeColor="text1"/>
                <w:szCs w:val="24"/>
              </w:rPr>
            </w:pPr>
          </w:p>
        </w:tc>
      </w:tr>
      <w:tr w:rsidR="00B05FCC" w:rsidRPr="00BC39BF" w14:paraId="520029F1" w14:textId="77777777" w:rsidTr="005B68C4">
        <w:tc>
          <w:tcPr>
            <w:tcW w:w="709" w:type="dxa"/>
            <w:vAlign w:val="center"/>
          </w:tcPr>
          <w:p w14:paraId="1D677361" w14:textId="424361AF" w:rsidR="00B05FCC" w:rsidRDefault="00DA4A14" w:rsidP="00B05FCC">
            <w:pPr>
              <w:pStyle w:val="Akapitzlist"/>
              <w:ind w:left="0"/>
              <w:jc w:val="center"/>
              <w:rPr>
                <w:rFonts w:cs="Arial"/>
                <w:color w:val="000000" w:themeColor="text1"/>
                <w:szCs w:val="24"/>
              </w:rPr>
            </w:pPr>
            <w:r>
              <w:rPr>
                <w:rFonts w:cs="Arial"/>
                <w:color w:val="000000" w:themeColor="text1"/>
                <w:szCs w:val="24"/>
              </w:rPr>
              <w:t>38</w:t>
            </w:r>
          </w:p>
        </w:tc>
        <w:tc>
          <w:tcPr>
            <w:tcW w:w="2830" w:type="dxa"/>
            <w:vAlign w:val="center"/>
          </w:tcPr>
          <w:p w14:paraId="24C21865" w14:textId="2D0C2F65" w:rsidR="00B05FCC" w:rsidRDefault="009B709A"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52EB175" w14:textId="49E4EF99" w:rsidR="00B05FCC" w:rsidRDefault="00082095" w:rsidP="00B05FCC">
            <w:pPr>
              <w:pStyle w:val="Akapitzlist"/>
              <w:ind w:left="0"/>
              <w:jc w:val="center"/>
            </w:pPr>
            <w:r>
              <w:t>Wózek posiadający certyfikat medyczny</w:t>
            </w:r>
            <w:r w:rsidR="00C31F66">
              <w:t>.</w:t>
            </w:r>
          </w:p>
        </w:tc>
        <w:tc>
          <w:tcPr>
            <w:tcW w:w="2412" w:type="dxa"/>
            <w:vAlign w:val="center"/>
          </w:tcPr>
          <w:p w14:paraId="2B5ABC62"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52F9BE23" w14:textId="77777777" w:rsidR="00B05FCC" w:rsidRDefault="00B05FCC" w:rsidP="00B05FCC">
            <w:pPr>
              <w:pStyle w:val="Akapitzlist"/>
              <w:ind w:left="0"/>
              <w:jc w:val="center"/>
              <w:rPr>
                <w:rFonts w:cs="Arial"/>
                <w:color w:val="000000" w:themeColor="text1"/>
                <w:szCs w:val="24"/>
              </w:rPr>
            </w:pPr>
          </w:p>
        </w:tc>
      </w:tr>
      <w:tr w:rsidR="00B05FCC" w:rsidRPr="00BC39BF" w14:paraId="00B3C465" w14:textId="77777777" w:rsidTr="005B68C4">
        <w:tc>
          <w:tcPr>
            <w:tcW w:w="709" w:type="dxa"/>
            <w:vAlign w:val="center"/>
          </w:tcPr>
          <w:p w14:paraId="0A684642" w14:textId="36258395" w:rsidR="00B05FCC" w:rsidRDefault="00DA4A14" w:rsidP="00B05FCC">
            <w:pPr>
              <w:pStyle w:val="Akapitzlist"/>
              <w:ind w:left="0"/>
              <w:jc w:val="center"/>
              <w:rPr>
                <w:rFonts w:cs="Arial"/>
                <w:color w:val="000000" w:themeColor="text1"/>
                <w:szCs w:val="24"/>
              </w:rPr>
            </w:pPr>
            <w:r>
              <w:rPr>
                <w:rFonts w:cs="Arial"/>
                <w:color w:val="000000" w:themeColor="text1"/>
                <w:szCs w:val="24"/>
              </w:rPr>
              <w:t>39</w:t>
            </w:r>
          </w:p>
        </w:tc>
        <w:tc>
          <w:tcPr>
            <w:tcW w:w="2830" w:type="dxa"/>
            <w:vAlign w:val="center"/>
          </w:tcPr>
          <w:p w14:paraId="5D5C120A" w14:textId="4BC97493" w:rsidR="00B05FCC" w:rsidRDefault="0008209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302CEF16" w14:textId="6EC89878" w:rsidR="00B05FCC" w:rsidRDefault="00BB2F68" w:rsidP="00B05FCC">
            <w:pPr>
              <w:pStyle w:val="Akapitzlist"/>
              <w:ind w:left="0"/>
              <w:jc w:val="center"/>
            </w:pPr>
            <w:r>
              <w:t>Drukarka laserowa monochromatyczna</w:t>
            </w:r>
            <w:r>
              <w:br/>
              <w:t>kompatybilna z aparatem EKG</w:t>
            </w:r>
            <w:r w:rsidR="00C31F66">
              <w:t>.</w:t>
            </w:r>
          </w:p>
        </w:tc>
        <w:tc>
          <w:tcPr>
            <w:tcW w:w="2412" w:type="dxa"/>
            <w:vAlign w:val="center"/>
          </w:tcPr>
          <w:p w14:paraId="46DCF695"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25EC98EF" w14:textId="77777777" w:rsidR="00B05FCC" w:rsidRDefault="00B05FCC" w:rsidP="00B05FCC">
            <w:pPr>
              <w:pStyle w:val="Akapitzlist"/>
              <w:ind w:left="0"/>
              <w:jc w:val="center"/>
              <w:rPr>
                <w:rFonts w:cs="Arial"/>
                <w:color w:val="000000" w:themeColor="text1"/>
                <w:szCs w:val="24"/>
              </w:rPr>
            </w:pPr>
          </w:p>
        </w:tc>
      </w:tr>
      <w:tr w:rsidR="00B05FCC" w:rsidRPr="00BC39BF" w14:paraId="55801133" w14:textId="77777777" w:rsidTr="005B68C4">
        <w:tc>
          <w:tcPr>
            <w:tcW w:w="709" w:type="dxa"/>
            <w:vAlign w:val="center"/>
          </w:tcPr>
          <w:p w14:paraId="3967B15A" w14:textId="3949CDF6" w:rsidR="00B05FCC" w:rsidRDefault="00DA4A14" w:rsidP="00B05FCC">
            <w:pPr>
              <w:pStyle w:val="Akapitzlist"/>
              <w:ind w:left="0"/>
              <w:jc w:val="center"/>
              <w:rPr>
                <w:rFonts w:cs="Arial"/>
                <w:color w:val="000000" w:themeColor="text1"/>
                <w:szCs w:val="24"/>
              </w:rPr>
            </w:pPr>
            <w:r>
              <w:rPr>
                <w:rFonts w:cs="Arial"/>
                <w:color w:val="000000" w:themeColor="text1"/>
                <w:szCs w:val="24"/>
              </w:rPr>
              <w:t>40</w:t>
            </w:r>
          </w:p>
        </w:tc>
        <w:tc>
          <w:tcPr>
            <w:tcW w:w="2830" w:type="dxa"/>
            <w:vAlign w:val="center"/>
          </w:tcPr>
          <w:p w14:paraId="5A0BA64E" w14:textId="6CA4656F" w:rsidR="00B05FCC" w:rsidRDefault="0008209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0BF7EBA9" w14:textId="208E3645" w:rsidR="00B05FCC" w:rsidRDefault="00605ED7" w:rsidP="00B05FCC">
            <w:pPr>
              <w:pStyle w:val="Akapitzlist"/>
              <w:ind w:left="0"/>
              <w:jc w:val="center"/>
            </w:pPr>
            <w:r>
              <w:t>Kabel EKG</w:t>
            </w:r>
            <w:r w:rsidR="00C31F66">
              <w:t>.</w:t>
            </w:r>
          </w:p>
        </w:tc>
        <w:tc>
          <w:tcPr>
            <w:tcW w:w="2412" w:type="dxa"/>
            <w:vAlign w:val="center"/>
          </w:tcPr>
          <w:p w14:paraId="41186665"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601D0CC7" w14:textId="77777777" w:rsidR="00B05FCC" w:rsidRDefault="00B05FCC" w:rsidP="00B05FCC">
            <w:pPr>
              <w:pStyle w:val="Akapitzlist"/>
              <w:ind w:left="0"/>
              <w:jc w:val="center"/>
              <w:rPr>
                <w:rFonts w:cs="Arial"/>
                <w:color w:val="000000" w:themeColor="text1"/>
                <w:szCs w:val="24"/>
              </w:rPr>
            </w:pPr>
          </w:p>
        </w:tc>
      </w:tr>
      <w:tr w:rsidR="00B05FCC" w:rsidRPr="00BC39BF" w14:paraId="7ACB1DF4" w14:textId="77777777" w:rsidTr="005B68C4">
        <w:tc>
          <w:tcPr>
            <w:tcW w:w="709" w:type="dxa"/>
            <w:vAlign w:val="center"/>
          </w:tcPr>
          <w:p w14:paraId="54ADDF9D" w14:textId="593D8651" w:rsidR="00B05FCC" w:rsidRDefault="00DA4A14" w:rsidP="00B05FCC">
            <w:pPr>
              <w:pStyle w:val="Akapitzlist"/>
              <w:ind w:left="0"/>
              <w:jc w:val="center"/>
              <w:rPr>
                <w:rFonts w:cs="Arial"/>
                <w:color w:val="000000" w:themeColor="text1"/>
                <w:szCs w:val="24"/>
              </w:rPr>
            </w:pPr>
            <w:r>
              <w:rPr>
                <w:rFonts w:cs="Arial"/>
                <w:color w:val="000000" w:themeColor="text1"/>
                <w:szCs w:val="24"/>
              </w:rPr>
              <w:lastRenderedPageBreak/>
              <w:t>41</w:t>
            </w:r>
          </w:p>
        </w:tc>
        <w:tc>
          <w:tcPr>
            <w:tcW w:w="2830" w:type="dxa"/>
            <w:vAlign w:val="center"/>
          </w:tcPr>
          <w:p w14:paraId="2D687363" w14:textId="5EF4920D" w:rsidR="00B05FCC" w:rsidRDefault="0008209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B1F5F47" w14:textId="0AC4C684" w:rsidR="00B05FCC" w:rsidRDefault="004E424D" w:rsidP="00B05FCC">
            <w:pPr>
              <w:pStyle w:val="Akapitzlist"/>
              <w:ind w:left="0"/>
              <w:jc w:val="center"/>
            </w:pPr>
            <w:r>
              <w:t>Elektrody przyssawkowe</w:t>
            </w:r>
            <w:r w:rsidR="00C31F66">
              <w:t>.</w:t>
            </w:r>
          </w:p>
        </w:tc>
        <w:tc>
          <w:tcPr>
            <w:tcW w:w="2412" w:type="dxa"/>
            <w:vAlign w:val="center"/>
          </w:tcPr>
          <w:p w14:paraId="1D96F71E"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439308F3" w14:textId="77777777" w:rsidR="00B05FCC" w:rsidRDefault="00B05FCC" w:rsidP="00B05FCC">
            <w:pPr>
              <w:pStyle w:val="Akapitzlist"/>
              <w:ind w:left="0"/>
              <w:jc w:val="center"/>
              <w:rPr>
                <w:rFonts w:cs="Arial"/>
                <w:color w:val="000000" w:themeColor="text1"/>
                <w:szCs w:val="24"/>
              </w:rPr>
            </w:pPr>
          </w:p>
        </w:tc>
      </w:tr>
      <w:tr w:rsidR="00B05FCC" w:rsidRPr="00BC39BF" w14:paraId="35D77E28" w14:textId="77777777" w:rsidTr="005B68C4">
        <w:tc>
          <w:tcPr>
            <w:tcW w:w="709" w:type="dxa"/>
            <w:vAlign w:val="center"/>
          </w:tcPr>
          <w:p w14:paraId="1F373B45" w14:textId="4B4E165C" w:rsidR="00B05FCC" w:rsidRDefault="00DA4A14" w:rsidP="00B05FCC">
            <w:pPr>
              <w:pStyle w:val="Akapitzlist"/>
              <w:ind w:left="0"/>
              <w:jc w:val="center"/>
              <w:rPr>
                <w:rFonts w:cs="Arial"/>
                <w:color w:val="000000" w:themeColor="text1"/>
                <w:szCs w:val="24"/>
              </w:rPr>
            </w:pPr>
            <w:r>
              <w:rPr>
                <w:rFonts w:cs="Arial"/>
                <w:color w:val="000000" w:themeColor="text1"/>
                <w:szCs w:val="24"/>
              </w:rPr>
              <w:t>42</w:t>
            </w:r>
          </w:p>
        </w:tc>
        <w:tc>
          <w:tcPr>
            <w:tcW w:w="2830" w:type="dxa"/>
            <w:vAlign w:val="center"/>
          </w:tcPr>
          <w:p w14:paraId="24E976B2" w14:textId="2F614F8D" w:rsidR="00B05FCC" w:rsidRDefault="0008209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B7B6015" w14:textId="3A007A70" w:rsidR="00B05FCC" w:rsidRDefault="00902ABC" w:rsidP="00B05FCC">
            <w:pPr>
              <w:pStyle w:val="Akapitzlist"/>
              <w:ind w:left="0"/>
              <w:jc w:val="center"/>
            </w:pPr>
            <w:r>
              <w:t>Elektrody kończynowe klipsowe</w:t>
            </w:r>
            <w:r w:rsidR="00C31F66">
              <w:t>.</w:t>
            </w:r>
          </w:p>
        </w:tc>
        <w:tc>
          <w:tcPr>
            <w:tcW w:w="2412" w:type="dxa"/>
            <w:vAlign w:val="center"/>
          </w:tcPr>
          <w:p w14:paraId="3721E22B" w14:textId="77777777" w:rsidR="00B05FCC" w:rsidRDefault="00B05FCC" w:rsidP="00B05FCC">
            <w:pPr>
              <w:pStyle w:val="Akapitzlist"/>
              <w:ind w:left="0"/>
              <w:jc w:val="center"/>
              <w:rPr>
                <w:rFonts w:cs="Arial"/>
                <w:color w:val="000000" w:themeColor="text1"/>
                <w:szCs w:val="24"/>
              </w:rPr>
            </w:pPr>
          </w:p>
        </w:tc>
        <w:tc>
          <w:tcPr>
            <w:tcW w:w="3625" w:type="dxa"/>
            <w:vAlign w:val="center"/>
          </w:tcPr>
          <w:p w14:paraId="29EE4B9D" w14:textId="77777777" w:rsidR="00B05FCC" w:rsidRDefault="00B05FCC" w:rsidP="00B05FCC">
            <w:pPr>
              <w:pStyle w:val="Akapitzlist"/>
              <w:ind w:left="0"/>
              <w:jc w:val="center"/>
              <w:rPr>
                <w:rFonts w:cs="Arial"/>
                <w:color w:val="000000" w:themeColor="text1"/>
                <w:szCs w:val="24"/>
              </w:rPr>
            </w:pPr>
          </w:p>
        </w:tc>
      </w:tr>
      <w:tr w:rsidR="00BA3485" w:rsidRPr="00BC39BF" w14:paraId="75D48222" w14:textId="77777777" w:rsidTr="005B68C4">
        <w:tc>
          <w:tcPr>
            <w:tcW w:w="709" w:type="dxa"/>
            <w:vAlign w:val="center"/>
          </w:tcPr>
          <w:p w14:paraId="2A4FD9A3" w14:textId="3397D5E5" w:rsidR="00BA3485" w:rsidRDefault="00DA4A14" w:rsidP="00B05FCC">
            <w:pPr>
              <w:pStyle w:val="Akapitzlist"/>
              <w:ind w:left="0"/>
              <w:jc w:val="center"/>
              <w:rPr>
                <w:rFonts w:cs="Arial"/>
                <w:color w:val="000000" w:themeColor="text1"/>
                <w:szCs w:val="24"/>
              </w:rPr>
            </w:pPr>
            <w:r>
              <w:rPr>
                <w:rFonts w:cs="Arial"/>
                <w:color w:val="000000" w:themeColor="text1"/>
                <w:szCs w:val="24"/>
              </w:rPr>
              <w:t>43</w:t>
            </w:r>
          </w:p>
        </w:tc>
        <w:tc>
          <w:tcPr>
            <w:tcW w:w="2830" w:type="dxa"/>
            <w:vAlign w:val="center"/>
          </w:tcPr>
          <w:p w14:paraId="545D0F77" w14:textId="03F8114B" w:rsidR="00BA3485" w:rsidRDefault="00BA348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1272C7D" w14:textId="293DEC00" w:rsidR="00BA3485" w:rsidRDefault="005E17DC" w:rsidP="00B05FCC">
            <w:pPr>
              <w:pStyle w:val="Akapitzlist"/>
              <w:ind w:left="0"/>
              <w:jc w:val="center"/>
            </w:pPr>
            <w:r>
              <w:t xml:space="preserve">Papier EKG </w:t>
            </w:r>
            <w:r w:rsidR="00210B88">
              <w:t>-</w:t>
            </w:r>
            <w:r>
              <w:t xml:space="preserve"> 10 rolek</w:t>
            </w:r>
            <w:r w:rsidR="00C31F66">
              <w:t>.</w:t>
            </w:r>
          </w:p>
        </w:tc>
        <w:tc>
          <w:tcPr>
            <w:tcW w:w="2412" w:type="dxa"/>
            <w:vAlign w:val="center"/>
          </w:tcPr>
          <w:p w14:paraId="26E26C3D" w14:textId="77777777" w:rsidR="00BA3485" w:rsidRDefault="00BA3485" w:rsidP="00B05FCC">
            <w:pPr>
              <w:pStyle w:val="Akapitzlist"/>
              <w:ind w:left="0"/>
              <w:jc w:val="center"/>
              <w:rPr>
                <w:rFonts w:cs="Arial"/>
                <w:color w:val="000000" w:themeColor="text1"/>
                <w:szCs w:val="24"/>
              </w:rPr>
            </w:pPr>
          </w:p>
        </w:tc>
        <w:tc>
          <w:tcPr>
            <w:tcW w:w="3625" w:type="dxa"/>
            <w:vAlign w:val="center"/>
          </w:tcPr>
          <w:p w14:paraId="575F15CF" w14:textId="77777777" w:rsidR="00BA3485" w:rsidRDefault="00BA3485" w:rsidP="00B05FCC">
            <w:pPr>
              <w:pStyle w:val="Akapitzlist"/>
              <w:ind w:left="0"/>
              <w:jc w:val="center"/>
              <w:rPr>
                <w:rFonts w:cs="Arial"/>
                <w:color w:val="000000" w:themeColor="text1"/>
                <w:szCs w:val="24"/>
              </w:rPr>
            </w:pPr>
          </w:p>
        </w:tc>
      </w:tr>
      <w:tr w:rsidR="00BA3485" w:rsidRPr="00BC39BF" w14:paraId="1FBDAC77" w14:textId="77777777" w:rsidTr="005B68C4">
        <w:tc>
          <w:tcPr>
            <w:tcW w:w="709" w:type="dxa"/>
            <w:vAlign w:val="center"/>
          </w:tcPr>
          <w:p w14:paraId="63FE08A0" w14:textId="4010E036" w:rsidR="00BA3485" w:rsidRDefault="00DA4A14" w:rsidP="00B05FCC">
            <w:pPr>
              <w:pStyle w:val="Akapitzlist"/>
              <w:ind w:left="0"/>
              <w:jc w:val="center"/>
              <w:rPr>
                <w:rFonts w:cs="Arial"/>
                <w:color w:val="000000" w:themeColor="text1"/>
                <w:szCs w:val="24"/>
              </w:rPr>
            </w:pPr>
            <w:r>
              <w:rPr>
                <w:rFonts w:cs="Arial"/>
                <w:color w:val="000000" w:themeColor="text1"/>
                <w:szCs w:val="24"/>
              </w:rPr>
              <w:t>44</w:t>
            </w:r>
          </w:p>
        </w:tc>
        <w:tc>
          <w:tcPr>
            <w:tcW w:w="2830" w:type="dxa"/>
            <w:vAlign w:val="center"/>
          </w:tcPr>
          <w:p w14:paraId="239DDB49" w14:textId="5EBC1ED8" w:rsidR="00BA3485" w:rsidRDefault="00BA348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9F24E57" w14:textId="02139FDD" w:rsidR="00BA3485" w:rsidRDefault="00C8441E" w:rsidP="00B05FCC">
            <w:pPr>
              <w:pStyle w:val="Akapitzlist"/>
              <w:ind w:left="0"/>
              <w:jc w:val="center"/>
            </w:pPr>
            <w:r>
              <w:t xml:space="preserve">Żel do EKG </w:t>
            </w:r>
            <w:r w:rsidR="00210B88">
              <w:t>-</w:t>
            </w:r>
            <w:r>
              <w:t xml:space="preserve"> 4 sztuki po 250 ml</w:t>
            </w:r>
            <w:r w:rsidR="00C31F66">
              <w:t>.</w:t>
            </w:r>
          </w:p>
        </w:tc>
        <w:tc>
          <w:tcPr>
            <w:tcW w:w="2412" w:type="dxa"/>
            <w:vAlign w:val="center"/>
          </w:tcPr>
          <w:p w14:paraId="5FB4631A" w14:textId="77777777" w:rsidR="00BA3485" w:rsidRDefault="00BA3485" w:rsidP="00B05FCC">
            <w:pPr>
              <w:pStyle w:val="Akapitzlist"/>
              <w:ind w:left="0"/>
              <w:jc w:val="center"/>
              <w:rPr>
                <w:rFonts w:cs="Arial"/>
                <w:color w:val="000000" w:themeColor="text1"/>
                <w:szCs w:val="24"/>
              </w:rPr>
            </w:pPr>
          </w:p>
        </w:tc>
        <w:tc>
          <w:tcPr>
            <w:tcW w:w="3625" w:type="dxa"/>
            <w:vAlign w:val="center"/>
          </w:tcPr>
          <w:p w14:paraId="264AD442" w14:textId="77777777" w:rsidR="00BA3485" w:rsidRDefault="00BA3485" w:rsidP="00B05FCC">
            <w:pPr>
              <w:pStyle w:val="Akapitzlist"/>
              <w:ind w:left="0"/>
              <w:jc w:val="center"/>
              <w:rPr>
                <w:rFonts w:cs="Arial"/>
                <w:color w:val="000000" w:themeColor="text1"/>
                <w:szCs w:val="24"/>
              </w:rPr>
            </w:pPr>
          </w:p>
        </w:tc>
      </w:tr>
      <w:tr w:rsidR="00BA3485" w:rsidRPr="00BC39BF" w14:paraId="11D6A016" w14:textId="77777777" w:rsidTr="005B68C4">
        <w:tc>
          <w:tcPr>
            <w:tcW w:w="709" w:type="dxa"/>
            <w:vAlign w:val="center"/>
          </w:tcPr>
          <w:p w14:paraId="38A28282" w14:textId="52EA1CE5" w:rsidR="00BA3485" w:rsidRDefault="00DA4A14" w:rsidP="00B05FCC">
            <w:pPr>
              <w:pStyle w:val="Akapitzlist"/>
              <w:ind w:left="0"/>
              <w:jc w:val="center"/>
              <w:rPr>
                <w:rFonts w:cs="Arial"/>
                <w:color w:val="000000" w:themeColor="text1"/>
                <w:szCs w:val="24"/>
              </w:rPr>
            </w:pPr>
            <w:r>
              <w:rPr>
                <w:rFonts w:cs="Arial"/>
                <w:color w:val="000000" w:themeColor="text1"/>
                <w:szCs w:val="24"/>
              </w:rPr>
              <w:t>45</w:t>
            </w:r>
          </w:p>
        </w:tc>
        <w:tc>
          <w:tcPr>
            <w:tcW w:w="2830" w:type="dxa"/>
            <w:vAlign w:val="center"/>
          </w:tcPr>
          <w:p w14:paraId="4D75779D" w14:textId="71F831F0" w:rsidR="00BA3485" w:rsidRDefault="00BA348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E7A9954" w14:textId="44E258C7" w:rsidR="00BA3485" w:rsidRDefault="00C45E6C" w:rsidP="00B05FCC">
            <w:pPr>
              <w:pStyle w:val="Akapitzlist"/>
              <w:ind w:left="0"/>
              <w:jc w:val="center"/>
            </w:pPr>
            <w:r>
              <w:t>Kabel zasilający</w:t>
            </w:r>
            <w:r w:rsidR="00C31F66">
              <w:t>.</w:t>
            </w:r>
          </w:p>
        </w:tc>
        <w:tc>
          <w:tcPr>
            <w:tcW w:w="2412" w:type="dxa"/>
            <w:vAlign w:val="center"/>
          </w:tcPr>
          <w:p w14:paraId="3058F672" w14:textId="77777777" w:rsidR="00BA3485" w:rsidRDefault="00BA3485" w:rsidP="00B05FCC">
            <w:pPr>
              <w:pStyle w:val="Akapitzlist"/>
              <w:ind w:left="0"/>
              <w:jc w:val="center"/>
              <w:rPr>
                <w:rFonts w:cs="Arial"/>
                <w:color w:val="000000" w:themeColor="text1"/>
                <w:szCs w:val="24"/>
              </w:rPr>
            </w:pPr>
          </w:p>
        </w:tc>
        <w:tc>
          <w:tcPr>
            <w:tcW w:w="3625" w:type="dxa"/>
            <w:vAlign w:val="center"/>
          </w:tcPr>
          <w:p w14:paraId="5FF33F77" w14:textId="77777777" w:rsidR="00BA3485" w:rsidRDefault="00BA3485" w:rsidP="00B05FCC">
            <w:pPr>
              <w:pStyle w:val="Akapitzlist"/>
              <w:ind w:left="0"/>
              <w:jc w:val="center"/>
              <w:rPr>
                <w:rFonts w:cs="Arial"/>
                <w:color w:val="000000" w:themeColor="text1"/>
                <w:szCs w:val="24"/>
              </w:rPr>
            </w:pPr>
          </w:p>
        </w:tc>
      </w:tr>
      <w:tr w:rsidR="00BA3485" w:rsidRPr="00BC39BF" w14:paraId="30BE9199" w14:textId="77777777" w:rsidTr="005B68C4">
        <w:tc>
          <w:tcPr>
            <w:tcW w:w="709" w:type="dxa"/>
            <w:vAlign w:val="center"/>
          </w:tcPr>
          <w:p w14:paraId="3C90F84F" w14:textId="5D7739F1" w:rsidR="00BA3485" w:rsidRDefault="00DA4A14" w:rsidP="00B05FCC">
            <w:pPr>
              <w:pStyle w:val="Akapitzlist"/>
              <w:ind w:left="0"/>
              <w:jc w:val="center"/>
              <w:rPr>
                <w:rFonts w:cs="Arial"/>
                <w:color w:val="000000" w:themeColor="text1"/>
                <w:szCs w:val="24"/>
              </w:rPr>
            </w:pPr>
            <w:r>
              <w:rPr>
                <w:rFonts w:cs="Arial"/>
                <w:color w:val="000000" w:themeColor="text1"/>
                <w:szCs w:val="24"/>
              </w:rPr>
              <w:t>46</w:t>
            </w:r>
          </w:p>
        </w:tc>
        <w:tc>
          <w:tcPr>
            <w:tcW w:w="2830" w:type="dxa"/>
            <w:vAlign w:val="center"/>
          </w:tcPr>
          <w:p w14:paraId="2092CBD6" w14:textId="59A0AC7D" w:rsidR="00BA3485" w:rsidRDefault="00BA3485"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3AA2A21D" w14:textId="3A749C44" w:rsidR="00BA3485" w:rsidRDefault="00C45E6C" w:rsidP="00B05FCC">
            <w:pPr>
              <w:pStyle w:val="Akapitzlist"/>
              <w:ind w:left="0"/>
              <w:jc w:val="center"/>
            </w:pPr>
            <w:r>
              <w:t>Pas piersiowy z elektrodami blaszkowymi</w:t>
            </w:r>
            <w:r w:rsidR="00C31F66">
              <w:t>.</w:t>
            </w:r>
          </w:p>
        </w:tc>
        <w:tc>
          <w:tcPr>
            <w:tcW w:w="2412" w:type="dxa"/>
            <w:vAlign w:val="center"/>
          </w:tcPr>
          <w:p w14:paraId="0C32166B" w14:textId="77777777" w:rsidR="00BA3485" w:rsidRDefault="00BA3485" w:rsidP="00B05FCC">
            <w:pPr>
              <w:pStyle w:val="Akapitzlist"/>
              <w:ind w:left="0"/>
              <w:jc w:val="center"/>
              <w:rPr>
                <w:rFonts w:cs="Arial"/>
                <w:color w:val="000000" w:themeColor="text1"/>
                <w:szCs w:val="24"/>
              </w:rPr>
            </w:pPr>
          </w:p>
        </w:tc>
        <w:tc>
          <w:tcPr>
            <w:tcW w:w="3625" w:type="dxa"/>
            <w:vAlign w:val="center"/>
          </w:tcPr>
          <w:p w14:paraId="7892BF37" w14:textId="77777777" w:rsidR="00BA3485" w:rsidRDefault="00BA3485" w:rsidP="00B05FCC">
            <w:pPr>
              <w:pStyle w:val="Akapitzlist"/>
              <w:ind w:left="0"/>
              <w:jc w:val="center"/>
              <w:rPr>
                <w:rFonts w:cs="Arial"/>
                <w:color w:val="000000" w:themeColor="text1"/>
                <w:szCs w:val="24"/>
              </w:rPr>
            </w:pPr>
          </w:p>
        </w:tc>
      </w:tr>
      <w:tr w:rsidR="001B023E" w:rsidRPr="00BC39BF" w14:paraId="578890E3" w14:textId="77777777" w:rsidTr="005B68C4">
        <w:tc>
          <w:tcPr>
            <w:tcW w:w="709" w:type="dxa"/>
            <w:vAlign w:val="center"/>
          </w:tcPr>
          <w:p w14:paraId="353F6412" w14:textId="0B836420" w:rsidR="001B023E" w:rsidRDefault="00DA4A14" w:rsidP="00B05FCC">
            <w:pPr>
              <w:pStyle w:val="Akapitzlist"/>
              <w:ind w:left="0"/>
              <w:jc w:val="center"/>
              <w:rPr>
                <w:rFonts w:cs="Arial"/>
                <w:color w:val="000000" w:themeColor="text1"/>
                <w:szCs w:val="24"/>
              </w:rPr>
            </w:pPr>
            <w:r>
              <w:rPr>
                <w:rFonts w:cs="Arial"/>
                <w:color w:val="000000" w:themeColor="text1"/>
                <w:szCs w:val="24"/>
              </w:rPr>
              <w:t>47</w:t>
            </w:r>
          </w:p>
        </w:tc>
        <w:tc>
          <w:tcPr>
            <w:tcW w:w="2830" w:type="dxa"/>
            <w:vAlign w:val="center"/>
          </w:tcPr>
          <w:p w14:paraId="5BEED570" w14:textId="0CF6BCF6" w:rsidR="001B023E" w:rsidRDefault="001B023E" w:rsidP="00B05FC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47F0DCA" w14:textId="269BAB9B" w:rsidR="001B023E" w:rsidRDefault="001B023E" w:rsidP="00B05FCC">
            <w:pPr>
              <w:pStyle w:val="Akapitzlist"/>
              <w:ind w:left="0"/>
              <w:jc w:val="center"/>
            </w:pPr>
            <w:r>
              <w:t>Łączniki kabla pacjenta do elektrod jednorazowych</w:t>
            </w:r>
            <w:r w:rsidR="00C31F66">
              <w:t>.</w:t>
            </w:r>
          </w:p>
        </w:tc>
        <w:tc>
          <w:tcPr>
            <w:tcW w:w="2412" w:type="dxa"/>
            <w:vAlign w:val="center"/>
          </w:tcPr>
          <w:p w14:paraId="4940F1FF" w14:textId="77777777" w:rsidR="001B023E" w:rsidRDefault="001B023E" w:rsidP="00B05FCC">
            <w:pPr>
              <w:pStyle w:val="Akapitzlist"/>
              <w:ind w:left="0"/>
              <w:jc w:val="center"/>
              <w:rPr>
                <w:rFonts w:cs="Arial"/>
                <w:color w:val="000000" w:themeColor="text1"/>
                <w:szCs w:val="24"/>
              </w:rPr>
            </w:pPr>
          </w:p>
        </w:tc>
        <w:tc>
          <w:tcPr>
            <w:tcW w:w="3625" w:type="dxa"/>
            <w:vAlign w:val="center"/>
          </w:tcPr>
          <w:p w14:paraId="5B90A7F7" w14:textId="77777777" w:rsidR="001B023E" w:rsidRDefault="001B023E" w:rsidP="00B05FCC">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47658121"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0610EA30" w14:textId="40062927" w:rsidR="00DA4A14" w:rsidRPr="00BC39BF" w:rsidRDefault="00DA4A14" w:rsidP="000B4084">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0042EC" w:rsidRPr="009468AD">
        <w:rPr>
          <w:rFonts w:cs="Arial"/>
          <w:color w:val="000000" w:themeColor="text1"/>
          <w:szCs w:val="24"/>
        </w:rPr>
        <w:t xml:space="preserve">Holter EKG </w:t>
      </w:r>
      <w:r w:rsidR="000042EC">
        <w:rPr>
          <w:rFonts w:cs="Arial"/>
          <w:color w:val="000000" w:themeColor="text1"/>
          <w:szCs w:val="24"/>
        </w:rPr>
        <w:t>z kompletnym osprzętem i</w:t>
      </w:r>
      <w:r w:rsidR="000042EC" w:rsidRPr="009468AD">
        <w:rPr>
          <w:rFonts w:cs="Arial"/>
          <w:color w:val="000000" w:themeColor="text1"/>
          <w:szCs w:val="24"/>
        </w:rPr>
        <w:t xml:space="preserve"> oprogramowaniem</w:t>
      </w:r>
    </w:p>
    <w:p w14:paraId="51F4E6B0" w14:textId="77777777" w:rsidR="00DA4A14" w:rsidRPr="00BC39BF" w:rsidRDefault="00DA4A14" w:rsidP="00DA4A14">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3B42D111" w14:textId="47F7684E"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0042EC">
        <w:rPr>
          <w:rFonts w:cs="Arial"/>
          <w:color w:val="000000" w:themeColor="text1"/>
          <w:szCs w:val="24"/>
        </w:rPr>
        <w:t>5</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4D4717A8" w14:textId="77777777" w:rsidTr="00035875">
        <w:tc>
          <w:tcPr>
            <w:tcW w:w="709" w:type="dxa"/>
            <w:vAlign w:val="center"/>
          </w:tcPr>
          <w:p w14:paraId="27E35963"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0E24C4" w:rsidRDefault="000E24C4" w:rsidP="0092333D">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E174ACA" w14:textId="77777777" w:rsidR="000E24C4" w:rsidRDefault="000E24C4" w:rsidP="0092333D">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7E9CF8FA"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63B6E382" w14:textId="77777777" w:rsidTr="0092333D">
        <w:tc>
          <w:tcPr>
            <w:tcW w:w="709" w:type="dxa"/>
            <w:vAlign w:val="center"/>
          </w:tcPr>
          <w:p w14:paraId="3B635369"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C83B2A4" w14:textId="07817327"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3693312" w14:textId="335975E9" w:rsidR="000E24C4" w:rsidRDefault="00AF1D56" w:rsidP="0092333D">
            <w:pPr>
              <w:pStyle w:val="Akapitzlist"/>
              <w:ind w:left="0"/>
              <w:jc w:val="center"/>
              <w:rPr>
                <w:rFonts w:cs="Arial"/>
                <w:szCs w:val="24"/>
              </w:rPr>
            </w:pPr>
            <w:r>
              <w:t>Analiza zapisu EKG w trybie prospektywnym</w:t>
            </w:r>
            <w:r>
              <w:br/>
              <w:t>i retrospektywnym.</w:t>
            </w:r>
          </w:p>
        </w:tc>
        <w:tc>
          <w:tcPr>
            <w:tcW w:w="2412" w:type="dxa"/>
            <w:vAlign w:val="center"/>
          </w:tcPr>
          <w:p w14:paraId="45D8E5D2"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2CF5908B" w14:textId="77777777" w:rsidR="000E24C4" w:rsidRDefault="000E24C4" w:rsidP="0092333D">
            <w:pPr>
              <w:pStyle w:val="Akapitzlist"/>
              <w:ind w:left="0"/>
              <w:jc w:val="center"/>
              <w:rPr>
                <w:rFonts w:cs="Arial"/>
                <w:color w:val="000000" w:themeColor="text1"/>
                <w:szCs w:val="24"/>
              </w:rPr>
            </w:pPr>
          </w:p>
        </w:tc>
      </w:tr>
      <w:tr w:rsidR="000E24C4" w:rsidRPr="00BC39BF" w14:paraId="0370E9A4" w14:textId="77777777" w:rsidTr="0092333D">
        <w:tc>
          <w:tcPr>
            <w:tcW w:w="709" w:type="dxa"/>
            <w:vAlign w:val="center"/>
          </w:tcPr>
          <w:p w14:paraId="7A42E936"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73F9A789" w14:textId="0C2B52CC"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9E43EC0" w14:textId="3F7B6C0A" w:rsidR="000E24C4" w:rsidRDefault="00BE0670" w:rsidP="0092333D">
            <w:pPr>
              <w:pStyle w:val="Akapitzlist"/>
              <w:ind w:left="0"/>
              <w:jc w:val="center"/>
              <w:rPr>
                <w:rFonts w:cs="Arial"/>
                <w:szCs w:val="24"/>
              </w:rPr>
            </w:pPr>
            <w:r>
              <w:t>Analiza arytmii pochodzenia komorowego</w:t>
            </w:r>
            <w:r>
              <w:br/>
              <w:t>i nadkomorowego w zapisach</w:t>
            </w:r>
            <w:r w:rsidR="00C048C2">
              <w:br/>
              <w:t>min</w:t>
            </w:r>
            <w:r w:rsidR="00865CDC">
              <w:t>.</w:t>
            </w:r>
            <w:r w:rsidR="00C048C2">
              <w:t xml:space="preserve"> 24/48/72</w:t>
            </w:r>
            <w:r>
              <w:t xml:space="preserve"> godzin.</w:t>
            </w:r>
          </w:p>
        </w:tc>
        <w:tc>
          <w:tcPr>
            <w:tcW w:w="2412" w:type="dxa"/>
            <w:vAlign w:val="center"/>
          </w:tcPr>
          <w:p w14:paraId="74484BE0"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1493C172" w14:textId="77777777" w:rsidR="000E24C4" w:rsidRDefault="000E24C4" w:rsidP="0092333D">
            <w:pPr>
              <w:pStyle w:val="Akapitzlist"/>
              <w:ind w:left="0"/>
              <w:jc w:val="center"/>
              <w:rPr>
                <w:rFonts w:cs="Arial"/>
                <w:color w:val="000000" w:themeColor="text1"/>
                <w:szCs w:val="24"/>
              </w:rPr>
            </w:pPr>
          </w:p>
        </w:tc>
      </w:tr>
      <w:tr w:rsidR="000E24C4" w:rsidRPr="00BC39BF" w14:paraId="6627231A" w14:textId="77777777" w:rsidTr="0092333D">
        <w:tc>
          <w:tcPr>
            <w:tcW w:w="709" w:type="dxa"/>
            <w:vAlign w:val="center"/>
          </w:tcPr>
          <w:p w14:paraId="1DBFE709"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7514155A"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ACF8330" w14:textId="4E534954" w:rsidR="000E24C4" w:rsidRDefault="00BE0670" w:rsidP="0092333D">
            <w:pPr>
              <w:pStyle w:val="Akapitzlist"/>
              <w:ind w:left="0"/>
              <w:jc w:val="center"/>
              <w:rPr>
                <w:rFonts w:cs="Arial"/>
                <w:szCs w:val="24"/>
              </w:rPr>
            </w:pPr>
            <w:r>
              <w:t>Natychmiastowy dostęp do zapisu EKG</w:t>
            </w:r>
            <w:r>
              <w:br/>
              <w:t>z dowolnego poziomu analizy (tabele, trendy).</w:t>
            </w:r>
          </w:p>
        </w:tc>
        <w:tc>
          <w:tcPr>
            <w:tcW w:w="2412" w:type="dxa"/>
            <w:vAlign w:val="center"/>
          </w:tcPr>
          <w:p w14:paraId="35E8CA4A"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3EA54A7B" w14:textId="77777777" w:rsidR="000E24C4" w:rsidRDefault="000E24C4" w:rsidP="0092333D">
            <w:pPr>
              <w:pStyle w:val="Akapitzlist"/>
              <w:ind w:left="0"/>
              <w:jc w:val="center"/>
              <w:rPr>
                <w:rFonts w:cs="Arial"/>
                <w:color w:val="000000" w:themeColor="text1"/>
                <w:szCs w:val="24"/>
              </w:rPr>
            </w:pPr>
          </w:p>
        </w:tc>
      </w:tr>
      <w:tr w:rsidR="000E24C4" w:rsidRPr="00BC39BF" w14:paraId="3ECAC00A" w14:textId="77777777" w:rsidTr="0092333D">
        <w:tc>
          <w:tcPr>
            <w:tcW w:w="709" w:type="dxa"/>
            <w:vAlign w:val="center"/>
          </w:tcPr>
          <w:p w14:paraId="067A9529"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1E841535"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C18BC24" w14:textId="555FD60D" w:rsidR="000E24C4" w:rsidRDefault="00BE0670" w:rsidP="0092333D">
            <w:pPr>
              <w:pStyle w:val="Akapitzlist"/>
              <w:ind w:left="0"/>
              <w:jc w:val="center"/>
              <w:rPr>
                <w:rFonts w:cs="Arial"/>
                <w:szCs w:val="24"/>
              </w:rPr>
            </w:pPr>
            <w:r>
              <w:t>Możliwość wykrywania, przeglądania, tworzenia ilościowych raportów w zakresie oceny: VE, S`SVE,</w:t>
            </w:r>
            <w:r>
              <w:br/>
              <w:t>P`SVT, Pauz, IRR VT, IVR, Tachy, Brady,</w:t>
            </w:r>
            <w:r>
              <w:br/>
              <w:t xml:space="preserve">Salwa, Bigeminia, Trigeminia, Pary, R na T, </w:t>
            </w:r>
            <w:r>
              <w:br/>
              <w:t xml:space="preserve">uniesienia i obniżenia ST. Epizody ST, Max, Min, </w:t>
            </w:r>
            <w:r>
              <w:br/>
              <w:t>oraz Średni Rytm Serca,</w:t>
            </w:r>
            <w:r w:rsidR="009F601B">
              <w:t xml:space="preserve"> </w:t>
            </w:r>
            <w:r>
              <w:t xml:space="preserve">procentowy udział </w:t>
            </w:r>
            <w:r w:rsidR="009F601B">
              <w:br/>
            </w:r>
            <w:r>
              <w:t>artefaktów w zapisie.</w:t>
            </w:r>
          </w:p>
        </w:tc>
        <w:tc>
          <w:tcPr>
            <w:tcW w:w="2412" w:type="dxa"/>
            <w:vAlign w:val="center"/>
          </w:tcPr>
          <w:p w14:paraId="5BF6A690"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2060DB53" w14:textId="77777777" w:rsidR="000E24C4" w:rsidRDefault="000E24C4" w:rsidP="0092333D">
            <w:pPr>
              <w:pStyle w:val="Akapitzlist"/>
              <w:ind w:left="0"/>
              <w:jc w:val="center"/>
              <w:rPr>
                <w:rFonts w:cs="Arial"/>
                <w:color w:val="000000" w:themeColor="text1"/>
                <w:szCs w:val="24"/>
              </w:rPr>
            </w:pPr>
          </w:p>
        </w:tc>
      </w:tr>
      <w:tr w:rsidR="000E24C4" w:rsidRPr="00BC39BF" w14:paraId="6659AD83" w14:textId="77777777" w:rsidTr="0092333D">
        <w:tc>
          <w:tcPr>
            <w:tcW w:w="709" w:type="dxa"/>
            <w:vAlign w:val="center"/>
          </w:tcPr>
          <w:p w14:paraId="03362504"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F36B4B6" w14:textId="4C2E614E"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0BF950C" w14:textId="35512596" w:rsidR="000E24C4" w:rsidRDefault="00DD6B14" w:rsidP="0092333D">
            <w:pPr>
              <w:pStyle w:val="Akapitzlist"/>
              <w:ind w:left="0"/>
              <w:jc w:val="center"/>
              <w:rPr>
                <w:rFonts w:cs="Arial"/>
                <w:szCs w:val="24"/>
              </w:rPr>
            </w:pPr>
            <w:r>
              <w:t xml:space="preserve">Edytor klasy umożliwiający łatwą edycję wszystkich </w:t>
            </w:r>
            <w:r>
              <w:br/>
              <w:t>pobudzeń komorowych i nadkomorowych.</w:t>
            </w:r>
          </w:p>
        </w:tc>
        <w:tc>
          <w:tcPr>
            <w:tcW w:w="2412" w:type="dxa"/>
            <w:vAlign w:val="center"/>
          </w:tcPr>
          <w:p w14:paraId="50C59931"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792D09B" w14:textId="77777777" w:rsidR="000E24C4" w:rsidRDefault="000E24C4" w:rsidP="0092333D">
            <w:pPr>
              <w:pStyle w:val="Akapitzlist"/>
              <w:ind w:left="0"/>
              <w:jc w:val="center"/>
              <w:rPr>
                <w:rFonts w:cs="Arial"/>
                <w:color w:val="000000" w:themeColor="text1"/>
                <w:szCs w:val="24"/>
              </w:rPr>
            </w:pPr>
          </w:p>
        </w:tc>
      </w:tr>
      <w:tr w:rsidR="000E24C4" w:rsidRPr="00BC39BF" w14:paraId="17192D28" w14:textId="77777777" w:rsidTr="0092333D">
        <w:tc>
          <w:tcPr>
            <w:tcW w:w="709" w:type="dxa"/>
            <w:vAlign w:val="center"/>
          </w:tcPr>
          <w:p w14:paraId="19626750"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6F22310A" w14:textId="2A57B904"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DC049B1" w14:textId="556A5914" w:rsidR="000E24C4" w:rsidRDefault="00D67F5C" w:rsidP="0092333D">
            <w:pPr>
              <w:pStyle w:val="Akapitzlist"/>
              <w:ind w:left="0"/>
              <w:jc w:val="center"/>
              <w:rPr>
                <w:rFonts w:cs="Arial"/>
                <w:szCs w:val="24"/>
              </w:rPr>
            </w:pPr>
            <w:r>
              <w:t>Tabelaryczna prezentacja danych liczbowych.</w:t>
            </w:r>
          </w:p>
        </w:tc>
        <w:tc>
          <w:tcPr>
            <w:tcW w:w="2412" w:type="dxa"/>
            <w:vAlign w:val="center"/>
          </w:tcPr>
          <w:p w14:paraId="24D7C4EC"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04AA5F5D" w14:textId="77777777" w:rsidR="000E24C4" w:rsidRDefault="000E24C4" w:rsidP="0092333D">
            <w:pPr>
              <w:pStyle w:val="Akapitzlist"/>
              <w:ind w:left="0"/>
              <w:jc w:val="center"/>
              <w:rPr>
                <w:rFonts w:cs="Arial"/>
                <w:color w:val="000000" w:themeColor="text1"/>
                <w:szCs w:val="24"/>
              </w:rPr>
            </w:pPr>
          </w:p>
        </w:tc>
      </w:tr>
      <w:tr w:rsidR="000E24C4" w:rsidRPr="00BC39BF" w14:paraId="5CA242FF" w14:textId="77777777" w:rsidTr="0092333D">
        <w:tc>
          <w:tcPr>
            <w:tcW w:w="709" w:type="dxa"/>
            <w:vAlign w:val="center"/>
          </w:tcPr>
          <w:p w14:paraId="3BE61E1D"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lastRenderedPageBreak/>
              <w:t>10</w:t>
            </w:r>
          </w:p>
        </w:tc>
        <w:tc>
          <w:tcPr>
            <w:tcW w:w="2830" w:type="dxa"/>
            <w:vAlign w:val="center"/>
          </w:tcPr>
          <w:p w14:paraId="061E1C6D" w14:textId="02619377"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C352590" w14:textId="5F326F28" w:rsidR="000E24C4" w:rsidRDefault="00D67F5C" w:rsidP="0092333D">
            <w:pPr>
              <w:pStyle w:val="Akapitzlist"/>
              <w:ind w:left="0"/>
              <w:jc w:val="center"/>
              <w:rPr>
                <w:rFonts w:cs="Arial"/>
                <w:szCs w:val="24"/>
              </w:rPr>
            </w:pPr>
            <w:r>
              <w:t>Prezentacja wyników w formie trendów</w:t>
            </w:r>
            <w:r>
              <w:br/>
              <w:t>w tym trójwymiarowe trendy ST i HRV.</w:t>
            </w:r>
          </w:p>
        </w:tc>
        <w:tc>
          <w:tcPr>
            <w:tcW w:w="2412" w:type="dxa"/>
            <w:vAlign w:val="center"/>
          </w:tcPr>
          <w:p w14:paraId="2DEEE659"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107A06D" w14:textId="77777777" w:rsidR="000E24C4" w:rsidRDefault="000E24C4" w:rsidP="0092333D">
            <w:pPr>
              <w:pStyle w:val="Akapitzlist"/>
              <w:ind w:left="0"/>
              <w:jc w:val="center"/>
              <w:rPr>
                <w:rFonts w:cs="Arial"/>
                <w:color w:val="000000" w:themeColor="text1"/>
                <w:szCs w:val="24"/>
              </w:rPr>
            </w:pPr>
          </w:p>
        </w:tc>
      </w:tr>
      <w:tr w:rsidR="000E24C4" w:rsidRPr="00BC39BF" w14:paraId="4DF3308B" w14:textId="77777777" w:rsidTr="0092333D">
        <w:tc>
          <w:tcPr>
            <w:tcW w:w="709" w:type="dxa"/>
            <w:vAlign w:val="center"/>
          </w:tcPr>
          <w:p w14:paraId="57F122D4"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58D1F1F6" w14:textId="7462FADE"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93C4722" w14:textId="65BC9E7F" w:rsidR="000E24C4" w:rsidRDefault="00F2251F" w:rsidP="0092333D">
            <w:pPr>
              <w:pStyle w:val="Akapitzlist"/>
              <w:ind w:left="0"/>
              <w:jc w:val="center"/>
              <w:rPr>
                <w:rFonts w:cs="Arial"/>
                <w:szCs w:val="24"/>
              </w:rPr>
            </w:pPr>
            <w:r>
              <w:t>Przygotowanie do druku automatycznie</w:t>
            </w:r>
            <w:r>
              <w:br/>
              <w:t>lub wybierane przez użytkownika wstęgi EKG</w:t>
            </w:r>
            <w:r>
              <w:br/>
              <w:t>wraz z ich etykietami.</w:t>
            </w:r>
          </w:p>
        </w:tc>
        <w:tc>
          <w:tcPr>
            <w:tcW w:w="2412" w:type="dxa"/>
            <w:vAlign w:val="center"/>
          </w:tcPr>
          <w:p w14:paraId="688191E1"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DC65D39" w14:textId="77777777" w:rsidR="000E24C4" w:rsidRDefault="000E24C4" w:rsidP="0092333D">
            <w:pPr>
              <w:pStyle w:val="Akapitzlist"/>
              <w:ind w:left="0"/>
              <w:jc w:val="center"/>
              <w:rPr>
                <w:rFonts w:cs="Arial"/>
                <w:color w:val="000000" w:themeColor="text1"/>
                <w:szCs w:val="24"/>
              </w:rPr>
            </w:pPr>
          </w:p>
        </w:tc>
      </w:tr>
      <w:tr w:rsidR="000E24C4" w:rsidRPr="00BC39BF" w14:paraId="529120F7" w14:textId="77777777" w:rsidTr="0092333D">
        <w:tc>
          <w:tcPr>
            <w:tcW w:w="709" w:type="dxa"/>
            <w:vAlign w:val="center"/>
          </w:tcPr>
          <w:p w14:paraId="059A205D"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04D8376D" w14:textId="7AA45D89" w:rsidR="000E24C4" w:rsidRDefault="004C2935"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5D30771" w14:textId="6923CEE0" w:rsidR="000E24C4" w:rsidRDefault="00DC2D10" w:rsidP="0092333D">
            <w:pPr>
              <w:pStyle w:val="Akapitzlist"/>
              <w:ind w:left="0"/>
              <w:jc w:val="center"/>
              <w:rPr>
                <w:rFonts w:cs="Arial"/>
                <w:szCs w:val="24"/>
              </w:rPr>
            </w:pPr>
            <w:r>
              <w:t>Drukowanie całego zarejestrowanego sygnału EKG.</w:t>
            </w:r>
          </w:p>
        </w:tc>
        <w:tc>
          <w:tcPr>
            <w:tcW w:w="2412" w:type="dxa"/>
            <w:vAlign w:val="center"/>
          </w:tcPr>
          <w:p w14:paraId="3BD178C1"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6E1263F2" w14:textId="77777777" w:rsidR="000E24C4" w:rsidRDefault="000E24C4" w:rsidP="0092333D">
            <w:pPr>
              <w:pStyle w:val="Akapitzlist"/>
              <w:ind w:left="0"/>
              <w:jc w:val="center"/>
              <w:rPr>
                <w:rFonts w:cs="Arial"/>
                <w:color w:val="000000" w:themeColor="text1"/>
                <w:szCs w:val="24"/>
              </w:rPr>
            </w:pPr>
          </w:p>
        </w:tc>
      </w:tr>
      <w:tr w:rsidR="000E24C4" w:rsidRPr="00BC39BF" w14:paraId="2022BE16" w14:textId="77777777" w:rsidTr="0092333D">
        <w:tc>
          <w:tcPr>
            <w:tcW w:w="709" w:type="dxa"/>
            <w:vAlign w:val="center"/>
          </w:tcPr>
          <w:p w14:paraId="24AA8CDB"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3DEA8154" w14:textId="143F1129"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8705033" w14:textId="3F0AFCB3" w:rsidR="000E24C4" w:rsidRDefault="00DC2D10" w:rsidP="0092333D">
            <w:pPr>
              <w:pStyle w:val="Akapitzlist"/>
              <w:ind w:left="0"/>
              <w:jc w:val="center"/>
              <w:rPr>
                <w:rFonts w:cs="Arial"/>
                <w:szCs w:val="24"/>
              </w:rPr>
            </w:pPr>
            <w:r>
              <w:t>Niezależna analiza ST każdego kanału EKG</w:t>
            </w:r>
            <w:r>
              <w:br/>
              <w:t xml:space="preserve">dla wybranych przez użytkownika punktów </w:t>
            </w:r>
            <w:r>
              <w:br/>
              <w:t>odniesienia ST, punktu J oraz linii bazowej R-R.</w:t>
            </w:r>
          </w:p>
        </w:tc>
        <w:tc>
          <w:tcPr>
            <w:tcW w:w="2412" w:type="dxa"/>
            <w:vAlign w:val="center"/>
          </w:tcPr>
          <w:p w14:paraId="37C1A8D1"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1B76302C" w14:textId="77777777" w:rsidR="000E24C4" w:rsidRDefault="000E24C4" w:rsidP="0092333D">
            <w:pPr>
              <w:pStyle w:val="Akapitzlist"/>
              <w:ind w:left="0"/>
              <w:jc w:val="center"/>
              <w:rPr>
                <w:rFonts w:cs="Arial"/>
                <w:color w:val="000000" w:themeColor="text1"/>
                <w:szCs w:val="24"/>
              </w:rPr>
            </w:pPr>
          </w:p>
        </w:tc>
      </w:tr>
      <w:tr w:rsidR="000E24C4" w:rsidRPr="00BC39BF" w14:paraId="35F1E637" w14:textId="77777777" w:rsidTr="0092333D">
        <w:tc>
          <w:tcPr>
            <w:tcW w:w="709" w:type="dxa"/>
            <w:vAlign w:val="center"/>
          </w:tcPr>
          <w:p w14:paraId="6FE30B03"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742A54B1" w14:textId="52821BB3"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7000C01" w14:textId="6907D310" w:rsidR="000E24C4" w:rsidRDefault="00DC2D10" w:rsidP="0092333D">
            <w:pPr>
              <w:pStyle w:val="Akapitzlist"/>
              <w:ind w:left="0"/>
              <w:jc w:val="center"/>
              <w:rPr>
                <w:rFonts w:cs="Arial"/>
                <w:szCs w:val="24"/>
              </w:rPr>
            </w:pPr>
            <w:r>
              <w:t>Korzystanie z wielobarwnych prezentacji na ekranie.</w:t>
            </w:r>
          </w:p>
        </w:tc>
        <w:tc>
          <w:tcPr>
            <w:tcW w:w="2412" w:type="dxa"/>
            <w:vAlign w:val="center"/>
          </w:tcPr>
          <w:p w14:paraId="77D94605"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65602ED7" w14:textId="77777777" w:rsidR="000E24C4" w:rsidRDefault="000E24C4" w:rsidP="0092333D">
            <w:pPr>
              <w:pStyle w:val="Akapitzlist"/>
              <w:ind w:left="0"/>
              <w:jc w:val="center"/>
              <w:rPr>
                <w:rFonts w:cs="Arial"/>
                <w:color w:val="000000" w:themeColor="text1"/>
                <w:szCs w:val="24"/>
              </w:rPr>
            </w:pPr>
          </w:p>
        </w:tc>
      </w:tr>
      <w:tr w:rsidR="000E24C4" w:rsidRPr="00BC39BF" w14:paraId="585D6D47" w14:textId="77777777" w:rsidTr="0092333D">
        <w:tc>
          <w:tcPr>
            <w:tcW w:w="709" w:type="dxa"/>
            <w:vAlign w:val="center"/>
          </w:tcPr>
          <w:p w14:paraId="1C19AC57"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1FF54FB6" w14:textId="646D78A4"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0FFC53F" w14:textId="3C3BFA21" w:rsidR="000E24C4" w:rsidRDefault="00DC2D10" w:rsidP="0092333D">
            <w:pPr>
              <w:pStyle w:val="Akapitzlist"/>
              <w:ind w:left="0"/>
              <w:jc w:val="center"/>
              <w:rPr>
                <w:rFonts w:cs="Arial"/>
                <w:szCs w:val="24"/>
              </w:rPr>
            </w:pPr>
            <w:r>
              <w:t xml:space="preserve">Bezprzewodowa transmisja danych umożliwiająca </w:t>
            </w:r>
            <w:r>
              <w:br/>
              <w:t>podgląd zapisu EKG w czasie rzeczywistym.</w:t>
            </w:r>
          </w:p>
        </w:tc>
        <w:tc>
          <w:tcPr>
            <w:tcW w:w="2412" w:type="dxa"/>
            <w:vAlign w:val="center"/>
          </w:tcPr>
          <w:p w14:paraId="0F3ECA58"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76E55E3E" w14:textId="77777777" w:rsidR="000E24C4" w:rsidRDefault="000E24C4" w:rsidP="0092333D">
            <w:pPr>
              <w:pStyle w:val="Akapitzlist"/>
              <w:ind w:left="0"/>
              <w:jc w:val="center"/>
              <w:rPr>
                <w:rFonts w:cs="Arial"/>
                <w:color w:val="000000" w:themeColor="text1"/>
                <w:szCs w:val="24"/>
              </w:rPr>
            </w:pPr>
          </w:p>
        </w:tc>
      </w:tr>
      <w:tr w:rsidR="000E24C4" w:rsidRPr="00BC39BF" w14:paraId="2BD7E636" w14:textId="77777777" w:rsidTr="0092333D">
        <w:tc>
          <w:tcPr>
            <w:tcW w:w="709" w:type="dxa"/>
            <w:vAlign w:val="center"/>
          </w:tcPr>
          <w:p w14:paraId="13362745"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1F8D39D1" w14:textId="56BA2AE1"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7EFBFCD" w14:textId="6C44D099" w:rsidR="000E24C4" w:rsidRDefault="00563C0A" w:rsidP="0092333D">
            <w:pPr>
              <w:pStyle w:val="Akapitzlist"/>
              <w:ind w:left="0"/>
              <w:jc w:val="center"/>
              <w:rPr>
                <w:rFonts w:cs="Arial"/>
                <w:szCs w:val="24"/>
              </w:rPr>
            </w:pPr>
            <w:r>
              <w:t>Analiza zmienności rytmu w dziedzinie czasu</w:t>
            </w:r>
            <w:r>
              <w:br/>
              <w:t>i częstotliwości.</w:t>
            </w:r>
          </w:p>
        </w:tc>
        <w:tc>
          <w:tcPr>
            <w:tcW w:w="2412" w:type="dxa"/>
            <w:vAlign w:val="center"/>
          </w:tcPr>
          <w:p w14:paraId="139DC9C8"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2752BAE0" w14:textId="77777777" w:rsidR="000E24C4" w:rsidRDefault="000E24C4" w:rsidP="0092333D">
            <w:pPr>
              <w:pStyle w:val="Akapitzlist"/>
              <w:ind w:left="0"/>
              <w:jc w:val="center"/>
              <w:rPr>
                <w:rFonts w:cs="Arial"/>
                <w:color w:val="000000" w:themeColor="text1"/>
                <w:szCs w:val="24"/>
              </w:rPr>
            </w:pPr>
          </w:p>
        </w:tc>
      </w:tr>
      <w:tr w:rsidR="000E24C4" w:rsidRPr="00BC39BF" w14:paraId="279E6D17" w14:textId="77777777" w:rsidTr="0092333D">
        <w:tc>
          <w:tcPr>
            <w:tcW w:w="709" w:type="dxa"/>
            <w:vAlign w:val="center"/>
          </w:tcPr>
          <w:p w14:paraId="14A7805C"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78F3FB9F" w14:textId="3F0BEAE1"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308F76D" w14:textId="073ABE73" w:rsidR="000E24C4" w:rsidRDefault="008B2B5A" w:rsidP="0092333D">
            <w:pPr>
              <w:pStyle w:val="Akapitzlist"/>
              <w:ind w:left="0"/>
              <w:jc w:val="center"/>
              <w:rPr>
                <w:rFonts w:cs="Arial"/>
                <w:szCs w:val="24"/>
              </w:rPr>
            </w:pPr>
            <w:r>
              <w:t>Analizy odstępu QT z prezentacją wyników</w:t>
            </w:r>
            <w:r>
              <w:br/>
              <w:t>w formie tabelarycznej graficznej.</w:t>
            </w:r>
          </w:p>
        </w:tc>
        <w:tc>
          <w:tcPr>
            <w:tcW w:w="2412" w:type="dxa"/>
            <w:vAlign w:val="center"/>
          </w:tcPr>
          <w:p w14:paraId="4A08E365"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52086884" w14:textId="77777777" w:rsidR="000E24C4" w:rsidRDefault="000E24C4" w:rsidP="0092333D">
            <w:pPr>
              <w:pStyle w:val="Akapitzlist"/>
              <w:ind w:left="0"/>
              <w:jc w:val="center"/>
              <w:rPr>
                <w:rFonts w:cs="Arial"/>
                <w:color w:val="000000" w:themeColor="text1"/>
                <w:szCs w:val="24"/>
              </w:rPr>
            </w:pPr>
          </w:p>
        </w:tc>
      </w:tr>
      <w:tr w:rsidR="000E24C4" w:rsidRPr="00BC39BF" w14:paraId="22485405" w14:textId="77777777" w:rsidTr="0092333D">
        <w:tc>
          <w:tcPr>
            <w:tcW w:w="709" w:type="dxa"/>
            <w:vAlign w:val="center"/>
          </w:tcPr>
          <w:p w14:paraId="03CBDCBB"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lastRenderedPageBreak/>
              <w:t>18</w:t>
            </w:r>
          </w:p>
        </w:tc>
        <w:tc>
          <w:tcPr>
            <w:tcW w:w="2830" w:type="dxa"/>
            <w:vAlign w:val="center"/>
          </w:tcPr>
          <w:p w14:paraId="3EDFAF73" w14:textId="473E9E38" w:rsidR="000E24C4" w:rsidRDefault="00E35E51" w:rsidP="0092333D">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65AAD7D" w14:textId="79504B0D" w:rsidR="000E24C4" w:rsidRDefault="00CD3558" w:rsidP="0092333D">
            <w:pPr>
              <w:pStyle w:val="Akapitzlist"/>
              <w:ind w:left="0"/>
              <w:jc w:val="center"/>
              <w:rPr>
                <w:rFonts w:cs="Arial"/>
                <w:szCs w:val="24"/>
              </w:rPr>
            </w:pPr>
            <w:r>
              <w:t>Analiza pracy wszystkich typów rozruszników serca.</w:t>
            </w:r>
          </w:p>
        </w:tc>
        <w:tc>
          <w:tcPr>
            <w:tcW w:w="2412" w:type="dxa"/>
            <w:vAlign w:val="center"/>
          </w:tcPr>
          <w:p w14:paraId="7FBE5EA9"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54279D2" w14:textId="77777777" w:rsidR="000E24C4" w:rsidRDefault="000E24C4" w:rsidP="0092333D">
            <w:pPr>
              <w:pStyle w:val="Akapitzlist"/>
              <w:ind w:left="0"/>
              <w:jc w:val="center"/>
              <w:rPr>
                <w:rFonts w:cs="Arial"/>
                <w:color w:val="000000" w:themeColor="text1"/>
                <w:szCs w:val="24"/>
              </w:rPr>
            </w:pPr>
          </w:p>
        </w:tc>
      </w:tr>
      <w:tr w:rsidR="000E24C4" w:rsidRPr="00BC39BF" w14:paraId="30C2E509" w14:textId="77777777" w:rsidTr="0092333D">
        <w:tc>
          <w:tcPr>
            <w:tcW w:w="709" w:type="dxa"/>
            <w:vAlign w:val="center"/>
          </w:tcPr>
          <w:p w14:paraId="4BCBF86A"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6B05E7FA" w14:textId="05023A4A"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5CA14A1E" w14:textId="25E4048A" w:rsidR="000E24C4" w:rsidRPr="000C37C8" w:rsidRDefault="00E35E51" w:rsidP="0092333D">
            <w:pPr>
              <w:pStyle w:val="Akapitzlist"/>
              <w:ind w:left="0"/>
              <w:jc w:val="center"/>
              <w:rPr>
                <w:rFonts w:cs="Arial"/>
                <w:szCs w:val="24"/>
              </w:rPr>
            </w:pPr>
            <w:r>
              <w:t>Oprogramowanie z kluczem zabezpieczającym.</w:t>
            </w:r>
          </w:p>
        </w:tc>
        <w:tc>
          <w:tcPr>
            <w:tcW w:w="2412" w:type="dxa"/>
            <w:vAlign w:val="center"/>
          </w:tcPr>
          <w:p w14:paraId="32A55B1C"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0CA4FE77" w14:textId="77777777" w:rsidR="000E24C4" w:rsidRDefault="000E24C4" w:rsidP="0092333D">
            <w:pPr>
              <w:pStyle w:val="Akapitzlist"/>
              <w:ind w:left="0"/>
              <w:jc w:val="center"/>
              <w:rPr>
                <w:rFonts w:cs="Arial"/>
                <w:color w:val="000000" w:themeColor="text1"/>
                <w:szCs w:val="24"/>
              </w:rPr>
            </w:pPr>
          </w:p>
        </w:tc>
      </w:tr>
      <w:tr w:rsidR="000E24C4" w:rsidRPr="00BC39BF" w14:paraId="1CFCF5F4" w14:textId="77777777" w:rsidTr="0092333D">
        <w:tc>
          <w:tcPr>
            <w:tcW w:w="709" w:type="dxa"/>
            <w:vAlign w:val="center"/>
          </w:tcPr>
          <w:p w14:paraId="3FD960E3"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1166BD68" w14:textId="4182CCEC"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D7D0990" w14:textId="34F0FD5D" w:rsidR="000E24C4" w:rsidRPr="000C37C8" w:rsidRDefault="00E35E51" w:rsidP="0092333D">
            <w:pPr>
              <w:pStyle w:val="Akapitzlist"/>
              <w:ind w:left="0"/>
              <w:jc w:val="center"/>
              <w:rPr>
                <w:rFonts w:cs="Arial"/>
                <w:szCs w:val="24"/>
              </w:rPr>
            </w:pPr>
            <w:r>
              <w:t>Rejestrator</w:t>
            </w:r>
            <w:r w:rsidR="00F43A97">
              <w:t xml:space="preserve"> holtera</w:t>
            </w:r>
            <w:r>
              <w:t>.</w:t>
            </w:r>
          </w:p>
        </w:tc>
        <w:tc>
          <w:tcPr>
            <w:tcW w:w="2412" w:type="dxa"/>
            <w:vAlign w:val="center"/>
          </w:tcPr>
          <w:p w14:paraId="30E4976E"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C9220B1" w14:textId="77777777" w:rsidR="000E24C4" w:rsidRDefault="000E24C4" w:rsidP="0092333D">
            <w:pPr>
              <w:pStyle w:val="Akapitzlist"/>
              <w:ind w:left="0"/>
              <w:jc w:val="center"/>
              <w:rPr>
                <w:rFonts w:cs="Arial"/>
                <w:color w:val="000000" w:themeColor="text1"/>
                <w:szCs w:val="24"/>
              </w:rPr>
            </w:pPr>
          </w:p>
        </w:tc>
      </w:tr>
      <w:tr w:rsidR="000E24C4" w:rsidRPr="00BC39BF" w14:paraId="705336C1" w14:textId="77777777" w:rsidTr="0092333D">
        <w:tc>
          <w:tcPr>
            <w:tcW w:w="709" w:type="dxa"/>
            <w:vAlign w:val="center"/>
          </w:tcPr>
          <w:p w14:paraId="2F744857"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1B07FC03" w14:textId="51FC61BC"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C5BC0BB" w14:textId="34C2BE16" w:rsidR="000E24C4" w:rsidRPr="000C37C8" w:rsidRDefault="00E35E51" w:rsidP="0092333D">
            <w:pPr>
              <w:pStyle w:val="Akapitzlist"/>
              <w:ind w:left="0"/>
              <w:jc w:val="center"/>
              <w:rPr>
                <w:rFonts w:cs="Arial"/>
                <w:szCs w:val="24"/>
              </w:rPr>
            </w:pPr>
            <w:r>
              <w:t xml:space="preserve">Elektrody jednorazowe - </w:t>
            </w:r>
            <w:r w:rsidR="00301950">
              <w:t>10</w:t>
            </w:r>
            <w:r>
              <w:t>0 sztuk</w:t>
            </w:r>
            <w:r w:rsidR="00301950">
              <w:t>.</w:t>
            </w:r>
          </w:p>
        </w:tc>
        <w:tc>
          <w:tcPr>
            <w:tcW w:w="2412" w:type="dxa"/>
            <w:vAlign w:val="center"/>
          </w:tcPr>
          <w:p w14:paraId="06FD7DE9"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5D3FB0F" w14:textId="77777777" w:rsidR="000E24C4" w:rsidRDefault="000E24C4" w:rsidP="0092333D">
            <w:pPr>
              <w:pStyle w:val="Akapitzlist"/>
              <w:ind w:left="0"/>
              <w:jc w:val="center"/>
              <w:rPr>
                <w:rFonts w:cs="Arial"/>
                <w:color w:val="000000" w:themeColor="text1"/>
                <w:szCs w:val="24"/>
              </w:rPr>
            </w:pPr>
          </w:p>
        </w:tc>
      </w:tr>
      <w:tr w:rsidR="000E24C4" w:rsidRPr="00BC39BF" w14:paraId="542B9354" w14:textId="77777777" w:rsidTr="0092333D">
        <w:tc>
          <w:tcPr>
            <w:tcW w:w="709" w:type="dxa"/>
            <w:vAlign w:val="center"/>
          </w:tcPr>
          <w:p w14:paraId="43686ED1"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2</w:t>
            </w:r>
          </w:p>
        </w:tc>
        <w:tc>
          <w:tcPr>
            <w:tcW w:w="2830" w:type="dxa"/>
            <w:vAlign w:val="center"/>
          </w:tcPr>
          <w:p w14:paraId="18702690" w14:textId="5A3E47A1"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184259A" w14:textId="6983834B" w:rsidR="000E24C4" w:rsidRPr="000C37C8" w:rsidRDefault="00612923" w:rsidP="0092333D">
            <w:pPr>
              <w:pStyle w:val="Akapitzlist"/>
              <w:ind w:left="0"/>
              <w:jc w:val="center"/>
              <w:rPr>
                <w:rFonts w:cs="Arial"/>
                <w:szCs w:val="24"/>
              </w:rPr>
            </w:pPr>
            <w:r>
              <w:t xml:space="preserve">Karta microSDHC o pojemności </w:t>
            </w:r>
            <w:r w:rsidR="00BD1EFF">
              <w:t>64</w:t>
            </w:r>
            <w:r>
              <w:t xml:space="preserve"> GB.</w:t>
            </w:r>
          </w:p>
        </w:tc>
        <w:tc>
          <w:tcPr>
            <w:tcW w:w="2412" w:type="dxa"/>
            <w:vAlign w:val="center"/>
          </w:tcPr>
          <w:p w14:paraId="65A33CC4"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425F1168" w14:textId="77777777" w:rsidR="000E24C4" w:rsidRDefault="000E24C4" w:rsidP="0092333D">
            <w:pPr>
              <w:pStyle w:val="Akapitzlist"/>
              <w:ind w:left="0"/>
              <w:jc w:val="center"/>
              <w:rPr>
                <w:rFonts w:cs="Arial"/>
                <w:color w:val="000000" w:themeColor="text1"/>
                <w:szCs w:val="24"/>
              </w:rPr>
            </w:pPr>
          </w:p>
        </w:tc>
      </w:tr>
      <w:tr w:rsidR="000E24C4" w:rsidRPr="00BC39BF" w14:paraId="47E75091" w14:textId="77777777" w:rsidTr="0092333D">
        <w:tc>
          <w:tcPr>
            <w:tcW w:w="709" w:type="dxa"/>
            <w:vAlign w:val="center"/>
          </w:tcPr>
          <w:p w14:paraId="26BFE179"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3</w:t>
            </w:r>
          </w:p>
        </w:tc>
        <w:tc>
          <w:tcPr>
            <w:tcW w:w="2830" w:type="dxa"/>
            <w:vAlign w:val="center"/>
          </w:tcPr>
          <w:p w14:paraId="2A399E46" w14:textId="224EDFA1"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F79A98F" w14:textId="48A8B884" w:rsidR="000E24C4" w:rsidRPr="000C37C8" w:rsidRDefault="009574C7" w:rsidP="0092333D">
            <w:pPr>
              <w:pStyle w:val="Akapitzlist"/>
              <w:ind w:left="0"/>
              <w:jc w:val="center"/>
              <w:rPr>
                <w:rFonts w:cs="Arial"/>
                <w:szCs w:val="24"/>
              </w:rPr>
            </w:pPr>
            <w:r>
              <w:t>10-elektrodowy kabel EKG.</w:t>
            </w:r>
          </w:p>
        </w:tc>
        <w:tc>
          <w:tcPr>
            <w:tcW w:w="2412" w:type="dxa"/>
            <w:vAlign w:val="center"/>
          </w:tcPr>
          <w:p w14:paraId="796AD3BF"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124A4FE2" w14:textId="77777777" w:rsidR="000E24C4" w:rsidRDefault="000E24C4" w:rsidP="0092333D">
            <w:pPr>
              <w:pStyle w:val="Akapitzlist"/>
              <w:ind w:left="0"/>
              <w:jc w:val="center"/>
              <w:rPr>
                <w:rFonts w:cs="Arial"/>
                <w:color w:val="000000" w:themeColor="text1"/>
                <w:szCs w:val="24"/>
              </w:rPr>
            </w:pPr>
          </w:p>
        </w:tc>
      </w:tr>
      <w:tr w:rsidR="000E24C4" w:rsidRPr="00BC39BF" w14:paraId="1A6F8BB6" w14:textId="77777777" w:rsidTr="0092333D">
        <w:tc>
          <w:tcPr>
            <w:tcW w:w="709" w:type="dxa"/>
            <w:vAlign w:val="center"/>
          </w:tcPr>
          <w:p w14:paraId="100A9EC0"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4</w:t>
            </w:r>
          </w:p>
        </w:tc>
        <w:tc>
          <w:tcPr>
            <w:tcW w:w="2830" w:type="dxa"/>
            <w:vAlign w:val="center"/>
          </w:tcPr>
          <w:p w14:paraId="0278D796" w14:textId="46E5EBCB"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0F352EE" w14:textId="04E087B4" w:rsidR="000E24C4" w:rsidRPr="000C37C8" w:rsidRDefault="00301950" w:rsidP="0092333D">
            <w:pPr>
              <w:pStyle w:val="Akapitzlist"/>
              <w:ind w:left="0"/>
              <w:jc w:val="center"/>
              <w:rPr>
                <w:rFonts w:cs="Arial"/>
                <w:szCs w:val="24"/>
              </w:rPr>
            </w:pPr>
            <w:r>
              <w:t>Jednorazowa torebka na rejestrator - 100 sztuk.</w:t>
            </w:r>
          </w:p>
        </w:tc>
        <w:tc>
          <w:tcPr>
            <w:tcW w:w="2412" w:type="dxa"/>
            <w:vAlign w:val="center"/>
          </w:tcPr>
          <w:p w14:paraId="41C17291"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35550A0E" w14:textId="77777777" w:rsidR="000E24C4" w:rsidRDefault="000E24C4" w:rsidP="0092333D">
            <w:pPr>
              <w:pStyle w:val="Akapitzlist"/>
              <w:ind w:left="0"/>
              <w:jc w:val="center"/>
              <w:rPr>
                <w:rFonts w:cs="Arial"/>
                <w:color w:val="000000" w:themeColor="text1"/>
                <w:szCs w:val="24"/>
              </w:rPr>
            </w:pPr>
          </w:p>
        </w:tc>
      </w:tr>
      <w:tr w:rsidR="000E24C4" w:rsidRPr="00BC39BF" w14:paraId="01E1D065" w14:textId="77777777" w:rsidTr="0092333D">
        <w:tc>
          <w:tcPr>
            <w:tcW w:w="709" w:type="dxa"/>
            <w:vAlign w:val="center"/>
          </w:tcPr>
          <w:p w14:paraId="444F89AD" w14:textId="77777777" w:rsidR="000E24C4" w:rsidRDefault="000E24C4" w:rsidP="0092333D">
            <w:pPr>
              <w:pStyle w:val="Akapitzlist"/>
              <w:ind w:left="0"/>
              <w:jc w:val="center"/>
              <w:rPr>
                <w:rFonts w:cs="Arial"/>
                <w:color w:val="000000" w:themeColor="text1"/>
                <w:szCs w:val="24"/>
              </w:rPr>
            </w:pPr>
            <w:r>
              <w:rPr>
                <w:rFonts w:cs="Arial"/>
                <w:color w:val="000000" w:themeColor="text1"/>
                <w:szCs w:val="24"/>
              </w:rPr>
              <w:t>25</w:t>
            </w:r>
          </w:p>
        </w:tc>
        <w:tc>
          <w:tcPr>
            <w:tcW w:w="2830" w:type="dxa"/>
            <w:vAlign w:val="center"/>
          </w:tcPr>
          <w:p w14:paraId="3A619368" w14:textId="7D93AF72" w:rsidR="000E24C4" w:rsidRDefault="00E35E51" w:rsidP="0092333D">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C60C34A" w14:textId="33910672" w:rsidR="000E24C4" w:rsidRPr="000C37C8" w:rsidRDefault="00F43A97" w:rsidP="0092333D">
            <w:pPr>
              <w:pStyle w:val="Akapitzlist"/>
              <w:ind w:left="0"/>
              <w:jc w:val="center"/>
              <w:rPr>
                <w:rFonts w:cs="Arial"/>
                <w:szCs w:val="24"/>
              </w:rPr>
            </w:pPr>
            <w:r>
              <w:t>Etui wielorazowe na rejestrator holtera.</w:t>
            </w:r>
          </w:p>
        </w:tc>
        <w:tc>
          <w:tcPr>
            <w:tcW w:w="2412" w:type="dxa"/>
            <w:vAlign w:val="center"/>
          </w:tcPr>
          <w:p w14:paraId="3730C4CD" w14:textId="77777777" w:rsidR="000E24C4" w:rsidRDefault="000E24C4" w:rsidP="0092333D">
            <w:pPr>
              <w:pStyle w:val="Akapitzlist"/>
              <w:ind w:left="0"/>
              <w:jc w:val="center"/>
              <w:rPr>
                <w:rFonts w:cs="Arial"/>
                <w:color w:val="000000" w:themeColor="text1"/>
                <w:szCs w:val="24"/>
              </w:rPr>
            </w:pPr>
          </w:p>
        </w:tc>
        <w:tc>
          <w:tcPr>
            <w:tcW w:w="3625" w:type="dxa"/>
            <w:vAlign w:val="center"/>
          </w:tcPr>
          <w:p w14:paraId="64FABAEC" w14:textId="77777777" w:rsidR="000E24C4" w:rsidRDefault="000E24C4" w:rsidP="0092333D">
            <w:pPr>
              <w:pStyle w:val="Akapitzlist"/>
              <w:ind w:left="0"/>
              <w:jc w:val="center"/>
              <w:rPr>
                <w:rFonts w:cs="Arial"/>
                <w:color w:val="000000" w:themeColor="text1"/>
                <w:szCs w:val="24"/>
              </w:rPr>
            </w:pPr>
          </w:p>
        </w:tc>
      </w:tr>
    </w:tbl>
    <w:p w14:paraId="062CC7FC" w14:textId="11316981" w:rsidR="008F6B39" w:rsidRPr="00BC39BF" w:rsidRDefault="008F6B39" w:rsidP="009208CF">
      <w:pPr>
        <w:rPr>
          <w:rFonts w:cs="Arial"/>
          <w:b/>
          <w:bCs/>
          <w:color w:val="000000" w:themeColor="text1"/>
          <w:szCs w:val="24"/>
        </w:rPr>
      </w:pPr>
    </w:p>
    <w:p w14:paraId="5141CF5F"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331D7A9F" w14:textId="1C179F2A" w:rsidR="00D82EB9" w:rsidRPr="00BC39BF" w:rsidRDefault="00D82EB9" w:rsidP="00D82EB9">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Pr="009468AD">
        <w:rPr>
          <w:rFonts w:cs="Arial"/>
          <w:color w:val="000000" w:themeColor="text1"/>
          <w:szCs w:val="24"/>
        </w:rPr>
        <w:t xml:space="preserve">Holter </w:t>
      </w:r>
      <w:r>
        <w:rPr>
          <w:rFonts w:cs="Arial"/>
          <w:color w:val="000000" w:themeColor="text1"/>
          <w:szCs w:val="24"/>
        </w:rPr>
        <w:t>ciśnieniowy</w:t>
      </w:r>
      <w:r w:rsidRPr="009468AD">
        <w:rPr>
          <w:rFonts w:cs="Arial"/>
          <w:color w:val="000000" w:themeColor="text1"/>
          <w:szCs w:val="24"/>
        </w:rPr>
        <w:t xml:space="preserve"> </w:t>
      </w:r>
      <w:r>
        <w:rPr>
          <w:rFonts w:cs="Arial"/>
          <w:color w:val="000000" w:themeColor="text1"/>
          <w:szCs w:val="24"/>
        </w:rPr>
        <w:t>z kompletnym osprzętem i</w:t>
      </w:r>
      <w:r w:rsidRPr="009468AD">
        <w:rPr>
          <w:rFonts w:cs="Arial"/>
          <w:color w:val="000000" w:themeColor="text1"/>
          <w:szCs w:val="24"/>
        </w:rPr>
        <w:t xml:space="preserve"> oprogramowaniem</w:t>
      </w:r>
    </w:p>
    <w:p w14:paraId="0CF5F0B2" w14:textId="77777777" w:rsidR="00D82EB9" w:rsidRPr="00BC39BF" w:rsidRDefault="00D82EB9" w:rsidP="00D82EB9">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521F825A" w14:textId="77777777" w:rsidR="00D82EB9" w:rsidRDefault="00D82EB9" w:rsidP="00D82EB9">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5</w:t>
      </w:r>
    </w:p>
    <w:p w14:paraId="1DD89E8C" w14:textId="77777777" w:rsidR="00D82EB9" w:rsidRPr="00FD627A" w:rsidRDefault="00D82EB9" w:rsidP="00D82EB9">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D82EB9" w:rsidRPr="00BC39BF" w14:paraId="36BDD282" w14:textId="77777777" w:rsidTr="00035875">
        <w:trPr>
          <w:tblHeader/>
        </w:trPr>
        <w:tc>
          <w:tcPr>
            <w:tcW w:w="709" w:type="dxa"/>
            <w:vAlign w:val="center"/>
          </w:tcPr>
          <w:p w14:paraId="1A473143"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383986FF"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1FCAC32" w14:textId="77777777" w:rsidR="00D82EB9" w:rsidRPr="00BC39BF" w:rsidRDefault="00D82EB9"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566BF8D"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CF3F57" w14:textId="77777777" w:rsidR="00D82EB9" w:rsidRPr="00BC39BF" w:rsidRDefault="00D82EB9"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D82EB9" w:rsidRPr="00BC39BF" w14:paraId="0EDEE240" w14:textId="77777777" w:rsidTr="00035875">
        <w:tc>
          <w:tcPr>
            <w:tcW w:w="709" w:type="dxa"/>
            <w:vAlign w:val="center"/>
          </w:tcPr>
          <w:p w14:paraId="2B41A044" w14:textId="77777777" w:rsidR="00D82EB9" w:rsidRPr="00BC39BF" w:rsidRDefault="00D82EB9"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0FAE1EC8"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25DF9C79" w14:textId="25233AB5" w:rsidR="00D82EB9" w:rsidRPr="00BC39BF" w:rsidRDefault="00D82EB9" w:rsidP="00A2066A">
            <w:pPr>
              <w:pStyle w:val="Akapitzlist"/>
              <w:ind w:left="0"/>
              <w:jc w:val="center"/>
              <w:rPr>
                <w:rFonts w:cs="Arial"/>
                <w:szCs w:val="24"/>
              </w:rPr>
            </w:pPr>
            <w:r>
              <w:rPr>
                <w:rFonts w:cs="Arial"/>
                <w:szCs w:val="24"/>
              </w:rPr>
              <w:t>Proszę podać</w:t>
            </w:r>
            <w:r w:rsidR="00035875">
              <w:rPr>
                <w:rFonts w:cs="Arial"/>
                <w:szCs w:val="24"/>
              </w:rPr>
              <w:t xml:space="preserve"> w polu uwagi.</w:t>
            </w:r>
          </w:p>
        </w:tc>
        <w:tc>
          <w:tcPr>
            <w:tcW w:w="2412" w:type="dxa"/>
            <w:tcBorders>
              <w:right w:val="single" w:sz="4" w:space="0" w:color="auto"/>
              <w:tl2br w:val="single" w:sz="4" w:space="0" w:color="auto"/>
              <w:tr2bl w:val="single" w:sz="4" w:space="0" w:color="auto"/>
            </w:tcBorders>
            <w:vAlign w:val="center"/>
          </w:tcPr>
          <w:p w14:paraId="0E82A22E"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494787B"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327F18F6" w14:textId="77777777" w:rsidTr="00035875">
        <w:tc>
          <w:tcPr>
            <w:tcW w:w="709" w:type="dxa"/>
            <w:vAlign w:val="center"/>
          </w:tcPr>
          <w:p w14:paraId="179A6361"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18E34793" w14:textId="77777777" w:rsidR="00D82EB9" w:rsidRPr="00BC39BF" w:rsidRDefault="00D82EB9"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623D82E1" w14:textId="538FF2B7" w:rsidR="00D82EB9" w:rsidRPr="00BC39BF" w:rsidRDefault="00035875"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6CD2DF95"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0D83BE8"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19345B96" w14:textId="77777777" w:rsidTr="00035875">
        <w:tc>
          <w:tcPr>
            <w:tcW w:w="709" w:type="dxa"/>
            <w:vAlign w:val="center"/>
          </w:tcPr>
          <w:p w14:paraId="50ED5B93"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CDEF7CF" w14:textId="77777777" w:rsidR="00D82EB9" w:rsidRDefault="00D82EB9" w:rsidP="00A2066A">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50D59F22" w14:textId="77777777" w:rsidR="00D82EB9" w:rsidRDefault="00D82EB9" w:rsidP="00A2066A">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2E46BA83" w14:textId="77777777" w:rsidR="00D82EB9" w:rsidRPr="00BC39BF" w:rsidRDefault="00D82EB9" w:rsidP="00A2066A">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A6E014A" w14:textId="77777777" w:rsidR="00D82EB9" w:rsidRPr="00BC39BF" w:rsidRDefault="00D82EB9" w:rsidP="00A2066A">
            <w:pPr>
              <w:pStyle w:val="Akapitzlist"/>
              <w:ind w:left="0"/>
              <w:jc w:val="center"/>
              <w:rPr>
                <w:rFonts w:cs="Arial"/>
                <w:color w:val="000000" w:themeColor="text1"/>
                <w:szCs w:val="24"/>
              </w:rPr>
            </w:pPr>
          </w:p>
        </w:tc>
      </w:tr>
      <w:tr w:rsidR="00D82EB9" w:rsidRPr="00BC39BF" w14:paraId="6030CBF6" w14:textId="77777777" w:rsidTr="00A2066A">
        <w:tc>
          <w:tcPr>
            <w:tcW w:w="709" w:type="dxa"/>
            <w:vAlign w:val="center"/>
          </w:tcPr>
          <w:p w14:paraId="08AA4BF5"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830ADE7"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E8C3DBA" w14:textId="1E8A2E27" w:rsidR="00D82EB9" w:rsidRDefault="00035875" w:rsidP="00A2066A">
            <w:pPr>
              <w:pStyle w:val="Akapitzlist"/>
              <w:ind w:left="0"/>
              <w:jc w:val="center"/>
              <w:rPr>
                <w:rFonts w:cs="Arial"/>
                <w:szCs w:val="24"/>
              </w:rPr>
            </w:pPr>
            <w:r>
              <w:rPr>
                <w:rFonts w:cs="Arial"/>
                <w:szCs w:val="24"/>
              </w:rPr>
              <w:t>M</w:t>
            </w:r>
            <w:r w:rsidRPr="00035875">
              <w:rPr>
                <w:rFonts w:cs="Arial"/>
                <w:szCs w:val="24"/>
              </w:rPr>
              <w:t>ożliwość programowania ręcznego</w:t>
            </w:r>
            <w:r>
              <w:rPr>
                <w:rFonts w:cs="Arial"/>
                <w:szCs w:val="24"/>
              </w:rPr>
              <w:br/>
            </w:r>
            <w:r w:rsidRPr="00035875">
              <w:rPr>
                <w:rFonts w:cs="Arial"/>
                <w:szCs w:val="24"/>
              </w:rPr>
              <w:t>bez oprogramowania komputerowego</w:t>
            </w:r>
            <w:r>
              <w:rPr>
                <w:rFonts w:cs="Arial"/>
                <w:szCs w:val="24"/>
              </w:rPr>
              <w:t>.</w:t>
            </w:r>
          </w:p>
        </w:tc>
        <w:tc>
          <w:tcPr>
            <w:tcW w:w="2412" w:type="dxa"/>
            <w:vAlign w:val="center"/>
          </w:tcPr>
          <w:p w14:paraId="7528D4FF"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3A801EF7" w14:textId="77777777" w:rsidR="00D82EB9" w:rsidRDefault="00D82EB9" w:rsidP="00A2066A">
            <w:pPr>
              <w:pStyle w:val="Akapitzlist"/>
              <w:ind w:left="0"/>
              <w:jc w:val="center"/>
              <w:rPr>
                <w:rFonts w:cs="Arial"/>
                <w:color w:val="000000" w:themeColor="text1"/>
                <w:szCs w:val="24"/>
              </w:rPr>
            </w:pPr>
          </w:p>
        </w:tc>
      </w:tr>
      <w:tr w:rsidR="00D82EB9" w:rsidRPr="00BC39BF" w14:paraId="7B6AD2CD" w14:textId="77777777" w:rsidTr="00A2066A">
        <w:tc>
          <w:tcPr>
            <w:tcW w:w="709" w:type="dxa"/>
            <w:vAlign w:val="center"/>
          </w:tcPr>
          <w:p w14:paraId="4B0D7B3A"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lastRenderedPageBreak/>
              <w:t>5</w:t>
            </w:r>
          </w:p>
        </w:tc>
        <w:tc>
          <w:tcPr>
            <w:tcW w:w="2830" w:type="dxa"/>
            <w:vAlign w:val="center"/>
          </w:tcPr>
          <w:p w14:paraId="5F3D3842"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AA43429" w14:textId="5F9BB998" w:rsidR="00D82EB9" w:rsidRDefault="00035875" w:rsidP="00A2066A">
            <w:pPr>
              <w:pStyle w:val="Akapitzlist"/>
              <w:ind w:left="0"/>
              <w:jc w:val="center"/>
              <w:rPr>
                <w:rFonts w:cs="Arial"/>
                <w:szCs w:val="24"/>
              </w:rPr>
            </w:pPr>
            <w:r>
              <w:rPr>
                <w:rFonts w:cs="Arial"/>
                <w:szCs w:val="24"/>
              </w:rPr>
              <w:t>M</w:t>
            </w:r>
            <w:r w:rsidRPr="00035875">
              <w:rPr>
                <w:rFonts w:cs="Arial"/>
                <w:szCs w:val="24"/>
              </w:rPr>
              <w:t>ożliwość szybkiego startu rejestracji</w:t>
            </w:r>
            <w:r>
              <w:rPr>
                <w:rFonts w:cs="Arial"/>
                <w:szCs w:val="24"/>
              </w:rPr>
              <w:br/>
            </w:r>
            <w:r w:rsidRPr="00035875">
              <w:rPr>
                <w:rFonts w:cs="Arial"/>
                <w:szCs w:val="24"/>
              </w:rPr>
              <w:t>bez konieczności podpięcia rejestratora</w:t>
            </w:r>
            <w:r>
              <w:rPr>
                <w:rFonts w:cs="Arial"/>
                <w:szCs w:val="24"/>
              </w:rPr>
              <w:br/>
            </w:r>
            <w:r w:rsidRPr="00035875">
              <w:rPr>
                <w:rFonts w:cs="Arial"/>
                <w:szCs w:val="24"/>
              </w:rPr>
              <w:t>do oprogramowania</w:t>
            </w:r>
            <w:r>
              <w:rPr>
                <w:rFonts w:cs="Arial"/>
                <w:szCs w:val="24"/>
              </w:rPr>
              <w:t>.</w:t>
            </w:r>
          </w:p>
        </w:tc>
        <w:tc>
          <w:tcPr>
            <w:tcW w:w="2412" w:type="dxa"/>
            <w:vAlign w:val="center"/>
          </w:tcPr>
          <w:p w14:paraId="1871F039"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661980B0" w14:textId="77777777" w:rsidR="00D82EB9" w:rsidRDefault="00D82EB9" w:rsidP="00A2066A">
            <w:pPr>
              <w:pStyle w:val="Akapitzlist"/>
              <w:ind w:left="0"/>
              <w:jc w:val="center"/>
              <w:rPr>
                <w:rFonts w:cs="Arial"/>
                <w:color w:val="000000" w:themeColor="text1"/>
                <w:szCs w:val="24"/>
              </w:rPr>
            </w:pPr>
          </w:p>
        </w:tc>
      </w:tr>
      <w:tr w:rsidR="00D82EB9" w:rsidRPr="00BC39BF" w14:paraId="1DA69045" w14:textId="77777777" w:rsidTr="00A2066A">
        <w:tc>
          <w:tcPr>
            <w:tcW w:w="709" w:type="dxa"/>
            <w:vAlign w:val="center"/>
          </w:tcPr>
          <w:p w14:paraId="4C25EDC5"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1F7C99"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0FBF836" w14:textId="6B7A1501" w:rsidR="00D82EB9" w:rsidRDefault="00035875" w:rsidP="00A2066A">
            <w:pPr>
              <w:pStyle w:val="Akapitzlist"/>
              <w:ind w:left="0"/>
              <w:jc w:val="center"/>
              <w:rPr>
                <w:rFonts w:cs="Arial"/>
                <w:szCs w:val="24"/>
              </w:rPr>
            </w:pPr>
            <w:r>
              <w:rPr>
                <w:rFonts w:cs="Arial"/>
                <w:szCs w:val="24"/>
              </w:rPr>
              <w:t>P</w:t>
            </w:r>
            <w:r w:rsidRPr="00035875">
              <w:rPr>
                <w:rFonts w:cs="Arial"/>
                <w:szCs w:val="24"/>
              </w:rPr>
              <w:t xml:space="preserve">amięć </w:t>
            </w:r>
            <w:r>
              <w:rPr>
                <w:rFonts w:cs="Arial"/>
                <w:szCs w:val="24"/>
              </w:rPr>
              <w:t xml:space="preserve">do </w:t>
            </w:r>
            <w:r w:rsidRPr="00035875">
              <w:rPr>
                <w:rFonts w:cs="Arial"/>
                <w:szCs w:val="24"/>
              </w:rPr>
              <w:t>1000 pomiarów</w:t>
            </w:r>
            <w:r>
              <w:rPr>
                <w:rFonts w:cs="Arial"/>
                <w:szCs w:val="24"/>
              </w:rPr>
              <w:t>.</w:t>
            </w:r>
          </w:p>
        </w:tc>
        <w:tc>
          <w:tcPr>
            <w:tcW w:w="2412" w:type="dxa"/>
            <w:vAlign w:val="center"/>
          </w:tcPr>
          <w:p w14:paraId="3D6E0868"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414560FD" w14:textId="77777777" w:rsidR="00D82EB9" w:rsidRDefault="00D82EB9" w:rsidP="00A2066A">
            <w:pPr>
              <w:pStyle w:val="Akapitzlist"/>
              <w:ind w:left="0"/>
              <w:jc w:val="center"/>
              <w:rPr>
                <w:rFonts w:cs="Arial"/>
                <w:color w:val="000000" w:themeColor="text1"/>
                <w:szCs w:val="24"/>
              </w:rPr>
            </w:pPr>
          </w:p>
        </w:tc>
      </w:tr>
      <w:tr w:rsidR="00D82EB9" w:rsidRPr="00BC39BF" w14:paraId="07D1DDFE" w14:textId="77777777" w:rsidTr="00A2066A">
        <w:tc>
          <w:tcPr>
            <w:tcW w:w="709" w:type="dxa"/>
            <w:vAlign w:val="center"/>
          </w:tcPr>
          <w:p w14:paraId="19F9700D"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114C530E"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81AF9A2" w14:textId="1C4487B7" w:rsidR="00D82EB9" w:rsidRDefault="00035875" w:rsidP="00A2066A">
            <w:pPr>
              <w:pStyle w:val="Akapitzlist"/>
              <w:ind w:left="0"/>
              <w:jc w:val="center"/>
              <w:rPr>
                <w:rFonts w:cs="Arial"/>
                <w:szCs w:val="24"/>
              </w:rPr>
            </w:pPr>
            <w:r>
              <w:rPr>
                <w:rFonts w:cs="Arial"/>
                <w:szCs w:val="24"/>
              </w:rPr>
              <w:t>K</w:t>
            </w:r>
            <w:r w:rsidRPr="00035875">
              <w:rPr>
                <w:rFonts w:cs="Arial"/>
                <w:szCs w:val="24"/>
              </w:rPr>
              <w:t>lawiatura funkcyjna</w:t>
            </w:r>
            <w:r>
              <w:rPr>
                <w:rFonts w:cs="Arial"/>
                <w:szCs w:val="24"/>
              </w:rPr>
              <w:t>.</w:t>
            </w:r>
          </w:p>
        </w:tc>
        <w:tc>
          <w:tcPr>
            <w:tcW w:w="2412" w:type="dxa"/>
            <w:vAlign w:val="center"/>
          </w:tcPr>
          <w:p w14:paraId="7DE78281"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35869A15" w14:textId="77777777" w:rsidR="00D82EB9" w:rsidRDefault="00D82EB9" w:rsidP="00A2066A">
            <w:pPr>
              <w:pStyle w:val="Akapitzlist"/>
              <w:ind w:left="0"/>
              <w:jc w:val="center"/>
              <w:rPr>
                <w:rFonts w:cs="Arial"/>
                <w:color w:val="000000" w:themeColor="text1"/>
                <w:szCs w:val="24"/>
              </w:rPr>
            </w:pPr>
          </w:p>
        </w:tc>
      </w:tr>
      <w:tr w:rsidR="00D82EB9" w:rsidRPr="00BC39BF" w14:paraId="15C9F4CF" w14:textId="77777777" w:rsidTr="00A2066A">
        <w:tc>
          <w:tcPr>
            <w:tcW w:w="709" w:type="dxa"/>
            <w:vAlign w:val="center"/>
          </w:tcPr>
          <w:p w14:paraId="193DFBE5"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79F53084"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E533E39" w14:textId="685C67DF" w:rsidR="00D82EB9" w:rsidRDefault="00035875" w:rsidP="00A2066A">
            <w:pPr>
              <w:pStyle w:val="Akapitzlist"/>
              <w:ind w:left="0"/>
              <w:jc w:val="center"/>
              <w:rPr>
                <w:rFonts w:cs="Arial"/>
                <w:szCs w:val="24"/>
              </w:rPr>
            </w:pPr>
            <w:r>
              <w:rPr>
                <w:rFonts w:cs="Arial"/>
                <w:szCs w:val="24"/>
              </w:rPr>
              <w:t>P</w:t>
            </w:r>
            <w:r w:rsidRPr="00035875">
              <w:rPr>
                <w:rFonts w:cs="Arial"/>
                <w:szCs w:val="24"/>
              </w:rPr>
              <w:t>rzejrzysty kolorowy wyświetlacz</w:t>
            </w:r>
            <w:r>
              <w:rPr>
                <w:rFonts w:cs="Arial"/>
                <w:szCs w:val="24"/>
              </w:rPr>
              <w:t>.</w:t>
            </w:r>
          </w:p>
        </w:tc>
        <w:tc>
          <w:tcPr>
            <w:tcW w:w="2412" w:type="dxa"/>
            <w:vAlign w:val="center"/>
          </w:tcPr>
          <w:p w14:paraId="6A86FDBA"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57C0AD6C" w14:textId="77777777" w:rsidR="00D82EB9" w:rsidRDefault="00D82EB9" w:rsidP="00A2066A">
            <w:pPr>
              <w:pStyle w:val="Akapitzlist"/>
              <w:ind w:left="0"/>
              <w:jc w:val="center"/>
              <w:rPr>
                <w:rFonts w:cs="Arial"/>
                <w:color w:val="000000" w:themeColor="text1"/>
                <w:szCs w:val="24"/>
              </w:rPr>
            </w:pPr>
          </w:p>
        </w:tc>
      </w:tr>
      <w:tr w:rsidR="00D82EB9" w:rsidRPr="00BC39BF" w14:paraId="21AE42A9" w14:textId="77777777" w:rsidTr="00A2066A">
        <w:tc>
          <w:tcPr>
            <w:tcW w:w="709" w:type="dxa"/>
            <w:vAlign w:val="center"/>
          </w:tcPr>
          <w:p w14:paraId="7FC1643D"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392F7D75"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DECD0BC" w14:textId="699C9A94" w:rsidR="00D82EB9" w:rsidRDefault="00035875" w:rsidP="00A2066A">
            <w:pPr>
              <w:pStyle w:val="Akapitzlist"/>
              <w:ind w:left="0"/>
              <w:jc w:val="center"/>
              <w:rPr>
                <w:rFonts w:cs="Arial"/>
                <w:szCs w:val="24"/>
              </w:rPr>
            </w:pPr>
            <w:r>
              <w:rPr>
                <w:rFonts w:cs="Arial"/>
                <w:szCs w:val="24"/>
              </w:rPr>
              <w:t>Z</w:t>
            </w:r>
            <w:r w:rsidRPr="00035875">
              <w:rPr>
                <w:rFonts w:cs="Arial"/>
                <w:szCs w:val="24"/>
              </w:rPr>
              <w:t>asilanie</w:t>
            </w:r>
            <w:r w:rsidR="0008562D">
              <w:rPr>
                <w:rFonts w:cs="Arial"/>
                <w:szCs w:val="24"/>
              </w:rPr>
              <w:t xml:space="preserve"> na </w:t>
            </w:r>
            <w:r w:rsidRPr="00035875">
              <w:rPr>
                <w:rFonts w:cs="Arial"/>
                <w:szCs w:val="24"/>
              </w:rPr>
              <w:t>baterie alkaliczne AA</w:t>
            </w:r>
            <w:r w:rsidR="0008562D">
              <w:rPr>
                <w:rFonts w:cs="Arial"/>
                <w:szCs w:val="24"/>
              </w:rPr>
              <w:t>/AAA</w:t>
            </w:r>
            <w:r>
              <w:rPr>
                <w:rFonts w:cs="Arial"/>
                <w:szCs w:val="24"/>
              </w:rPr>
              <w:br/>
            </w:r>
            <w:r w:rsidR="0008562D">
              <w:rPr>
                <w:rFonts w:cs="Arial"/>
                <w:szCs w:val="24"/>
              </w:rPr>
              <w:t xml:space="preserve">lub </w:t>
            </w:r>
            <w:r w:rsidRPr="00035875">
              <w:rPr>
                <w:rFonts w:cs="Arial"/>
                <w:szCs w:val="24"/>
              </w:rPr>
              <w:t>akumulatory AA</w:t>
            </w:r>
            <w:r w:rsidR="0008562D">
              <w:rPr>
                <w:rFonts w:cs="Arial"/>
                <w:szCs w:val="24"/>
              </w:rPr>
              <w:t>/AAA</w:t>
            </w:r>
            <w:r>
              <w:rPr>
                <w:rFonts w:cs="Arial"/>
                <w:szCs w:val="24"/>
              </w:rPr>
              <w:t>.</w:t>
            </w:r>
          </w:p>
        </w:tc>
        <w:tc>
          <w:tcPr>
            <w:tcW w:w="2412" w:type="dxa"/>
            <w:vAlign w:val="center"/>
          </w:tcPr>
          <w:p w14:paraId="3110B755"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6955F53E" w14:textId="77777777" w:rsidR="00D82EB9" w:rsidRDefault="00D82EB9" w:rsidP="00A2066A">
            <w:pPr>
              <w:pStyle w:val="Akapitzlist"/>
              <w:ind w:left="0"/>
              <w:jc w:val="center"/>
              <w:rPr>
                <w:rFonts w:cs="Arial"/>
                <w:color w:val="000000" w:themeColor="text1"/>
                <w:szCs w:val="24"/>
              </w:rPr>
            </w:pPr>
          </w:p>
        </w:tc>
      </w:tr>
      <w:tr w:rsidR="00D82EB9" w:rsidRPr="00BC39BF" w14:paraId="6479249C" w14:textId="77777777" w:rsidTr="00A2066A">
        <w:tc>
          <w:tcPr>
            <w:tcW w:w="709" w:type="dxa"/>
            <w:vAlign w:val="center"/>
          </w:tcPr>
          <w:p w14:paraId="35401FE4"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78144724"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CFA1DB3" w14:textId="30B3EAC0" w:rsidR="00D82EB9" w:rsidRDefault="008203E6" w:rsidP="00A2066A">
            <w:pPr>
              <w:pStyle w:val="Akapitzlist"/>
              <w:ind w:left="0"/>
              <w:jc w:val="center"/>
              <w:rPr>
                <w:rFonts w:cs="Arial"/>
                <w:szCs w:val="24"/>
              </w:rPr>
            </w:pPr>
            <w:r>
              <w:rPr>
                <w:rFonts w:cs="Arial"/>
                <w:szCs w:val="24"/>
              </w:rPr>
              <w:t>D</w:t>
            </w:r>
            <w:r w:rsidRPr="008203E6">
              <w:rPr>
                <w:rFonts w:cs="Arial"/>
                <w:szCs w:val="24"/>
              </w:rPr>
              <w:t>o 6 zdefiniowanych przez użytkownika</w:t>
            </w:r>
            <w:r>
              <w:rPr>
                <w:rFonts w:cs="Arial"/>
                <w:szCs w:val="24"/>
              </w:rPr>
              <w:br/>
            </w:r>
            <w:r w:rsidRPr="008203E6">
              <w:rPr>
                <w:rFonts w:cs="Arial"/>
                <w:szCs w:val="24"/>
              </w:rPr>
              <w:t>okresów pomiarowych</w:t>
            </w:r>
            <w:r>
              <w:rPr>
                <w:rFonts w:cs="Arial"/>
                <w:szCs w:val="24"/>
              </w:rPr>
              <w:t>.</w:t>
            </w:r>
          </w:p>
        </w:tc>
        <w:tc>
          <w:tcPr>
            <w:tcW w:w="2412" w:type="dxa"/>
            <w:vAlign w:val="center"/>
          </w:tcPr>
          <w:p w14:paraId="62522BF9"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056DE865" w14:textId="77777777" w:rsidR="00D82EB9" w:rsidRDefault="00D82EB9" w:rsidP="00A2066A">
            <w:pPr>
              <w:pStyle w:val="Akapitzlist"/>
              <w:ind w:left="0"/>
              <w:jc w:val="center"/>
              <w:rPr>
                <w:rFonts w:cs="Arial"/>
                <w:color w:val="000000" w:themeColor="text1"/>
                <w:szCs w:val="24"/>
              </w:rPr>
            </w:pPr>
          </w:p>
        </w:tc>
      </w:tr>
      <w:tr w:rsidR="005C4135" w:rsidRPr="00BC39BF" w14:paraId="1ADF4C89" w14:textId="77777777" w:rsidTr="00A2066A">
        <w:tc>
          <w:tcPr>
            <w:tcW w:w="709" w:type="dxa"/>
            <w:vAlign w:val="center"/>
          </w:tcPr>
          <w:p w14:paraId="73584119" w14:textId="3E7F2350" w:rsidR="005C4135" w:rsidRDefault="004C5BD8" w:rsidP="00A2066A">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1BC64C41" w14:textId="49DAE7F3" w:rsidR="005C4135" w:rsidRDefault="004C5BD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16809F2" w14:textId="571D366D" w:rsidR="005C4135" w:rsidRDefault="005C4135" w:rsidP="00A2066A">
            <w:pPr>
              <w:pStyle w:val="Akapitzlist"/>
              <w:ind w:left="0"/>
              <w:jc w:val="center"/>
              <w:rPr>
                <w:rFonts w:cs="Arial"/>
                <w:szCs w:val="24"/>
              </w:rPr>
            </w:pPr>
            <w:r>
              <w:t>Analiza arytmii pochodzenia komorowego</w:t>
            </w:r>
            <w:r>
              <w:br/>
              <w:t>i nadkomorowego w zapisach min. 2</w:t>
            </w:r>
            <w:r w:rsidR="006F6EA5">
              <w:t>4</w:t>
            </w:r>
            <w:r>
              <w:t>/48 godzin.</w:t>
            </w:r>
          </w:p>
        </w:tc>
        <w:tc>
          <w:tcPr>
            <w:tcW w:w="2412" w:type="dxa"/>
            <w:vAlign w:val="center"/>
          </w:tcPr>
          <w:p w14:paraId="2F524276" w14:textId="77777777" w:rsidR="005C4135" w:rsidRDefault="005C4135" w:rsidP="00A2066A">
            <w:pPr>
              <w:pStyle w:val="Akapitzlist"/>
              <w:ind w:left="0"/>
              <w:jc w:val="center"/>
              <w:rPr>
                <w:rFonts w:cs="Arial"/>
                <w:color w:val="000000" w:themeColor="text1"/>
                <w:szCs w:val="24"/>
              </w:rPr>
            </w:pPr>
          </w:p>
        </w:tc>
        <w:tc>
          <w:tcPr>
            <w:tcW w:w="3625" w:type="dxa"/>
            <w:vAlign w:val="center"/>
          </w:tcPr>
          <w:p w14:paraId="01CC6F87" w14:textId="77777777" w:rsidR="005C4135" w:rsidRDefault="005C4135" w:rsidP="00A2066A">
            <w:pPr>
              <w:pStyle w:val="Akapitzlist"/>
              <w:ind w:left="0"/>
              <w:jc w:val="center"/>
              <w:rPr>
                <w:rFonts w:cs="Arial"/>
                <w:color w:val="000000" w:themeColor="text1"/>
                <w:szCs w:val="24"/>
              </w:rPr>
            </w:pPr>
          </w:p>
        </w:tc>
      </w:tr>
      <w:tr w:rsidR="00D82EB9" w:rsidRPr="00BC39BF" w14:paraId="7CA21F82" w14:textId="77777777" w:rsidTr="00A2066A">
        <w:tc>
          <w:tcPr>
            <w:tcW w:w="709" w:type="dxa"/>
            <w:vAlign w:val="center"/>
          </w:tcPr>
          <w:p w14:paraId="30D427EF" w14:textId="394286EE" w:rsidR="00D82EB9" w:rsidRDefault="004C5BD8" w:rsidP="00A2066A">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560CC434"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2CFEA90" w14:textId="4A75701D" w:rsidR="00D82EB9" w:rsidRPr="000C37C8" w:rsidRDefault="00935F1E" w:rsidP="00A2066A">
            <w:pPr>
              <w:pStyle w:val="Akapitzlist"/>
              <w:ind w:left="0"/>
              <w:jc w:val="center"/>
              <w:rPr>
                <w:rFonts w:cs="Arial"/>
                <w:szCs w:val="24"/>
              </w:rPr>
            </w:pPr>
            <w:r>
              <w:rPr>
                <w:rFonts w:cs="Arial"/>
                <w:szCs w:val="24"/>
              </w:rPr>
              <w:t>Oprogramowanie.</w:t>
            </w:r>
          </w:p>
        </w:tc>
        <w:tc>
          <w:tcPr>
            <w:tcW w:w="2412" w:type="dxa"/>
            <w:vAlign w:val="center"/>
          </w:tcPr>
          <w:p w14:paraId="3D6670D4"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1E0338AE" w14:textId="77777777" w:rsidR="00D82EB9" w:rsidRDefault="00D82EB9" w:rsidP="00A2066A">
            <w:pPr>
              <w:pStyle w:val="Akapitzlist"/>
              <w:ind w:left="0"/>
              <w:jc w:val="center"/>
              <w:rPr>
                <w:rFonts w:cs="Arial"/>
                <w:color w:val="000000" w:themeColor="text1"/>
                <w:szCs w:val="24"/>
              </w:rPr>
            </w:pPr>
          </w:p>
        </w:tc>
      </w:tr>
      <w:tr w:rsidR="00D82EB9" w:rsidRPr="00BC39BF" w14:paraId="041EDA9A" w14:textId="77777777" w:rsidTr="00A2066A">
        <w:tc>
          <w:tcPr>
            <w:tcW w:w="709" w:type="dxa"/>
            <w:vAlign w:val="center"/>
          </w:tcPr>
          <w:p w14:paraId="729FB62F" w14:textId="30B2A6B7" w:rsidR="00D82EB9" w:rsidRDefault="004C5BD8" w:rsidP="00A2066A">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741D21EE"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CABA737" w14:textId="2CB1772D" w:rsidR="00D82EB9" w:rsidRPr="000C37C8" w:rsidRDefault="00935F1E" w:rsidP="00A2066A">
            <w:pPr>
              <w:pStyle w:val="Akapitzlist"/>
              <w:ind w:left="0"/>
              <w:jc w:val="center"/>
              <w:rPr>
                <w:rFonts w:cs="Arial"/>
                <w:szCs w:val="24"/>
              </w:rPr>
            </w:pPr>
            <w:r w:rsidRPr="00935F1E">
              <w:rPr>
                <w:rFonts w:cs="Arial"/>
                <w:szCs w:val="24"/>
              </w:rPr>
              <w:t>Rejestrator</w:t>
            </w:r>
            <w:r>
              <w:rPr>
                <w:rFonts w:cs="Arial"/>
                <w:szCs w:val="24"/>
              </w:rPr>
              <w:t xml:space="preserve"> ciśnieniowy.</w:t>
            </w:r>
          </w:p>
        </w:tc>
        <w:tc>
          <w:tcPr>
            <w:tcW w:w="2412" w:type="dxa"/>
            <w:vAlign w:val="center"/>
          </w:tcPr>
          <w:p w14:paraId="003AB749"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679617E0" w14:textId="77777777" w:rsidR="00D82EB9" w:rsidRDefault="00D82EB9" w:rsidP="00A2066A">
            <w:pPr>
              <w:pStyle w:val="Akapitzlist"/>
              <w:ind w:left="0"/>
              <w:jc w:val="center"/>
              <w:rPr>
                <w:rFonts w:cs="Arial"/>
                <w:color w:val="000000" w:themeColor="text1"/>
                <w:szCs w:val="24"/>
              </w:rPr>
            </w:pPr>
          </w:p>
        </w:tc>
      </w:tr>
      <w:tr w:rsidR="00D82EB9" w:rsidRPr="00BC39BF" w14:paraId="75326BD0" w14:textId="77777777" w:rsidTr="00A2066A">
        <w:tc>
          <w:tcPr>
            <w:tcW w:w="709" w:type="dxa"/>
            <w:vAlign w:val="center"/>
          </w:tcPr>
          <w:p w14:paraId="2EB4E8DD" w14:textId="550FCA27" w:rsidR="00D82EB9" w:rsidRDefault="004C5BD8" w:rsidP="00A2066A">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6D56327C"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EDBB4D6" w14:textId="67EBD3A1" w:rsidR="00D82EB9" w:rsidRPr="000C37C8" w:rsidRDefault="00762F9A" w:rsidP="00A2066A">
            <w:pPr>
              <w:pStyle w:val="Akapitzlist"/>
              <w:ind w:left="0"/>
              <w:jc w:val="center"/>
              <w:rPr>
                <w:rFonts w:cs="Arial"/>
                <w:szCs w:val="24"/>
              </w:rPr>
            </w:pPr>
            <w:r>
              <w:rPr>
                <w:rFonts w:cs="Arial"/>
                <w:szCs w:val="24"/>
              </w:rPr>
              <w:t>B</w:t>
            </w:r>
            <w:r w:rsidRPr="008E118F">
              <w:rPr>
                <w:rFonts w:cs="Arial"/>
                <w:szCs w:val="24"/>
              </w:rPr>
              <w:t>aterie alkaliczne AA</w:t>
            </w:r>
            <w:r>
              <w:rPr>
                <w:rFonts w:cs="Arial"/>
                <w:szCs w:val="24"/>
              </w:rPr>
              <w:t>/AAA</w:t>
            </w:r>
            <w:r w:rsidRPr="008E118F">
              <w:rPr>
                <w:rFonts w:cs="Arial"/>
                <w:szCs w:val="24"/>
              </w:rPr>
              <w:t xml:space="preserve"> - </w:t>
            </w:r>
            <w:r>
              <w:rPr>
                <w:rFonts w:cs="Arial"/>
                <w:szCs w:val="24"/>
              </w:rPr>
              <w:t>12</w:t>
            </w:r>
            <w:r w:rsidRPr="008E118F">
              <w:rPr>
                <w:rFonts w:cs="Arial"/>
                <w:szCs w:val="24"/>
              </w:rPr>
              <w:t xml:space="preserve"> szt</w:t>
            </w:r>
            <w:r>
              <w:rPr>
                <w:rFonts w:cs="Arial"/>
                <w:szCs w:val="24"/>
              </w:rPr>
              <w:t>uk.</w:t>
            </w:r>
          </w:p>
        </w:tc>
        <w:tc>
          <w:tcPr>
            <w:tcW w:w="2412" w:type="dxa"/>
            <w:vAlign w:val="center"/>
          </w:tcPr>
          <w:p w14:paraId="6DB53DE5"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5D147752" w14:textId="77777777" w:rsidR="00D82EB9" w:rsidRDefault="00D82EB9" w:rsidP="00A2066A">
            <w:pPr>
              <w:pStyle w:val="Akapitzlist"/>
              <w:ind w:left="0"/>
              <w:jc w:val="center"/>
              <w:rPr>
                <w:rFonts w:cs="Arial"/>
                <w:color w:val="000000" w:themeColor="text1"/>
                <w:szCs w:val="24"/>
              </w:rPr>
            </w:pPr>
          </w:p>
        </w:tc>
      </w:tr>
      <w:tr w:rsidR="00D82EB9" w:rsidRPr="00BC39BF" w14:paraId="2BCBDFE4" w14:textId="77777777" w:rsidTr="00A2066A">
        <w:tc>
          <w:tcPr>
            <w:tcW w:w="709" w:type="dxa"/>
            <w:vAlign w:val="center"/>
          </w:tcPr>
          <w:p w14:paraId="2A5F0167" w14:textId="35599BD3" w:rsidR="00D82EB9" w:rsidRDefault="004C5BD8" w:rsidP="00A2066A">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19C58331"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946C02C" w14:textId="7ACE941B" w:rsidR="00D82EB9" w:rsidRPr="000C37C8" w:rsidRDefault="008E118F" w:rsidP="00A2066A">
            <w:pPr>
              <w:pStyle w:val="Akapitzlist"/>
              <w:ind w:left="0"/>
              <w:jc w:val="center"/>
              <w:rPr>
                <w:rFonts w:cs="Arial"/>
                <w:szCs w:val="24"/>
              </w:rPr>
            </w:pPr>
            <w:r>
              <w:rPr>
                <w:rFonts w:cs="Arial"/>
                <w:szCs w:val="24"/>
              </w:rPr>
              <w:t>Pr</w:t>
            </w:r>
            <w:r w:rsidRPr="008E118F">
              <w:rPr>
                <w:rFonts w:cs="Arial"/>
                <w:szCs w:val="24"/>
              </w:rPr>
              <w:t>zewód ciśnieniowy</w:t>
            </w:r>
            <w:r>
              <w:rPr>
                <w:rFonts w:cs="Arial"/>
                <w:szCs w:val="24"/>
              </w:rPr>
              <w:t>.</w:t>
            </w:r>
          </w:p>
        </w:tc>
        <w:tc>
          <w:tcPr>
            <w:tcW w:w="2412" w:type="dxa"/>
            <w:vAlign w:val="center"/>
          </w:tcPr>
          <w:p w14:paraId="3A473BDD"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59D06BFE" w14:textId="77777777" w:rsidR="00D82EB9" w:rsidRDefault="00D82EB9" w:rsidP="00A2066A">
            <w:pPr>
              <w:pStyle w:val="Akapitzlist"/>
              <w:ind w:left="0"/>
              <w:jc w:val="center"/>
              <w:rPr>
                <w:rFonts w:cs="Arial"/>
                <w:color w:val="000000" w:themeColor="text1"/>
                <w:szCs w:val="24"/>
              </w:rPr>
            </w:pPr>
          </w:p>
        </w:tc>
      </w:tr>
      <w:tr w:rsidR="00D82EB9" w:rsidRPr="00BC39BF" w14:paraId="46D94AE7" w14:textId="77777777" w:rsidTr="00A2066A">
        <w:tc>
          <w:tcPr>
            <w:tcW w:w="709" w:type="dxa"/>
            <w:vAlign w:val="center"/>
          </w:tcPr>
          <w:p w14:paraId="475907E4" w14:textId="3922ACA3" w:rsidR="00D82EB9" w:rsidRDefault="004C5BD8" w:rsidP="00A2066A">
            <w:pPr>
              <w:pStyle w:val="Akapitzlist"/>
              <w:ind w:left="0"/>
              <w:jc w:val="center"/>
              <w:rPr>
                <w:rFonts w:cs="Arial"/>
                <w:color w:val="000000" w:themeColor="text1"/>
                <w:szCs w:val="24"/>
              </w:rPr>
            </w:pPr>
            <w:r>
              <w:rPr>
                <w:rFonts w:cs="Arial"/>
                <w:color w:val="000000" w:themeColor="text1"/>
                <w:szCs w:val="24"/>
              </w:rPr>
              <w:lastRenderedPageBreak/>
              <w:t>16</w:t>
            </w:r>
          </w:p>
        </w:tc>
        <w:tc>
          <w:tcPr>
            <w:tcW w:w="2830" w:type="dxa"/>
            <w:vAlign w:val="center"/>
          </w:tcPr>
          <w:p w14:paraId="3D909C68"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6FCD0ECE" w14:textId="5710570C" w:rsidR="00D82EB9" w:rsidRPr="000C37C8" w:rsidRDefault="008E118F" w:rsidP="00A2066A">
            <w:pPr>
              <w:pStyle w:val="Akapitzlist"/>
              <w:ind w:left="0"/>
              <w:jc w:val="center"/>
              <w:rPr>
                <w:rFonts w:cs="Arial"/>
                <w:szCs w:val="24"/>
              </w:rPr>
            </w:pPr>
            <w:r>
              <w:rPr>
                <w:rFonts w:cs="Arial"/>
                <w:szCs w:val="24"/>
              </w:rPr>
              <w:t>Ł</w:t>
            </w:r>
            <w:r w:rsidRPr="008E118F">
              <w:rPr>
                <w:rFonts w:cs="Arial"/>
                <w:szCs w:val="24"/>
              </w:rPr>
              <w:t>ącznik mankietu i przewodu ciśnieniowego</w:t>
            </w:r>
            <w:r>
              <w:rPr>
                <w:rFonts w:cs="Arial"/>
                <w:szCs w:val="24"/>
              </w:rPr>
              <w:t>.</w:t>
            </w:r>
          </w:p>
        </w:tc>
        <w:tc>
          <w:tcPr>
            <w:tcW w:w="2412" w:type="dxa"/>
            <w:vAlign w:val="center"/>
          </w:tcPr>
          <w:p w14:paraId="28BDEA8D"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18DBE47D" w14:textId="77777777" w:rsidR="00D82EB9" w:rsidRDefault="00D82EB9" w:rsidP="00A2066A">
            <w:pPr>
              <w:pStyle w:val="Akapitzlist"/>
              <w:ind w:left="0"/>
              <w:jc w:val="center"/>
              <w:rPr>
                <w:rFonts w:cs="Arial"/>
                <w:color w:val="000000" w:themeColor="text1"/>
                <w:szCs w:val="24"/>
              </w:rPr>
            </w:pPr>
          </w:p>
        </w:tc>
      </w:tr>
      <w:tr w:rsidR="00D82EB9" w:rsidRPr="00BC39BF" w14:paraId="32FE50F1" w14:textId="77777777" w:rsidTr="00A2066A">
        <w:tc>
          <w:tcPr>
            <w:tcW w:w="709" w:type="dxa"/>
            <w:vAlign w:val="center"/>
          </w:tcPr>
          <w:p w14:paraId="191B624D" w14:textId="697E7AF4" w:rsidR="00D82EB9" w:rsidRDefault="004C5BD8" w:rsidP="00A2066A">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4A96EA68"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AAB67BB" w14:textId="078C4D87" w:rsidR="00D82EB9" w:rsidRPr="000C37C8" w:rsidRDefault="008E118F" w:rsidP="00A2066A">
            <w:pPr>
              <w:pStyle w:val="Akapitzlist"/>
              <w:ind w:left="0"/>
              <w:jc w:val="center"/>
              <w:rPr>
                <w:rFonts w:cs="Arial"/>
                <w:szCs w:val="24"/>
              </w:rPr>
            </w:pPr>
            <w:r w:rsidRPr="008E118F">
              <w:rPr>
                <w:rFonts w:cs="Arial"/>
                <w:szCs w:val="24"/>
              </w:rPr>
              <w:t>Etui na rejestrator z pasem</w:t>
            </w:r>
            <w:r>
              <w:rPr>
                <w:rFonts w:cs="Arial"/>
                <w:szCs w:val="24"/>
              </w:rPr>
              <w:t>.</w:t>
            </w:r>
          </w:p>
        </w:tc>
        <w:tc>
          <w:tcPr>
            <w:tcW w:w="2412" w:type="dxa"/>
            <w:vAlign w:val="center"/>
          </w:tcPr>
          <w:p w14:paraId="3CB74381"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5DA58C25" w14:textId="77777777" w:rsidR="00D82EB9" w:rsidRDefault="00D82EB9" w:rsidP="00A2066A">
            <w:pPr>
              <w:pStyle w:val="Akapitzlist"/>
              <w:ind w:left="0"/>
              <w:jc w:val="center"/>
              <w:rPr>
                <w:rFonts w:cs="Arial"/>
                <w:color w:val="000000" w:themeColor="text1"/>
                <w:szCs w:val="24"/>
              </w:rPr>
            </w:pPr>
          </w:p>
        </w:tc>
      </w:tr>
      <w:tr w:rsidR="00D82EB9" w:rsidRPr="00BC39BF" w14:paraId="020AC890" w14:textId="77777777" w:rsidTr="00A2066A">
        <w:tc>
          <w:tcPr>
            <w:tcW w:w="709" w:type="dxa"/>
            <w:vAlign w:val="center"/>
          </w:tcPr>
          <w:p w14:paraId="6173FDCC" w14:textId="7274024C" w:rsidR="00D82EB9" w:rsidRDefault="004C5BD8" w:rsidP="00A2066A">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39DC698E" w14:textId="77777777" w:rsidR="00D82EB9" w:rsidRDefault="00D82EB9"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57CA3C62" w14:textId="5923AEAA" w:rsidR="00D82EB9" w:rsidRPr="000C37C8" w:rsidRDefault="00A26797" w:rsidP="00A2066A">
            <w:pPr>
              <w:pStyle w:val="Akapitzlist"/>
              <w:ind w:left="0"/>
              <w:jc w:val="center"/>
              <w:rPr>
                <w:rFonts w:cs="Arial"/>
                <w:szCs w:val="24"/>
              </w:rPr>
            </w:pPr>
            <w:r>
              <w:rPr>
                <w:rFonts w:cs="Arial"/>
                <w:szCs w:val="24"/>
              </w:rPr>
              <w:t>M</w:t>
            </w:r>
            <w:r w:rsidRPr="003F3C61">
              <w:rPr>
                <w:rFonts w:cs="Arial"/>
                <w:szCs w:val="24"/>
              </w:rPr>
              <w:t>ankiet pediatryczny</w:t>
            </w:r>
            <w:r>
              <w:rPr>
                <w:rFonts w:cs="Arial"/>
                <w:szCs w:val="24"/>
              </w:rPr>
              <w:t>.</w:t>
            </w:r>
          </w:p>
        </w:tc>
        <w:tc>
          <w:tcPr>
            <w:tcW w:w="2412" w:type="dxa"/>
            <w:vAlign w:val="center"/>
          </w:tcPr>
          <w:p w14:paraId="047B669A" w14:textId="77777777" w:rsidR="00D82EB9" w:rsidRDefault="00D82EB9" w:rsidP="00A2066A">
            <w:pPr>
              <w:pStyle w:val="Akapitzlist"/>
              <w:ind w:left="0"/>
              <w:jc w:val="center"/>
              <w:rPr>
                <w:rFonts w:cs="Arial"/>
                <w:color w:val="000000" w:themeColor="text1"/>
                <w:szCs w:val="24"/>
              </w:rPr>
            </w:pPr>
          </w:p>
        </w:tc>
        <w:tc>
          <w:tcPr>
            <w:tcW w:w="3625" w:type="dxa"/>
            <w:vAlign w:val="center"/>
          </w:tcPr>
          <w:p w14:paraId="0D1BE41C" w14:textId="2ABB20F3" w:rsidR="00D82EB9" w:rsidRDefault="00D82EB9" w:rsidP="00A2066A">
            <w:pPr>
              <w:pStyle w:val="Akapitzlist"/>
              <w:ind w:left="0"/>
              <w:jc w:val="center"/>
              <w:rPr>
                <w:rFonts w:cs="Arial"/>
                <w:color w:val="000000" w:themeColor="text1"/>
                <w:szCs w:val="24"/>
              </w:rPr>
            </w:pPr>
          </w:p>
        </w:tc>
      </w:tr>
      <w:tr w:rsidR="003F3C61" w:rsidRPr="00BC39BF" w14:paraId="68C56BFA" w14:textId="77777777" w:rsidTr="00A2066A">
        <w:tc>
          <w:tcPr>
            <w:tcW w:w="709" w:type="dxa"/>
            <w:vAlign w:val="center"/>
          </w:tcPr>
          <w:p w14:paraId="4E86BBCE" w14:textId="53B6E916" w:rsidR="003F3C61" w:rsidRDefault="004C5BD8" w:rsidP="003F3C61">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21DF9F5C" w14:textId="26CDFCA6" w:rsidR="003F3C61" w:rsidRDefault="003F3C61" w:rsidP="003F3C61">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AF157E1" w14:textId="3CDE86DB" w:rsidR="003F3C61" w:rsidRDefault="00A26797" w:rsidP="003F3C61">
            <w:pPr>
              <w:pStyle w:val="Akapitzlist"/>
              <w:ind w:left="0"/>
              <w:jc w:val="center"/>
              <w:rPr>
                <w:rFonts w:cs="Arial"/>
                <w:szCs w:val="24"/>
              </w:rPr>
            </w:pPr>
            <w:r w:rsidRPr="008E118F">
              <w:rPr>
                <w:rFonts w:cs="Arial"/>
                <w:szCs w:val="24"/>
              </w:rPr>
              <w:t>Mankiet dl</w:t>
            </w:r>
            <w:r>
              <w:rPr>
                <w:rFonts w:cs="Arial"/>
                <w:szCs w:val="24"/>
              </w:rPr>
              <w:t>a</w:t>
            </w:r>
            <w:r w:rsidRPr="008E118F">
              <w:rPr>
                <w:rFonts w:cs="Arial"/>
                <w:szCs w:val="24"/>
              </w:rPr>
              <w:t xml:space="preserve"> dorosłych rozmiar średni (25-35 cm)</w:t>
            </w:r>
            <w:r>
              <w:rPr>
                <w:rFonts w:cs="Arial"/>
                <w:szCs w:val="24"/>
              </w:rPr>
              <w:t>.</w:t>
            </w:r>
          </w:p>
        </w:tc>
        <w:tc>
          <w:tcPr>
            <w:tcW w:w="2412" w:type="dxa"/>
            <w:vAlign w:val="center"/>
          </w:tcPr>
          <w:p w14:paraId="37C502D8" w14:textId="77777777" w:rsidR="003F3C61" w:rsidRDefault="003F3C61" w:rsidP="003F3C61">
            <w:pPr>
              <w:pStyle w:val="Akapitzlist"/>
              <w:ind w:left="0"/>
              <w:jc w:val="center"/>
              <w:rPr>
                <w:rFonts w:cs="Arial"/>
                <w:color w:val="000000" w:themeColor="text1"/>
                <w:szCs w:val="24"/>
              </w:rPr>
            </w:pPr>
          </w:p>
        </w:tc>
        <w:tc>
          <w:tcPr>
            <w:tcW w:w="3625" w:type="dxa"/>
            <w:vAlign w:val="center"/>
          </w:tcPr>
          <w:p w14:paraId="1C0AE379" w14:textId="6397FF22" w:rsidR="003F3C61" w:rsidRDefault="003F3C61" w:rsidP="003F3C61">
            <w:pPr>
              <w:pStyle w:val="Akapitzlist"/>
              <w:ind w:left="0"/>
              <w:jc w:val="center"/>
              <w:rPr>
                <w:rFonts w:cs="Arial"/>
                <w:color w:val="000000" w:themeColor="text1"/>
                <w:szCs w:val="24"/>
              </w:rPr>
            </w:pPr>
          </w:p>
        </w:tc>
      </w:tr>
      <w:tr w:rsidR="003F3C61" w:rsidRPr="00BC39BF" w14:paraId="34DE0F42" w14:textId="77777777" w:rsidTr="00A2066A">
        <w:tc>
          <w:tcPr>
            <w:tcW w:w="709" w:type="dxa"/>
            <w:vAlign w:val="center"/>
          </w:tcPr>
          <w:p w14:paraId="74505B0A" w14:textId="5669C6F5" w:rsidR="003F3C61" w:rsidRDefault="004C5BD8" w:rsidP="003F3C61">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49C18ADD" w14:textId="476230CB" w:rsidR="003F3C61" w:rsidRDefault="003F3C61" w:rsidP="003F3C61">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0F9206C" w14:textId="550D4C80" w:rsidR="003F3C61" w:rsidRDefault="003F3C61" w:rsidP="003F3C61">
            <w:pPr>
              <w:pStyle w:val="Akapitzlist"/>
              <w:ind w:left="0"/>
              <w:jc w:val="center"/>
              <w:rPr>
                <w:rFonts w:cs="Arial"/>
                <w:szCs w:val="24"/>
              </w:rPr>
            </w:pPr>
            <w:r>
              <w:rPr>
                <w:rFonts w:cs="Arial"/>
                <w:szCs w:val="24"/>
              </w:rPr>
              <w:t>M</w:t>
            </w:r>
            <w:r w:rsidRPr="003F3C61">
              <w:rPr>
                <w:rFonts w:cs="Arial"/>
                <w:szCs w:val="24"/>
              </w:rPr>
              <w:t>ankiet</w:t>
            </w:r>
            <w:r w:rsidR="00B12DC9">
              <w:rPr>
                <w:rFonts w:cs="Arial"/>
                <w:szCs w:val="24"/>
              </w:rPr>
              <w:t xml:space="preserve"> </w:t>
            </w:r>
            <w:r w:rsidR="00B12DC9" w:rsidRPr="008E118F">
              <w:rPr>
                <w:rFonts w:cs="Arial"/>
                <w:szCs w:val="24"/>
              </w:rPr>
              <w:t xml:space="preserve">rozmiar </w:t>
            </w:r>
            <w:r w:rsidR="00B12DC9">
              <w:rPr>
                <w:rFonts w:cs="Arial"/>
                <w:szCs w:val="24"/>
              </w:rPr>
              <w:t>duży</w:t>
            </w:r>
            <w:r w:rsidR="00B12DC9" w:rsidRPr="008E118F">
              <w:rPr>
                <w:rFonts w:cs="Arial"/>
                <w:szCs w:val="24"/>
              </w:rPr>
              <w:t xml:space="preserve"> (</w:t>
            </w:r>
            <w:r w:rsidR="00B12DC9">
              <w:rPr>
                <w:rFonts w:cs="Arial"/>
                <w:szCs w:val="24"/>
              </w:rPr>
              <w:t>33</w:t>
            </w:r>
            <w:r w:rsidR="00B12DC9" w:rsidRPr="008E118F">
              <w:rPr>
                <w:rFonts w:cs="Arial"/>
                <w:szCs w:val="24"/>
              </w:rPr>
              <w:t>-</w:t>
            </w:r>
            <w:r w:rsidR="00B12DC9">
              <w:rPr>
                <w:rFonts w:cs="Arial"/>
                <w:szCs w:val="24"/>
              </w:rPr>
              <w:t>47</w:t>
            </w:r>
            <w:r w:rsidR="00B12DC9" w:rsidRPr="008E118F">
              <w:rPr>
                <w:rFonts w:cs="Arial"/>
                <w:szCs w:val="24"/>
              </w:rPr>
              <w:t xml:space="preserve"> cm)</w:t>
            </w:r>
            <w:r w:rsidR="00B12DC9">
              <w:rPr>
                <w:rFonts w:cs="Arial"/>
                <w:szCs w:val="24"/>
              </w:rPr>
              <w:t>.</w:t>
            </w:r>
          </w:p>
        </w:tc>
        <w:tc>
          <w:tcPr>
            <w:tcW w:w="2412" w:type="dxa"/>
            <w:vAlign w:val="center"/>
          </w:tcPr>
          <w:p w14:paraId="105D8470" w14:textId="77777777" w:rsidR="003F3C61" w:rsidRDefault="003F3C61" w:rsidP="003F3C61">
            <w:pPr>
              <w:pStyle w:val="Akapitzlist"/>
              <w:ind w:left="0"/>
              <w:jc w:val="center"/>
              <w:rPr>
                <w:rFonts w:cs="Arial"/>
                <w:color w:val="000000" w:themeColor="text1"/>
                <w:szCs w:val="24"/>
              </w:rPr>
            </w:pPr>
          </w:p>
        </w:tc>
        <w:tc>
          <w:tcPr>
            <w:tcW w:w="3625" w:type="dxa"/>
            <w:vAlign w:val="center"/>
          </w:tcPr>
          <w:p w14:paraId="6EAE6ED0" w14:textId="77777777" w:rsidR="003F3C61" w:rsidRDefault="003F3C61" w:rsidP="003F3C61">
            <w:pPr>
              <w:pStyle w:val="Akapitzlist"/>
              <w:ind w:left="0"/>
              <w:jc w:val="center"/>
              <w:rPr>
                <w:rFonts w:cs="Arial"/>
                <w:color w:val="000000" w:themeColor="text1"/>
                <w:szCs w:val="24"/>
              </w:rPr>
            </w:pPr>
          </w:p>
        </w:tc>
      </w:tr>
      <w:tr w:rsidR="003F3C61" w:rsidRPr="00BC39BF" w14:paraId="3D6550F4" w14:textId="77777777" w:rsidTr="00A2066A">
        <w:tc>
          <w:tcPr>
            <w:tcW w:w="709" w:type="dxa"/>
            <w:vAlign w:val="center"/>
          </w:tcPr>
          <w:p w14:paraId="60161BCE" w14:textId="177E8089" w:rsidR="003F3C61" w:rsidRDefault="004C5BD8" w:rsidP="003F3C61">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4B3590D1" w14:textId="1CF6A6FA" w:rsidR="003F3C61" w:rsidRDefault="003F3C61" w:rsidP="003F3C61">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610179BD" w14:textId="11387284" w:rsidR="003F3C61" w:rsidRDefault="00146FF5" w:rsidP="003F3C61">
            <w:pPr>
              <w:pStyle w:val="Akapitzlist"/>
              <w:ind w:left="0"/>
              <w:jc w:val="center"/>
              <w:rPr>
                <w:rFonts w:cs="Arial"/>
                <w:szCs w:val="24"/>
              </w:rPr>
            </w:pPr>
            <w:r>
              <w:rPr>
                <w:rFonts w:cs="Arial"/>
                <w:szCs w:val="24"/>
              </w:rPr>
              <w:t>J</w:t>
            </w:r>
            <w:r w:rsidRPr="003F3C61">
              <w:rPr>
                <w:rFonts w:cs="Arial"/>
                <w:szCs w:val="24"/>
              </w:rPr>
              <w:t>ednorazowe etui pod mankiet</w:t>
            </w:r>
            <w:r>
              <w:rPr>
                <w:rFonts w:cs="Arial"/>
                <w:szCs w:val="24"/>
              </w:rPr>
              <w:t xml:space="preserve"> </w:t>
            </w:r>
            <w:r w:rsidRPr="008E118F">
              <w:rPr>
                <w:rFonts w:cs="Arial"/>
                <w:szCs w:val="24"/>
              </w:rPr>
              <w:t xml:space="preserve">- </w:t>
            </w:r>
            <w:r>
              <w:rPr>
                <w:rFonts w:cs="Arial"/>
                <w:szCs w:val="24"/>
              </w:rPr>
              <w:t>20</w:t>
            </w:r>
            <w:r w:rsidRPr="008E118F">
              <w:rPr>
                <w:rFonts w:cs="Arial"/>
                <w:szCs w:val="24"/>
              </w:rPr>
              <w:t xml:space="preserve"> szt</w:t>
            </w:r>
            <w:r>
              <w:rPr>
                <w:rFonts w:cs="Arial"/>
                <w:szCs w:val="24"/>
              </w:rPr>
              <w:t>uk.</w:t>
            </w:r>
          </w:p>
        </w:tc>
        <w:tc>
          <w:tcPr>
            <w:tcW w:w="2412" w:type="dxa"/>
            <w:vAlign w:val="center"/>
          </w:tcPr>
          <w:p w14:paraId="10A8435F" w14:textId="77777777" w:rsidR="003F3C61" w:rsidRDefault="003F3C61" w:rsidP="003F3C61">
            <w:pPr>
              <w:pStyle w:val="Akapitzlist"/>
              <w:ind w:left="0"/>
              <w:jc w:val="center"/>
              <w:rPr>
                <w:rFonts w:cs="Arial"/>
                <w:color w:val="000000" w:themeColor="text1"/>
                <w:szCs w:val="24"/>
              </w:rPr>
            </w:pPr>
          </w:p>
        </w:tc>
        <w:tc>
          <w:tcPr>
            <w:tcW w:w="3625" w:type="dxa"/>
            <w:vAlign w:val="center"/>
          </w:tcPr>
          <w:p w14:paraId="222D42B8" w14:textId="77777777" w:rsidR="003F3C61" w:rsidRDefault="003F3C61" w:rsidP="003F3C61">
            <w:pPr>
              <w:pStyle w:val="Akapitzlist"/>
              <w:ind w:left="0"/>
              <w:jc w:val="center"/>
              <w:rPr>
                <w:rFonts w:cs="Arial"/>
                <w:color w:val="000000" w:themeColor="text1"/>
                <w:szCs w:val="24"/>
              </w:rPr>
            </w:pPr>
          </w:p>
        </w:tc>
      </w:tr>
    </w:tbl>
    <w:p w14:paraId="5DD06949" w14:textId="77777777" w:rsidR="00646FC8" w:rsidRPr="00BC39BF" w:rsidRDefault="00646FC8" w:rsidP="00646FC8">
      <w:pPr>
        <w:pStyle w:val="Akapitzlist"/>
        <w:ind w:left="360"/>
        <w:jc w:val="center"/>
        <w:rPr>
          <w:rFonts w:cs="Arial"/>
          <w:b/>
          <w:bCs/>
          <w:color w:val="000000" w:themeColor="text1"/>
          <w:szCs w:val="24"/>
        </w:rPr>
      </w:pPr>
    </w:p>
    <w:p w14:paraId="4BD0BD95"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1F63F55B" w14:textId="64BD436E" w:rsidR="00646FC8" w:rsidRPr="00BC39BF" w:rsidRDefault="00646FC8" w:rsidP="00646FC8">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Pr="009468AD">
        <w:rPr>
          <w:rStyle w:val="Pogrubienie"/>
          <w:b w:val="0"/>
          <w:bCs w:val="0"/>
        </w:rPr>
        <w:t>Bieżnia do testów wysiłkowych z systemem EKG</w:t>
      </w:r>
    </w:p>
    <w:p w14:paraId="58C863BF" w14:textId="77777777" w:rsidR="00646FC8" w:rsidRPr="00BC39BF" w:rsidRDefault="00646FC8" w:rsidP="00646FC8">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1AA77F5D" w14:textId="29629689" w:rsidR="00646FC8" w:rsidRDefault="00646FC8" w:rsidP="00646FC8">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1</w:t>
      </w:r>
    </w:p>
    <w:p w14:paraId="26CDD89F" w14:textId="77777777" w:rsidR="00646FC8" w:rsidRPr="00FD627A" w:rsidRDefault="00646FC8" w:rsidP="00646FC8">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646FC8" w:rsidRPr="00BC39BF" w14:paraId="44F32485" w14:textId="77777777" w:rsidTr="00A2066A">
        <w:trPr>
          <w:tblHeader/>
        </w:trPr>
        <w:tc>
          <w:tcPr>
            <w:tcW w:w="709" w:type="dxa"/>
            <w:vAlign w:val="center"/>
          </w:tcPr>
          <w:p w14:paraId="41FC0A54"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7D2505B0"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10583497" w14:textId="77777777" w:rsidR="00646FC8" w:rsidRPr="00BC39BF" w:rsidRDefault="00646FC8"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2E63DE1"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5E09CFA" w14:textId="77777777" w:rsidR="00646FC8" w:rsidRPr="00BC39BF" w:rsidRDefault="00646FC8"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646FC8" w:rsidRPr="00BC39BF" w14:paraId="542999D4" w14:textId="77777777" w:rsidTr="00A2066A">
        <w:tc>
          <w:tcPr>
            <w:tcW w:w="709" w:type="dxa"/>
            <w:vAlign w:val="center"/>
          </w:tcPr>
          <w:p w14:paraId="3ECCEC57" w14:textId="77777777" w:rsidR="00646FC8" w:rsidRPr="00BC39BF" w:rsidRDefault="00646FC8"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5693A045"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787848A9" w14:textId="77777777" w:rsidR="00646FC8" w:rsidRPr="00BC39BF" w:rsidRDefault="00646FC8" w:rsidP="00A2066A">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3988742E" w14:textId="77777777" w:rsidR="00646FC8" w:rsidRPr="00BC39BF" w:rsidRDefault="00646FC8"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2DDDB0F" w14:textId="77777777" w:rsidR="00646FC8" w:rsidRPr="00BC39BF" w:rsidRDefault="00646FC8" w:rsidP="00A2066A">
            <w:pPr>
              <w:pStyle w:val="Akapitzlist"/>
              <w:ind w:left="0"/>
              <w:jc w:val="center"/>
              <w:rPr>
                <w:rFonts w:cs="Arial"/>
                <w:color w:val="000000" w:themeColor="text1"/>
                <w:szCs w:val="24"/>
              </w:rPr>
            </w:pPr>
          </w:p>
        </w:tc>
      </w:tr>
      <w:tr w:rsidR="00646FC8" w:rsidRPr="00BC39BF" w14:paraId="586DB9A9" w14:textId="77777777" w:rsidTr="00A2066A">
        <w:tc>
          <w:tcPr>
            <w:tcW w:w="709" w:type="dxa"/>
            <w:vAlign w:val="center"/>
          </w:tcPr>
          <w:p w14:paraId="5AFF2983"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9E87C15" w14:textId="77777777" w:rsidR="00646FC8" w:rsidRPr="00BC39BF" w:rsidRDefault="00646FC8"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36ECDDEA" w14:textId="77777777" w:rsidR="00646FC8" w:rsidRPr="00BC39BF" w:rsidRDefault="00646FC8"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380A1AE6" w14:textId="77777777" w:rsidR="00646FC8" w:rsidRPr="00BC39BF" w:rsidRDefault="00646FC8"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6B6A891" w14:textId="77777777" w:rsidR="00646FC8" w:rsidRPr="00BC39BF" w:rsidRDefault="00646FC8" w:rsidP="00A2066A">
            <w:pPr>
              <w:pStyle w:val="Akapitzlist"/>
              <w:ind w:left="0"/>
              <w:jc w:val="center"/>
              <w:rPr>
                <w:rFonts w:cs="Arial"/>
                <w:color w:val="000000" w:themeColor="text1"/>
                <w:szCs w:val="24"/>
              </w:rPr>
            </w:pPr>
          </w:p>
        </w:tc>
      </w:tr>
      <w:tr w:rsidR="00646FC8" w:rsidRPr="00BC39BF" w14:paraId="64CE8D38" w14:textId="77777777" w:rsidTr="00A2066A">
        <w:tc>
          <w:tcPr>
            <w:tcW w:w="709" w:type="dxa"/>
            <w:vAlign w:val="center"/>
          </w:tcPr>
          <w:p w14:paraId="04787352"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1BECCBFC" w14:textId="77777777" w:rsidR="00646FC8" w:rsidRDefault="00646FC8" w:rsidP="00A2066A">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665A490D" w14:textId="77777777" w:rsidR="00646FC8" w:rsidRDefault="00646FC8" w:rsidP="00A2066A">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30B17501" w14:textId="77777777" w:rsidR="00646FC8" w:rsidRPr="00BC39BF" w:rsidRDefault="00646FC8" w:rsidP="00A2066A">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22E275D1" w14:textId="77777777" w:rsidR="00646FC8" w:rsidRPr="00BC39BF" w:rsidRDefault="00646FC8" w:rsidP="00A2066A">
            <w:pPr>
              <w:pStyle w:val="Akapitzlist"/>
              <w:ind w:left="0"/>
              <w:jc w:val="center"/>
              <w:rPr>
                <w:rFonts w:cs="Arial"/>
                <w:color w:val="000000" w:themeColor="text1"/>
                <w:szCs w:val="24"/>
              </w:rPr>
            </w:pPr>
          </w:p>
        </w:tc>
      </w:tr>
      <w:tr w:rsidR="00646FC8" w:rsidRPr="00BC39BF" w14:paraId="675E701E" w14:textId="77777777" w:rsidTr="00A2066A">
        <w:tc>
          <w:tcPr>
            <w:tcW w:w="709" w:type="dxa"/>
            <w:vAlign w:val="center"/>
          </w:tcPr>
          <w:p w14:paraId="630C8352"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7216C2CB"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E3BD610" w14:textId="579D8D04" w:rsidR="00646FC8" w:rsidRDefault="00C65085" w:rsidP="00A2066A">
            <w:pPr>
              <w:pStyle w:val="Akapitzlist"/>
              <w:ind w:left="0"/>
              <w:jc w:val="center"/>
              <w:rPr>
                <w:rFonts w:cs="Arial"/>
                <w:szCs w:val="24"/>
              </w:rPr>
            </w:pPr>
            <w:r>
              <w:t>D</w:t>
            </w:r>
            <w:r w:rsidR="00B9399C">
              <w:t>opuszczalna w</w:t>
            </w:r>
            <w:r w:rsidR="0065777E">
              <w:t>aga</w:t>
            </w:r>
            <w:r w:rsidR="00B528B0">
              <w:t xml:space="preserve"> pacjenta</w:t>
            </w:r>
            <w:r>
              <w:t>: minimum</w:t>
            </w:r>
            <w:r w:rsidR="00A648F4">
              <w:t xml:space="preserve"> </w:t>
            </w:r>
            <w:r w:rsidR="00B528B0">
              <w:t>180 kg</w:t>
            </w:r>
            <w:r w:rsidR="00646FC8">
              <w:t>.</w:t>
            </w:r>
          </w:p>
        </w:tc>
        <w:tc>
          <w:tcPr>
            <w:tcW w:w="2412" w:type="dxa"/>
            <w:vAlign w:val="center"/>
          </w:tcPr>
          <w:p w14:paraId="08900872"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18A0AECB" w14:textId="77777777" w:rsidR="00646FC8" w:rsidRDefault="00646FC8" w:rsidP="00A2066A">
            <w:pPr>
              <w:pStyle w:val="Akapitzlist"/>
              <w:ind w:left="0"/>
              <w:jc w:val="center"/>
              <w:rPr>
                <w:rFonts w:cs="Arial"/>
                <w:color w:val="000000" w:themeColor="text1"/>
                <w:szCs w:val="24"/>
              </w:rPr>
            </w:pPr>
          </w:p>
        </w:tc>
      </w:tr>
      <w:tr w:rsidR="00646FC8" w:rsidRPr="00BC39BF" w14:paraId="24448C28" w14:textId="77777777" w:rsidTr="00A2066A">
        <w:tc>
          <w:tcPr>
            <w:tcW w:w="709" w:type="dxa"/>
            <w:vAlign w:val="center"/>
          </w:tcPr>
          <w:p w14:paraId="2D002EF4"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B160A5F"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798E682" w14:textId="1970C2A3" w:rsidR="00646FC8" w:rsidRDefault="000D00AD" w:rsidP="00A2066A">
            <w:pPr>
              <w:pStyle w:val="Akapitzlist"/>
              <w:ind w:left="0"/>
              <w:jc w:val="center"/>
              <w:rPr>
                <w:rFonts w:cs="Arial"/>
                <w:szCs w:val="24"/>
              </w:rPr>
            </w:pPr>
            <w:r>
              <w:t>Wbudowany w bieżnię moduł EKG.</w:t>
            </w:r>
          </w:p>
        </w:tc>
        <w:tc>
          <w:tcPr>
            <w:tcW w:w="2412" w:type="dxa"/>
            <w:vAlign w:val="center"/>
          </w:tcPr>
          <w:p w14:paraId="5FCFD6C7"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436F6A0F" w14:textId="77777777" w:rsidR="00646FC8" w:rsidRDefault="00646FC8" w:rsidP="00A2066A">
            <w:pPr>
              <w:pStyle w:val="Akapitzlist"/>
              <w:ind w:left="0"/>
              <w:jc w:val="center"/>
              <w:rPr>
                <w:rFonts w:cs="Arial"/>
                <w:color w:val="000000" w:themeColor="text1"/>
                <w:szCs w:val="24"/>
              </w:rPr>
            </w:pPr>
          </w:p>
        </w:tc>
      </w:tr>
      <w:tr w:rsidR="00646FC8" w:rsidRPr="00BC39BF" w14:paraId="7F110EF9" w14:textId="77777777" w:rsidTr="00A2066A">
        <w:tc>
          <w:tcPr>
            <w:tcW w:w="709" w:type="dxa"/>
            <w:vAlign w:val="center"/>
          </w:tcPr>
          <w:p w14:paraId="74C191AD"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40FE8E10"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09CCB2A" w14:textId="75521914" w:rsidR="00646FC8" w:rsidRDefault="006E19F5" w:rsidP="00A2066A">
            <w:pPr>
              <w:pStyle w:val="Akapitzlist"/>
              <w:ind w:left="0"/>
              <w:jc w:val="center"/>
              <w:rPr>
                <w:rFonts w:cs="Arial"/>
                <w:szCs w:val="24"/>
              </w:rPr>
            </w:pPr>
            <w:r w:rsidRPr="006E19F5">
              <w:rPr>
                <w:rFonts w:cs="Arial"/>
                <w:szCs w:val="24"/>
              </w:rPr>
              <w:t>Zakres prędkości taśmy</w:t>
            </w:r>
            <w:r w:rsidR="006B6F10">
              <w:rPr>
                <w:rFonts w:cs="Arial"/>
                <w:szCs w:val="24"/>
              </w:rPr>
              <w:t>:</w:t>
            </w:r>
            <w:r>
              <w:rPr>
                <w:rFonts w:cs="Arial"/>
                <w:szCs w:val="24"/>
              </w:rPr>
              <w:t xml:space="preserve"> od 0 do 20</w:t>
            </w:r>
            <w:r w:rsidRPr="006E19F5">
              <w:rPr>
                <w:rFonts w:cs="Arial"/>
                <w:szCs w:val="24"/>
              </w:rPr>
              <w:t xml:space="preserve"> km/h.</w:t>
            </w:r>
          </w:p>
        </w:tc>
        <w:tc>
          <w:tcPr>
            <w:tcW w:w="2412" w:type="dxa"/>
            <w:vAlign w:val="center"/>
          </w:tcPr>
          <w:p w14:paraId="1A2ACB73"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76CBAF4D" w14:textId="77777777" w:rsidR="00646FC8" w:rsidRDefault="00646FC8" w:rsidP="00A2066A">
            <w:pPr>
              <w:pStyle w:val="Akapitzlist"/>
              <w:ind w:left="0"/>
              <w:jc w:val="center"/>
              <w:rPr>
                <w:rFonts w:cs="Arial"/>
                <w:color w:val="000000" w:themeColor="text1"/>
                <w:szCs w:val="24"/>
              </w:rPr>
            </w:pPr>
          </w:p>
        </w:tc>
      </w:tr>
      <w:tr w:rsidR="00646FC8" w:rsidRPr="00BC39BF" w14:paraId="0F8C2D32" w14:textId="77777777" w:rsidTr="00A2066A">
        <w:tc>
          <w:tcPr>
            <w:tcW w:w="709" w:type="dxa"/>
            <w:vAlign w:val="center"/>
          </w:tcPr>
          <w:p w14:paraId="4C786190"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lastRenderedPageBreak/>
              <w:t>7</w:t>
            </w:r>
          </w:p>
        </w:tc>
        <w:tc>
          <w:tcPr>
            <w:tcW w:w="2830" w:type="dxa"/>
            <w:vAlign w:val="center"/>
          </w:tcPr>
          <w:p w14:paraId="4143BBF0"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E8DABDF" w14:textId="7BB4A66C" w:rsidR="00646FC8" w:rsidRDefault="006E19F5" w:rsidP="00A2066A">
            <w:pPr>
              <w:pStyle w:val="Akapitzlist"/>
              <w:ind w:left="0"/>
              <w:jc w:val="center"/>
              <w:rPr>
                <w:rFonts w:cs="Arial"/>
                <w:szCs w:val="24"/>
              </w:rPr>
            </w:pPr>
            <w:r w:rsidRPr="006E19F5">
              <w:rPr>
                <w:rFonts w:cs="Arial"/>
                <w:szCs w:val="24"/>
              </w:rPr>
              <w:t xml:space="preserve">Zakres regulacji kąta pochylenia: </w:t>
            </w:r>
            <w:r>
              <w:rPr>
                <w:rFonts w:cs="Arial"/>
                <w:szCs w:val="24"/>
              </w:rPr>
              <w:t xml:space="preserve">od </w:t>
            </w:r>
            <w:r w:rsidRPr="006E19F5">
              <w:rPr>
                <w:rFonts w:cs="Arial"/>
                <w:szCs w:val="24"/>
              </w:rPr>
              <w:t>0%</w:t>
            </w:r>
            <w:r>
              <w:rPr>
                <w:rFonts w:cs="Arial"/>
                <w:szCs w:val="24"/>
              </w:rPr>
              <w:t xml:space="preserve"> do </w:t>
            </w:r>
            <w:r w:rsidR="007A3CF5">
              <w:rPr>
                <w:rFonts w:cs="Arial"/>
                <w:szCs w:val="24"/>
              </w:rPr>
              <w:t>25</w:t>
            </w:r>
            <w:r w:rsidRPr="006E19F5">
              <w:rPr>
                <w:rFonts w:cs="Arial"/>
                <w:szCs w:val="24"/>
              </w:rPr>
              <w:t>%.</w:t>
            </w:r>
          </w:p>
        </w:tc>
        <w:tc>
          <w:tcPr>
            <w:tcW w:w="2412" w:type="dxa"/>
            <w:vAlign w:val="center"/>
          </w:tcPr>
          <w:p w14:paraId="7C076100"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422138C8" w14:textId="77777777" w:rsidR="00646FC8" w:rsidRDefault="00646FC8" w:rsidP="00A2066A">
            <w:pPr>
              <w:pStyle w:val="Akapitzlist"/>
              <w:ind w:left="0"/>
              <w:jc w:val="center"/>
              <w:rPr>
                <w:rFonts w:cs="Arial"/>
                <w:color w:val="000000" w:themeColor="text1"/>
                <w:szCs w:val="24"/>
              </w:rPr>
            </w:pPr>
          </w:p>
        </w:tc>
      </w:tr>
      <w:tr w:rsidR="00646FC8" w:rsidRPr="00BC39BF" w14:paraId="29F06436" w14:textId="77777777" w:rsidTr="00A2066A">
        <w:tc>
          <w:tcPr>
            <w:tcW w:w="709" w:type="dxa"/>
            <w:vAlign w:val="center"/>
          </w:tcPr>
          <w:p w14:paraId="0FAE9728"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37E991A7"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6858F62" w14:textId="7C8434C2" w:rsidR="00646FC8" w:rsidRDefault="006E19F5" w:rsidP="00A2066A">
            <w:pPr>
              <w:pStyle w:val="Akapitzlist"/>
              <w:ind w:left="0"/>
              <w:jc w:val="center"/>
              <w:rPr>
                <w:rFonts w:cs="Arial"/>
                <w:szCs w:val="24"/>
              </w:rPr>
            </w:pPr>
            <w:r w:rsidRPr="006E19F5">
              <w:rPr>
                <w:rFonts w:cs="Arial"/>
                <w:szCs w:val="24"/>
              </w:rPr>
              <w:t>12 odprowadzeń w trybie wysiłkowym.</w:t>
            </w:r>
          </w:p>
        </w:tc>
        <w:tc>
          <w:tcPr>
            <w:tcW w:w="2412" w:type="dxa"/>
            <w:vAlign w:val="center"/>
          </w:tcPr>
          <w:p w14:paraId="1CDA62AB"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0107F937" w14:textId="77777777" w:rsidR="00646FC8" w:rsidRDefault="00646FC8" w:rsidP="00A2066A">
            <w:pPr>
              <w:pStyle w:val="Akapitzlist"/>
              <w:ind w:left="0"/>
              <w:jc w:val="center"/>
              <w:rPr>
                <w:rFonts w:cs="Arial"/>
                <w:color w:val="000000" w:themeColor="text1"/>
                <w:szCs w:val="24"/>
              </w:rPr>
            </w:pPr>
          </w:p>
        </w:tc>
      </w:tr>
      <w:tr w:rsidR="00646FC8" w:rsidRPr="00BC39BF" w14:paraId="1B57B838" w14:textId="77777777" w:rsidTr="00A2066A">
        <w:tc>
          <w:tcPr>
            <w:tcW w:w="709" w:type="dxa"/>
            <w:vAlign w:val="center"/>
          </w:tcPr>
          <w:p w14:paraId="06412C0F"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0D440286"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52179F4" w14:textId="294333CE" w:rsidR="00646FC8" w:rsidRDefault="00E85FE7" w:rsidP="00A2066A">
            <w:pPr>
              <w:pStyle w:val="Akapitzlist"/>
              <w:ind w:left="0"/>
              <w:jc w:val="center"/>
              <w:rPr>
                <w:rFonts w:cs="Arial"/>
                <w:szCs w:val="24"/>
              </w:rPr>
            </w:pPr>
            <w:r>
              <w:rPr>
                <w:rFonts w:cs="Arial"/>
                <w:szCs w:val="24"/>
              </w:rPr>
              <w:t>D</w:t>
            </w:r>
            <w:r w:rsidR="006E19F5" w:rsidRPr="006E19F5">
              <w:rPr>
                <w:rFonts w:cs="Arial"/>
                <w:szCs w:val="24"/>
              </w:rPr>
              <w:t>ługość użytkowa taśmy</w:t>
            </w:r>
            <w:r>
              <w:rPr>
                <w:rFonts w:cs="Arial"/>
                <w:szCs w:val="24"/>
              </w:rPr>
              <w:t xml:space="preserve">: minimum </w:t>
            </w:r>
            <w:r w:rsidR="006E19F5" w:rsidRPr="006E19F5">
              <w:rPr>
                <w:rFonts w:cs="Arial"/>
                <w:szCs w:val="24"/>
              </w:rPr>
              <w:t>150 cm.</w:t>
            </w:r>
          </w:p>
        </w:tc>
        <w:tc>
          <w:tcPr>
            <w:tcW w:w="2412" w:type="dxa"/>
            <w:vAlign w:val="center"/>
          </w:tcPr>
          <w:p w14:paraId="7050485D"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52F4FB40" w14:textId="77777777" w:rsidR="00646FC8" w:rsidRDefault="00646FC8" w:rsidP="00A2066A">
            <w:pPr>
              <w:pStyle w:val="Akapitzlist"/>
              <w:ind w:left="0"/>
              <w:jc w:val="center"/>
              <w:rPr>
                <w:rFonts w:cs="Arial"/>
                <w:color w:val="000000" w:themeColor="text1"/>
                <w:szCs w:val="24"/>
              </w:rPr>
            </w:pPr>
          </w:p>
        </w:tc>
      </w:tr>
      <w:tr w:rsidR="00646FC8" w:rsidRPr="00BC39BF" w14:paraId="598117B1" w14:textId="77777777" w:rsidTr="00A2066A">
        <w:tc>
          <w:tcPr>
            <w:tcW w:w="709" w:type="dxa"/>
            <w:vAlign w:val="center"/>
          </w:tcPr>
          <w:p w14:paraId="0F42FA63"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178C6ABB"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0E73558" w14:textId="0D415600" w:rsidR="00646FC8" w:rsidRDefault="00E85FE7" w:rsidP="00A2066A">
            <w:pPr>
              <w:pStyle w:val="Akapitzlist"/>
              <w:ind w:left="0"/>
              <w:jc w:val="center"/>
              <w:rPr>
                <w:rFonts w:cs="Arial"/>
                <w:szCs w:val="24"/>
              </w:rPr>
            </w:pPr>
            <w:r>
              <w:rPr>
                <w:rFonts w:cs="Arial"/>
                <w:szCs w:val="24"/>
              </w:rPr>
              <w:t>S</w:t>
            </w:r>
            <w:r w:rsidR="006E19F5" w:rsidRPr="006E19F5">
              <w:rPr>
                <w:rFonts w:cs="Arial"/>
                <w:szCs w:val="24"/>
              </w:rPr>
              <w:t>zerokość użytkowa taśmy</w:t>
            </w:r>
            <w:r>
              <w:rPr>
                <w:rFonts w:cs="Arial"/>
                <w:szCs w:val="24"/>
              </w:rPr>
              <w:t>: minimum</w:t>
            </w:r>
            <w:r w:rsidR="006E19F5" w:rsidRPr="006E19F5">
              <w:rPr>
                <w:rFonts w:cs="Arial"/>
                <w:szCs w:val="24"/>
              </w:rPr>
              <w:t xml:space="preserve"> 50 cm.</w:t>
            </w:r>
          </w:p>
        </w:tc>
        <w:tc>
          <w:tcPr>
            <w:tcW w:w="2412" w:type="dxa"/>
            <w:vAlign w:val="center"/>
          </w:tcPr>
          <w:p w14:paraId="40F6274B"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3E4E362C" w14:textId="77777777" w:rsidR="00646FC8" w:rsidRDefault="00646FC8" w:rsidP="00A2066A">
            <w:pPr>
              <w:pStyle w:val="Akapitzlist"/>
              <w:ind w:left="0"/>
              <w:jc w:val="center"/>
              <w:rPr>
                <w:rFonts w:cs="Arial"/>
                <w:color w:val="000000" w:themeColor="text1"/>
                <w:szCs w:val="24"/>
              </w:rPr>
            </w:pPr>
          </w:p>
        </w:tc>
      </w:tr>
      <w:tr w:rsidR="00646FC8" w:rsidRPr="00BC39BF" w14:paraId="699B5898" w14:textId="77777777" w:rsidTr="00A2066A">
        <w:tc>
          <w:tcPr>
            <w:tcW w:w="709" w:type="dxa"/>
            <w:vAlign w:val="center"/>
          </w:tcPr>
          <w:p w14:paraId="25A01607" w14:textId="56D892B7" w:rsidR="00646FC8" w:rsidRDefault="00A7207D" w:rsidP="00A2066A">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0979D626"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2192DD9" w14:textId="6C37D8C3" w:rsidR="00646FC8" w:rsidRPr="000C37C8" w:rsidRDefault="00700E66" w:rsidP="00A2066A">
            <w:pPr>
              <w:pStyle w:val="Akapitzlist"/>
              <w:ind w:left="0"/>
              <w:jc w:val="center"/>
              <w:rPr>
                <w:rFonts w:cs="Arial"/>
                <w:szCs w:val="24"/>
              </w:rPr>
            </w:pPr>
            <w:r>
              <w:rPr>
                <w:rFonts w:cs="Arial"/>
                <w:szCs w:val="24"/>
              </w:rPr>
              <w:t>Bieżnia.</w:t>
            </w:r>
          </w:p>
        </w:tc>
        <w:tc>
          <w:tcPr>
            <w:tcW w:w="2412" w:type="dxa"/>
            <w:vAlign w:val="center"/>
          </w:tcPr>
          <w:p w14:paraId="3B00A098"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221DBAFE" w14:textId="77777777" w:rsidR="00646FC8" w:rsidRDefault="00646FC8" w:rsidP="00A2066A">
            <w:pPr>
              <w:pStyle w:val="Akapitzlist"/>
              <w:ind w:left="0"/>
              <w:jc w:val="center"/>
              <w:rPr>
                <w:rFonts w:cs="Arial"/>
                <w:color w:val="000000" w:themeColor="text1"/>
                <w:szCs w:val="24"/>
              </w:rPr>
            </w:pPr>
          </w:p>
        </w:tc>
      </w:tr>
      <w:tr w:rsidR="00646FC8" w:rsidRPr="00BC39BF" w14:paraId="0381CDD1" w14:textId="77777777" w:rsidTr="00A2066A">
        <w:tc>
          <w:tcPr>
            <w:tcW w:w="709" w:type="dxa"/>
            <w:vAlign w:val="center"/>
          </w:tcPr>
          <w:p w14:paraId="07A2B383" w14:textId="02A34C82" w:rsidR="00646FC8" w:rsidRDefault="00A7207D" w:rsidP="00A2066A">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07CD5879"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6BC7D00E" w14:textId="23B5A9DE" w:rsidR="00646FC8" w:rsidRPr="000C37C8" w:rsidRDefault="00700E66" w:rsidP="00A2066A">
            <w:pPr>
              <w:pStyle w:val="Akapitzlist"/>
              <w:ind w:left="0"/>
              <w:jc w:val="center"/>
              <w:rPr>
                <w:rFonts w:cs="Arial"/>
                <w:szCs w:val="24"/>
              </w:rPr>
            </w:pPr>
            <w:r>
              <w:rPr>
                <w:rFonts w:cs="Arial"/>
                <w:szCs w:val="24"/>
              </w:rPr>
              <w:t>Oprogramowanie.</w:t>
            </w:r>
          </w:p>
        </w:tc>
        <w:tc>
          <w:tcPr>
            <w:tcW w:w="2412" w:type="dxa"/>
            <w:vAlign w:val="center"/>
          </w:tcPr>
          <w:p w14:paraId="6B858878"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7CD14645" w14:textId="77777777" w:rsidR="00646FC8" w:rsidRDefault="00646FC8" w:rsidP="00A2066A">
            <w:pPr>
              <w:pStyle w:val="Akapitzlist"/>
              <w:ind w:left="0"/>
              <w:jc w:val="center"/>
              <w:rPr>
                <w:rFonts w:cs="Arial"/>
                <w:color w:val="000000" w:themeColor="text1"/>
                <w:szCs w:val="24"/>
              </w:rPr>
            </w:pPr>
          </w:p>
        </w:tc>
      </w:tr>
      <w:tr w:rsidR="00646FC8" w:rsidRPr="00BC39BF" w14:paraId="04443094" w14:textId="77777777" w:rsidTr="00A2066A">
        <w:tc>
          <w:tcPr>
            <w:tcW w:w="709" w:type="dxa"/>
            <w:vAlign w:val="center"/>
          </w:tcPr>
          <w:p w14:paraId="25C16B12" w14:textId="59E57E4D" w:rsidR="00646FC8" w:rsidRDefault="00A7207D" w:rsidP="00A2066A">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08356876"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03F51EF5" w14:textId="47CC0363" w:rsidR="00646FC8" w:rsidRPr="000C37C8" w:rsidRDefault="00700E66" w:rsidP="00A2066A">
            <w:pPr>
              <w:pStyle w:val="Akapitzlist"/>
              <w:ind w:left="0"/>
              <w:jc w:val="center"/>
              <w:rPr>
                <w:rFonts w:cs="Arial"/>
                <w:szCs w:val="24"/>
              </w:rPr>
            </w:pPr>
            <w:r>
              <w:t>Kabel pacjenta do systemu wysiłkowego.</w:t>
            </w:r>
          </w:p>
        </w:tc>
        <w:tc>
          <w:tcPr>
            <w:tcW w:w="2412" w:type="dxa"/>
            <w:vAlign w:val="center"/>
          </w:tcPr>
          <w:p w14:paraId="6DB1574C"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476EE496" w14:textId="77777777" w:rsidR="00646FC8" w:rsidRDefault="00646FC8" w:rsidP="00A2066A">
            <w:pPr>
              <w:pStyle w:val="Akapitzlist"/>
              <w:ind w:left="0"/>
              <w:jc w:val="center"/>
              <w:rPr>
                <w:rFonts w:cs="Arial"/>
                <w:color w:val="000000" w:themeColor="text1"/>
                <w:szCs w:val="24"/>
              </w:rPr>
            </w:pPr>
          </w:p>
        </w:tc>
      </w:tr>
      <w:tr w:rsidR="00646FC8" w:rsidRPr="00BC39BF" w14:paraId="0A53998A" w14:textId="77777777" w:rsidTr="00A2066A">
        <w:tc>
          <w:tcPr>
            <w:tcW w:w="709" w:type="dxa"/>
            <w:vAlign w:val="center"/>
          </w:tcPr>
          <w:p w14:paraId="47084853" w14:textId="4E24D2DB" w:rsidR="00646FC8" w:rsidRDefault="00A7207D" w:rsidP="00A2066A">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23CB7896"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FDDE390" w14:textId="534A0C51" w:rsidR="00646FC8" w:rsidRPr="000C37C8" w:rsidRDefault="0060270D" w:rsidP="00A2066A">
            <w:pPr>
              <w:pStyle w:val="Akapitzlist"/>
              <w:ind w:left="0"/>
              <w:jc w:val="center"/>
              <w:rPr>
                <w:rFonts w:cs="Arial"/>
                <w:szCs w:val="24"/>
              </w:rPr>
            </w:pPr>
            <w:r>
              <w:t>Kabel pacjenta do systemu</w:t>
            </w:r>
            <w:r>
              <w:br/>
              <w:t>rehabilitacji kardiologicznej.</w:t>
            </w:r>
          </w:p>
        </w:tc>
        <w:tc>
          <w:tcPr>
            <w:tcW w:w="2412" w:type="dxa"/>
            <w:vAlign w:val="center"/>
          </w:tcPr>
          <w:p w14:paraId="0E6FF9AF"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78CA7767" w14:textId="77777777" w:rsidR="00646FC8" w:rsidRDefault="00646FC8" w:rsidP="00A2066A">
            <w:pPr>
              <w:pStyle w:val="Akapitzlist"/>
              <w:ind w:left="0"/>
              <w:jc w:val="center"/>
              <w:rPr>
                <w:rFonts w:cs="Arial"/>
                <w:color w:val="000000" w:themeColor="text1"/>
                <w:szCs w:val="24"/>
              </w:rPr>
            </w:pPr>
          </w:p>
        </w:tc>
      </w:tr>
      <w:tr w:rsidR="00646FC8" w:rsidRPr="00BC39BF" w14:paraId="2B260177" w14:textId="77777777" w:rsidTr="00A2066A">
        <w:tc>
          <w:tcPr>
            <w:tcW w:w="709" w:type="dxa"/>
            <w:vAlign w:val="center"/>
          </w:tcPr>
          <w:p w14:paraId="443604FF" w14:textId="04D47B45" w:rsidR="00646FC8" w:rsidRDefault="00A7207D" w:rsidP="00A2066A">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676A7783"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A77C45D" w14:textId="1E32F682" w:rsidR="00646FC8" w:rsidRPr="000C37C8" w:rsidRDefault="006A75BA" w:rsidP="00A2066A">
            <w:pPr>
              <w:pStyle w:val="Akapitzlist"/>
              <w:ind w:left="0"/>
              <w:jc w:val="center"/>
              <w:rPr>
                <w:rFonts w:cs="Arial"/>
                <w:szCs w:val="24"/>
              </w:rPr>
            </w:pPr>
            <w:r>
              <w:t>Elektrody jednorazowe - 100 sztuk.</w:t>
            </w:r>
          </w:p>
        </w:tc>
        <w:tc>
          <w:tcPr>
            <w:tcW w:w="2412" w:type="dxa"/>
            <w:vAlign w:val="center"/>
          </w:tcPr>
          <w:p w14:paraId="5FB51394"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40BCEEE8" w14:textId="77777777" w:rsidR="00646FC8" w:rsidRDefault="00646FC8" w:rsidP="00A2066A">
            <w:pPr>
              <w:pStyle w:val="Akapitzlist"/>
              <w:ind w:left="0"/>
              <w:jc w:val="center"/>
              <w:rPr>
                <w:rFonts w:cs="Arial"/>
                <w:color w:val="000000" w:themeColor="text1"/>
                <w:szCs w:val="24"/>
              </w:rPr>
            </w:pPr>
          </w:p>
        </w:tc>
      </w:tr>
      <w:tr w:rsidR="00646FC8" w:rsidRPr="00BC39BF" w14:paraId="43D048D0" w14:textId="77777777" w:rsidTr="00A2066A">
        <w:tc>
          <w:tcPr>
            <w:tcW w:w="709" w:type="dxa"/>
            <w:vAlign w:val="center"/>
          </w:tcPr>
          <w:p w14:paraId="6C12FB22" w14:textId="554C26D9" w:rsidR="00646FC8" w:rsidRDefault="00A7207D" w:rsidP="00A2066A">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2F393D71" w14:textId="77777777" w:rsidR="00646FC8" w:rsidRDefault="00646FC8"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41F6D5B8" w14:textId="1493B456" w:rsidR="00646FC8" w:rsidRPr="000C37C8" w:rsidRDefault="006A75BA" w:rsidP="00A2066A">
            <w:pPr>
              <w:pStyle w:val="Akapitzlist"/>
              <w:ind w:left="0"/>
              <w:jc w:val="center"/>
              <w:rPr>
                <w:rFonts w:cs="Arial"/>
                <w:szCs w:val="24"/>
              </w:rPr>
            </w:pPr>
            <w:r>
              <w:t>Kabel transmisji danych.</w:t>
            </w:r>
          </w:p>
        </w:tc>
        <w:tc>
          <w:tcPr>
            <w:tcW w:w="2412" w:type="dxa"/>
            <w:vAlign w:val="center"/>
          </w:tcPr>
          <w:p w14:paraId="3571BA21" w14:textId="77777777" w:rsidR="00646FC8" w:rsidRDefault="00646FC8" w:rsidP="00A2066A">
            <w:pPr>
              <w:pStyle w:val="Akapitzlist"/>
              <w:ind w:left="0"/>
              <w:jc w:val="center"/>
              <w:rPr>
                <w:rFonts w:cs="Arial"/>
                <w:color w:val="000000" w:themeColor="text1"/>
                <w:szCs w:val="24"/>
              </w:rPr>
            </w:pPr>
          </w:p>
        </w:tc>
        <w:tc>
          <w:tcPr>
            <w:tcW w:w="3625" w:type="dxa"/>
            <w:vAlign w:val="center"/>
          </w:tcPr>
          <w:p w14:paraId="66FE4600" w14:textId="77777777" w:rsidR="00646FC8" w:rsidRDefault="00646FC8" w:rsidP="00A2066A">
            <w:pPr>
              <w:pStyle w:val="Akapitzlist"/>
              <w:ind w:left="0"/>
              <w:jc w:val="center"/>
              <w:rPr>
                <w:rFonts w:cs="Arial"/>
                <w:color w:val="000000" w:themeColor="text1"/>
                <w:szCs w:val="24"/>
              </w:rPr>
            </w:pPr>
          </w:p>
        </w:tc>
      </w:tr>
    </w:tbl>
    <w:p w14:paraId="72BCED3D" w14:textId="77777777" w:rsidR="00D82EB9" w:rsidRPr="00BC39BF" w:rsidRDefault="00D82EB9" w:rsidP="00D82EB9">
      <w:pPr>
        <w:rPr>
          <w:rFonts w:cs="Arial"/>
          <w:b/>
          <w:bCs/>
          <w:color w:val="000000" w:themeColor="text1"/>
          <w:szCs w:val="24"/>
        </w:rPr>
      </w:pPr>
    </w:p>
    <w:p w14:paraId="57CF3A57" w14:textId="7777777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3240F409" w14:textId="2205E92D" w:rsidR="00171924" w:rsidRPr="00BC39BF" w:rsidRDefault="00171924" w:rsidP="00171924">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C15A25" w:rsidRPr="009468AD">
        <w:rPr>
          <w:rStyle w:val="Pogrubienie"/>
          <w:b w:val="0"/>
          <w:bCs w:val="0"/>
        </w:rPr>
        <w:t>Stanowisko diagnostyczne (stacja robocza) do bieżni wysiłkowej</w:t>
      </w:r>
    </w:p>
    <w:p w14:paraId="00DEBB3D" w14:textId="77777777" w:rsidR="00171924" w:rsidRPr="00BC39BF" w:rsidRDefault="00171924" w:rsidP="00171924">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7BC1CEF3" w14:textId="0B544769" w:rsidR="00171924" w:rsidRDefault="00171924" w:rsidP="0017192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C15A25">
        <w:rPr>
          <w:rFonts w:cs="Arial"/>
          <w:color w:val="000000" w:themeColor="text1"/>
          <w:szCs w:val="24"/>
        </w:rPr>
        <w:t>1</w:t>
      </w:r>
    </w:p>
    <w:p w14:paraId="552D3E88" w14:textId="77777777" w:rsidR="00171924" w:rsidRPr="00FD627A" w:rsidRDefault="00171924" w:rsidP="0017192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171924" w:rsidRPr="00BC39BF" w14:paraId="099EACA2" w14:textId="77777777" w:rsidTr="00A2066A">
        <w:trPr>
          <w:tblHeader/>
        </w:trPr>
        <w:tc>
          <w:tcPr>
            <w:tcW w:w="709" w:type="dxa"/>
            <w:vAlign w:val="center"/>
          </w:tcPr>
          <w:p w14:paraId="43C4CF55" w14:textId="77777777" w:rsidR="00171924" w:rsidRPr="00BC39BF" w:rsidRDefault="00171924"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7052C73E" w14:textId="77777777" w:rsidR="00171924" w:rsidRPr="00BC39BF" w:rsidRDefault="00171924"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2B28DC9" w14:textId="77777777" w:rsidR="00171924" w:rsidRPr="00BC39BF" w:rsidRDefault="00171924"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06F62008" w14:textId="77777777" w:rsidR="00171924" w:rsidRPr="00BC39BF" w:rsidRDefault="00171924"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2B377560" w14:textId="77777777" w:rsidR="00171924" w:rsidRPr="00BC39BF" w:rsidRDefault="00171924"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171924" w:rsidRPr="00BC39BF" w14:paraId="5C101BE6" w14:textId="77777777" w:rsidTr="00A2066A">
        <w:tc>
          <w:tcPr>
            <w:tcW w:w="709" w:type="dxa"/>
            <w:vAlign w:val="center"/>
          </w:tcPr>
          <w:p w14:paraId="275184A4" w14:textId="77777777" w:rsidR="00171924" w:rsidRPr="00BC39BF" w:rsidRDefault="00171924"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D5A4D7C" w14:textId="77777777" w:rsidR="00171924" w:rsidRPr="00BC39BF" w:rsidRDefault="00171924"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C5B79F2" w14:textId="77777777" w:rsidR="00171924" w:rsidRPr="00BC39BF" w:rsidRDefault="00171924" w:rsidP="00A2066A">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2C6201F8" w14:textId="77777777" w:rsidR="00171924" w:rsidRPr="00BC39BF" w:rsidRDefault="00171924"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6F264C1" w14:textId="77777777" w:rsidR="00171924" w:rsidRPr="00BC39BF" w:rsidRDefault="00171924" w:rsidP="00A2066A">
            <w:pPr>
              <w:pStyle w:val="Akapitzlist"/>
              <w:ind w:left="0"/>
              <w:jc w:val="center"/>
              <w:rPr>
                <w:rFonts w:cs="Arial"/>
                <w:color w:val="000000" w:themeColor="text1"/>
                <w:szCs w:val="24"/>
              </w:rPr>
            </w:pPr>
          </w:p>
        </w:tc>
      </w:tr>
      <w:tr w:rsidR="00171924" w:rsidRPr="00BC39BF" w14:paraId="2DA7A54B" w14:textId="77777777" w:rsidTr="00A2066A">
        <w:tc>
          <w:tcPr>
            <w:tcW w:w="709" w:type="dxa"/>
            <w:vAlign w:val="center"/>
          </w:tcPr>
          <w:p w14:paraId="710B33F3" w14:textId="77777777" w:rsidR="00171924" w:rsidRPr="00BC39BF" w:rsidRDefault="00171924"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55D4D29C" w14:textId="77777777" w:rsidR="00171924" w:rsidRPr="00BC39BF" w:rsidRDefault="00171924"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60A082B6" w14:textId="77777777" w:rsidR="00171924" w:rsidRPr="00BC39BF" w:rsidRDefault="00171924"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8C36A5F" w14:textId="77777777" w:rsidR="00171924" w:rsidRPr="00BC39BF" w:rsidRDefault="00171924"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BD4615A" w14:textId="77777777" w:rsidR="00171924" w:rsidRPr="00BC39BF" w:rsidRDefault="00171924" w:rsidP="00A2066A">
            <w:pPr>
              <w:pStyle w:val="Akapitzlist"/>
              <w:ind w:left="0"/>
              <w:jc w:val="center"/>
              <w:rPr>
                <w:rFonts w:cs="Arial"/>
                <w:color w:val="000000" w:themeColor="text1"/>
                <w:szCs w:val="24"/>
              </w:rPr>
            </w:pPr>
          </w:p>
        </w:tc>
      </w:tr>
      <w:tr w:rsidR="00171924" w:rsidRPr="00BC39BF" w14:paraId="0D72A53D" w14:textId="77777777" w:rsidTr="00A2066A">
        <w:tc>
          <w:tcPr>
            <w:tcW w:w="709" w:type="dxa"/>
            <w:vAlign w:val="center"/>
          </w:tcPr>
          <w:p w14:paraId="137D01CB"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DBA9087" w14:textId="77777777" w:rsidR="00171924" w:rsidRDefault="00171924" w:rsidP="00A2066A">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9476555" w14:textId="77777777" w:rsidR="00171924" w:rsidRDefault="00171924" w:rsidP="00A2066A">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03074300" w14:textId="77777777" w:rsidR="00171924" w:rsidRPr="00BC39BF" w:rsidRDefault="00171924" w:rsidP="00A2066A">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48A217AA" w14:textId="77777777" w:rsidR="00171924" w:rsidRPr="00BC39BF" w:rsidRDefault="00171924" w:rsidP="00A2066A">
            <w:pPr>
              <w:pStyle w:val="Akapitzlist"/>
              <w:ind w:left="0"/>
              <w:jc w:val="center"/>
              <w:rPr>
                <w:rFonts w:cs="Arial"/>
                <w:color w:val="000000" w:themeColor="text1"/>
                <w:szCs w:val="24"/>
              </w:rPr>
            </w:pPr>
          </w:p>
        </w:tc>
      </w:tr>
      <w:tr w:rsidR="00171924" w:rsidRPr="00BC39BF" w14:paraId="3197347C" w14:textId="77777777" w:rsidTr="00A2066A">
        <w:tc>
          <w:tcPr>
            <w:tcW w:w="709" w:type="dxa"/>
            <w:vAlign w:val="center"/>
          </w:tcPr>
          <w:p w14:paraId="0239BC6D"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7BFE5BF7" w14:textId="7D1A8A2F" w:rsidR="00171924" w:rsidRDefault="00C3077E" w:rsidP="00A2066A">
            <w:pPr>
              <w:pStyle w:val="Akapitzlist"/>
              <w:ind w:left="0"/>
              <w:jc w:val="center"/>
              <w:rPr>
                <w:rFonts w:cs="Arial"/>
                <w:color w:val="000000" w:themeColor="text1"/>
                <w:szCs w:val="24"/>
              </w:rPr>
            </w:pPr>
            <w:r>
              <w:rPr>
                <w:rFonts w:cs="Arial"/>
                <w:color w:val="000000" w:themeColor="text1"/>
                <w:szCs w:val="24"/>
              </w:rPr>
              <w:t>Kompatybilność</w:t>
            </w:r>
          </w:p>
        </w:tc>
        <w:tc>
          <w:tcPr>
            <w:tcW w:w="5812" w:type="dxa"/>
            <w:vAlign w:val="center"/>
          </w:tcPr>
          <w:p w14:paraId="681AFFAD" w14:textId="0D336CF6" w:rsidR="00171924" w:rsidRPr="00C3077E" w:rsidRDefault="00C3077E" w:rsidP="00A2066A">
            <w:pPr>
              <w:pStyle w:val="Akapitzlist"/>
              <w:ind w:left="0"/>
              <w:jc w:val="center"/>
              <w:rPr>
                <w:rFonts w:cs="Arial"/>
                <w:szCs w:val="24"/>
              </w:rPr>
            </w:pPr>
            <w:r w:rsidRPr="00C3077E">
              <w:rPr>
                <w:rFonts w:cs="Arial"/>
                <w:szCs w:val="24"/>
              </w:rPr>
              <w:t>Stanowisko diagnostyki medycznej</w:t>
            </w:r>
            <w:r w:rsidRPr="00C3077E">
              <w:rPr>
                <w:rFonts w:cs="Arial"/>
                <w:szCs w:val="24"/>
              </w:rPr>
              <w:br/>
              <w:t>- stanowisko diagnostyczne kompatybilne</w:t>
            </w:r>
            <w:r w:rsidRPr="00C3077E">
              <w:rPr>
                <w:rFonts w:cs="Arial"/>
                <w:szCs w:val="24"/>
              </w:rPr>
              <w:br/>
              <w:t>z</w:t>
            </w:r>
            <w:r w:rsidRPr="00C3077E">
              <w:rPr>
                <w:rStyle w:val="Pogrubienie"/>
              </w:rPr>
              <w:t xml:space="preserve"> </w:t>
            </w:r>
            <w:r w:rsidRPr="00C3077E">
              <w:rPr>
                <w:rStyle w:val="Pogrubienie"/>
                <w:b w:val="0"/>
                <w:bCs w:val="0"/>
              </w:rPr>
              <w:t xml:space="preserve">bieżnią do testów wysiłkowych </w:t>
            </w:r>
            <w:r>
              <w:rPr>
                <w:rStyle w:val="Pogrubienie"/>
                <w:b w:val="0"/>
                <w:bCs w:val="0"/>
              </w:rPr>
              <w:t>z</w:t>
            </w:r>
            <w:r w:rsidRPr="00C3077E">
              <w:rPr>
                <w:rStyle w:val="Pogrubienie"/>
                <w:b w:val="0"/>
                <w:bCs w:val="0"/>
              </w:rPr>
              <w:t xml:space="preserve"> pkt. 4</w:t>
            </w:r>
            <w:r>
              <w:rPr>
                <w:rStyle w:val="Pogrubienie"/>
                <w:b w:val="0"/>
                <w:bCs w:val="0"/>
              </w:rPr>
              <w:br/>
            </w:r>
            <w:r w:rsidRPr="00C3077E">
              <w:rPr>
                <w:rStyle w:val="Pogrubienie"/>
                <w:b w:val="0"/>
                <w:bCs w:val="0"/>
              </w:rPr>
              <w:lastRenderedPageBreak/>
              <w:t>wykazu zgodności ofertowanych parametrów</w:t>
            </w:r>
            <w:r>
              <w:rPr>
                <w:rStyle w:val="Pogrubienie"/>
                <w:b w:val="0"/>
                <w:bCs w:val="0"/>
              </w:rPr>
              <w:br/>
            </w:r>
            <w:r w:rsidRPr="00C3077E">
              <w:rPr>
                <w:rStyle w:val="Pogrubienie"/>
                <w:b w:val="0"/>
                <w:bCs w:val="0"/>
              </w:rPr>
              <w:t>z wymaganiami określonymi przez</w:t>
            </w:r>
            <w:r w:rsidRPr="00C3077E">
              <w:rPr>
                <w:rStyle w:val="Pogrubienie"/>
              </w:rPr>
              <w:t xml:space="preserve"> </w:t>
            </w:r>
            <w:r w:rsidRPr="00C3077E">
              <w:rPr>
                <w:rStyle w:val="Pogrubienie"/>
                <w:b w:val="0"/>
                <w:bCs w:val="0"/>
              </w:rPr>
              <w:t>Zamawiającego</w:t>
            </w:r>
            <w:r>
              <w:rPr>
                <w:rFonts w:cs="Arial"/>
                <w:szCs w:val="24"/>
              </w:rPr>
              <w:t>.</w:t>
            </w:r>
          </w:p>
        </w:tc>
        <w:tc>
          <w:tcPr>
            <w:tcW w:w="2412" w:type="dxa"/>
            <w:vAlign w:val="center"/>
          </w:tcPr>
          <w:p w14:paraId="6ECF84CF"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2A26E7CC" w14:textId="77777777" w:rsidR="00171924" w:rsidRDefault="00171924" w:rsidP="00A2066A">
            <w:pPr>
              <w:pStyle w:val="Akapitzlist"/>
              <w:ind w:left="0"/>
              <w:jc w:val="center"/>
              <w:rPr>
                <w:rFonts w:cs="Arial"/>
                <w:color w:val="000000" w:themeColor="text1"/>
                <w:szCs w:val="24"/>
              </w:rPr>
            </w:pPr>
          </w:p>
        </w:tc>
      </w:tr>
      <w:tr w:rsidR="00171924" w:rsidRPr="00BC39BF" w14:paraId="2135AEEE" w14:textId="77777777" w:rsidTr="00A2066A">
        <w:tc>
          <w:tcPr>
            <w:tcW w:w="709" w:type="dxa"/>
            <w:vAlign w:val="center"/>
          </w:tcPr>
          <w:p w14:paraId="10C53571"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89FF2F5"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B38A913" w14:textId="28EDA2BD" w:rsidR="00171924" w:rsidRDefault="008960F3" w:rsidP="00A2066A">
            <w:pPr>
              <w:pStyle w:val="Akapitzlist"/>
              <w:ind w:left="0"/>
              <w:jc w:val="center"/>
              <w:rPr>
                <w:rFonts w:cs="Arial"/>
                <w:szCs w:val="24"/>
              </w:rPr>
            </w:pPr>
            <w:r>
              <w:rPr>
                <w:rFonts w:cs="Arial"/>
                <w:szCs w:val="24"/>
              </w:rPr>
              <w:t>N</w:t>
            </w:r>
            <w:r w:rsidRPr="008960F3">
              <w:rPr>
                <w:rFonts w:cs="Arial"/>
                <w:szCs w:val="24"/>
              </w:rPr>
              <w:t>ieprzerwana rejestracja i prezentacja</w:t>
            </w:r>
            <w:r>
              <w:rPr>
                <w:rFonts w:cs="Arial"/>
                <w:szCs w:val="24"/>
              </w:rPr>
              <w:br/>
            </w:r>
            <w:r w:rsidRPr="008960F3">
              <w:rPr>
                <w:rFonts w:cs="Arial"/>
                <w:szCs w:val="24"/>
              </w:rPr>
              <w:t>sygnału EKG z 12 odprowadzeń</w:t>
            </w:r>
            <w:r>
              <w:rPr>
                <w:rFonts w:cs="Arial"/>
                <w:szCs w:val="24"/>
              </w:rPr>
              <w:t>.</w:t>
            </w:r>
          </w:p>
        </w:tc>
        <w:tc>
          <w:tcPr>
            <w:tcW w:w="2412" w:type="dxa"/>
            <w:vAlign w:val="center"/>
          </w:tcPr>
          <w:p w14:paraId="37BB1259"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1EBBAF02" w14:textId="77777777" w:rsidR="00171924" w:rsidRDefault="00171924" w:rsidP="00A2066A">
            <w:pPr>
              <w:pStyle w:val="Akapitzlist"/>
              <w:ind w:left="0"/>
              <w:jc w:val="center"/>
              <w:rPr>
                <w:rFonts w:cs="Arial"/>
                <w:color w:val="000000" w:themeColor="text1"/>
                <w:szCs w:val="24"/>
              </w:rPr>
            </w:pPr>
          </w:p>
        </w:tc>
      </w:tr>
      <w:tr w:rsidR="00171924" w:rsidRPr="00BC39BF" w14:paraId="15A75117" w14:textId="77777777" w:rsidTr="00A2066A">
        <w:tc>
          <w:tcPr>
            <w:tcW w:w="709" w:type="dxa"/>
            <w:vAlign w:val="center"/>
          </w:tcPr>
          <w:p w14:paraId="066A3A39" w14:textId="12AC3BA8" w:rsidR="00171924" w:rsidRDefault="00960338" w:rsidP="00A2066A">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34485953"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6979CF8" w14:textId="34B546D8" w:rsidR="00171924" w:rsidRDefault="008960F3" w:rsidP="00A2066A">
            <w:pPr>
              <w:pStyle w:val="Akapitzlist"/>
              <w:ind w:left="0"/>
              <w:jc w:val="center"/>
              <w:rPr>
                <w:rFonts w:cs="Arial"/>
                <w:szCs w:val="24"/>
              </w:rPr>
            </w:pPr>
            <w:r>
              <w:rPr>
                <w:rFonts w:cs="Arial"/>
                <w:szCs w:val="24"/>
              </w:rPr>
              <w:t>P</w:t>
            </w:r>
            <w:r w:rsidRPr="008960F3">
              <w:rPr>
                <w:rFonts w:cs="Arial"/>
                <w:szCs w:val="24"/>
              </w:rPr>
              <w:t>rezentacja uśrednionych zespołów P-QRS-T</w:t>
            </w:r>
            <w:r w:rsidR="00930CAB">
              <w:rPr>
                <w:rFonts w:cs="Arial"/>
                <w:szCs w:val="24"/>
              </w:rPr>
              <w:br/>
            </w:r>
            <w:r w:rsidRPr="008960F3">
              <w:rPr>
                <w:rFonts w:cs="Arial"/>
                <w:szCs w:val="24"/>
              </w:rPr>
              <w:t>z 12 odprowadzeń wraz z wynikami pomiarów</w:t>
            </w:r>
            <w:r w:rsidR="00930CAB">
              <w:rPr>
                <w:rFonts w:cs="Arial"/>
                <w:szCs w:val="24"/>
              </w:rPr>
              <w:br/>
            </w:r>
            <w:r w:rsidRPr="008960F3">
              <w:rPr>
                <w:rFonts w:cs="Arial"/>
                <w:szCs w:val="24"/>
              </w:rPr>
              <w:t>poziomu i nachylenia odcinka ST</w:t>
            </w:r>
            <w:r w:rsidR="004A2FEC">
              <w:rPr>
                <w:rFonts w:cs="Arial"/>
                <w:szCs w:val="24"/>
              </w:rPr>
              <w:t>.</w:t>
            </w:r>
          </w:p>
        </w:tc>
        <w:tc>
          <w:tcPr>
            <w:tcW w:w="2412" w:type="dxa"/>
            <w:vAlign w:val="center"/>
          </w:tcPr>
          <w:p w14:paraId="116DAB71"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3756BD42" w14:textId="77777777" w:rsidR="00171924" w:rsidRDefault="00171924" w:rsidP="00A2066A">
            <w:pPr>
              <w:pStyle w:val="Akapitzlist"/>
              <w:ind w:left="0"/>
              <w:jc w:val="center"/>
              <w:rPr>
                <w:rFonts w:cs="Arial"/>
                <w:color w:val="000000" w:themeColor="text1"/>
                <w:szCs w:val="24"/>
              </w:rPr>
            </w:pPr>
          </w:p>
        </w:tc>
      </w:tr>
      <w:tr w:rsidR="00171924" w:rsidRPr="00BC39BF" w14:paraId="55C935DD" w14:textId="77777777" w:rsidTr="00A2066A">
        <w:tc>
          <w:tcPr>
            <w:tcW w:w="709" w:type="dxa"/>
            <w:vAlign w:val="center"/>
          </w:tcPr>
          <w:p w14:paraId="4EDE971A" w14:textId="282EE278" w:rsidR="00171924" w:rsidRDefault="00960338" w:rsidP="00A2066A">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4C579FAE"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895AAE1" w14:textId="6EF7D4AC" w:rsidR="00171924" w:rsidRDefault="004A2FEC" w:rsidP="00A2066A">
            <w:pPr>
              <w:pStyle w:val="Akapitzlist"/>
              <w:ind w:left="0"/>
              <w:jc w:val="center"/>
              <w:rPr>
                <w:rFonts w:cs="Arial"/>
                <w:szCs w:val="24"/>
              </w:rPr>
            </w:pPr>
            <w:r>
              <w:rPr>
                <w:rFonts w:cs="Arial"/>
                <w:szCs w:val="24"/>
              </w:rPr>
              <w:t>A</w:t>
            </w:r>
            <w:r w:rsidRPr="004A2FEC">
              <w:rPr>
                <w:rFonts w:cs="Arial"/>
                <w:szCs w:val="24"/>
              </w:rPr>
              <w:t>utomatyczny pomiar HR, poziomu ST</w:t>
            </w:r>
            <w:r>
              <w:rPr>
                <w:rFonts w:cs="Arial"/>
                <w:szCs w:val="24"/>
              </w:rPr>
              <w:br/>
            </w:r>
            <w:r w:rsidRPr="004A2FEC">
              <w:rPr>
                <w:rFonts w:cs="Arial"/>
                <w:szCs w:val="24"/>
              </w:rPr>
              <w:t>i nachylenia odcinka ST</w:t>
            </w:r>
            <w:r>
              <w:rPr>
                <w:rFonts w:cs="Arial"/>
                <w:szCs w:val="24"/>
              </w:rPr>
              <w:t>.</w:t>
            </w:r>
          </w:p>
        </w:tc>
        <w:tc>
          <w:tcPr>
            <w:tcW w:w="2412" w:type="dxa"/>
            <w:vAlign w:val="center"/>
          </w:tcPr>
          <w:p w14:paraId="00C95D52"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480DD5A0" w14:textId="77777777" w:rsidR="00171924" w:rsidRDefault="00171924" w:rsidP="00A2066A">
            <w:pPr>
              <w:pStyle w:val="Akapitzlist"/>
              <w:ind w:left="0"/>
              <w:jc w:val="center"/>
              <w:rPr>
                <w:rFonts w:cs="Arial"/>
                <w:color w:val="000000" w:themeColor="text1"/>
                <w:szCs w:val="24"/>
              </w:rPr>
            </w:pPr>
          </w:p>
        </w:tc>
      </w:tr>
      <w:tr w:rsidR="00171924" w:rsidRPr="00BC39BF" w14:paraId="69EBE2E7" w14:textId="77777777" w:rsidTr="00A2066A">
        <w:tc>
          <w:tcPr>
            <w:tcW w:w="709" w:type="dxa"/>
            <w:vAlign w:val="center"/>
          </w:tcPr>
          <w:p w14:paraId="23244351" w14:textId="4F08B8F9" w:rsidR="00171924" w:rsidRDefault="00960338" w:rsidP="00A2066A">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13740B5"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FBA4820" w14:textId="5FA273C9" w:rsidR="00171924" w:rsidRDefault="009C1C13" w:rsidP="00A2066A">
            <w:pPr>
              <w:pStyle w:val="Akapitzlist"/>
              <w:ind w:left="0"/>
              <w:jc w:val="center"/>
              <w:rPr>
                <w:rFonts w:cs="Arial"/>
                <w:szCs w:val="24"/>
              </w:rPr>
            </w:pPr>
            <w:r>
              <w:rPr>
                <w:rFonts w:cs="Arial"/>
                <w:szCs w:val="24"/>
              </w:rPr>
              <w:t>A</w:t>
            </w:r>
            <w:r w:rsidRPr="009C1C13">
              <w:rPr>
                <w:rFonts w:cs="Arial"/>
                <w:szCs w:val="24"/>
              </w:rPr>
              <w:t>utomatyczne sterowanie obciążeniem</w:t>
            </w:r>
            <w:r>
              <w:rPr>
                <w:rFonts w:cs="Arial"/>
                <w:szCs w:val="24"/>
              </w:rPr>
              <w:t xml:space="preserve"> </w:t>
            </w:r>
            <w:r w:rsidRPr="009C1C13">
              <w:rPr>
                <w:rFonts w:cs="Arial"/>
                <w:szCs w:val="24"/>
              </w:rPr>
              <w:t>bieżni</w:t>
            </w:r>
            <w:r>
              <w:rPr>
                <w:rFonts w:cs="Arial"/>
                <w:szCs w:val="24"/>
              </w:rPr>
              <w:t>.</w:t>
            </w:r>
          </w:p>
        </w:tc>
        <w:tc>
          <w:tcPr>
            <w:tcW w:w="2412" w:type="dxa"/>
            <w:vAlign w:val="center"/>
          </w:tcPr>
          <w:p w14:paraId="286DF4CE"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1D553C02" w14:textId="77777777" w:rsidR="00171924" w:rsidRDefault="00171924" w:rsidP="00A2066A">
            <w:pPr>
              <w:pStyle w:val="Akapitzlist"/>
              <w:ind w:left="0"/>
              <w:jc w:val="center"/>
              <w:rPr>
                <w:rFonts w:cs="Arial"/>
                <w:color w:val="000000" w:themeColor="text1"/>
                <w:szCs w:val="24"/>
              </w:rPr>
            </w:pPr>
          </w:p>
        </w:tc>
      </w:tr>
      <w:tr w:rsidR="00171924" w:rsidRPr="00BC39BF" w14:paraId="3C9E1204" w14:textId="77777777" w:rsidTr="00A2066A">
        <w:tc>
          <w:tcPr>
            <w:tcW w:w="709" w:type="dxa"/>
            <w:vAlign w:val="center"/>
          </w:tcPr>
          <w:p w14:paraId="196CB161" w14:textId="33C81496" w:rsidR="00171924" w:rsidRDefault="00960338" w:rsidP="00A2066A">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79DD9A92" w14:textId="77777777" w:rsidR="00171924" w:rsidRDefault="0017192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57FC60E" w14:textId="6E490F75" w:rsidR="00171924" w:rsidRDefault="005C2498" w:rsidP="00A2066A">
            <w:pPr>
              <w:pStyle w:val="Akapitzlist"/>
              <w:ind w:left="0"/>
              <w:jc w:val="center"/>
              <w:rPr>
                <w:rFonts w:cs="Arial"/>
                <w:szCs w:val="24"/>
              </w:rPr>
            </w:pPr>
            <w:r>
              <w:rPr>
                <w:rFonts w:cs="Arial"/>
                <w:szCs w:val="24"/>
              </w:rPr>
              <w:t>A</w:t>
            </w:r>
            <w:r w:rsidRPr="005C2498">
              <w:rPr>
                <w:rFonts w:cs="Arial"/>
                <w:szCs w:val="24"/>
              </w:rPr>
              <w:t>rchiwizacja i wydruk raportu</w:t>
            </w:r>
            <w:r>
              <w:rPr>
                <w:rFonts w:cs="Arial"/>
                <w:szCs w:val="24"/>
              </w:rPr>
              <w:br/>
            </w:r>
            <w:r w:rsidRPr="005C2498">
              <w:rPr>
                <w:rFonts w:cs="Arial"/>
                <w:szCs w:val="24"/>
              </w:rPr>
              <w:t>przeprowadzonego badania</w:t>
            </w:r>
            <w:r>
              <w:rPr>
                <w:rFonts w:cs="Arial"/>
                <w:szCs w:val="24"/>
              </w:rPr>
              <w:t>.</w:t>
            </w:r>
          </w:p>
        </w:tc>
        <w:tc>
          <w:tcPr>
            <w:tcW w:w="2412" w:type="dxa"/>
            <w:vAlign w:val="center"/>
          </w:tcPr>
          <w:p w14:paraId="51DDDA08" w14:textId="77777777" w:rsidR="00171924" w:rsidRDefault="00171924" w:rsidP="00A2066A">
            <w:pPr>
              <w:pStyle w:val="Akapitzlist"/>
              <w:ind w:left="0"/>
              <w:jc w:val="center"/>
              <w:rPr>
                <w:rFonts w:cs="Arial"/>
                <w:color w:val="000000" w:themeColor="text1"/>
                <w:szCs w:val="24"/>
              </w:rPr>
            </w:pPr>
          </w:p>
        </w:tc>
        <w:tc>
          <w:tcPr>
            <w:tcW w:w="3625" w:type="dxa"/>
            <w:vAlign w:val="center"/>
          </w:tcPr>
          <w:p w14:paraId="470241AB" w14:textId="77777777" w:rsidR="00171924" w:rsidRDefault="00171924" w:rsidP="00A2066A">
            <w:pPr>
              <w:pStyle w:val="Akapitzlist"/>
              <w:ind w:left="0"/>
              <w:jc w:val="center"/>
              <w:rPr>
                <w:rFonts w:cs="Arial"/>
                <w:color w:val="000000" w:themeColor="text1"/>
                <w:szCs w:val="24"/>
              </w:rPr>
            </w:pPr>
          </w:p>
        </w:tc>
      </w:tr>
      <w:tr w:rsidR="008F4B6C" w:rsidRPr="00BC39BF" w14:paraId="445F9C13" w14:textId="77777777" w:rsidTr="00A2066A">
        <w:tc>
          <w:tcPr>
            <w:tcW w:w="709" w:type="dxa"/>
            <w:vAlign w:val="center"/>
          </w:tcPr>
          <w:p w14:paraId="1725F594" w14:textId="253D449E" w:rsidR="008F4B6C" w:rsidRDefault="00960338" w:rsidP="008F4B6C">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264AE53E" w14:textId="58999B6A"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2493106" w14:textId="72ABC35C" w:rsidR="008F4B6C" w:rsidRPr="000C37C8" w:rsidRDefault="008F4B6C" w:rsidP="008F4B6C">
            <w:pPr>
              <w:pStyle w:val="Akapitzlist"/>
              <w:ind w:left="0"/>
              <w:jc w:val="center"/>
              <w:rPr>
                <w:rFonts w:cs="Arial"/>
                <w:szCs w:val="24"/>
              </w:rPr>
            </w:pPr>
            <w:r>
              <w:rPr>
                <w:rFonts w:cs="Arial"/>
                <w:szCs w:val="24"/>
              </w:rPr>
              <w:t>A</w:t>
            </w:r>
            <w:r w:rsidRPr="00E209A8">
              <w:rPr>
                <w:rFonts w:cs="Arial"/>
                <w:szCs w:val="24"/>
              </w:rPr>
              <w:t>utomatyczne wyznaczenie punktów pomiarowych</w:t>
            </w:r>
            <w:r>
              <w:rPr>
                <w:rFonts w:cs="Arial"/>
                <w:szCs w:val="24"/>
              </w:rPr>
              <w:br/>
            </w:r>
            <w:r w:rsidRPr="00E209A8">
              <w:rPr>
                <w:rFonts w:cs="Arial"/>
                <w:szCs w:val="24"/>
              </w:rPr>
              <w:t>z możliwością ręcznej korekty</w:t>
            </w:r>
            <w:r>
              <w:rPr>
                <w:rFonts w:cs="Arial"/>
                <w:szCs w:val="24"/>
              </w:rPr>
              <w:t>.</w:t>
            </w:r>
          </w:p>
        </w:tc>
        <w:tc>
          <w:tcPr>
            <w:tcW w:w="2412" w:type="dxa"/>
            <w:vAlign w:val="center"/>
          </w:tcPr>
          <w:p w14:paraId="6CEA812D"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7B6A9EEB" w14:textId="77777777" w:rsidR="008F4B6C" w:rsidRDefault="008F4B6C" w:rsidP="008F4B6C">
            <w:pPr>
              <w:pStyle w:val="Akapitzlist"/>
              <w:ind w:left="0"/>
              <w:jc w:val="center"/>
              <w:rPr>
                <w:rFonts w:cs="Arial"/>
                <w:color w:val="000000" w:themeColor="text1"/>
                <w:szCs w:val="24"/>
              </w:rPr>
            </w:pPr>
          </w:p>
        </w:tc>
      </w:tr>
      <w:tr w:rsidR="008F4B6C" w:rsidRPr="00BC39BF" w14:paraId="239D8550" w14:textId="77777777" w:rsidTr="00A2066A">
        <w:tc>
          <w:tcPr>
            <w:tcW w:w="709" w:type="dxa"/>
            <w:vAlign w:val="center"/>
          </w:tcPr>
          <w:p w14:paraId="22F364BD" w14:textId="40E0F393" w:rsidR="008F4B6C" w:rsidRDefault="00960338" w:rsidP="008F4B6C">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6E6C6659" w14:textId="580E6963"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F9F4D4E" w14:textId="0B16C325" w:rsidR="008F4B6C" w:rsidRPr="000C37C8" w:rsidRDefault="008F4B6C" w:rsidP="008F4B6C">
            <w:pPr>
              <w:pStyle w:val="Akapitzlist"/>
              <w:ind w:left="0"/>
              <w:jc w:val="center"/>
              <w:rPr>
                <w:rFonts w:cs="Arial"/>
                <w:szCs w:val="24"/>
              </w:rPr>
            </w:pPr>
            <w:r>
              <w:rPr>
                <w:rFonts w:cs="Arial"/>
                <w:szCs w:val="24"/>
              </w:rPr>
              <w:t>A</w:t>
            </w:r>
            <w:r w:rsidRPr="00A06025">
              <w:rPr>
                <w:rFonts w:cs="Arial"/>
                <w:szCs w:val="24"/>
              </w:rPr>
              <w:t>utomatyczna analiza arytmii</w:t>
            </w:r>
            <w:r>
              <w:rPr>
                <w:rFonts w:cs="Arial"/>
                <w:szCs w:val="24"/>
              </w:rPr>
              <w:t>.</w:t>
            </w:r>
          </w:p>
        </w:tc>
        <w:tc>
          <w:tcPr>
            <w:tcW w:w="2412" w:type="dxa"/>
            <w:vAlign w:val="center"/>
          </w:tcPr>
          <w:p w14:paraId="2D65959C"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2D294735" w14:textId="77777777" w:rsidR="008F4B6C" w:rsidRDefault="008F4B6C" w:rsidP="008F4B6C">
            <w:pPr>
              <w:pStyle w:val="Akapitzlist"/>
              <w:ind w:left="0"/>
              <w:jc w:val="center"/>
              <w:rPr>
                <w:rFonts w:cs="Arial"/>
                <w:color w:val="000000" w:themeColor="text1"/>
                <w:szCs w:val="24"/>
              </w:rPr>
            </w:pPr>
          </w:p>
        </w:tc>
      </w:tr>
      <w:tr w:rsidR="008F4B6C" w:rsidRPr="00BC39BF" w14:paraId="1BC65E32" w14:textId="77777777" w:rsidTr="00A2066A">
        <w:tc>
          <w:tcPr>
            <w:tcW w:w="709" w:type="dxa"/>
            <w:vAlign w:val="center"/>
          </w:tcPr>
          <w:p w14:paraId="6D10055B" w14:textId="537AA492" w:rsidR="008F4B6C" w:rsidRDefault="00960338" w:rsidP="008F4B6C">
            <w:pPr>
              <w:pStyle w:val="Akapitzlist"/>
              <w:ind w:left="0"/>
              <w:jc w:val="center"/>
              <w:rPr>
                <w:rFonts w:cs="Arial"/>
                <w:color w:val="000000" w:themeColor="text1"/>
                <w:szCs w:val="24"/>
              </w:rPr>
            </w:pPr>
            <w:r>
              <w:rPr>
                <w:rFonts w:cs="Arial"/>
                <w:color w:val="000000" w:themeColor="text1"/>
                <w:szCs w:val="24"/>
              </w:rPr>
              <w:lastRenderedPageBreak/>
              <w:t>12</w:t>
            </w:r>
          </w:p>
        </w:tc>
        <w:tc>
          <w:tcPr>
            <w:tcW w:w="2830" w:type="dxa"/>
            <w:vAlign w:val="center"/>
          </w:tcPr>
          <w:p w14:paraId="1AAA7636" w14:textId="3045BAC6"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885BCBA" w14:textId="6D987C72" w:rsidR="008F4B6C" w:rsidRPr="000C37C8" w:rsidRDefault="008F4B6C" w:rsidP="008F4B6C">
            <w:pPr>
              <w:pStyle w:val="Akapitzlist"/>
              <w:ind w:left="0"/>
              <w:jc w:val="center"/>
              <w:rPr>
                <w:rFonts w:cs="Arial"/>
                <w:szCs w:val="24"/>
              </w:rPr>
            </w:pPr>
            <w:r>
              <w:rPr>
                <w:rFonts w:cs="Arial"/>
                <w:szCs w:val="24"/>
              </w:rPr>
              <w:t>P</w:t>
            </w:r>
            <w:r w:rsidRPr="00134B95">
              <w:rPr>
                <w:rFonts w:cs="Arial"/>
                <w:szCs w:val="24"/>
              </w:rPr>
              <w:t>rezentacja parametrów dotyczących:</w:t>
            </w:r>
            <w:r>
              <w:rPr>
                <w:rFonts w:cs="Arial"/>
                <w:szCs w:val="24"/>
              </w:rPr>
              <w:br/>
            </w:r>
            <w:r w:rsidRPr="00134B95">
              <w:rPr>
                <w:rFonts w:cs="Arial"/>
                <w:szCs w:val="24"/>
              </w:rPr>
              <w:t>fazy badania,</w:t>
            </w:r>
            <w:r>
              <w:rPr>
                <w:rFonts w:cs="Arial"/>
                <w:szCs w:val="24"/>
              </w:rPr>
              <w:t xml:space="preserve"> </w:t>
            </w:r>
            <w:r w:rsidRPr="00134B95">
              <w:rPr>
                <w:rFonts w:cs="Arial"/>
                <w:szCs w:val="24"/>
              </w:rPr>
              <w:t>bieżącego obciążenia,</w:t>
            </w:r>
            <w:r>
              <w:rPr>
                <w:rFonts w:cs="Arial"/>
                <w:szCs w:val="24"/>
              </w:rPr>
              <w:br/>
            </w:r>
            <w:r w:rsidRPr="00134B95">
              <w:rPr>
                <w:rFonts w:cs="Arial"/>
                <w:szCs w:val="24"/>
              </w:rPr>
              <w:t>czasu etapu i całkowitego czasu wysiłku</w:t>
            </w:r>
            <w:r>
              <w:rPr>
                <w:rFonts w:cs="Arial"/>
                <w:szCs w:val="24"/>
              </w:rPr>
              <w:t>.</w:t>
            </w:r>
          </w:p>
        </w:tc>
        <w:tc>
          <w:tcPr>
            <w:tcW w:w="2412" w:type="dxa"/>
            <w:vAlign w:val="center"/>
          </w:tcPr>
          <w:p w14:paraId="5DA5ED81"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41956812" w14:textId="77777777" w:rsidR="008F4B6C" w:rsidRDefault="008F4B6C" w:rsidP="008F4B6C">
            <w:pPr>
              <w:pStyle w:val="Akapitzlist"/>
              <w:ind w:left="0"/>
              <w:jc w:val="center"/>
              <w:rPr>
                <w:rFonts w:cs="Arial"/>
                <w:color w:val="000000" w:themeColor="text1"/>
                <w:szCs w:val="24"/>
              </w:rPr>
            </w:pPr>
          </w:p>
        </w:tc>
      </w:tr>
      <w:tr w:rsidR="008F4B6C" w:rsidRPr="00BC39BF" w14:paraId="24C369F4" w14:textId="77777777" w:rsidTr="00A2066A">
        <w:tc>
          <w:tcPr>
            <w:tcW w:w="709" w:type="dxa"/>
            <w:vAlign w:val="center"/>
          </w:tcPr>
          <w:p w14:paraId="24186DF8" w14:textId="32C0EC58" w:rsidR="008F4B6C" w:rsidRDefault="00960338" w:rsidP="008F4B6C">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583F99B6" w14:textId="6E2FABF9"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AF8B40F" w14:textId="45312387" w:rsidR="008F4B6C" w:rsidRPr="000C37C8" w:rsidRDefault="008F4B6C" w:rsidP="008F4B6C">
            <w:pPr>
              <w:pStyle w:val="Akapitzlist"/>
              <w:ind w:left="0"/>
              <w:jc w:val="center"/>
              <w:rPr>
                <w:rFonts w:cs="Arial"/>
                <w:szCs w:val="24"/>
              </w:rPr>
            </w:pPr>
            <w:r>
              <w:rPr>
                <w:rFonts w:cs="Arial"/>
                <w:szCs w:val="24"/>
              </w:rPr>
              <w:t>M</w:t>
            </w:r>
            <w:r w:rsidRPr="00E11FFE">
              <w:rPr>
                <w:rFonts w:cs="Arial"/>
                <w:szCs w:val="24"/>
              </w:rPr>
              <w:t>onitorowane parametry: częstość rytmu,</w:t>
            </w:r>
            <w:r>
              <w:rPr>
                <w:rFonts w:cs="Arial"/>
                <w:szCs w:val="24"/>
              </w:rPr>
              <w:br/>
            </w:r>
            <w:r w:rsidRPr="00E11FFE">
              <w:rPr>
                <w:rFonts w:cs="Arial"/>
                <w:szCs w:val="24"/>
              </w:rPr>
              <w:t>MET, podwójny produkt, ciśnienie krwi,</w:t>
            </w:r>
            <w:r>
              <w:rPr>
                <w:rFonts w:cs="Arial"/>
                <w:szCs w:val="24"/>
              </w:rPr>
              <w:br/>
            </w:r>
            <w:r w:rsidRPr="00E11FFE">
              <w:rPr>
                <w:rFonts w:cs="Arial"/>
                <w:szCs w:val="24"/>
              </w:rPr>
              <w:t>poziom, nachylenie odcinka ST oraz obciążenie</w:t>
            </w:r>
            <w:r>
              <w:rPr>
                <w:rFonts w:cs="Arial"/>
                <w:szCs w:val="24"/>
              </w:rPr>
              <w:t>.</w:t>
            </w:r>
          </w:p>
        </w:tc>
        <w:tc>
          <w:tcPr>
            <w:tcW w:w="2412" w:type="dxa"/>
            <w:vAlign w:val="center"/>
          </w:tcPr>
          <w:p w14:paraId="52206E3A"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41318B8D" w14:textId="77777777" w:rsidR="008F4B6C" w:rsidRDefault="008F4B6C" w:rsidP="008F4B6C">
            <w:pPr>
              <w:pStyle w:val="Akapitzlist"/>
              <w:ind w:left="0"/>
              <w:jc w:val="center"/>
              <w:rPr>
                <w:rFonts w:cs="Arial"/>
                <w:color w:val="000000" w:themeColor="text1"/>
                <w:szCs w:val="24"/>
              </w:rPr>
            </w:pPr>
          </w:p>
        </w:tc>
      </w:tr>
      <w:tr w:rsidR="008F4B6C" w:rsidRPr="00BC39BF" w14:paraId="68923301" w14:textId="77777777" w:rsidTr="00A2066A">
        <w:tc>
          <w:tcPr>
            <w:tcW w:w="709" w:type="dxa"/>
            <w:vAlign w:val="center"/>
          </w:tcPr>
          <w:p w14:paraId="77C48549" w14:textId="18C3FD6A" w:rsidR="008F4B6C" w:rsidRDefault="00960338" w:rsidP="008F4B6C">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493A44F2" w14:textId="3A56220B"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B73C277" w14:textId="3285C558" w:rsidR="008F4B6C" w:rsidRPr="000C37C8" w:rsidRDefault="008F4B6C" w:rsidP="008F4B6C">
            <w:pPr>
              <w:pStyle w:val="Akapitzlist"/>
              <w:ind w:left="0"/>
              <w:jc w:val="center"/>
              <w:rPr>
                <w:rFonts w:cs="Arial"/>
                <w:szCs w:val="24"/>
              </w:rPr>
            </w:pPr>
            <w:r>
              <w:rPr>
                <w:rFonts w:cs="Arial"/>
                <w:szCs w:val="24"/>
              </w:rPr>
              <w:t>W</w:t>
            </w:r>
            <w:r w:rsidRPr="000E026C">
              <w:rPr>
                <w:rFonts w:cs="Arial"/>
                <w:szCs w:val="24"/>
              </w:rPr>
              <w:t>ydruk EKG w czasie rzeczywistym</w:t>
            </w:r>
            <w:r>
              <w:rPr>
                <w:rFonts w:cs="Arial"/>
                <w:szCs w:val="24"/>
              </w:rPr>
              <w:t>.</w:t>
            </w:r>
          </w:p>
        </w:tc>
        <w:tc>
          <w:tcPr>
            <w:tcW w:w="2412" w:type="dxa"/>
            <w:vAlign w:val="center"/>
          </w:tcPr>
          <w:p w14:paraId="02F8452C"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098258B8" w14:textId="77777777" w:rsidR="008F4B6C" w:rsidRDefault="008F4B6C" w:rsidP="008F4B6C">
            <w:pPr>
              <w:pStyle w:val="Akapitzlist"/>
              <w:ind w:left="0"/>
              <w:jc w:val="center"/>
              <w:rPr>
                <w:rFonts w:cs="Arial"/>
                <w:color w:val="000000" w:themeColor="text1"/>
                <w:szCs w:val="24"/>
              </w:rPr>
            </w:pPr>
          </w:p>
        </w:tc>
      </w:tr>
      <w:tr w:rsidR="008F4B6C" w:rsidRPr="00BC39BF" w14:paraId="5B338A14" w14:textId="77777777" w:rsidTr="00A2066A">
        <w:tc>
          <w:tcPr>
            <w:tcW w:w="709" w:type="dxa"/>
            <w:vAlign w:val="center"/>
          </w:tcPr>
          <w:p w14:paraId="4BBBABFB" w14:textId="5CDA45C3" w:rsidR="008F4B6C" w:rsidRDefault="00960338" w:rsidP="008F4B6C">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79C1AC0C" w14:textId="58E05A18"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15F24FD5" w14:textId="0EE511B2" w:rsidR="008F4B6C" w:rsidRPr="000C37C8" w:rsidRDefault="008F4B6C" w:rsidP="008F4B6C">
            <w:pPr>
              <w:pStyle w:val="Akapitzlist"/>
              <w:ind w:left="0"/>
              <w:jc w:val="center"/>
              <w:rPr>
                <w:rFonts w:cs="Arial"/>
                <w:szCs w:val="24"/>
              </w:rPr>
            </w:pPr>
            <w:r>
              <w:rPr>
                <w:rFonts w:cs="Arial"/>
                <w:szCs w:val="24"/>
              </w:rPr>
              <w:t>P</w:t>
            </w:r>
            <w:r w:rsidRPr="003338BB">
              <w:rPr>
                <w:rFonts w:cs="Arial"/>
                <w:szCs w:val="24"/>
              </w:rPr>
              <w:t>odgląd trendów wszystkich mierzonych</w:t>
            </w:r>
            <w:r>
              <w:rPr>
                <w:rFonts w:cs="Arial"/>
                <w:szCs w:val="24"/>
              </w:rPr>
              <w:br/>
            </w:r>
            <w:r w:rsidRPr="003338BB">
              <w:rPr>
                <w:rFonts w:cs="Arial"/>
                <w:szCs w:val="24"/>
              </w:rPr>
              <w:t>parametrów w trakcie badania</w:t>
            </w:r>
            <w:r>
              <w:rPr>
                <w:rFonts w:cs="Arial"/>
                <w:szCs w:val="24"/>
              </w:rPr>
              <w:t>.</w:t>
            </w:r>
          </w:p>
        </w:tc>
        <w:tc>
          <w:tcPr>
            <w:tcW w:w="2412" w:type="dxa"/>
            <w:vAlign w:val="center"/>
          </w:tcPr>
          <w:p w14:paraId="0BED6171"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2CBFF555" w14:textId="77777777" w:rsidR="008F4B6C" w:rsidRDefault="008F4B6C" w:rsidP="008F4B6C">
            <w:pPr>
              <w:pStyle w:val="Akapitzlist"/>
              <w:ind w:left="0"/>
              <w:jc w:val="center"/>
              <w:rPr>
                <w:rFonts w:cs="Arial"/>
                <w:color w:val="000000" w:themeColor="text1"/>
                <w:szCs w:val="24"/>
              </w:rPr>
            </w:pPr>
          </w:p>
        </w:tc>
      </w:tr>
      <w:tr w:rsidR="008F4B6C" w:rsidRPr="00BC39BF" w14:paraId="4D8690E2" w14:textId="77777777" w:rsidTr="00A2066A">
        <w:tc>
          <w:tcPr>
            <w:tcW w:w="709" w:type="dxa"/>
            <w:vAlign w:val="center"/>
          </w:tcPr>
          <w:p w14:paraId="6345170D" w14:textId="79938E9A" w:rsidR="008F4B6C" w:rsidRDefault="00960338" w:rsidP="008F4B6C">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6C923C3D" w14:textId="73D69A24"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11DED4A" w14:textId="20B6A1E3" w:rsidR="008F4B6C" w:rsidRPr="000C37C8" w:rsidRDefault="008F4B6C" w:rsidP="008F4B6C">
            <w:pPr>
              <w:pStyle w:val="Akapitzlist"/>
              <w:ind w:left="0"/>
              <w:jc w:val="center"/>
              <w:rPr>
                <w:rFonts w:cs="Arial"/>
                <w:szCs w:val="24"/>
              </w:rPr>
            </w:pPr>
            <w:r>
              <w:rPr>
                <w:rFonts w:cs="Arial"/>
                <w:szCs w:val="24"/>
              </w:rPr>
              <w:t>S</w:t>
            </w:r>
            <w:r w:rsidRPr="000E02E8">
              <w:rPr>
                <w:rFonts w:cs="Arial"/>
                <w:szCs w:val="24"/>
              </w:rPr>
              <w:t>ystem alarmów dla monitorowanych</w:t>
            </w:r>
            <w:r>
              <w:rPr>
                <w:rFonts w:cs="Arial"/>
                <w:szCs w:val="24"/>
              </w:rPr>
              <w:br/>
            </w:r>
            <w:r w:rsidRPr="000E02E8">
              <w:rPr>
                <w:rFonts w:cs="Arial"/>
                <w:szCs w:val="24"/>
              </w:rPr>
              <w:t>parametrów i arytmii</w:t>
            </w:r>
            <w:r>
              <w:rPr>
                <w:rFonts w:cs="Arial"/>
                <w:szCs w:val="24"/>
              </w:rPr>
              <w:t>.</w:t>
            </w:r>
          </w:p>
        </w:tc>
        <w:tc>
          <w:tcPr>
            <w:tcW w:w="2412" w:type="dxa"/>
            <w:vAlign w:val="center"/>
          </w:tcPr>
          <w:p w14:paraId="342516E9"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0DECB91F" w14:textId="77777777" w:rsidR="008F4B6C" w:rsidRDefault="008F4B6C" w:rsidP="008F4B6C">
            <w:pPr>
              <w:pStyle w:val="Akapitzlist"/>
              <w:ind w:left="0"/>
              <w:jc w:val="center"/>
              <w:rPr>
                <w:rFonts w:cs="Arial"/>
                <w:color w:val="000000" w:themeColor="text1"/>
                <w:szCs w:val="24"/>
              </w:rPr>
            </w:pPr>
          </w:p>
        </w:tc>
      </w:tr>
      <w:tr w:rsidR="008F4B6C" w:rsidRPr="00BC39BF" w14:paraId="01B8F632" w14:textId="77777777" w:rsidTr="00A2066A">
        <w:tc>
          <w:tcPr>
            <w:tcW w:w="709" w:type="dxa"/>
            <w:vAlign w:val="center"/>
          </w:tcPr>
          <w:p w14:paraId="3E7117E7" w14:textId="7669D614" w:rsidR="008F4B6C" w:rsidRDefault="00960338" w:rsidP="008F4B6C">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13AEBEAE" w14:textId="73F5627C"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1D5D0CF" w14:textId="6A096922" w:rsidR="008F4B6C" w:rsidRDefault="008F4B6C" w:rsidP="008F4B6C">
            <w:pPr>
              <w:pStyle w:val="Akapitzlist"/>
              <w:ind w:left="0"/>
              <w:jc w:val="center"/>
              <w:rPr>
                <w:rFonts w:cs="Arial"/>
                <w:szCs w:val="24"/>
              </w:rPr>
            </w:pPr>
            <w:r>
              <w:rPr>
                <w:rFonts w:cs="Arial"/>
                <w:szCs w:val="24"/>
              </w:rPr>
              <w:t>O</w:t>
            </w:r>
            <w:r w:rsidRPr="0081522E">
              <w:rPr>
                <w:rFonts w:cs="Arial"/>
                <w:szCs w:val="24"/>
              </w:rPr>
              <w:t>pcja automatycznego pomiaru ciśnienia krwi</w:t>
            </w:r>
            <w:r>
              <w:rPr>
                <w:rFonts w:cs="Arial"/>
                <w:szCs w:val="24"/>
              </w:rPr>
              <w:t>.</w:t>
            </w:r>
          </w:p>
        </w:tc>
        <w:tc>
          <w:tcPr>
            <w:tcW w:w="2412" w:type="dxa"/>
            <w:vAlign w:val="center"/>
          </w:tcPr>
          <w:p w14:paraId="72B8667E"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2740F30D" w14:textId="77777777" w:rsidR="008F4B6C" w:rsidRDefault="008F4B6C" w:rsidP="008F4B6C">
            <w:pPr>
              <w:pStyle w:val="Akapitzlist"/>
              <w:ind w:left="0"/>
              <w:jc w:val="center"/>
              <w:rPr>
                <w:rFonts w:cs="Arial"/>
                <w:color w:val="000000" w:themeColor="text1"/>
                <w:szCs w:val="24"/>
              </w:rPr>
            </w:pPr>
          </w:p>
        </w:tc>
      </w:tr>
      <w:tr w:rsidR="008F4B6C" w:rsidRPr="00BC39BF" w14:paraId="1D58E303" w14:textId="77777777" w:rsidTr="00A2066A">
        <w:tc>
          <w:tcPr>
            <w:tcW w:w="709" w:type="dxa"/>
            <w:vAlign w:val="center"/>
          </w:tcPr>
          <w:p w14:paraId="2FC97FAE" w14:textId="5706BC6B" w:rsidR="008F4B6C" w:rsidRDefault="00960338" w:rsidP="008F4B6C">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603413CC" w14:textId="783021E3"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8E864EE" w14:textId="2CB41E6B" w:rsidR="008F4B6C" w:rsidRDefault="008F4B6C" w:rsidP="008F4B6C">
            <w:pPr>
              <w:pStyle w:val="Akapitzlist"/>
              <w:ind w:left="0"/>
              <w:jc w:val="center"/>
              <w:rPr>
                <w:rFonts w:cs="Arial"/>
                <w:szCs w:val="24"/>
              </w:rPr>
            </w:pPr>
            <w:r>
              <w:rPr>
                <w:rFonts w:cs="Arial"/>
                <w:szCs w:val="24"/>
              </w:rPr>
              <w:t>A</w:t>
            </w:r>
            <w:r w:rsidRPr="008A2E3E">
              <w:rPr>
                <w:rFonts w:cs="Arial"/>
                <w:szCs w:val="24"/>
              </w:rPr>
              <w:t>rchiwizacja i wydruk raportu umożliwiającego</w:t>
            </w:r>
            <w:r>
              <w:rPr>
                <w:rFonts w:cs="Arial"/>
                <w:szCs w:val="24"/>
              </w:rPr>
              <w:br/>
            </w:r>
            <w:r w:rsidRPr="008A2E3E">
              <w:rPr>
                <w:rFonts w:cs="Arial"/>
                <w:szCs w:val="24"/>
              </w:rPr>
              <w:t>wiarygodną ocenę badania</w:t>
            </w:r>
            <w:r>
              <w:rPr>
                <w:rFonts w:cs="Arial"/>
                <w:szCs w:val="24"/>
              </w:rPr>
              <w:br/>
            </w:r>
            <w:r w:rsidRPr="008A2E3E">
              <w:rPr>
                <w:rFonts w:cs="Arial"/>
                <w:szCs w:val="24"/>
              </w:rPr>
              <w:t>(raport taki zawiera zapis EKG,</w:t>
            </w:r>
            <w:r>
              <w:rPr>
                <w:rFonts w:cs="Arial"/>
                <w:szCs w:val="24"/>
              </w:rPr>
              <w:br/>
            </w:r>
            <w:r w:rsidRPr="008A2E3E">
              <w:rPr>
                <w:rFonts w:cs="Arial"/>
                <w:szCs w:val="24"/>
              </w:rPr>
              <w:lastRenderedPageBreak/>
              <w:t>uśrednione zespoły P-QRS-T</w:t>
            </w:r>
            <w:r>
              <w:rPr>
                <w:rFonts w:cs="Arial"/>
                <w:szCs w:val="24"/>
              </w:rPr>
              <w:br/>
            </w:r>
            <w:r w:rsidRPr="008A2E3E">
              <w:rPr>
                <w:rFonts w:cs="Arial"/>
                <w:szCs w:val="24"/>
              </w:rPr>
              <w:t>oraz tabelę z wynikami pomiarów)</w:t>
            </w:r>
            <w:r>
              <w:rPr>
                <w:rFonts w:cs="Arial"/>
                <w:szCs w:val="24"/>
              </w:rPr>
              <w:t>.</w:t>
            </w:r>
          </w:p>
        </w:tc>
        <w:tc>
          <w:tcPr>
            <w:tcW w:w="2412" w:type="dxa"/>
            <w:vAlign w:val="center"/>
          </w:tcPr>
          <w:p w14:paraId="1674E6EA"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1DCB5A6E" w14:textId="77777777" w:rsidR="008F4B6C" w:rsidRDefault="008F4B6C" w:rsidP="008F4B6C">
            <w:pPr>
              <w:pStyle w:val="Akapitzlist"/>
              <w:ind w:left="0"/>
              <w:jc w:val="center"/>
              <w:rPr>
                <w:rFonts w:cs="Arial"/>
                <w:color w:val="000000" w:themeColor="text1"/>
                <w:szCs w:val="24"/>
              </w:rPr>
            </w:pPr>
          </w:p>
        </w:tc>
      </w:tr>
      <w:tr w:rsidR="008F4B6C" w:rsidRPr="00BC39BF" w14:paraId="2D6ED9B9" w14:textId="77777777" w:rsidTr="00A2066A">
        <w:tc>
          <w:tcPr>
            <w:tcW w:w="709" w:type="dxa"/>
            <w:vAlign w:val="center"/>
          </w:tcPr>
          <w:p w14:paraId="7609B4A4" w14:textId="6561A115" w:rsidR="008F4B6C" w:rsidRDefault="00960338" w:rsidP="008F4B6C">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6D63ED83" w14:textId="6ACF6AF1"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D9BB732" w14:textId="275FFE53" w:rsidR="008F4B6C" w:rsidRDefault="008F4B6C" w:rsidP="008F4B6C">
            <w:pPr>
              <w:pStyle w:val="Akapitzlist"/>
              <w:ind w:left="0"/>
              <w:jc w:val="center"/>
              <w:rPr>
                <w:rFonts w:cs="Arial"/>
                <w:szCs w:val="24"/>
              </w:rPr>
            </w:pPr>
            <w:r>
              <w:rPr>
                <w:rFonts w:cs="Arial"/>
                <w:szCs w:val="24"/>
              </w:rPr>
              <w:t>S</w:t>
            </w:r>
            <w:r w:rsidRPr="00B27E4F">
              <w:rPr>
                <w:rFonts w:cs="Arial"/>
                <w:szCs w:val="24"/>
              </w:rPr>
              <w:t>tandardowe protokoły badań oraz możliwość</w:t>
            </w:r>
            <w:r>
              <w:rPr>
                <w:rFonts w:cs="Arial"/>
                <w:szCs w:val="24"/>
              </w:rPr>
              <w:br/>
            </w:r>
            <w:r w:rsidRPr="00B27E4F">
              <w:rPr>
                <w:rFonts w:cs="Arial"/>
                <w:szCs w:val="24"/>
              </w:rPr>
              <w:t>definiowania własnych protokołów również</w:t>
            </w:r>
            <w:r>
              <w:rPr>
                <w:rFonts w:cs="Arial"/>
                <w:szCs w:val="24"/>
              </w:rPr>
              <w:br/>
            </w:r>
            <w:r w:rsidRPr="00B27E4F">
              <w:rPr>
                <w:rFonts w:cs="Arial"/>
                <w:szCs w:val="24"/>
              </w:rPr>
              <w:t>w trybie RAMP</w:t>
            </w:r>
            <w:r>
              <w:rPr>
                <w:rFonts w:cs="Arial"/>
                <w:szCs w:val="24"/>
              </w:rPr>
              <w:t>.</w:t>
            </w:r>
          </w:p>
        </w:tc>
        <w:tc>
          <w:tcPr>
            <w:tcW w:w="2412" w:type="dxa"/>
            <w:vAlign w:val="center"/>
          </w:tcPr>
          <w:p w14:paraId="49CFD5B3"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45461A61" w14:textId="77777777" w:rsidR="008F4B6C" w:rsidRDefault="008F4B6C" w:rsidP="008F4B6C">
            <w:pPr>
              <w:pStyle w:val="Akapitzlist"/>
              <w:ind w:left="0"/>
              <w:jc w:val="center"/>
              <w:rPr>
                <w:rFonts w:cs="Arial"/>
                <w:color w:val="000000" w:themeColor="text1"/>
                <w:szCs w:val="24"/>
              </w:rPr>
            </w:pPr>
          </w:p>
        </w:tc>
      </w:tr>
      <w:tr w:rsidR="008F4B6C" w:rsidRPr="00BC39BF" w14:paraId="1B30A0C7" w14:textId="77777777" w:rsidTr="00A2066A">
        <w:tc>
          <w:tcPr>
            <w:tcW w:w="709" w:type="dxa"/>
            <w:vAlign w:val="center"/>
          </w:tcPr>
          <w:p w14:paraId="10A369EC" w14:textId="3AE8B8B2" w:rsidR="008F4B6C" w:rsidRDefault="00960338" w:rsidP="008F4B6C">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682342CC" w14:textId="5915702C"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BC67190" w14:textId="17CB2380" w:rsidR="008F4B6C" w:rsidRDefault="008F4B6C" w:rsidP="008F4B6C">
            <w:pPr>
              <w:pStyle w:val="Akapitzlist"/>
              <w:ind w:left="0"/>
              <w:jc w:val="center"/>
              <w:rPr>
                <w:rFonts w:cs="Arial"/>
                <w:szCs w:val="24"/>
              </w:rPr>
            </w:pPr>
            <w:r>
              <w:rPr>
                <w:rFonts w:cs="Arial"/>
                <w:szCs w:val="24"/>
              </w:rPr>
              <w:t>P</w:t>
            </w:r>
            <w:r w:rsidRPr="00CD0487">
              <w:rPr>
                <w:rFonts w:cs="Arial"/>
                <w:szCs w:val="24"/>
              </w:rPr>
              <w:t>odgląd raportu na ekranie</w:t>
            </w:r>
            <w:r>
              <w:rPr>
                <w:rFonts w:cs="Arial"/>
                <w:szCs w:val="24"/>
              </w:rPr>
              <w:br/>
            </w:r>
            <w:r w:rsidRPr="00CD0487">
              <w:rPr>
                <w:rFonts w:cs="Arial"/>
                <w:szCs w:val="24"/>
              </w:rPr>
              <w:t>przed wydrukiem raportu</w:t>
            </w:r>
            <w:r>
              <w:rPr>
                <w:rFonts w:cs="Arial"/>
                <w:szCs w:val="24"/>
              </w:rPr>
              <w:t>.</w:t>
            </w:r>
          </w:p>
        </w:tc>
        <w:tc>
          <w:tcPr>
            <w:tcW w:w="2412" w:type="dxa"/>
            <w:vAlign w:val="center"/>
          </w:tcPr>
          <w:p w14:paraId="76FF78E7"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41CE1CB8" w14:textId="77777777" w:rsidR="008F4B6C" w:rsidRDefault="008F4B6C" w:rsidP="008F4B6C">
            <w:pPr>
              <w:pStyle w:val="Akapitzlist"/>
              <w:ind w:left="0"/>
              <w:jc w:val="center"/>
              <w:rPr>
                <w:rFonts w:cs="Arial"/>
                <w:color w:val="000000" w:themeColor="text1"/>
                <w:szCs w:val="24"/>
              </w:rPr>
            </w:pPr>
          </w:p>
        </w:tc>
      </w:tr>
      <w:tr w:rsidR="008F4B6C" w:rsidRPr="00BC39BF" w14:paraId="034C3206" w14:textId="77777777" w:rsidTr="00A2066A">
        <w:tc>
          <w:tcPr>
            <w:tcW w:w="709" w:type="dxa"/>
            <w:vAlign w:val="center"/>
          </w:tcPr>
          <w:p w14:paraId="3394B548" w14:textId="26A03F84" w:rsidR="008F4B6C" w:rsidRDefault="00960338" w:rsidP="008F4B6C">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6AFB4D77" w14:textId="2DF6DA3E"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5D7C4EB" w14:textId="00E20F40" w:rsidR="008F4B6C" w:rsidRDefault="008F4B6C" w:rsidP="008F4B6C">
            <w:pPr>
              <w:pStyle w:val="Akapitzlist"/>
              <w:ind w:left="0"/>
              <w:jc w:val="center"/>
              <w:rPr>
                <w:rFonts w:cs="Arial"/>
                <w:szCs w:val="24"/>
              </w:rPr>
            </w:pPr>
            <w:r>
              <w:rPr>
                <w:rFonts w:cs="Arial"/>
                <w:szCs w:val="24"/>
              </w:rPr>
              <w:t>F</w:t>
            </w:r>
            <w:r w:rsidRPr="00614043">
              <w:rPr>
                <w:rFonts w:cs="Arial"/>
                <w:szCs w:val="24"/>
              </w:rPr>
              <w:t>unkcja reanalizy wykonanego badania</w:t>
            </w:r>
            <w:r>
              <w:rPr>
                <w:rFonts w:cs="Arial"/>
                <w:szCs w:val="24"/>
              </w:rPr>
              <w:t>.</w:t>
            </w:r>
          </w:p>
        </w:tc>
        <w:tc>
          <w:tcPr>
            <w:tcW w:w="2412" w:type="dxa"/>
            <w:vAlign w:val="center"/>
          </w:tcPr>
          <w:p w14:paraId="01AA3A6D"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7A900CE9" w14:textId="77777777" w:rsidR="008F4B6C" w:rsidRDefault="008F4B6C" w:rsidP="008F4B6C">
            <w:pPr>
              <w:pStyle w:val="Akapitzlist"/>
              <w:ind w:left="0"/>
              <w:jc w:val="center"/>
              <w:rPr>
                <w:rFonts w:cs="Arial"/>
                <w:color w:val="000000" w:themeColor="text1"/>
                <w:szCs w:val="24"/>
              </w:rPr>
            </w:pPr>
          </w:p>
        </w:tc>
      </w:tr>
      <w:tr w:rsidR="008F4B6C" w:rsidRPr="00BC39BF" w14:paraId="4291A253" w14:textId="77777777" w:rsidTr="00A2066A">
        <w:tc>
          <w:tcPr>
            <w:tcW w:w="709" w:type="dxa"/>
            <w:vAlign w:val="center"/>
          </w:tcPr>
          <w:p w14:paraId="761A5D7E" w14:textId="2D7EA627" w:rsidR="008F4B6C" w:rsidRDefault="00960338" w:rsidP="008F4B6C">
            <w:pPr>
              <w:pStyle w:val="Akapitzlist"/>
              <w:ind w:left="0"/>
              <w:jc w:val="center"/>
              <w:rPr>
                <w:rFonts w:cs="Arial"/>
                <w:color w:val="000000" w:themeColor="text1"/>
                <w:szCs w:val="24"/>
              </w:rPr>
            </w:pPr>
            <w:r>
              <w:rPr>
                <w:rFonts w:cs="Arial"/>
                <w:color w:val="000000" w:themeColor="text1"/>
                <w:szCs w:val="24"/>
              </w:rPr>
              <w:t>22</w:t>
            </w:r>
          </w:p>
        </w:tc>
        <w:tc>
          <w:tcPr>
            <w:tcW w:w="2830" w:type="dxa"/>
            <w:vAlign w:val="center"/>
          </w:tcPr>
          <w:p w14:paraId="6C81A594" w14:textId="34B47CD1" w:rsidR="008F4B6C" w:rsidRDefault="008F4B6C" w:rsidP="008F4B6C">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44BA13E1" w14:textId="63584313" w:rsidR="008F4B6C" w:rsidRDefault="008F4B6C" w:rsidP="008F4B6C">
            <w:pPr>
              <w:pStyle w:val="Akapitzlist"/>
              <w:ind w:left="0"/>
              <w:jc w:val="center"/>
              <w:rPr>
                <w:rFonts w:cs="Arial"/>
                <w:szCs w:val="24"/>
              </w:rPr>
            </w:pPr>
            <w:r w:rsidRPr="00832017">
              <w:rPr>
                <w:rFonts w:cs="Arial"/>
                <w:szCs w:val="24"/>
              </w:rPr>
              <w:t>prezentacja trendów 3D ilustrujących</w:t>
            </w:r>
            <w:r>
              <w:rPr>
                <w:rFonts w:cs="Arial"/>
                <w:szCs w:val="24"/>
              </w:rPr>
              <w:br/>
            </w:r>
            <w:r w:rsidRPr="00832017">
              <w:rPr>
                <w:rFonts w:cs="Arial"/>
                <w:szCs w:val="24"/>
              </w:rPr>
              <w:t>zmiany odcinka ST</w:t>
            </w:r>
            <w:r>
              <w:rPr>
                <w:rFonts w:cs="Arial"/>
                <w:szCs w:val="24"/>
              </w:rPr>
              <w:t>.</w:t>
            </w:r>
          </w:p>
        </w:tc>
        <w:tc>
          <w:tcPr>
            <w:tcW w:w="2412" w:type="dxa"/>
            <w:vAlign w:val="center"/>
          </w:tcPr>
          <w:p w14:paraId="319974FB"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67299DA5" w14:textId="77777777" w:rsidR="008F4B6C" w:rsidRDefault="008F4B6C" w:rsidP="008F4B6C">
            <w:pPr>
              <w:pStyle w:val="Akapitzlist"/>
              <w:ind w:left="0"/>
              <w:jc w:val="center"/>
              <w:rPr>
                <w:rFonts w:cs="Arial"/>
                <w:color w:val="000000" w:themeColor="text1"/>
                <w:szCs w:val="24"/>
              </w:rPr>
            </w:pPr>
          </w:p>
        </w:tc>
      </w:tr>
      <w:tr w:rsidR="008F4B6C" w:rsidRPr="00BC39BF" w14:paraId="3C646EC9" w14:textId="77777777" w:rsidTr="00A2066A">
        <w:tc>
          <w:tcPr>
            <w:tcW w:w="709" w:type="dxa"/>
            <w:vAlign w:val="center"/>
          </w:tcPr>
          <w:p w14:paraId="5FD09904" w14:textId="49FBA6D8" w:rsidR="008F4B6C" w:rsidRDefault="00960338" w:rsidP="008F4B6C">
            <w:pPr>
              <w:pStyle w:val="Akapitzlist"/>
              <w:ind w:left="0"/>
              <w:jc w:val="center"/>
              <w:rPr>
                <w:rFonts w:cs="Arial"/>
                <w:color w:val="000000" w:themeColor="text1"/>
                <w:szCs w:val="24"/>
              </w:rPr>
            </w:pPr>
            <w:r>
              <w:rPr>
                <w:rFonts w:cs="Arial"/>
                <w:color w:val="000000" w:themeColor="text1"/>
                <w:szCs w:val="24"/>
              </w:rPr>
              <w:t>23</w:t>
            </w:r>
          </w:p>
        </w:tc>
        <w:tc>
          <w:tcPr>
            <w:tcW w:w="2830" w:type="dxa"/>
            <w:vAlign w:val="center"/>
          </w:tcPr>
          <w:p w14:paraId="608B1E65" w14:textId="7EF606C7" w:rsidR="008F4B6C" w:rsidRDefault="008F4B6C" w:rsidP="008F4B6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5419F0C4" w14:textId="727A0B5D" w:rsidR="008F4B6C" w:rsidRPr="00832017" w:rsidRDefault="00D851E5" w:rsidP="008F4B6C">
            <w:pPr>
              <w:pStyle w:val="Akapitzlist"/>
              <w:ind w:left="0"/>
              <w:jc w:val="center"/>
              <w:rPr>
                <w:rFonts w:cs="Arial"/>
                <w:szCs w:val="24"/>
              </w:rPr>
            </w:pPr>
            <w:r w:rsidRPr="00D851E5">
              <w:rPr>
                <w:rFonts w:cs="Arial"/>
                <w:szCs w:val="24"/>
              </w:rPr>
              <w:t>Mobilne stanowisko diagnostyki medycznej</w:t>
            </w:r>
            <w:r>
              <w:rPr>
                <w:rFonts w:cs="Arial"/>
                <w:szCs w:val="24"/>
              </w:rPr>
              <w:t>.</w:t>
            </w:r>
          </w:p>
        </w:tc>
        <w:tc>
          <w:tcPr>
            <w:tcW w:w="2412" w:type="dxa"/>
            <w:vAlign w:val="center"/>
          </w:tcPr>
          <w:p w14:paraId="02367483"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7E2068E1" w14:textId="77777777" w:rsidR="008F4B6C" w:rsidRDefault="008F4B6C" w:rsidP="008F4B6C">
            <w:pPr>
              <w:pStyle w:val="Akapitzlist"/>
              <w:ind w:left="0"/>
              <w:jc w:val="center"/>
              <w:rPr>
                <w:rFonts w:cs="Arial"/>
                <w:color w:val="000000" w:themeColor="text1"/>
                <w:szCs w:val="24"/>
              </w:rPr>
            </w:pPr>
          </w:p>
        </w:tc>
      </w:tr>
      <w:tr w:rsidR="008F4B6C" w:rsidRPr="00BC39BF" w14:paraId="28556F68" w14:textId="77777777" w:rsidTr="00A2066A">
        <w:tc>
          <w:tcPr>
            <w:tcW w:w="709" w:type="dxa"/>
            <w:vAlign w:val="center"/>
          </w:tcPr>
          <w:p w14:paraId="7895EFE2" w14:textId="4AFB3DC4" w:rsidR="008F4B6C" w:rsidRDefault="00960338" w:rsidP="008F4B6C">
            <w:pPr>
              <w:pStyle w:val="Akapitzlist"/>
              <w:ind w:left="0"/>
              <w:jc w:val="center"/>
              <w:rPr>
                <w:rFonts w:cs="Arial"/>
                <w:color w:val="000000" w:themeColor="text1"/>
                <w:szCs w:val="24"/>
              </w:rPr>
            </w:pPr>
            <w:r>
              <w:rPr>
                <w:rFonts w:cs="Arial"/>
                <w:color w:val="000000" w:themeColor="text1"/>
                <w:szCs w:val="24"/>
              </w:rPr>
              <w:t>24</w:t>
            </w:r>
          </w:p>
        </w:tc>
        <w:tc>
          <w:tcPr>
            <w:tcW w:w="2830" w:type="dxa"/>
            <w:vAlign w:val="center"/>
          </w:tcPr>
          <w:p w14:paraId="2B209E93" w14:textId="3F6F073D" w:rsidR="008F4B6C" w:rsidRDefault="008F4B6C" w:rsidP="008F4B6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1D702F6B" w14:textId="441283B1" w:rsidR="008F4B6C" w:rsidRPr="00832017" w:rsidRDefault="00D851E5" w:rsidP="008F4B6C">
            <w:pPr>
              <w:pStyle w:val="Akapitzlist"/>
              <w:ind w:left="0"/>
              <w:jc w:val="center"/>
              <w:rPr>
                <w:rFonts w:cs="Arial"/>
                <w:szCs w:val="24"/>
              </w:rPr>
            </w:pPr>
            <w:r w:rsidRPr="00D851E5">
              <w:rPr>
                <w:rFonts w:cs="Arial"/>
                <w:szCs w:val="24"/>
              </w:rPr>
              <w:t xml:space="preserve">Monitor LCD </w:t>
            </w:r>
            <w:r w:rsidR="00B8596E">
              <w:rPr>
                <w:rFonts w:cs="Arial"/>
                <w:szCs w:val="24"/>
              </w:rPr>
              <w:t xml:space="preserve">min. </w:t>
            </w:r>
            <w:r w:rsidRPr="00D851E5">
              <w:rPr>
                <w:rFonts w:cs="Arial"/>
                <w:szCs w:val="24"/>
              </w:rPr>
              <w:t>27"</w:t>
            </w:r>
            <w:r w:rsidR="0066436F">
              <w:rPr>
                <w:rFonts w:cs="Arial"/>
                <w:szCs w:val="24"/>
              </w:rPr>
              <w:t xml:space="preserve"> </w:t>
            </w:r>
            <w:r w:rsidR="0066436F" w:rsidRPr="00AB6579">
              <w:rPr>
                <w:rFonts w:cs="Arial"/>
                <w:szCs w:val="24"/>
              </w:rPr>
              <w:t>(1920 x</w:t>
            </w:r>
            <w:r w:rsidR="00B17219">
              <w:rPr>
                <w:rFonts w:cs="Arial"/>
                <w:szCs w:val="24"/>
              </w:rPr>
              <w:t xml:space="preserve"> </w:t>
            </w:r>
            <w:r w:rsidR="0066436F">
              <w:rPr>
                <w:rFonts w:cs="Arial"/>
                <w:szCs w:val="24"/>
              </w:rPr>
              <w:t>1080 pikseli).</w:t>
            </w:r>
          </w:p>
        </w:tc>
        <w:tc>
          <w:tcPr>
            <w:tcW w:w="2412" w:type="dxa"/>
            <w:vAlign w:val="center"/>
          </w:tcPr>
          <w:p w14:paraId="73D7D051"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395FB953" w14:textId="77777777" w:rsidR="008F4B6C" w:rsidRDefault="008F4B6C" w:rsidP="008F4B6C">
            <w:pPr>
              <w:pStyle w:val="Akapitzlist"/>
              <w:ind w:left="0"/>
              <w:jc w:val="center"/>
              <w:rPr>
                <w:rFonts w:cs="Arial"/>
                <w:color w:val="000000" w:themeColor="text1"/>
                <w:szCs w:val="24"/>
              </w:rPr>
            </w:pPr>
          </w:p>
        </w:tc>
      </w:tr>
      <w:tr w:rsidR="008F4B6C" w:rsidRPr="00BC39BF" w14:paraId="4803853A" w14:textId="77777777" w:rsidTr="00A2066A">
        <w:tc>
          <w:tcPr>
            <w:tcW w:w="709" w:type="dxa"/>
            <w:vAlign w:val="center"/>
          </w:tcPr>
          <w:p w14:paraId="20CFA229" w14:textId="630F52C1" w:rsidR="008F4B6C" w:rsidRDefault="00960338" w:rsidP="008F4B6C">
            <w:pPr>
              <w:pStyle w:val="Akapitzlist"/>
              <w:ind w:left="0"/>
              <w:jc w:val="center"/>
              <w:rPr>
                <w:rFonts w:cs="Arial"/>
                <w:color w:val="000000" w:themeColor="text1"/>
                <w:szCs w:val="24"/>
              </w:rPr>
            </w:pPr>
            <w:r>
              <w:rPr>
                <w:rFonts w:cs="Arial"/>
                <w:color w:val="000000" w:themeColor="text1"/>
                <w:szCs w:val="24"/>
              </w:rPr>
              <w:t>25</w:t>
            </w:r>
          </w:p>
        </w:tc>
        <w:tc>
          <w:tcPr>
            <w:tcW w:w="2830" w:type="dxa"/>
            <w:vAlign w:val="center"/>
          </w:tcPr>
          <w:p w14:paraId="588CBC1C" w14:textId="21758E3F" w:rsidR="008F4B6C" w:rsidRDefault="008F4B6C" w:rsidP="008F4B6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A19675F" w14:textId="36F354ED" w:rsidR="008F4B6C" w:rsidRPr="00832017" w:rsidRDefault="00C33F1C" w:rsidP="008F4B6C">
            <w:pPr>
              <w:pStyle w:val="Akapitzlist"/>
              <w:ind w:left="0"/>
              <w:jc w:val="center"/>
              <w:rPr>
                <w:rFonts w:cs="Arial"/>
                <w:szCs w:val="24"/>
              </w:rPr>
            </w:pPr>
            <w:r>
              <w:rPr>
                <w:rFonts w:cs="Arial"/>
                <w:szCs w:val="24"/>
              </w:rPr>
              <w:t>Drukarka</w:t>
            </w:r>
            <w:r w:rsidR="00DF02A2" w:rsidRPr="00DF02A2">
              <w:rPr>
                <w:rFonts w:cs="Arial"/>
                <w:szCs w:val="24"/>
              </w:rPr>
              <w:t xml:space="preserve"> laserowa</w:t>
            </w:r>
            <w:r w:rsidR="00DF02A2">
              <w:rPr>
                <w:rFonts w:cs="Arial"/>
                <w:szCs w:val="24"/>
              </w:rPr>
              <w:t>.</w:t>
            </w:r>
          </w:p>
        </w:tc>
        <w:tc>
          <w:tcPr>
            <w:tcW w:w="2412" w:type="dxa"/>
            <w:vAlign w:val="center"/>
          </w:tcPr>
          <w:p w14:paraId="2B9F8240"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2154A9D1" w14:textId="77777777" w:rsidR="008F4B6C" w:rsidRDefault="008F4B6C" w:rsidP="008F4B6C">
            <w:pPr>
              <w:pStyle w:val="Akapitzlist"/>
              <w:ind w:left="0"/>
              <w:jc w:val="center"/>
              <w:rPr>
                <w:rFonts w:cs="Arial"/>
                <w:color w:val="000000" w:themeColor="text1"/>
                <w:szCs w:val="24"/>
              </w:rPr>
            </w:pPr>
          </w:p>
        </w:tc>
      </w:tr>
      <w:tr w:rsidR="008F4B6C" w:rsidRPr="00BC39BF" w14:paraId="0BD70B58" w14:textId="77777777" w:rsidTr="00A2066A">
        <w:tc>
          <w:tcPr>
            <w:tcW w:w="709" w:type="dxa"/>
            <w:vAlign w:val="center"/>
          </w:tcPr>
          <w:p w14:paraId="03146FDE" w14:textId="0E2C87AC" w:rsidR="008F4B6C" w:rsidRDefault="00960338" w:rsidP="008F4B6C">
            <w:pPr>
              <w:pStyle w:val="Akapitzlist"/>
              <w:ind w:left="0"/>
              <w:jc w:val="center"/>
              <w:rPr>
                <w:rFonts w:cs="Arial"/>
                <w:color w:val="000000" w:themeColor="text1"/>
                <w:szCs w:val="24"/>
              </w:rPr>
            </w:pPr>
            <w:r>
              <w:rPr>
                <w:rFonts w:cs="Arial"/>
                <w:color w:val="000000" w:themeColor="text1"/>
                <w:szCs w:val="24"/>
              </w:rPr>
              <w:t>26</w:t>
            </w:r>
          </w:p>
        </w:tc>
        <w:tc>
          <w:tcPr>
            <w:tcW w:w="2830" w:type="dxa"/>
            <w:vAlign w:val="center"/>
          </w:tcPr>
          <w:p w14:paraId="42145CCF" w14:textId="35DECD9F" w:rsidR="008F4B6C" w:rsidRDefault="008F4B6C" w:rsidP="008F4B6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22393DC8" w14:textId="1FA80BDF" w:rsidR="008F4B6C" w:rsidRPr="00832017" w:rsidRDefault="00075018" w:rsidP="008F4B6C">
            <w:pPr>
              <w:pStyle w:val="Akapitzlist"/>
              <w:ind w:left="0"/>
              <w:jc w:val="center"/>
              <w:rPr>
                <w:rFonts w:cs="Arial"/>
                <w:szCs w:val="24"/>
              </w:rPr>
            </w:pPr>
            <w:r w:rsidRPr="00075018">
              <w:rPr>
                <w:rFonts w:cs="Arial"/>
                <w:szCs w:val="24"/>
              </w:rPr>
              <w:t>Komputer PC kompatybilny z oprogramowaniem</w:t>
            </w:r>
            <w:r w:rsidR="009633CE">
              <w:rPr>
                <w:rFonts w:cs="Arial"/>
                <w:szCs w:val="24"/>
              </w:rPr>
              <w:br/>
            </w:r>
            <w:r w:rsidR="009633CE" w:rsidRPr="00AB6579">
              <w:rPr>
                <w:rFonts w:cs="Arial"/>
                <w:szCs w:val="24"/>
              </w:rPr>
              <w:t xml:space="preserve"> o parametrach</w:t>
            </w:r>
            <w:r w:rsidR="009633CE">
              <w:rPr>
                <w:rFonts w:cs="Arial"/>
                <w:szCs w:val="24"/>
              </w:rPr>
              <w:t xml:space="preserve">: </w:t>
            </w:r>
            <w:r w:rsidR="009633CE" w:rsidRPr="00AB6579">
              <w:rPr>
                <w:rFonts w:cs="Arial"/>
                <w:szCs w:val="24"/>
              </w:rPr>
              <w:t>(</w:t>
            </w:r>
            <w:r w:rsidR="00610622">
              <w:rPr>
                <w:rFonts w:cs="Arial"/>
                <w:szCs w:val="24"/>
              </w:rPr>
              <w:t>min.</w:t>
            </w:r>
            <w:r w:rsidR="009633CE" w:rsidRPr="00AB6579">
              <w:rPr>
                <w:rFonts w:cs="Arial"/>
                <w:szCs w:val="24"/>
              </w:rPr>
              <w:t xml:space="preserve">: </w:t>
            </w:r>
            <w:r w:rsidR="009633CE">
              <w:rPr>
                <w:rFonts w:cs="Arial"/>
                <w:szCs w:val="24"/>
              </w:rPr>
              <w:t>8-rdzeniowy,</w:t>
            </w:r>
            <w:r w:rsidR="00610622">
              <w:rPr>
                <w:rFonts w:cs="Arial"/>
                <w:szCs w:val="24"/>
              </w:rPr>
              <w:t xml:space="preserve"> </w:t>
            </w:r>
            <w:r w:rsidR="009633CE">
              <w:rPr>
                <w:rFonts w:cs="Arial"/>
                <w:szCs w:val="24"/>
              </w:rPr>
              <w:t>16-wątkowy</w:t>
            </w:r>
            <w:r w:rsidR="00610622">
              <w:rPr>
                <w:rFonts w:cs="Arial"/>
                <w:szCs w:val="24"/>
              </w:rPr>
              <w:br/>
            </w:r>
            <w:r w:rsidR="009633CE" w:rsidRPr="00AB6579">
              <w:rPr>
                <w:rFonts w:cs="Arial"/>
                <w:szCs w:val="24"/>
              </w:rPr>
              <w:lastRenderedPageBreak/>
              <w:t>o taktowaniu bazowym 2,</w:t>
            </w:r>
            <w:r w:rsidR="009633CE">
              <w:rPr>
                <w:rFonts w:cs="Arial"/>
                <w:szCs w:val="24"/>
              </w:rPr>
              <w:t>0</w:t>
            </w:r>
            <w:r w:rsidR="009633CE" w:rsidRPr="00AB6579">
              <w:rPr>
                <w:rFonts w:cs="Arial"/>
                <w:szCs w:val="24"/>
              </w:rPr>
              <w:t xml:space="preserve"> GHz</w:t>
            </w:r>
            <w:r w:rsidR="00610622">
              <w:rPr>
                <w:rFonts w:cs="Arial"/>
                <w:szCs w:val="24"/>
              </w:rPr>
              <w:t>,</w:t>
            </w:r>
            <w:r w:rsidR="00610622">
              <w:rPr>
                <w:rFonts w:cs="Arial"/>
                <w:szCs w:val="24"/>
              </w:rPr>
              <w:br/>
            </w:r>
            <w:r w:rsidR="009633CE">
              <w:rPr>
                <w:rFonts w:cs="Arial"/>
                <w:szCs w:val="24"/>
              </w:rPr>
              <w:t>16</w:t>
            </w:r>
            <w:r w:rsidR="009633CE" w:rsidRPr="00AB6579">
              <w:rPr>
                <w:rFonts w:cs="Arial"/>
                <w:szCs w:val="24"/>
              </w:rPr>
              <w:t xml:space="preserve"> GB RAM DDR5,</w:t>
            </w:r>
            <w:r w:rsidR="009633CE">
              <w:rPr>
                <w:rFonts w:cs="Arial"/>
                <w:szCs w:val="24"/>
              </w:rPr>
              <w:t xml:space="preserve"> 1 </w:t>
            </w:r>
            <w:r w:rsidR="009633CE" w:rsidRPr="00AB6579">
              <w:rPr>
                <w:rFonts w:cs="Arial"/>
                <w:szCs w:val="24"/>
              </w:rPr>
              <w:t>TB SSD</w:t>
            </w:r>
            <w:r w:rsidR="009633CE">
              <w:rPr>
                <w:rFonts w:cs="Arial"/>
                <w:szCs w:val="24"/>
              </w:rPr>
              <w:t>).</w:t>
            </w:r>
          </w:p>
        </w:tc>
        <w:tc>
          <w:tcPr>
            <w:tcW w:w="2412" w:type="dxa"/>
            <w:vAlign w:val="center"/>
          </w:tcPr>
          <w:p w14:paraId="0903DE34"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74701B5F" w14:textId="77777777" w:rsidR="008F4B6C" w:rsidRDefault="008F4B6C" w:rsidP="008F4B6C">
            <w:pPr>
              <w:pStyle w:val="Akapitzlist"/>
              <w:ind w:left="0"/>
              <w:jc w:val="center"/>
              <w:rPr>
                <w:rFonts w:cs="Arial"/>
                <w:color w:val="000000" w:themeColor="text1"/>
                <w:szCs w:val="24"/>
              </w:rPr>
            </w:pPr>
          </w:p>
        </w:tc>
      </w:tr>
      <w:tr w:rsidR="008F4B6C" w:rsidRPr="00BC39BF" w14:paraId="59DC004D" w14:textId="77777777" w:rsidTr="00A2066A">
        <w:tc>
          <w:tcPr>
            <w:tcW w:w="709" w:type="dxa"/>
            <w:vAlign w:val="center"/>
          </w:tcPr>
          <w:p w14:paraId="2D8B6806" w14:textId="2959FFC5" w:rsidR="008F4B6C" w:rsidRDefault="00960338" w:rsidP="008F4B6C">
            <w:pPr>
              <w:pStyle w:val="Akapitzlist"/>
              <w:ind w:left="0"/>
              <w:jc w:val="center"/>
              <w:rPr>
                <w:rFonts w:cs="Arial"/>
                <w:color w:val="000000" w:themeColor="text1"/>
                <w:szCs w:val="24"/>
              </w:rPr>
            </w:pPr>
            <w:r>
              <w:rPr>
                <w:rFonts w:cs="Arial"/>
                <w:color w:val="000000" w:themeColor="text1"/>
                <w:szCs w:val="24"/>
              </w:rPr>
              <w:t>27</w:t>
            </w:r>
          </w:p>
        </w:tc>
        <w:tc>
          <w:tcPr>
            <w:tcW w:w="2830" w:type="dxa"/>
            <w:vAlign w:val="center"/>
          </w:tcPr>
          <w:p w14:paraId="582287B8" w14:textId="3F831238" w:rsidR="008F4B6C" w:rsidRDefault="008F4B6C" w:rsidP="008F4B6C">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3FBD7A02" w14:textId="6E7E1FD4" w:rsidR="008F4B6C" w:rsidRPr="00832017" w:rsidRDefault="008D4EDF" w:rsidP="008F4B6C">
            <w:pPr>
              <w:pStyle w:val="Akapitzlist"/>
              <w:ind w:left="0"/>
              <w:jc w:val="center"/>
              <w:rPr>
                <w:rFonts w:cs="Arial"/>
                <w:szCs w:val="24"/>
              </w:rPr>
            </w:pPr>
            <w:r w:rsidRPr="008D4EDF">
              <w:rPr>
                <w:rFonts w:cs="Arial"/>
                <w:szCs w:val="24"/>
              </w:rPr>
              <w:t>Oprogramowanie</w:t>
            </w:r>
            <w:r>
              <w:rPr>
                <w:rFonts w:cs="Arial"/>
                <w:szCs w:val="24"/>
              </w:rPr>
              <w:t>.</w:t>
            </w:r>
          </w:p>
        </w:tc>
        <w:tc>
          <w:tcPr>
            <w:tcW w:w="2412" w:type="dxa"/>
            <w:vAlign w:val="center"/>
          </w:tcPr>
          <w:p w14:paraId="62FE623C" w14:textId="77777777" w:rsidR="008F4B6C" w:rsidRDefault="008F4B6C" w:rsidP="008F4B6C">
            <w:pPr>
              <w:pStyle w:val="Akapitzlist"/>
              <w:ind w:left="0"/>
              <w:jc w:val="center"/>
              <w:rPr>
                <w:rFonts w:cs="Arial"/>
                <w:color w:val="000000" w:themeColor="text1"/>
                <w:szCs w:val="24"/>
              </w:rPr>
            </w:pPr>
          </w:p>
        </w:tc>
        <w:tc>
          <w:tcPr>
            <w:tcW w:w="3625" w:type="dxa"/>
            <w:vAlign w:val="center"/>
          </w:tcPr>
          <w:p w14:paraId="540B8AE3" w14:textId="77777777" w:rsidR="008F4B6C" w:rsidRDefault="008F4B6C" w:rsidP="008F4B6C">
            <w:pPr>
              <w:pStyle w:val="Akapitzlist"/>
              <w:ind w:left="0"/>
              <w:jc w:val="center"/>
              <w:rPr>
                <w:rFonts w:cs="Arial"/>
                <w:color w:val="000000" w:themeColor="text1"/>
                <w:szCs w:val="24"/>
              </w:rPr>
            </w:pPr>
          </w:p>
        </w:tc>
      </w:tr>
    </w:tbl>
    <w:p w14:paraId="3718E3F3" w14:textId="21D3A90D" w:rsidR="00A655B0" w:rsidRPr="00BC39BF" w:rsidRDefault="00A655B0" w:rsidP="00E10F4A">
      <w:pPr>
        <w:spacing w:after="160" w:line="259" w:lineRule="auto"/>
        <w:jc w:val="left"/>
        <w:rPr>
          <w:rFonts w:cs="Arial"/>
          <w:b/>
          <w:bCs/>
          <w:color w:val="000000" w:themeColor="text1"/>
          <w:szCs w:val="24"/>
        </w:rPr>
      </w:pPr>
    </w:p>
    <w:p w14:paraId="1BE23691" w14:textId="5AFDC00A" w:rsidR="00A620E7" w:rsidRPr="00BC39BF" w:rsidRDefault="00A620E7" w:rsidP="00A620E7">
      <w:pPr>
        <w:pStyle w:val="Akapitzlist"/>
        <w:numPr>
          <w:ilvl w:val="0"/>
          <w:numId w:val="21"/>
        </w:numPr>
        <w:rPr>
          <w:rFonts w:cs="Arial"/>
          <w:color w:val="000000" w:themeColor="text1"/>
          <w:szCs w:val="24"/>
        </w:rPr>
      </w:pPr>
      <w:bookmarkStart w:id="18" w:name="_Toc197535760"/>
      <w:bookmarkStart w:id="19" w:name="_Toc197536124"/>
      <w:bookmarkStart w:id="20" w:name="_Toc197536268"/>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Pr>
          <w:rStyle w:val="Pogrubienie"/>
          <w:b w:val="0"/>
          <w:bCs w:val="0"/>
        </w:rPr>
        <w:t>Defibrylator AED</w:t>
      </w:r>
    </w:p>
    <w:p w14:paraId="50542627" w14:textId="64A3CB0A" w:rsidR="00A620E7" w:rsidRPr="00BC39BF" w:rsidRDefault="00A620E7" w:rsidP="00A620E7">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474878F7" w14:textId="7CFCABDB" w:rsidR="00A620E7" w:rsidRDefault="00A620E7" w:rsidP="00A620E7">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6C67D5">
        <w:rPr>
          <w:rFonts w:cs="Arial"/>
          <w:color w:val="000000" w:themeColor="text1"/>
          <w:szCs w:val="24"/>
        </w:rPr>
        <w:t>3</w:t>
      </w:r>
    </w:p>
    <w:p w14:paraId="42556A8E" w14:textId="77777777" w:rsidR="00A620E7" w:rsidRPr="00FD627A" w:rsidRDefault="00A620E7" w:rsidP="00A620E7">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A620E7" w:rsidRPr="00BC39BF" w14:paraId="55A1CCCC" w14:textId="77777777" w:rsidTr="00A2066A">
        <w:trPr>
          <w:tblHeader/>
        </w:trPr>
        <w:tc>
          <w:tcPr>
            <w:tcW w:w="709" w:type="dxa"/>
            <w:vAlign w:val="center"/>
          </w:tcPr>
          <w:p w14:paraId="61E5A6B8" w14:textId="77777777" w:rsidR="00A620E7" w:rsidRPr="00BC39BF" w:rsidRDefault="00A620E7"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239D894" w14:textId="77777777" w:rsidR="00A620E7" w:rsidRPr="00BC39BF" w:rsidRDefault="00A620E7"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403689A5" w14:textId="77777777" w:rsidR="00A620E7" w:rsidRPr="00BC39BF" w:rsidRDefault="00A620E7"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074B5DA8" w14:textId="77777777" w:rsidR="00A620E7" w:rsidRPr="00BC39BF" w:rsidRDefault="00A620E7"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5499EB" w14:textId="77777777" w:rsidR="00A620E7" w:rsidRPr="00BC39BF" w:rsidRDefault="00A620E7"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A620E7" w:rsidRPr="00BC39BF" w14:paraId="6D4138E0" w14:textId="77777777" w:rsidTr="00A2066A">
        <w:tc>
          <w:tcPr>
            <w:tcW w:w="709" w:type="dxa"/>
            <w:vAlign w:val="center"/>
          </w:tcPr>
          <w:p w14:paraId="3B3A94D6" w14:textId="77777777" w:rsidR="00A620E7" w:rsidRPr="00BC39BF" w:rsidRDefault="00A620E7"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516CB0B4" w14:textId="77777777" w:rsidR="00A620E7" w:rsidRPr="00BC39BF" w:rsidRDefault="00A620E7"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51C3D6DC" w14:textId="77777777" w:rsidR="00A620E7" w:rsidRPr="00BC39BF" w:rsidRDefault="00A620E7" w:rsidP="00A2066A">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61169E38" w14:textId="77777777" w:rsidR="00A620E7" w:rsidRPr="00BC39BF" w:rsidRDefault="00A620E7"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BC0C48D" w14:textId="77777777" w:rsidR="00A620E7" w:rsidRPr="00BC39BF" w:rsidRDefault="00A620E7" w:rsidP="00A2066A">
            <w:pPr>
              <w:pStyle w:val="Akapitzlist"/>
              <w:ind w:left="0"/>
              <w:jc w:val="center"/>
              <w:rPr>
                <w:rFonts w:cs="Arial"/>
                <w:color w:val="000000" w:themeColor="text1"/>
                <w:szCs w:val="24"/>
              </w:rPr>
            </w:pPr>
          </w:p>
        </w:tc>
      </w:tr>
      <w:tr w:rsidR="00A620E7" w:rsidRPr="00BC39BF" w14:paraId="06491C9E" w14:textId="77777777" w:rsidTr="00A2066A">
        <w:tc>
          <w:tcPr>
            <w:tcW w:w="709" w:type="dxa"/>
            <w:vAlign w:val="center"/>
          </w:tcPr>
          <w:p w14:paraId="7A2FD98A" w14:textId="77777777" w:rsidR="00A620E7" w:rsidRPr="00BC39BF" w:rsidRDefault="00A620E7"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18B98031" w14:textId="77777777" w:rsidR="00A620E7" w:rsidRPr="00BC39BF" w:rsidRDefault="00A620E7"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1F77916C" w14:textId="77777777" w:rsidR="00A620E7" w:rsidRPr="00BC39BF" w:rsidRDefault="00A620E7"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4912A9DC" w14:textId="77777777" w:rsidR="00A620E7" w:rsidRPr="00BC39BF" w:rsidRDefault="00A620E7"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C0B3DA7" w14:textId="77777777" w:rsidR="00A620E7" w:rsidRPr="00BC39BF" w:rsidRDefault="00A620E7" w:rsidP="00A2066A">
            <w:pPr>
              <w:pStyle w:val="Akapitzlist"/>
              <w:ind w:left="0"/>
              <w:jc w:val="center"/>
              <w:rPr>
                <w:rFonts w:cs="Arial"/>
                <w:color w:val="000000" w:themeColor="text1"/>
                <w:szCs w:val="24"/>
              </w:rPr>
            </w:pPr>
          </w:p>
        </w:tc>
      </w:tr>
      <w:tr w:rsidR="00A620E7" w:rsidRPr="00BC39BF" w14:paraId="53B08324" w14:textId="77777777" w:rsidTr="00A2066A">
        <w:tc>
          <w:tcPr>
            <w:tcW w:w="709" w:type="dxa"/>
            <w:vAlign w:val="center"/>
          </w:tcPr>
          <w:p w14:paraId="3DDB9112"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2B5937CE" w14:textId="77777777" w:rsidR="00A620E7" w:rsidRDefault="00A620E7" w:rsidP="00A2066A">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8BEB2A1" w14:textId="77777777" w:rsidR="00A620E7" w:rsidRDefault="00A620E7" w:rsidP="00A2066A">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lastRenderedPageBreak/>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66D78754" w14:textId="77777777" w:rsidR="00A620E7" w:rsidRPr="00BC39BF" w:rsidRDefault="00A620E7" w:rsidP="00A2066A">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756F8E3C" w14:textId="77777777" w:rsidR="00A620E7" w:rsidRPr="00BC39BF" w:rsidRDefault="00A620E7" w:rsidP="00A2066A">
            <w:pPr>
              <w:pStyle w:val="Akapitzlist"/>
              <w:ind w:left="0"/>
              <w:jc w:val="center"/>
              <w:rPr>
                <w:rFonts w:cs="Arial"/>
                <w:color w:val="000000" w:themeColor="text1"/>
                <w:szCs w:val="24"/>
              </w:rPr>
            </w:pPr>
          </w:p>
        </w:tc>
      </w:tr>
      <w:tr w:rsidR="00A620E7" w:rsidRPr="00BC39BF" w14:paraId="17E11F4F" w14:textId="77777777" w:rsidTr="00A2066A">
        <w:tc>
          <w:tcPr>
            <w:tcW w:w="709" w:type="dxa"/>
            <w:vAlign w:val="center"/>
          </w:tcPr>
          <w:p w14:paraId="35A3D2EC"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8DF6F37" w14:textId="4E836013" w:rsidR="00A620E7" w:rsidRDefault="003D1794"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5EBA75C2" w14:textId="330C08FD" w:rsidR="00A620E7" w:rsidRPr="00C3077E" w:rsidRDefault="003D1794" w:rsidP="00A2066A">
            <w:pPr>
              <w:pStyle w:val="Akapitzlist"/>
              <w:ind w:left="0"/>
              <w:jc w:val="center"/>
              <w:rPr>
                <w:rFonts w:cs="Arial"/>
                <w:szCs w:val="24"/>
              </w:rPr>
            </w:pPr>
            <w:r>
              <w:rPr>
                <w:rFonts w:cs="Arial"/>
                <w:szCs w:val="24"/>
              </w:rPr>
              <w:t>A</w:t>
            </w:r>
            <w:r w:rsidRPr="003D1794">
              <w:rPr>
                <w:rFonts w:cs="Arial"/>
                <w:szCs w:val="24"/>
              </w:rPr>
              <w:t>lgorytm defibrylacji progresywny:</w:t>
            </w:r>
            <w:r>
              <w:rPr>
                <w:rFonts w:cs="Arial"/>
                <w:szCs w:val="24"/>
              </w:rPr>
              <w:br/>
            </w:r>
            <w:r w:rsidRPr="003D1794">
              <w:rPr>
                <w:rFonts w:cs="Arial"/>
                <w:szCs w:val="24"/>
              </w:rPr>
              <w:t>120, 150, 200J (dorośli)</w:t>
            </w:r>
            <w:r>
              <w:rPr>
                <w:rFonts w:cs="Arial"/>
                <w:szCs w:val="24"/>
              </w:rPr>
              <w:t xml:space="preserve"> </w:t>
            </w:r>
            <w:r w:rsidRPr="003D1794">
              <w:rPr>
                <w:rFonts w:cs="Arial"/>
                <w:szCs w:val="24"/>
              </w:rPr>
              <w:t>/ 50, 70, 85 J (dzieci).</w:t>
            </w:r>
          </w:p>
        </w:tc>
        <w:tc>
          <w:tcPr>
            <w:tcW w:w="2412" w:type="dxa"/>
            <w:vAlign w:val="center"/>
          </w:tcPr>
          <w:p w14:paraId="32447915"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07E5D9CC" w14:textId="77777777" w:rsidR="00A620E7" w:rsidRDefault="00A620E7" w:rsidP="00A2066A">
            <w:pPr>
              <w:pStyle w:val="Akapitzlist"/>
              <w:ind w:left="0"/>
              <w:jc w:val="center"/>
              <w:rPr>
                <w:rFonts w:cs="Arial"/>
                <w:color w:val="000000" w:themeColor="text1"/>
                <w:szCs w:val="24"/>
              </w:rPr>
            </w:pPr>
          </w:p>
        </w:tc>
      </w:tr>
      <w:tr w:rsidR="00A620E7" w:rsidRPr="00BC39BF" w14:paraId="08778A5F" w14:textId="77777777" w:rsidTr="00A2066A">
        <w:tc>
          <w:tcPr>
            <w:tcW w:w="709" w:type="dxa"/>
            <w:vAlign w:val="center"/>
          </w:tcPr>
          <w:p w14:paraId="327AD605"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D7139C3"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BC1AD4D" w14:textId="6EEDAD4E" w:rsidR="00A620E7" w:rsidRDefault="004E47DB" w:rsidP="00A2066A">
            <w:pPr>
              <w:pStyle w:val="Akapitzlist"/>
              <w:ind w:left="0"/>
              <w:jc w:val="center"/>
              <w:rPr>
                <w:rFonts w:cs="Arial"/>
                <w:szCs w:val="24"/>
              </w:rPr>
            </w:pPr>
            <w:r>
              <w:rPr>
                <w:rFonts w:cs="Arial"/>
                <w:szCs w:val="24"/>
              </w:rPr>
              <w:t>Temperatura</w:t>
            </w:r>
            <w:r w:rsidRPr="004E47DB">
              <w:rPr>
                <w:rFonts w:cs="Arial"/>
                <w:szCs w:val="24"/>
              </w:rPr>
              <w:t xml:space="preserve"> pracy</w:t>
            </w:r>
            <w:r>
              <w:rPr>
                <w:rFonts w:cs="Arial"/>
                <w:szCs w:val="24"/>
              </w:rPr>
              <w:t>:</w:t>
            </w:r>
            <w:r w:rsidRPr="004E47DB">
              <w:rPr>
                <w:rFonts w:cs="Arial"/>
                <w:szCs w:val="24"/>
              </w:rPr>
              <w:t xml:space="preserve"> </w:t>
            </w:r>
            <w:r>
              <w:rPr>
                <w:rFonts w:cs="Arial"/>
                <w:szCs w:val="24"/>
              </w:rPr>
              <w:t xml:space="preserve">od </w:t>
            </w:r>
            <w:r w:rsidRPr="004E47DB">
              <w:rPr>
                <w:rFonts w:cs="Arial"/>
                <w:szCs w:val="24"/>
              </w:rPr>
              <w:t>0</w:t>
            </w:r>
            <w:r>
              <w:rPr>
                <w:rFonts w:cs="Arial"/>
                <w:szCs w:val="24"/>
              </w:rPr>
              <w:t xml:space="preserve"> </w:t>
            </w:r>
            <w:r w:rsidRPr="004E47DB">
              <w:rPr>
                <w:rStyle w:val="Uwydatnienie"/>
                <w:i w:val="0"/>
                <w:iCs w:val="0"/>
              </w:rPr>
              <w:t>°C</w:t>
            </w:r>
            <w:r>
              <w:rPr>
                <w:rFonts w:cs="Arial"/>
                <w:szCs w:val="24"/>
              </w:rPr>
              <w:t xml:space="preserve"> do </w:t>
            </w:r>
            <w:r w:rsidRPr="004E47DB">
              <w:rPr>
                <w:rFonts w:cs="Arial"/>
                <w:szCs w:val="24"/>
              </w:rPr>
              <w:t xml:space="preserve">50 </w:t>
            </w:r>
            <w:r w:rsidRPr="004E47DB">
              <w:rPr>
                <w:rStyle w:val="Uwydatnienie"/>
                <w:i w:val="0"/>
                <w:iCs w:val="0"/>
              </w:rPr>
              <w:t>°C</w:t>
            </w:r>
            <w:r>
              <w:rPr>
                <w:rFonts w:cs="Arial"/>
                <w:szCs w:val="24"/>
              </w:rPr>
              <w:t>.</w:t>
            </w:r>
          </w:p>
        </w:tc>
        <w:tc>
          <w:tcPr>
            <w:tcW w:w="2412" w:type="dxa"/>
            <w:vAlign w:val="center"/>
          </w:tcPr>
          <w:p w14:paraId="00225D69"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41663121" w14:textId="77777777" w:rsidR="00A620E7" w:rsidRDefault="00A620E7" w:rsidP="00A2066A">
            <w:pPr>
              <w:pStyle w:val="Akapitzlist"/>
              <w:ind w:left="0"/>
              <w:jc w:val="center"/>
              <w:rPr>
                <w:rFonts w:cs="Arial"/>
                <w:color w:val="000000" w:themeColor="text1"/>
                <w:szCs w:val="24"/>
              </w:rPr>
            </w:pPr>
          </w:p>
        </w:tc>
      </w:tr>
      <w:tr w:rsidR="00A620E7" w:rsidRPr="00BC39BF" w14:paraId="03DE852E" w14:textId="77777777" w:rsidTr="00A2066A">
        <w:tc>
          <w:tcPr>
            <w:tcW w:w="709" w:type="dxa"/>
            <w:vAlign w:val="center"/>
          </w:tcPr>
          <w:p w14:paraId="6D041608"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0CE2199"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EEBCB9E" w14:textId="732F54B7" w:rsidR="00A620E7" w:rsidRDefault="004E47DB" w:rsidP="00A2066A">
            <w:pPr>
              <w:pStyle w:val="Akapitzlist"/>
              <w:ind w:left="0"/>
              <w:jc w:val="center"/>
              <w:rPr>
                <w:rFonts w:cs="Arial"/>
                <w:szCs w:val="24"/>
              </w:rPr>
            </w:pPr>
            <w:r>
              <w:rPr>
                <w:rFonts w:cs="Arial"/>
                <w:szCs w:val="24"/>
              </w:rPr>
              <w:t>T</w:t>
            </w:r>
            <w:r w:rsidRPr="004E47DB">
              <w:rPr>
                <w:rFonts w:cs="Arial"/>
                <w:szCs w:val="24"/>
              </w:rPr>
              <w:t>emp</w:t>
            </w:r>
            <w:r>
              <w:rPr>
                <w:rFonts w:cs="Arial"/>
                <w:szCs w:val="24"/>
              </w:rPr>
              <w:t>eratura</w:t>
            </w:r>
            <w:r w:rsidRPr="004E47DB">
              <w:rPr>
                <w:rFonts w:cs="Arial"/>
                <w:szCs w:val="24"/>
              </w:rPr>
              <w:t xml:space="preserve"> magazyn</w:t>
            </w:r>
            <w:r>
              <w:rPr>
                <w:rFonts w:cs="Arial"/>
                <w:szCs w:val="24"/>
              </w:rPr>
              <w:t>owania:</w:t>
            </w:r>
            <w:r>
              <w:rPr>
                <w:rFonts w:cs="Arial"/>
                <w:szCs w:val="24"/>
              </w:rPr>
              <w:br/>
              <w:t xml:space="preserve">od </w:t>
            </w:r>
            <w:r w:rsidRPr="004E47DB">
              <w:rPr>
                <w:rFonts w:cs="Arial"/>
                <w:szCs w:val="24"/>
              </w:rPr>
              <w:t>-30</w:t>
            </w:r>
            <w:r>
              <w:rPr>
                <w:rFonts w:cs="Arial"/>
                <w:szCs w:val="24"/>
              </w:rPr>
              <w:t xml:space="preserve"> </w:t>
            </w:r>
            <w:r w:rsidRPr="004E47DB">
              <w:rPr>
                <w:rStyle w:val="Uwydatnienie"/>
                <w:i w:val="0"/>
                <w:iCs w:val="0"/>
              </w:rPr>
              <w:t>°C</w:t>
            </w:r>
            <w:r w:rsidRPr="004E47DB">
              <w:rPr>
                <w:rFonts w:cs="Arial"/>
                <w:szCs w:val="24"/>
              </w:rPr>
              <w:t xml:space="preserve"> </w:t>
            </w:r>
            <w:r>
              <w:rPr>
                <w:rFonts w:cs="Arial"/>
                <w:szCs w:val="24"/>
              </w:rPr>
              <w:t>do</w:t>
            </w:r>
            <w:r w:rsidRPr="004E47DB">
              <w:rPr>
                <w:rFonts w:cs="Arial"/>
                <w:szCs w:val="24"/>
              </w:rPr>
              <w:t xml:space="preserve"> 50</w:t>
            </w:r>
            <w:r>
              <w:rPr>
                <w:rFonts w:cs="Arial"/>
                <w:szCs w:val="24"/>
              </w:rPr>
              <w:t xml:space="preserve"> </w:t>
            </w:r>
            <w:r w:rsidRPr="004E47DB">
              <w:rPr>
                <w:rStyle w:val="Uwydatnienie"/>
                <w:i w:val="0"/>
                <w:iCs w:val="0"/>
              </w:rPr>
              <w:t>°C</w:t>
            </w:r>
            <w:r>
              <w:rPr>
                <w:rStyle w:val="Uwydatnienie"/>
                <w:i w:val="0"/>
                <w:iCs w:val="0"/>
              </w:rPr>
              <w:t>.</w:t>
            </w:r>
          </w:p>
        </w:tc>
        <w:tc>
          <w:tcPr>
            <w:tcW w:w="2412" w:type="dxa"/>
            <w:vAlign w:val="center"/>
          </w:tcPr>
          <w:p w14:paraId="06EF287F"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1FF1372D" w14:textId="77777777" w:rsidR="00A620E7" w:rsidRDefault="00A620E7" w:rsidP="00A2066A">
            <w:pPr>
              <w:pStyle w:val="Akapitzlist"/>
              <w:ind w:left="0"/>
              <w:jc w:val="center"/>
              <w:rPr>
                <w:rFonts w:cs="Arial"/>
                <w:color w:val="000000" w:themeColor="text1"/>
                <w:szCs w:val="24"/>
              </w:rPr>
            </w:pPr>
          </w:p>
        </w:tc>
      </w:tr>
      <w:tr w:rsidR="00A620E7" w:rsidRPr="00BC39BF" w14:paraId="33EE0B20" w14:textId="77777777" w:rsidTr="00A2066A">
        <w:tc>
          <w:tcPr>
            <w:tcW w:w="709" w:type="dxa"/>
            <w:vAlign w:val="center"/>
          </w:tcPr>
          <w:p w14:paraId="0AA7E24C"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65A13401"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455059E" w14:textId="2DE8F5E4" w:rsidR="00A620E7" w:rsidRDefault="00533918" w:rsidP="00A2066A">
            <w:pPr>
              <w:pStyle w:val="Akapitzlist"/>
              <w:ind w:left="0"/>
              <w:jc w:val="center"/>
              <w:rPr>
                <w:rFonts w:cs="Arial"/>
                <w:szCs w:val="24"/>
              </w:rPr>
            </w:pPr>
            <w:r>
              <w:rPr>
                <w:rFonts w:cs="Arial"/>
                <w:szCs w:val="24"/>
              </w:rPr>
              <w:t>D</w:t>
            </w:r>
            <w:r w:rsidRPr="00533918">
              <w:rPr>
                <w:rFonts w:cs="Arial"/>
                <w:szCs w:val="24"/>
              </w:rPr>
              <w:t>efibrylacja dzieci i dorosłych</w:t>
            </w:r>
            <w:r w:rsidR="000D77E2">
              <w:rPr>
                <w:rFonts w:cs="Arial"/>
                <w:szCs w:val="24"/>
              </w:rPr>
              <w:t xml:space="preserve"> - półautomatyczna.</w:t>
            </w:r>
          </w:p>
        </w:tc>
        <w:tc>
          <w:tcPr>
            <w:tcW w:w="2412" w:type="dxa"/>
            <w:vAlign w:val="center"/>
          </w:tcPr>
          <w:p w14:paraId="7CC576E1"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3E6E98F0" w14:textId="77777777" w:rsidR="00A620E7" w:rsidRDefault="00A620E7" w:rsidP="00A2066A">
            <w:pPr>
              <w:pStyle w:val="Akapitzlist"/>
              <w:ind w:left="0"/>
              <w:jc w:val="center"/>
              <w:rPr>
                <w:rFonts w:cs="Arial"/>
                <w:color w:val="000000" w:themeColor="text1"/>
                <w:szCs w:val="24"/>
              </w:rPr>
            </w:pPr>
          </w:p>
        </w:tc>
      </w:tr>
      <w:tr w:rsidR="00A620E7" w:rsidRPr="00BC39BF" w14:paraId="60527E1F" w14:textId="77777777" w:rsidTr="00A2066A">
        <w:tc>
          <w:tcPr>
            <w:tcW w:w="709" w:type="dxa"/>
            <w:vAlign w:val="center"/>
          </w:tcPr>
          <w:p w14:paraId="4E2D9F98"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750634F"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1FEA669" w14:textId="08FB6585" w:rsidR="00A620E7" w:rsidRDefault="00E62707" w:rsidP="00A2066A">
            <w:pPr>
              <w:pStyle w:val="Akapitzlist"/>
              <w:ind w:left="0"/>
              <w:jc w:val="center"/>
              <w:rPr>
                <w:rFonts w:cs="Arial"/>
                <w:szCs w:val="24"/>
              </w:rPr>
            </w:pPr>
            <w:r>
              <w:rPr>
                <w:rFonts w:cs="Arial"/>
                <w:szCs w:val="24"/>
              </w:rPr>
              <w:t>K</w:t>
            </w:r>
            <w:r w:rsidRPr="00E62707">
              <w:rPr>
                <w:rFonts w:cs="Arial"/>
                <w:szCs w:val="24"/>
              </w:rPr>
              <w:t>omunikaty w języku polskim</w:t>
            </w:r>
            <w:r>
              <w:rPr>
                <w:rFonts w:cs="Arial"/>
                <w:szCs w:val="24"/>
              </w:rPr>
              <w:t>.</w:t>
            </w:r>
          </w:p>
        </w:tc>
        <w:tc>
          <w:tcPr>
            <w:tcW w:w="2412" w:type="dxa"/>
            <w:vAlign w:val="center"/>
          </w:tcPr>
          <w:p w14:paraId="51430CBE"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144CC5F2" w14:textId="77777777" w:rsidR="00A620E7" w:rsidRDefault="00A620E7" w:rsidP="00A2066A">
            <w:pPr>
              <w:pStyle w:val="Akapitzlist"/>
              <w:ind w:left="0"/>
              <w:jc w:val="center"/>
              <w:rPr>
                <w:rFonts w:cs="Arial"/>
                <w:color w:val="000000" w:themeColor="text1"/>
                <w:szCs w:val="24"/>
              </w:rPr>
            </w:pPr>
          </w:p>
        </w:tc>
      </w:tr>
      <w:tr w:rsidR="00A620E7" w:rsidRPr="00BC39BF" w14:paraId="508CC4DA" w14:textId="77777777" w:rsidTr="00A2066A">
        <w:tc>
          <w:tcPr>
            <w:tcW w:w="709" w:type="dxa"/>
            <w:vAlign w:val="center"/>
          </w:tcPr>
          <w:p w14:paraId="57BD67B7"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1840CC5F"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8ED19C7" w14:textId="2BEA6EA6" w:rsidR="00A620E7" w:rsidRDefault="00E62707" w:rsidP="00A2066A">
            <w:pPr>
              <w:pStyle w:val="Akapitzlist"/>
              <w:ind w:left="0"/>
              <w:jc w:val="center"/>
              <w:rPr>
                <w:rFonts w:cs="Arial"/>
                <w:szCs w:val="24"/>
              </w:rPr>
            </w:pPr>
            <w:r>
              <w:rPr>
                <w:rFonts w:cs="Arial"/>
                <w:szCs w:val="24"/>
              </w:rPr>
              <w:t>A</w:t>
            </w:r>
            <w:r w:rsidRPr="00E62707">
              <w:rPr>
                <w:rFonts w:cs="Arial"/>
                <w:szCs w:val="24"/>
              </w:rPr>
              <w:t>utotesty co 7 dni domyślnie</w:t>
            </w:r>
            <w:r>
              <w:rPr>
                <w:rFonts w:cs="Arial"/>
                <w:szCs w:val="24"/>
              </w:rPr>
              <w:t>.</w:t>
            </w:r>
          </w:p>
        </w:tc>
        <w:tc>
          <w:tcPr>
            <w:tcW w:w="2412" w:type="dxa"/>
            <w:vAlign w:val="center"/>
          </w:tcPr>
          <w:p w14:paraId="0B02A2CA"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7F2BDB66" w14:textId="77777777" w:rsidR="00A620E7" w:rsidRDefault="00A620E7" w:rsidP="00A2066A">
            <w:pPr>
              <w:pStyle w:val="Akapitzlist"/>
              <w:ind w:left="0"/>
              <w:jc w:val="center"/>
              <w:rPr>
                <w:rFonts w:cs="Arial"/>
                <w:color w:val="000000" w:themeColor="text1"/>
                <w:szCs w:val="24"/>
              </w:rPr>
            </w:pPr>
          </w:p>
        </w:tc>
      </w:tr>
      <w:tr w:rsidR="00A620E7" w:rsidRPr="00BC39BF" w14:paraId="65955EAF" w14:textId="77777777" w:rsidTr="00A2066A">
        <w:tc>
          <w:tcPr>
            <w:tcW w:w="709" w:type="dxa"/>
            <w:vAlign w:val="center"/>
          </w:tcPr>
          <w:p w14:paraId="4368AF25"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2213F104"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211E05F" w14:textId="64A887C3" w:rsidR="00A620E7" w:rsidRDefault="00A9582D" w:rsidP="00A2066A">
            <w:pPr>
              <w:pStyle w:val="Akapitzlist"/>
              <w:ind w:left="0"/>
              <w:jc w:val="center"/>
              <w:rPr>
                <w:rFonts w:cs="Arial"/>
                <w:szCs w:val="24"/>
              </w:rPr>
            </w:pPr>
            <w:r>
              <w:rPr>
                <w:rFonts w:cs="Arial"/>
                <w:szCs w:val="24"/>
              </w:rPr>
              <w:t>W</w:t>
            </w:r>
            <w:r w:rsidRPr="00A9582D">
              <w:rPr>
                <w:rFonts w:cs="Arial"/>
                <w:szCs w:val="24"/>
              </w:rPr>
              <w:t>yświetlacz LCD</w:t>
            </w:r>
            <w:r>
              <w:rPr>
                <w:rFonts w:cs="Arial"/>
                <w:szCs w:val="24"/>
              </w:rPr>
              <w:t>.</w:t>
            </w:r>
          </w:p>
        </w:tc>
        <w:tc>
          <w:tcPr>
            <w:tcW w:w="2412" w:type="dxa"/>
            <w:vAlign w:val="center"/>
          </w:tcPr>
          <w:p w14:paraId="32D98603"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5DF6F156" w14:textId="77777777" w:rsidR="00A620E7" w:rsidRDefault="00A620E7" w:rsidP="00A2066A">
            <w:pPr>
              <w:pStyle w:val="Akapitzlist"/>
              <w:ind w:left="0"/>
              <w:jc w:val="center"/>
              <w:rPr>
                <w:rFonts w:cs="Arial"/>
                <w:color w:val="000000" w:themeColor="text1"/>
                <w:szCs w:val="24"/>
              </w:rPr>
            </w:pPr>
          </w:p>
        </w:tc>
      </w:tr>
      <w:tr w:rsidR="00A620E7" w:rsidRPr="00BC39BF" w14:paraId="421228AA" w14:textId="77777777" w:rsidTr="00A2066A">
        <w:tc>
          <w:tcPr>
            <w:tcW w:w="709" w:type="dxa"/>
            <w:vAlign w:val="center"/>
          </w:tcPr>
          <w:p w14:paraId="2E5E55BD"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740BF84B"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0A413DC6" w14:textId="09FE8BEF" w:rsidR="00A620E7" w:rsidRPr="000C37C8" w:rsidRDefault="00F6309B" w:rsidP="00A2066A">
            <w:pPr>
              <w:pStyle w:val="Akapitzlist"/>
              <w:ind w:left="0"/>
              <w:jc w:val="center"/>
              <w:rPr>
                <w:rFonts w:cs="Arial"/>
                <w:szCs w:val="24"/>
              </w:rPr>
            </w:pPr>
            <w:r>
              <w:rPr>
                <w:rFonts w:cs="Arial"/>
                <w:szCs w:val="24"/>
              </w:rPr>
              <w:t>Ż</w:t>
            </w:r>
            <w:r w:rsidRPr="00F6309B">
              <w:rPr>
                <w:rFonts w:cs="Arial"/>
                <w:szCs w:val="24"/>
              </w:rPr>
              <w:t>ywotność elektrod</w:t>
            </w:r>
            <w:r>
              <w:rPr>
                <w:rFonts w:cs="Arial"/>
                <w:szCs w:val="24"/>
              </w:rPr>
              <w:t>:</w:t>
            </w:r>
            <w:r w:rsidRPr="00F6309B">
              <w:rPr>
                <w:rFonts w:cs="Arial"/>
                <w:szCs w:val="24"/>
              </w:rPr>
              <w:t xml:space="preserve"> </w:t>
            </w:r>
            <w:r>
              <w:rPr>
                <w:rFonts w:cs="Arial"/>
                <w:szCs w:val="24"/>
              </w:rPr>
              <w:t>minimum</w:t>
            </w:r>
            <w:r w:rsidRPr="00F6309B">
              <w:rPr>
                <w:rFonts w:cs="Arial"/>
                <w:szCs w:val="24"/>
              </w:rPr>
              <w:t xml:space="preserve"> 5 lat</w:t>
            </w:r>
            <w:r>
              <w:rPr>
                <w:rFonts w:cs="Arial"/>
                <w:szCs w:val="24"/>
              </w:rPr>
              <w:t>.</w:t>
            </w:r>
          </w:p>
        </w:tc>
        <w:tc>
          <w:tcPr>
            <w:tcW w:w="2412" w:type="dxa"/>
            <w:vAlign w:val="center"/>
          </w:tcPr>
          <w:p w14:paraId="03EB9765"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001BB598" w14:textId="77777777" w:rsidR="00A620E7" w:rsidRDefault="00A620E7" w:rsidP="00A2066A">
            <w:pPr>
              <w:pStyle w:val="Akapitzlist"/>
              <w:ind w:left="0"/>
              <w:jc w:val="center"/>
              <w:rPr>
                <w:rFonts w:cs="Arial"/>
                <w:color w:val="000000" w:themeColor="text1"/>
                <w:szCs w:val="24"/>
              </w:rPr>
            </w:pPr>
          </w:p>
        </w:tc>
      </w:tr>
      <w:tr w:rsidR="00A620E7" w:rsidRPr="00BC39BF" w14:paraId="5A8C6561" w14:textId="77777777" w:rsidTr="00A2066A">
        <w:tc>
          <w:tcPr>
            <w:tcW w:w="709" w:type="dxa"/>
            <w:vAlign w:val="center"/>
          </w:tcPr>
          <w:p w14:paraId="49A2F58C" w14:textId="1BCC0A5F" w:rsidR="00A620E7" w:rsidRDefault="00A21244" w:rsidP="00A2066A">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0BB2D840"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671EC14D" w14:textId="583F09D5" w:rsidR="00A620E7" w:rsidRPr="00832017" w:rsidRDefault="00875B15" w:rsidP="00A2066A">
            <w:pPr>
              <w:pStyle w:val="Akapitzlist"/>
              <w:ind w:left="0"/>
              <w:jc w:val="center"/>
              <w:rPr>
                <w:rFonts w:cs="Arial"/>
                <w:szCs w:val="24"/>
              </w:rPr>
            </w:pPr>
            <w:r w:rsidRPr="00875B15">
              <w:rPr>
                <w:rFonts w:cs="Arial"/>
                <w:szCs w:val="24"/>
              </w:rPr>
              <w:t>Defibrylator AED</w:t>
            </w:r>
            <w:r>
              <w:rPr>
                <w:rFonts w:cs="Arial"/>
                <w:szCs w:val="24"/>
              </w:rPr>
              <w:t>.</w:t>
            </w:r>
          </w:p>
        </w:tc>
        <w:tc>
          <w:tcPr>
            <w:tcW w:w="2412" w:type="dxa"/>
            <w:vAlign w:val="center"/>
          </w:tcPr>
          <w:p w14:paraId="21EA8DB4"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3E4AE6FE" w14:textId="77777777" w:rsidR="00A620E7" w:rsidRDefault="00A620E7" w:rsidP="00A2066A">
            <w:pPr>
              <w:pStyle w:val="Akapitzlist"/>
              <w:ind w:left="0"/>
              <w:jc w:val="center"/>
              <w:rPr>
                <w:rFonts w:cs="Arial"/>
                <w:color w:val="000000" w:themeColor="text1"/>
                <w:szCs w:val="24"/>
              </w:rPr>
            </w:pPr>
          </w:p>
        </w:tc>
      </w:tr>
      <w:tr w:rsidR="00A620E7" w:rsidRPr="00BC39BF" w14:paraId="75F28C55" w14:textId="77777777" w:rsidTr="00A2066A">
        <w:tc>
          <w:tcPr>
            <w:tcW w:w="709" w:type="dxa"/>
            <w:vAlign w:val="center"/>
          </w:tcPr>
          <w:p w14:paraId="571A228A" w14:textId="7EFBA3FE" w:rsidR="00A620E7" w:rsidRDefault="00A21244" w:rsidP="00A2066A">
            <w:pPr>
              <w:pStyle w:val="Akapitzlist"/>
              <w:ind w:left="0"/>
              <w:jc w:val="center"/>
              <w:rPr>
                <w:rFonts w:cs="Arial"/>
                <w:color w:val="000000" w:themeColor="text1"/>
                <w:szCs w:val="24"/>
              </w:rPr>
            </w:pPr>
            <w:r>
              <w:rPr>
                <w:rFonts w:cs="Arial"/>
                <w:color w:val="000000" w:themeColor="text1"/>
                <w:szCs w:val="24"/>
              </w:rPr>
              <w:lastRenderedPageBreak/>
              <w:t>13</w:t>
            </w:r>
          </w:p>
        </w:tc>
        <w:tc>
          <w:tcPr>
            <w:tcW w:w="2830" w:type="dxa"/>
            <w:vAlign w:val="center"/>
          </w:tcPr>
          <w:p w14:paraId="20ABDBFB"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C22E979" w14:textId="73BB20B1" w:rsidR="00A620E7" w:rsidRPr="00832017" w:rsidRDefault="00B831DC" w:rsidP="00A2066A">
            <w:pPr>
              <w:pStyle w:val="Akapitzlist"/>
              <w:ind w:left="0"/>
              <w:jc w:val="center"/>
              <w:rPr>
                <w:rFonts w:cs="Arial"/>
                <w:szCs w:val="24"/>
              </w:rPr>
            </w:pPr>
            <w:r>
              <w:rPr>
                <w:rFonts w:cs="Arial"/>
                <w:szCs w:val="24"/>
              </w:rPr>
              <w:t>Baterie zasilające: minimum 10 sztuk</w:t>
            </w:r>
            <w:r>
              <w:rPr>
                <w:rFonts w:cs="Arial"/>
                <w:szCs w:val="24"/>
              </w:rPr>
              <w:br/>
            </w:r>
            <w:r w:rsidRPr="00B831DC">
              <w:rPr>
                <w:rFonts w:cs="Arial"/>
                <w:szCs w:val="24"/>
              </w:rPr>
              <w:t>(5-lat trwałości)</w:t>
            </w:r>
            <w:r>
              <w:rPr>
                <w:rFonts w:cs="Arial"/>
                <w:szCs w:val="24"/>
              </w:rPr>
              <w:t>.</w:t>
            </w:r>
          </w:p>
        </w:tc>
        <w:tc>
          <w:tcPr>
            <w:tcW w:w="2412" w:type="dxa"/>
            <w:vAlign w:val="center"/>
          </w:tcPr>
          <w:p w14:paraId="6263B71F"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26751D52" w14:textId="77777777" w:rsidR="00A620E7" w:rsidRDefault="00A620E7" w:rsidP="00A2066A">
            <w:pPr>
              <w:pStyle w:val="Akapitzlist"/>
              <w:ind w:left="0"/>
              <w:jc w:val="center"/>
              <w:rPr>
                <w:rFonts w:cs="Arial"/>
                <w:color w:val="000000" w:themeColor="text1"/>
                <w:szCs w:val="24"/>
              </w:rPr>
            </w:pPr>
          </w:p>
        </w:tc>
      </w:tr>
      <w:tr w:rsidR="00A620E7" w:rsidRPr="00BC39BF" w14:paraId="2A6B6FF9" w14:textId="77777777" w:rsidTr="00A2066A">
        <w:tc>
          <w:tcPr>
            <w:tcW w:w="709" w:type="dxa"/>
            <w:vAlign w:val="center"/>
          </w:tcPr>
          <w:p w14:paraId="74FE85E6" w14:textId="256D38B6" w:rsidR="00A620E7" w:rsidRDefault="00A21244" w:rsidP="00A2066A">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6363AD7B"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02033B4D" w14:textId="27F8548F" w:rsidR="00A620E7" w:rsidRPr="00832017" w:rsidRDefault="00B335E6" w:rsidP="00A2066A">
            <w:pPr>
              <w:pStyle w:val="Akapitzlist"/>
              <w:ind w:left="0"/>
              <w:jc w:val="center"/>
              <w:rPr>
                <w:rFonts w:cs="Arial"/>
                <w:szCs w:val="24"/>
              </w:rPr>
            </w:pPr>
            <w:r>
              <w:rPr>
                <w:rFonts w:cs="Arial"/>
                <w:szCs w:val="24"/>
              </w:rPr>
              <w:t>T</w:t>
            </w:r>
            <w:r w:rsidRPr="00B335E6">
              <w:rPr>
                <w:rFonts w:cs="Arial"/>
                <w:szCs w:val="24"/>
              </w:rPr>
              <w:t>orba transportowa</w:t>
            </w:r>
            <w:r>
              <w:rPr>
                <w:rFonts w:cs="Arial"/>
                <w:szCs w:val="24"/>
              </w:rPr>
              <w:t>.</w:t>
            </w:r>
          </w:p>
        </w:tc>
        <w:tc>
          <w:tcPr>
            <w:tcW w:w="2412" w:type="dxa"/>
            <w:vAlign w:val="center"/>
          </w:tcPr>
          <w:p w14:paraId="5106B6DD"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09A2177B" w14:textId="77777777" w:rsidR="00A620E7" w:rsidRDefault="00A620E7" w:rsidP="00A2066A">
            <w:pPr>
              <w:pStyle w:val="Akapitzlist"/>
              <w:ind w:left="0"/>
              <w:jc w:val="center"/>
              <w:rPr>
                <w:rFonts w:cs="Arial"/>
                <w:color w:val="000000" w:themeColor="text1"/>
                <w:szCs w:val="24"/>
              </w:rPr>
            </w:pPr>
          </w:p>
        </w:tc>
      </w:tr>
      <w:tr w:rsidR="00A620E7" w:rsidRPr="00BC39BF" w14:paraId="3D58C645" w14:textId="77777777" w:rsidTr="00A2066A">
        <w:tc>
          <w:tcPr>
            <w:tcW w:w="709" w:type="dxa"/>
            <w:vAlign w:val="center"/>
          </w:tcPr>
          <w:p w14:paraId="76B37653" w14:textId="2C3B18B1" w:rsidR="00A620E7" w:rsidRDefault="00A21244" w:rsidP="00A2066A">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5DCF4A4F" w14:textId="77777777" w:rsidR="00A620E7" w:rsidRDefault="00A620E7"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746291C9" w14:textId="7CBDF29B" w:rsidR="00A620E7" w:rsidRPr="00832017" w:rsidRDefault="00670B48" w:rsidP="00A2066A">
            <w:pPr>
              <w:pStyle w:val="Akapitzlist"/>
              <w:ind w:left="0"/>
              <w:jc w:val="center"/>
              <w:rPr>
                <w:rFonts w:cs="Arial"/>
                <w:szCs w:val="24"/>
              </w:rPr>
            </w:pPr>
            <w:r>
              <w:rPr>
                <w:rFonts w:cs="Arial"/>
                <w:szCs w:val="24"/>
              </w:rPr>
              <w:t>K</w:t>
            </w:r>
            <w:r w:rsidRPr="00670B48">
              <w:rPr>
                <w:rFonts w:cs="Arial"/>
                <w:szCs w:val="24"/>
              </w:rPr>
              <w:t>omplet elektrod</w:t>
            </w:r>
            <w:r w:rsidR="00EC65AA">
              <w:rPr>
                <w:rFonts w:cs="Arial"/>
                <w:szCs w:val="24"/>
              </w:rPr>
              <w:t xml:space="preserve"> dla dorosłych i pediatrycznych.</w:t>
            </w:r>
          </w:p>
        </w:tc>
        <w:tc>
          <w:tcPr>
            <w:tcW w:w="2412" w:type="dxa"/>
            <w:vAlign w:val="center"/>
          </w:tcPr>
          <w:p w14:paraId="047FCB1A" w14:textId="77777777" w:rsidR="00A620E7" w:rsidRDefault="00A620E7" w:rsidP="00A2066A">
            <w:pPr>
              <w:pStyle w:val="Akapitzlist"/>
              <w:ind w:left="0"/>
              <w:jc w:val="center"/>
              <w:rPr>
                <w:rFonts w:cs="Arial"/>
                <w:color w:val="000000" w:themeColor="text1"/>
                <w:szCs w:val="24"/>
              </w:rPr>
            </w:pPr>
          </w:p>
        </w:tc>
        <w:tc>
          <w:tcPr>
            <w:tcW w:w="3625" w:type="dxa"/>
            <w:vAlign w:val="center"/>
          </w:tcPr>
          <w:p w14:paraId="359F5A52" w14:textId="77777777" w:rsidR="00A620E7" w:rsidRDefault="00A620E7" w:rsidP="00A2066A">
            <w:pPr>
              <w:pStyle w:val="Akapitzlist"/>
              <w:ind w:left="0"/>
              <w:jc w:val="center"/>
              <w:rPr>
                <w:rFonts w:cs="Arial"/>
                <w:color w:val="000000" w:themeColor="text1"/>
                <w:szCs w:val="24"/>
              </w:rPr>
            </w:pPr>
          </w:p>
        </w:tc>
      </w:tr>
    </w:tbl>
    <w:p w14:paraId="26A5BD29" w14:textId="77777777" w:rsidR="00A620E7" w:rsidRPr="00BC39BF" w:rsidRDefault="00A620E7" w:rsidP="00A620E7">
      <w:pPr>
        <w:rPr>
          <w:rFonts w:cs="Arial"/>
          <w:b/>
          <w:bCs/>
          <w:color w:val="000000" w:themeColor="text1"/>
          <w:szCs w:val="24"/>
        </w:rPr>
      </w:pPr>
    </w:p>
    <w:p w14:paraId="103A6D82" w14:textId="77777777" w:rsidR="000A291E" w:rsidRDefault="000A291E">
      <w:pPr>
        <w:spacing w:after="160" w:line="259" w:lineRule="auto"/>
        <w:jc w:val="left"/>
      </w:pPr>
      <w:r>
        <w:br w:type="page"/>
      </w:r>
    </w:p>
    <w:p w14:paraId="2C87DA23" w14:textId="38374FCC" w:rsidR="000A291E" w:rsidRPr="00BC39BF" w:rsidRDefault="000A291E" w:rsidP="000A291E">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sidR="005C1EAB">
        <w:rPr>
          <w:rStyle w:val="Pogrubienie"/>
          <w:b w:val="0"/>
          <w:bCs w:val="0"/>
        </w:rPr>
        <w:t>Koncentrator tlenu</w:t>
      </w:r>
    </w:p>
    <w:p w14:paraId="72C8363F" w14:textId="6CE49BE3" w:rsidR="000A291E" w:rsidRPr="00BC39BF" w:rsidRDefault="000A291E" w:rsidP="000A291E">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05D5FE4F" w14:textId="77777777" w:rsidR="000A291E" w:rsidRDefault="000A291E" w:rsidP="000A291E">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2</w:t>
      </w:r>
    </w:p>
    <w:p w14:paraId="7D89D411" w14:textId="77777777" w:rsidR="000A291E" w:rsidRPr="00FD627A" w:rsidRDefault="000A291E" w:rsidP="000A291E">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A291E" w:rsidRPr="00BC39BF" w14:paraId="7846A368" w14:textId="77777777" w:rsidTr="00A2066A">
        <w:trPr>
          <w:tblHeader/>
        </w:trPr>
        <w:tc>
          <w:tcPr>
            <w:tcW w:w="709" w:type="dxa"/>
            <w:vAlign w:val="center"/>
          </w:tcPr>
          <w:p w14:paraId="2B99994C" w14:textId="77777777" w:rsidR="000A291E" w:rsidRPr="00BC39BF" w:rsidRDefault="000A291E" w:rsidP="00A2066A">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3E9ABBAC" w14:textId="77777777" w:rsidR="000A291E" w:rsidRPr="00BC39BF" w:rsidRDefault="000A291E" w:rsidP="00A2066A">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511E7EC3" w14:textId="77777777" w:rsidR="000A291E" w:rsidRPr="00BC39BF" w:rsidRDefault="000A291E" w:rsidP="00A2066A">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F1F168" w14:textId="77777777" w:rsidR="000A291E" w:rsidRPr="00BC39BF" w:rsidRDefault="000A291E" w:rsidP="00A2066A">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71C6F234" w14:textId="77777777" w:rsidR="000A291E" w:rsidRPr="00BC39BF" w:rsidRDefault="000A291E" w:rsidP="00A2066A">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A291E" w:rsidRPr="00BC39BF" w14:paraId="6B3C2D69" w14:textId="77777777" w:rsidTr="00A2066A">
        <w:tc>
          <w:tcPr>
            <w:tcW w:w="709" w:type="dxa"/>
            <w:vAlign w:val="center"/>
          </w:tcPr>
          <w:p w14:paraId="48F7C9FC" w14:textId="77777777" w:rsidR="000A291E" w:rsidRPr="00BC39BF" w:rsidRDefault="000A291E" w:rsidP="00A2066A">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650CB677" w14:textId="77777777" w:rsidR="000A291E" w:rsidRPr="00BC39BF" w:rsidRDefault="000A291E" w:rsidP="00A2066A">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33C0DEFA" w14:textId="77777777" w:rsidR="000A291E" w:rsidRPr="00BC39BF" w:rsidRDefault="000A291E" w:rsidP="00A2066A">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0936FE4E" w14:textId="77777777" w:rsidR="000A291E" w:rsidRPr="00BC39BF" w:rsidRDefault="000A291E"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1DC6B5E1" w14:textId="77777777" w:rsidR="000A291E" w:rsidRPr="00BC39BF" w:rsidRDefault="000A291E" w:rsidP="00A2066A">
            <w:pPr>
              <w:pStyle w:val="Akapitzlist"/>
              <w:ind w:left="0"/>
              <w:jc w:val="center"/>
              <w:rPr>
                <w:rFonts w:cs="Arial"/>
                <w:color w:val="000000" w:themeColor="text1"/>
                <w:szCs w:val="24"/>
              </w:rPr>
            </w:pPr>
          </w:p>
        </w:tc>
      </w:tr>
      <w:tr w:rsidR="000A291E" w:rsidRPr="00BC39BF" w14:paraId="170D0B1B" w14:textId="77777777" w:rsidTr="00A2066A">
        <w:tc>
          <w:tcPr>
            <w:tcW w:w="709" w:type="dxa"/>
            <w:vAlign w:val="center"/>
          </w:tcPr>
          <w:p w14:paraId="7EA70994" w14:textId="77777777" w:rsidR="000A291E" w:rsidRPr="00BC39BF" w:rsidRDefault="000A291E" w:rsidP="00A2066A">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69277D75" w14:textId="77777777" w:rsidR="000A291E" w:rsidRPr="00BC39BF" w:rsidRDefault="000A291E" w:rsidP="00A2066A">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B04D3BD" w14:textId="77777777" w:rsidR="000A291E" w:rsidRPr="00BC39BF" w:rsidRDefault="000A291E" w:rsidP="00A2066A">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733BB227" w14:textId="77777777" w:rsidR="000A291E" w:rsidRPr="00BC39BF" w:rsidRDefault="000A291E" w:rsidP="00A2066A">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542E80B9" w14:textId="77777777" w:rsidR="000A291E" w:rsidRPr="00BC39BF" w:rsidRDefault="000A291E" w:rsidP="00A2066A">
            <w:pPr>
              <w:pStyle w:val="Akapitzlist"/>
              <w:ind w:left="0"/>
              <w:jc w:val="center"/>
              <w:rPr>
                <w:rFonts w:cs="Arial"/>
                <w:color w:val="000000" w:themeColor="text1"/>
                <w:szCs w:val="24"/>
              </w:rPr>
            </w:pPr>
          </w:p>
        </w:tc>
      </w:tr>
      <w:tr w:rsidR="000A291E" w:rsidRPr="00BC39BF" w14:paraId="0A38140C" w14:textId="77777777" w:rsidTr="00A2066A">
        <w:tc>
          <w:tcPr>
            <w:tcW w:w="709" w:type="dxa"/>
            <w:vAlign w:val="center"/>
          </w:tcPr>
          <w:p w14:paraId="6A6FD2BD"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EF484E2" w14:textId="77777777" w:rsidR="000A291E" w:rsidRDefault="000A291E" w:rsidP="00A2066A">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659AC557" w14:textId="77777777" w:rsidR="000A291E" w:rsidRDefault="000A291E" w:rsidP="00A2066A">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nieodnawiane, niefabrykowane, niepowystawowe</w:t>
            </w:r>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7D918261" w14:textId="77777777" w:rsidR="000A291E" w:rsidRPr="00BC39BF" w:rsidRDefault="000A291E" w:rsidP="00A2066A">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243B308" w14:textId="77777777" w:rsidR="000A291E" w:rsidRPr="00BC39BF" w:rsidRDefault="000A291E" w:rsidP="00A2066A">
            <w:pPr>
              <w:pStyle w:val="Akapitzlist"/>
              <w:ind w:left="0"/>
              <w:jc w:val="center"/>
              <w:rPr>
                <w:rFonts w:cs="Arial"/>
                <w:color w:val="000000" w:themeColor="text1"/>
                <w:szCs w:val="24"/>
              </w:rPr>
            </w:pPr>
          </w:p>
        </w:tc>
      </w:tr>
      <w:tr w:rsidR="000A291E" w:rsidRPr="00BC39BF" w14:paraId="1DE62685" w14:textId="77777777" w:rsidTr="00A2066A">
        <w:tc>
          <w:tcPr>
            <w:tcW w:w="709" w:type="dxa"/>
            <w:vAlign w:val="center"/>
          </w:tcPr>
          <w:p w14:paraId="2465D78B"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720AB866"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20511725" w14:textId="2B03FE9C" w:rsidR="000A291E" w:rsidRPr="00C3077E" w:rsidRDefault="000165CD" w:rsidP="00A2066A">
            <w:pPr>
              <w:pStyle w:val="Akapitzlist"/>
              <w:ind w:left="0"/>
              <w:jc w:val="center"/>
              <w:rPr>
                <w:rFonts w:cs="Arial"/>
                <w:szCs w:val="24"/>
              </w:rPr>
            </w:pPr>
            <w:r w:rsidRPr="000165CD">
              <w:rPr>
                <w:rFonts w:cs="Arial"/>
                <w:szCs w:val="24"/>
              </w:rPr>
              <w:t xml:space="preserve">Koncentracja tlenu do </w:t>
            </w:r>
            <w:r w:rsidR="00233948">
              <w:rPr>
                <w:rFonts w:cs="Arial"/>
                <w:szCs w:val="24"/>
              </w:rPr>
              <w:t xml:space="preserve">minimum </w:t>
            </w:r>
            <w:r w:rsidR="00C17277">
              <w:rPr>
                <w:rFonts w:cs="Arial"/>
                <w:szCs w:val="24"/>
              </w:rPr>
              <w:t>95</w:t>
            </w:r>
            <w:r w:rsidRPr="000165CD">
              <w:rPr>
                <w:rFonts w:cs="Arial"/>
                <w:szCs w:val="24"/>
              </w:rPr>
              <w:t>%.</w:t>
            </w:r>
          </w:p>
        </w:tc>
        <w:tc>
          <w:tcPr>
            <w:tcW w:w="2412" w:type="dxa"/>
            <w:vAlign w:val="center"/>
          </w:tcPr>
          <w:p w14:paraId="61F1A41B"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0E318C75" w14:textId="77777777" w:rsidR="000A291E" w:rsidRDefault="000A291E" w:rsidP="00A2066A">
            <w:pPr>
              <w:pStyle w:val="Akapitzlist"/>
              <w:ind w:left="0"/>
              <w:jc w:val="center"/>
              <w:rPr>
                <w:rFonts w:cs="Arial"/>
                <w:color w:val="000000" w:themeColor="text1"/>
                <w:szCs w:val="24"/>
              </w:rPr>
            </w:pPr>
          </w:p>
        </w:tc>
      </w:tr>
      <w:tr w:rsidR="000A291E" w:rsidRPr="00BC39BF" w14:paraId="49E7EDB9" w14:textId="77777777" w:rsidTr="00A2066A">
        <w:tc>
          <w:tcPr>
            <w:tcW w:w="709" w:type="dxa"/>
            <w:vAlign w:val="center"/>
          </w:tcPr>
          <w:p w14:paraId="216070C5"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0BD2EEBD"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61D92D7" w14:textId="70089D15" w:rsidR="000A291E" w:rsidRDefault="001022F0" w:rsidP="00A2066A">
            <w:pPr>
              <w:pStyle w:val="Akapitzlist"/>
              <w:ind w:left="0"/>
              <w:jc w:val="center"/>
              <w:rPr>
                <w:rFonts w:cs="Arial"/>
                <w:szCs w:val="24"/>
              </w:rPr>
            </w:pPr>
            <w:r w:rsidRPr="001022F0">
              <w:rPr>
                <w:rFonts w:cs="Arial"/>
                <w:szCs w:val="24"/>
              </w:rPr>
              <w:t>Przepływ</w:t>
            </w:r>
            <w:r>
              <w:rPr>
                <w:rFonts w:cs="Arial"/>
                <w:szCs w:val="24"/>
              </w:rPr>
              <w:t xml:space="preserve"> regulowany w zakresie</w:t>
            </w:r>
            <w:r>
              <w:rPr>
                <w:rFonts w:cs="Arial"/>
                <w:szCs w:val="24"/>
              </w:rPr>
              <w:br/>
              <w:t>od</w:t>
            </w:r>
            <w:r w:rsidRPr="001022F0">
              <w:rPr>
                <w:rFonts w:cs="Arial"/>
                <w:szCs w:val="24"/>
              </w:rPr>
              <w:t xml:space="preserve"> 0,5 </w:t>
            </w:r>
            <w:r>
              <w:rPr>
                <w:rFonts w:cs="Arial"/>
                <w:szCs w:val="24"/>
              </w:rPr>
              <w:t>do</w:t>
            </w:r>
            <w:r w:rsidRPr="001022F0">
              <w:rPr>
                <w:rFonts w:cs="Arial"/>
                <w:szCs w:val="24"/>
              </w:rPr>
              <w:t xml:space="preserve"> 5 l</w:t>
            </w:r>
            <w:r w:rsidR="00850904">
              <w:rPr>
                <w:rFonts w:cs="Arial"/>
                <w:szCs w:val="24"/>
              </w:rPr>
              <w:t>itrów</w:t>
            </w:r>
            <w:r w:rsidRPr="001022F0">
              <w:rPr>
                <w:rFonts w:cs="Arial"/>
                <w:szCs w:val="24"/>
              </w:rPr>
              <w:t xml:space="preserve"> / minutę</w:t>
            </w:r>
            <w:r>
              <w:rPr>
                <w:rFonts w:cs="Arial"/>
                <w:szCs w:val="24"/>
              </w:rPr>
              <w:t>.</w:t>
            </w:r>
          </w:p>
        </w:tc>
        <w:tc>
          <w:tcPr>
            <w:tcW w:w="2412" w:type="dxa"/>
            <w:vAlign w:val="center"/>
          </w:tcPr>
          <w:p w14:paraId="27971534"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6A153039" w14:textId="77777777" w:rsidR="000A291E" w:rsidRDefault="000A291E" w:rsidP="00A2066A">
            <w:pPr>
              <w:pStyle w:val="Akapitzlist"/>
              <w:ind w:left="0"/>
              <w:jc w:val="center"/>
              <w:rPr>
                <w:rFonts w:cs="Arial"/>
                <w:color w:val="000000" w:themeColor="text1"/>
                <w:szCs w:val="24"/>
              </w:rPr>
            </w:pPr>
          </w:p>
        </w:tc>
      </w:tr>
      <w:tr w:rsidR="000A291E" w:rsidRPr="00BC39BF" w14:paraId="48239DAF" w14:textId="77777777" w:rsidTr="00A2066A">
        <w:tc>
          <w:tcPr>
            <w:tcW w:w="709" w:type="dxa"/>
            <w:vAlign w:val="center"/>
          </w:tcPr>
          <w:p w14:paraId="6197A513"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lastRenderedPageBreak/>
              <w:t>6</w:t>
            </w:r>
          </w:p>
        </w:tc>
        <w:tc>
          <w:tcPr>
            <w:tcW w:w="2830" w:type="dxa"/>
            <w:vAlign w:val="center"/>
          </w:tcPr>
          <w:p w14:paraId="11A4C610"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94F0676" w14:textId="4282992C" w:rsidR="000A291E" w:rsidRDefault="005312F1" w:rsidP="00A2066A">
            <w:pPr>
              <w:pStyle w:val="Akapitzlist"/>
              <w:ind w:left="0"/>
              <w:jc w:val="center"/>
              <w:rPr>
                <w:rFonts w:cs="Arial"/>
                <w:szCs w:val="24"/>
              </w:rPr>
            </w:pPr>
            <w:r w:rsidRPr="005312F1">
              <w:rPr>
                <w:rFonts w:cs="Arial"/>
                <w:szCs w:val="24"/>
              </w:rPr>
              <w:t>Czytelny wyświetlacz LCD</w:t>
            </w:r>
            <w:r>
              <w:rPr>
                <w:rFonts w:cs="Arial"/>
                <w:szCs w:val="24"/>
              </w:rPr>
              <w:t>.</w:t>
            </w:r>
          </w:p>
        </w:tc>
        <w:tc>
          <w:tcPr>
            <w:tcW w:w="2412" w:type="dxa"/>
            <w:vAlign w:val="center"/>
          </w:tcPr>
          <w:p w14:paraId="67B7D4FA"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12725B42" w14:textId="77777777" w:rsidR="000A291E" w:rsidRDefault="000A291E" w:rsidP="00A2066A">
            <w:pPr>
              <w:pStyle w:val="Akapitzlist"/>
              <w:ind w:left="0"/>
              <w:jc w:val="center"/>
              <w:rPr>
                <w:rFonts w:cs="Arial"/>
                <w:color w:val="000000" w:themeColor="text1"/>
                <w:szCs w:val="24"/>
              </w:rPr>
            </w:pPr>
          </w:p>
        </w:tc>
      </w:tr>
      <w:tr w:rsidR="000A291E" w:rsidRPr="00BC39BF" w14:paraId="5854B780" w14:textId="77777777" w:rsidTr="00A2066A">
        <w:tc>
          <w:tcPr>
            <w:tcW w:w="709" w:type="dxa"/>
            <w:vAlign w:val="center"/>
          </w:tcPr>
          <w:p w14:paraId="196530F2"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5A137CBE"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38A57425" w14:textId="6F7A044B" w:rsidR="000A291E" w:rsidRDefault="005A7622" w:rsidP="00A2066A">
            <w:pPr>
              <w:pStyle w:val="Akapitzlist"/>
              <w:ind w:left="0"/>
              <w:jc w:val="center"/>
              <w:rPr>
                <w:rFonts w:cs="Arial"/>
                <w:szCs w:val="24"/>
              </w:rPr>
            </w:pPr>
            <w:r w:rsidRPr="005A7622">
              <w:rPr>
                <w:rFonts w:cs="Arial"/>
                <w:szCs w:val="24"/>
              </w:rPr>
              <w:t>Zintegrowany filtr cząsteczek gwarantujący</w:t>
            </w:r>
            <w:r>
              <w:rPr>
                <w:rFonts w:cs="Arial"/>
                <w:szCs w:val="24"/>
              </w:rPr>
              <w:br/>
            </w:r>
            <w:r w:rsidRPr="005A7622">
              <w:rPr>
                <w:rFonts w:cs="Arial"/>
                <w:szCs w:val="24"/>
              </w:rPr>
              <w:t>najwyższą czystość tlenu</w:t>
            </w:r>
            <w:r>
              <w:rPr>
                <w:rFonts w:cs="Arial"/>
                <w:szCs w:val="24"/>
              </w:rPr>
              <w:t>.</w:t>
            </w:r>
          </w:p>
        </w:tc>
        <w:tc>
          <w:tcPr>
            <w:tcW w:w="2412" w:type="dxa"/>
            <w:vAlign w:val="center"/>
          </w:tcPr>
          <w:p w14:paraId="3E65713B"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54B5AA57" w14:textId="77777777" w:rsidR="000A291E" w:rsidRDefault="000A291E" w:rsidP="00A2066A">
            <w:pPr>
              <w:pStyle w:val="Akapitzlist"/>
              <w:ind w:left="0"/>
              <w:jc w:val="center"/>
              <w:rPr>
                <w:rFonts w:cs="Arial"/>
                <w:color w:val="000000" w:themeColor="text1"/>
                <w:szCs w:val="24"/>
              </w:rPr>
            </w:pPr>
          </w:p>
        </w:tc>
      </w:tr>
      <w:tr w:rsidR="000A291E" w:rsidRPr="00BC39BF" w14:paraId="4AE7658E" w14:textId="77777777" w:rsidTr="00A2066A">
        <w:tc>
          <w:tcPr>
            <w:tcW w:w="709" w:type="dxa"/>
            <w:vAlign w:val="center"/>
          </w:tcPr>
          <w:p w14:paraId="5E6AF456" w14:textId="1FA5F2F6" w:rsidR="000A291E" w:rsidRDefault="00F70045" w:rsidP="00A2066A">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82C64AD"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6A1F2E17" w14:textId="27DE7FE8" w:rsidR="000A291E" w:rsidRDefault="006A2587" w:rsidP="00A2066A">
            <w:pPr>
              <w:pStyle w:val="Akapitzlist"/>
              <w:ind w:left="0"/>
              <w:jc w:val="center"/>
              <w:rPr>
                <w:rFonts w:cs="Arial"/>
                <w:szCs w:val="24"/>
              </w:rPr>
            </w:pPr>
            <w:r w:rsidRPr="006A2587">
              <w:rPr>
                <w:rFonts w:cs="Arial"/>
                <w:szCs w:val="24"/>
              </w:rPr>
              <w:t>Ciśnienie wyjściowe:</w:t>
            </w:r>
            <w:r w:rsidR="008822EB">
              <w:rPr>
                <w:rFonts w:cs="Arial"/>
                <w:szCs w:val="24"/>
              </w:rPr>
              <w:t xml:space="preserve"> </w:t>
            </w:r>
            <w:r>
              <w:rPr>
                <w:rFonts w:cs="Arial"/>
                <w:szCs w:val="24"/>
              </w:rPr>
              <w:t xml:space="preserve">od </w:t>
            </w:r>
            <w:r w:rsidRPr="006A2587">
              <w:rPr>
                <w:rFonts w:cs="Arial"/>
                <w:szCs w:val="24"/>
              </w:rPr>
              <w:t xml:space="preserve">5 </w:t>
            </w:r>
            <w:r>
              <w:rPr>
                <w:rFonts w:cs="Arial"/>
                <w:szCs w:val="24"/>
              </w:rPr>
              <w:t>do</w:t>
            </w:r>
            <w:r w:rsidRPr="006A2587">
              <w:rPr>
                <w:rFonts w:cs="Arial"/>
                <w:szCs w:val="24"/>
              </w:rPr>
              <w:t xml:space="preserve"> 7 psi</w:t>
            </w:r>
            <w:r>
              <w:rPr>
                <w:rFonts w:cs="Arial"/>
                <w:szCs w:val="24"/>
              </w:rPr>
              <w:t>.</w:t>
            </w:r>
          </w:p>
        </w:tc>
        <w:tc>
          <w:tcPr>
            <w:tcW w:w="2412" w:type="dxa"/>
            <w:vAlign w:val="center"/>
          </w:tcPr>
          <w:p w14:paraId="4938221D"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098192BF" w14:textId="77777777" w:rsidR="000A291E" w:rsidRDefault="000A291E" w:rsidP="00A2066A">
            <w:pPr>
              <w:pStyle w:val="Akapitzlist"/>
              <w:ind w:left="0"/>
              <w:jc w:val="center"/>
              <w:rPr>
                <w:rFonts w:cs="Arial"/>
                <w:color w:val="000000" w:themeColor="text1"/>
                <w:szCs w:val="24"/>
              </w:rPr>
            </w:pPr>
          </w:p>
        </w:tc>
      </w:tr>
      <w:tr w:rsidR="000A291E" w:rsidRPr="00BC39BF" w14:paraId="18199B9E" w14:textId="77777777" w:rsidTr="00A2066A">
        <w:tc>
          <w:tcPr>
            <w:tcW w:w="709" w:type="dxa"/>
            <w:vAlign w:val="center"/>
          </w:tcPr>
          <w:p w14:paraId="2A2FCCF5" w14:textId="424444FC" w:rsidR="000A291E" w:rsidRDefault="00F70045" w:rsidP="00A2066A">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06D69AB7"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Funkcjonalność</w:t>
            </w:r>
          </w:p>
        </w:tc>
        <w:tc>
          <w:tcPr>
            <w:tcW w:w="5812" w:type="dxa"/>
            <w:vAlign w:val="center"/>
          </w:tcPr>
          <w:p w14:paraId="71FA0B6F" w14:textId="63894491" w:rsidR="000A291E" w:rsidRDefault="00C97D87" w:rsidP="00A2066A">
            <w:pPr>
              <w:pStyle w:val="Akapitzlist"/>
              <w:ind w:left="0"/>
              <w:jc w:val="center"/>
              <w:rPr>
                <w:rFonts w:cs="Arial"/>
                <w:szCs w:val="24"/>
              </w:rPr>
            </w:pPr>
            <w:r w:rsidRPr="00C97D87">
              <w:rPr>
                <w:rFonts w:cs="Arial"/>
                <w:szCs w:val="24"/>
              </w:rPr>
              <w:t>Głośność</w:t>
            </w:r>
            <w:r>
              <w:rPr>
                <w:rFonts w:cs="Arial"/>
                <w:szCs w:val="24"/>
              </w:rPr>
              <w:t xml:space="preserve"> maksymalna do </w:t>
            </w:r>
            <w:r w:rsidRPr="00C97D87">
              <w:rPr>
                <w:rFonts w:cs="Arial"/>
                <w:szCs w:val="24"/>
              </w:rPr>
              <w:t>4</w:t>
            </w:r>
            <w:r>
              <w:rPr>
                <w:rFonts w:cs="Arial"/>
                <w:szCs w:val="24"/>
              </w:rPr>
              <w:t>5</w:t>
            </w:r>
            <w:r w:rsidRPr="00C97D87">
              <w:rPr>
                <w:rFonts w:cs="Arial"/>
                <w:szCs w:val="24"/>
              </w:rPr>
              <w:t xml:space="preserve"> dB</w:t>
            </w:r>
            <w:r>
              <w:rPr>
                <w:rFonts w:cs="Arial"/>
                <w:szCs w:val="24"/>
              </w:rPr>
              <w:t>.</w:t>
            </w:r>
          </w:p>
        </w:tc>
        <w:tc>
          <w:tcPr>
            <w:tcW w:w="2412" w:type="dxa"/>
            <w:vAlign w:val="center"/>
          </w:tcPr>
          <w:p w14:paraId="2095A0EE"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274B8AD4" w14:textId="77777777" w:rsidR="000A291E" w:rsidRDefault="000A291E" w:rsidP="00A2066A">
            <w:pPr>
              <w:pStyle w:val="Akapitzlist"/>
              <w:ind w:left="0"/>
              <w:jc w:val="center"/>
              <w:rPr>
                <w:rFonts w:cs="Arial"/>
                <w:color w:val="000000" w:themeColor="text1"/>
                <w:szCs w:val="24"/>
              </w:rPr>
            </w:pPr>
          </w:p>
        </w:tc>
      </w:tr>
      <w:tr w:rsidR="000A291E" w:rsidRPr="00BC39BF" w14:paraId="3586C0DE" w14:textId="77777777" w:rsidTr="00A2066A">
        <w:tc>
          <w:tcPr>
            <w:tcW w:w="709" w:type="dxa"/>
            <w:vAlign w:val="center"/>
          </w:tcPr>
          <w:p w14:paraId="2973C382" w14:textId="2098FEED" w:rsidR="000A291E" w:rsidRDefault="00F70045" w:rsidP="00A2066A">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5920142A" w14:textId="1127656E" w:rsidR="000A291E" w:rsidRDefault="00FF4B5B" w:rsidP="00A2066A">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3EB2631A" w14:textId="29B2FB87" w:rsidR="000A291E" w:rsidRPr="000C37C8" w:rsidRDefault="000B2AAB" w:rsidP="00A2066A">
            <w:pPr>
              <w:pStyle w:val="Akapitzlist"/>
              <w:ind w:left="0"/>
              <w:jc w:val="center"/>
              <w:rPr>
                <w:rFonts w:cs="Arial"/>
                <w:szCs w:val="24"/>
              </w:rPr>
            </w:pPr>
            <w:r>
              <w:rPr>
                <w:rFonts w:cs="Arial"/>
                <w:szCs w:val="24"/>
              </w:rPr>
              <w:t>AC</w:t>
            </w:r>
            <w:r w:rsidR="00797B4E">
              <w:rPr>
                <w:rFonts w:cs="Arial"/>
                <w:szCs w:val="24"/>
              </w:rPr>
              <w:t xml:space="preserve"> </w:t>
            </w:r>
            <w:r w:rsidR="00507187" w:rsidRPr="00507187">
              <w:rPr>
                <w:rStyle w:val="hgkelc"/>
              </w:rPr>
              <w:t>230 V / 50 H</w:t>
            </w:r>
            <w:r w:rsidR="00507187">
              <w:rPr>
                <w:rStyle w:val="hgkelc"/>
              </w:rPr>
              <w:t>z.</w:t>
            </w:r>
          </w:p>
        </w:tc>
        <w:tc>
          <w:tcPr>
            <w:tcW w:w="2412" w:type="dxa"/>
            <w:vAlign w:val="center"/>
          </w:tcPr>
          <w:p w14:paraId="5C90C019"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38266F40" w14:textId="77777777" w:rsidR="000A291E" w:rsidRDefault="000A291E" w:rsidP="00A2066A">
            <w:pPr>
              <w:pStyle w:val="Akapitzlist"/>
              <w:ind w:left="0"/>
              <w:jc w:val="center"/>
              <w:rPr>
                <w:rFonts w:cs="Arial"/>
                <w:color w:val="000000" w:themeColor="text1"/>
                <w:szCs w:val="24"/>
              </w:rPr>
            </w:pPr>
          </w:p>
        </w:tc>
      </w:tr>
      <w:tr w:rsidR="000A291E" w:rsidRPr="00BC39BF" w14:paraId="6CC597D9" w14:textId="77777777" w:rsidTr="00A2066A">
        <w:tc>
          <w:tcPr>
            <w:tcW w:w="709" w:type="dxa"/>
            <w:vAlign w:val="center"/>
          </w:tcPr>
          <w:p w14:paraId="0DA1DD97" w14:textId="7EE80CD0" w:rsidR="000A291E" w:rsidRDefault="00F70045" w:rsidP="00A2066A">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15BEB4A3"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50248F54" w14:textId="72085517" w:rsidR="000A291E" w:rsidRPr="00832017" w:rsidRDefault="00142CC4" w:rsidP="00A2066A">
            <w:pPr>
              <w:pStyle w:val="Akapitzlist"/>
              <w:ind w:left="0"/>
              <w:jc w:val="center"/>
              <w:rPr>
                <w:rFonts w:cs="Arial"/>
                <w:szCs w:val="24"/>
              </w:rPr>
            </w:pPr>
            <w:r>
              <w:t>Koncentrator tlenu.</w:t>
            </w:r>
          </w:p>
        </w:tc>
        <w:tc>
          <w:tcPr>
            <w:tcW w:w="2412" w:type="dxa"/>
            <w:vAlign w:val="center"/>
          </w:tcPr>
          <w:p w14:paraId="259B799C"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58952552" w14:textId="77777777" w:rsidR="000A291E" w:rsidRDefault="000A291E" w:rsidP="00A2066A">
            <w:pPr>
              <w:pStyle w:val="Akapitzlist"/>
              <w:ind w:left="0"/>
              <w:jc w:val="center"/>
              <w:rPr>
                <w:rFonts w:cs="Arial"/>
                <w:color w:val="000000" w:themeColor="text1"/>
                <w:szCs w:val="24"/>
              </w:rPr>
            </w:pPr>
          </w:p>
        </w:tc>
      </w:tr>
      <w:tr w:rsidR="000A291E" w:rsidRPr="00BC39BF" w14:paraId="0DEFCA43" w14:textId="77777777" w:rsidTr="00A2066A">
        <w:tc>
          <w:tcPr>
            <w:tcW w:w="709" w:type="dxa"/>
            <w:vAlign w:val="center"/>
          </w:tcPr>
          <w:p w14:paraId="735F5099" w14:textId="631FEF2A" w:rsidR="000A291E" w:rsidRDefault="00F70045" w:rsidP="00A2066A">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2AA3E5A9" w14:textId="77777777" w:rsidR="000A291E" w:rsidRDefault="000A291E" w:rsidP="00A2066A">
            <w:pPr>
              <w:pStyle w:val="Akapitzlist"/>
              <w:ind w:left="0"/>
              <w:jc w:val="center"/>
              <w:rPr>
                <w:rFonts w:cs="Arial"/>
                <w:color w:val="000000" w:themeColor="text1"/>
                <w:szCs w:val="24"/>
              </w:rPr>
            </w:pPr>
            <w:r>
              <w:rPr>
                <w:rFonts w:cs="Arial"/>
                <w:color w:val="000000" w:themeColor="text1"/>
                <w:szCs w:val="24"/>
              </w:rPr>
              <w:t>Wyposażenie</w:t>
            </w:r>
          </w:p>
        </w:tc>
        <w:tc>
          <w:tcPr>
            <w:tcW w:w="5812" w:type="dxa"/>
            <w:vAlign w:val="center"/>
          </w:tcPr>
          <w:p w14:paraId="6CAE4368" w14:textId="7DB37C8A" w:rsidR="000A291E" w:rsidRPr="00832017" w:rsidRDefault="00A72084" w:rsidP="00A2066A">
            <w:pPr>
              <w:pStyle w:val="Akapitzlist"/>
              <w:ind w:left="0"/>
              <w:jc w:val="center"/>
              <w:rPr>
                <w:rFonts w:cs="Arial"/>
                <w:szCs w:val="24"/>
              </w:rPr>
            </w:pPr>
            <w:r>
              <w:t>Kaniula nosowa.</w:t>
            </w:r>
          </w:p>
        </w:tc>
        <w:tc>
          <w:tcPr>
            <w:tcW w:w="2412" w:type="dxa"/>
            <w:vAlign w:val="center"/>
          </w:tcPr>
          <w:p w14:paraId="745CE3C4" w14:textId="77777777" w:rsidR="000A291E" w:rsidRDefault="000A291E" w:rsidP="00A2066A">
            <w:pPr>
              <w:pStyle w:val="Akapitzlist"/>
              <w:ind w:left="0"/>
              <w:jc w:val="center"/>
              <w:rPr>
                <w:rFonts w:cs="Arial"/>
                <w:color w:val="000000" w:themeColor="text1"/>
                <w:szCs w:val="24"/>
              </w:rPr>
            </w:pPr>
          </w:p>
        </w:tc>
        <w:tc>
          <w:tcPr>
            <w:tcW w:w="3625" w:type="dxa"/>
            <w:vAlign w:val="center"/>
          </w:tcPr>
          <w:p w14:paraId="2A9AC121" w14:textId="77777777" w:rsidR="000A291E" w:rsidRDefault="000A291E" w:rsidP="00A2066A">
            <w:pPr>
              <w:pStyle w:val="Akapitzlist"/>
              <w:ind w:left="0"/>
              <w:jc w:val="center"/>
              <w:rPr>
                <w:rFonts w:cs="Arial"/>
                <w:color w:val="000000" w:themeColor="text1"/>
                <w:szCs w:val="24"/>
              </w:rPr>
            </w:pPr>
          </w:p>
        </w:tc>
      </w:tr>
    </w:tbl>
    <w:p w14:paraId="2C90D603" w14:textId="77777777" w:rsidR="000A291E" w:rsidRPr="00BC39BF" w:rsidRDefault="000A291E" w:rsidP="000A291E">
      <w:pPr>
        <w:rPr>
          <w:rFonts w:cs="Arial"/>
          <w:b/>
          <w:bCs/>
          <w:color w:val="000000" w:themeColor="text1"/>
          <w:szCs w:val="24"/>
        </w:rPr>
      </w:pPr>
    </w:p>
    <w:p w14:paraId="49464C84" w14:textId="26AB2F18" w:rsidR="00210B88" w:rsidRDefault="00210B88">
      <w:pPr>
        <w:spacing w:after="160" w:line="259" w:lineRule="auto"/>
        <w:jc w:val="left"/>
        <w:rPr>
          <w:rFonts w:eastAsiaTheme="majorEastAsia" w:cstheme="majorBidi"/>
          <w:b/>
          <w:caps/>
          <w:color w:val="000000" w:themeColor="text1"/>
          <w:szCs w:val="32"/>
        </w:rPr>
      </w:pPr>
      <w:r>
        <w:br w:type="page"/>
      </w:r>
    </w:p>
    <w:p w14:paraId="1638CC49" w14:textId="5A74AE0F" w:rsidR="00E0102E" w:rsidRPr="00BC39BF" w:rsidRDefault="00F77E9D" w:rsidP="00F7229A">
      <w:pPr>
        <w:pStyle w:val="Nagwek1"/>
      </w:pPr>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45A08553" w:rsidR="00B278C2" w:rsidRPr="00BC39BF" w:rsidRDefault="00B278C2" w:rsidP="00B278C2">
      <w:pPr>
        <w:sectPr w:rsidR="00B278C2" w:rsidRPr="00BC39BF" w:rsidSect="00377A41">
          <w:headerReference w:type="default" r:id="rId17"/>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r w:rsidR="00467DC5" w:rsidRPr="00467DC5">
        <w:t>ych</w:t>
      </w:r>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r w:rsidR="00467DC5" w:rsidRPr="00467DC5">
        <w:t>ych</w:t>
      </w:r>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20 000,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022C8B80" w:rsidR="00CB2710" w:rsidRDefault="002670BA" w:rsidP="002670BA">
      <w:pPr>
        <w:pStyle w:val="Akapitzlist"/>
      </w:pPr>
      <w:r>
        <w:t>W odpowiedzi na zapytanie ofertowe oferuję realizację zamówienia publicznego</w:t>
      </w:r>
      <w:r w:rsidR="00CB2710">
        <w:br/>
      </w:r>
      <w:r>
        <w:t xml:space="preserve">nr </w:t>
      </w:r>
      <w:r w:rsidR="00712233">
        <w:rPr>
          <w:rStyle w:val="Pogrubienie"/>
        </w:rPr>
        <w:t>CM5/117/25/ZP</w:t>
      </w:r>
      <w:r>
        <w:t xml:space="preserve"> dla części nr </w:t>
      </w:r>
      <w:r w:rsidR="00600784">
        <w:rPr>
          <w:rStyle w:val="Pogrubienie"/>
        </w:rPr>
        <w:t>1</w:t>
      </w:r>
      <w:r>
        <w:t xml:space="preserve"> za całkowitą kwotę:</w:t>
      </w:r>
    </w:p>
    <w:p w14:paraId="3D678223" w14:textId="1CEE442C" w:rsidR="00CB2710" w:rsidRDefault="002670BA" w:rsidP="00CB2710">
      <w:pPr>
        <w:pStyle w:val="Akapitzlist"/>
        <w:jc w:val="left"/>
      </w:pPr>
      <w:r>
        <w:br/>
      </w:r>
      <w:r w:rsidRPr="00C51E77">
        <w:rPr>
          <w:rStyle w:val="Pogrubienie"/>
          <w:highlight w:val="yellow"/>
        </w:rPr>
        <w:t xml:space="preserve">………… zł netto, </w:t>
      </w:r>
      <w:r w:rsidR="004A3E36" w:rsidRPr="00C51E77">
        <w:rPr>
          <w:rStyle w:val="Pogrubienie"/>
          <w:highlight w:val="yellow"/>
        </w:rPr>
        <w:t>…………</w:t>
      </w:r>
      <w:r w:rsidRPr="00C51E77">
        <w:rPr>
          <w:rStyle w:val="Pogrubienie"/>
          <w:highlight w:val="yellow"/>
        </w:rPr>
        <w:t xml:space="preserve"> zł brutto</w:t>
      </w:r>
      <w:r w:rsidR="00CB2710" w:rsidRPr="00C51E77">
        <w:rPr>
          <w:highlight w:val="yellow"/>
        </w:rPr>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Skan(y) dokumentu(ów) potwierdzającego(ych)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5301CB9"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r w:rsidR="002A27FF">
        <w:rPr>
          <w:rFonts w:cs="Arial"/>
          <w:color w:val="000000" w:themeColor="text1"/>
          <w:szCs w:val="24"/>
        </w:rPr>
        <w:t xml:space="preserve"> </w:t>
      </w:r>
      <w:r w:rsidR="002A27FF" w:rsidRPr="002A27FF">
        <w:rPr>
          <w:rFonts w:cs="Arial"/>
          <w:color w:val="000000" w:themeColor="text1"/>
          <w:szCs w:val="24"/>
          <w:highlight w:val="yellow"/>
        </w:rPr>
        <w:t>(jeżeli dotyczą)</w:t>
      </w:r>
      <w:r w:rsidR="002A27FF" w:rsidRPr="00BC39BF">
        <w:rPr>
          <w:rFonts w:cs="Arial"/>
          <w:color w:val="000000" w:themeColor="text1"/>
          <w:szCs w:val="24"/>
        </w:rPr>
        <w:t xml:space="preserve"> </w:t>
      </w:r>
      <w:r w:rsidRPr="00BC39BF">
        <w:rPr>
          <w:rFonts w:cs="Arial"/>
          <w:color w:val="000000" w:themeColor="text1"/>
          <w:szCs w:val="24"/>
        </w:rPr>
        <w:t>.</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Dz.U. z 2023 r. poz. 1605 z późn.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Dz.U.z 2023 r. poz. 1975 z późn.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r w:rsidRPr="00BC39BF">
        <w:rPr>
          <w:rFonts w:cs="Arial"/>
          <w:color w:val="000000" w:themeColor="text1"/>
          <w:szCs w:val="24"/>
        </w:rPr>
        <w:t>Oferta_CzescX_[nazwa_wykonawcy].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nazwa_wykonawcy]</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CzescX”</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nazwa_wykonawcy]”</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Portable Document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4EB88129"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1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Żeby plik działał prawidłowo w każdym systemie operacyjnym (Windows, macOS,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1973D5ED"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6B823966"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3902" w14:textId="77777777" w:rsidR="00BE0E02" w:rsidRDefault="00BE0E02" w:rsidP="002275DE">
      <w:pPr>
        <w:spacing w:line="240" w:lineRule="auto"/>
      </w:pPr>
      <w:r>
        <w:separator/>
      </w:r>
    </w:p>
  </w:endnote>
  <w:endnote w:type="continuationSeparator" w:id="0">
    <w:p w14:paraId="4282C139" w14:textId="77777777" w:rsidR="00BE0E02" w:rsidRDefault="00BE0E02"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DF48" w14:textId="77777777" w:rsidR="008F3394" w:rsidRDefault="008F33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3034" w14:textId="77777777" w:rsidR="008F3394" w:rsidRDefault="008F33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D9FE" w14:textId="77777777" w:rsidR="00BE0E02" w:rsidRDefault="00BE0E02" w:rsidP="002275DE">
      <w:pPr>
        <w:spacing w:line="240" w:lineRule="auto"/>
      </w:pPr>
      <w:r>
        <w:separator/>
      </w:r>
    </w:p>
  </w:footnote>
  <w:footnote w:type="continuationSeparator" w:id="0">
    <w:p w14:paraId="3DDAF9F4" w14:textId="77777777" w:rsidR="00BE0E02" w:rsidRDefault="00BE0E02"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19F1" w14:textId="77777777" w:rsidR="008F3394" w:rsidRDefault="008F33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498E503A" w:rsidR="00D905AC" w:rsidRDefault="00C72410" w:rsidP="00644841">
    <w:pPr>
      <w:pStyle w:val="Opiszacznika"/>
      <w:spacing w:before="240"/>
    </w:pPr>
    <w:r w:rsidRPr="002641A5">
      <w:t xml:space="preserve">Załącznik nr </w:t>
    </w:r>
    <w:r w:rsidR="00600784">
      <w:t>1</w:t>
    </w:r>
    <w:r w:rsidRPr="002641A5">
      <w:t xml:space="preserve"> do SWZ </w:t>
    </w:r>
    <w:r w:rsidR="00334FE8">
      <w:t>-</w:t>
    </w:r>
    <w:r w:rsidRPr="002641A5">
      <w:t xml:space="preserve"> Dokumentacja ofertowa dla Części nr </w:t>
    </w:r>
    <w:r w:rsidR="00600784">
      <w:t>1</w:t>
    </w:r>
    <w:r w:rsidR="005C7ED6" w:rsidRPr="002641A5">
      <w:t xml:space="preserve"> </w:t>
    </w:r>
    <w:r w:rsidR="00B7544F" w:rsidRPr="002641A5">
      <w:t>zamówienia publicznego</w:t>
    </w:r>
    <w:r w:rsidR="008F3394">
      <w:t xml:space="preserve"> nr</w:t>
    </w:r>
    <w:r w:rsidR="005C7ED6" w:rsidRPr="002641A5">
      <w:t xml:space="preserve"> </w:t>
    </w:r>
    <w:r w:rsidR="00712233">
      <w:t>CM5/117/25/ZP</w:t>
    </w:r>
    <w:r w:rsidRPr="002641A5">
      <w:br/>
      <w:t xml:space="preserve">(formularz ofertowy, opis przedmiotu </w:t>
    </w:r>
    <w:r w:rsidR="00B7544F" w:rsidRPr="002641A5">
      <w:t>zamówienia publicznego</w:t>
    </w:r>
    <w:r w:rsidRPr="002641A5">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8603" w14:textId="77777777" w:rsidR="008F3394" w:rsidRDefault="008F339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699D13F2" w:rsidR="00377A41" w:rsidRDefault="00377A41" w:rsidP="00EE1567">
    <w:pPr>
      <w:pStyle w:val="Opiszacznika"/>
    </w:pPr>
    <w:r w:rsidRPr="000C14CD">
      <w:t xml:space="preserve">Załącznik nr </w:t>
    </w:r>
    <w:r w:rsidR="000C14CD" w:rsidRPr="000C14CD">
      <w:t>[nr_czesci]</w:t>
    </w:r>
    <w:r w:rsidRPr="000C14CD">
      <w:t xml:space="preserve"> do SWZ </w:t>
    </w:r>
    <w:r w:rsidR="00210B88">
      <w:t>-</w:t>
    </w:r>
    <w:r w:rsidRPr="000C14CD">
      <w:t xml:space="preserve"> Dokumentacja ofertowa dla Części nr </w:t>
    </w:r>
    <w:r w:rsidR="000C14CD" w:rsidRPr="000C14CD">
      <w:t>[nr_czesci]</w:t>
    </w:r>
    <w:r w:rsidRPr="000C14CD">
      <w:t xml:space="preserve"> </w:t>
    </w:r>
    <w:r w:rsidR="00B7544F" w:rsidRPr="000C14CD">
      <w:t>zamówienia publicznego</w:t>
    </w:r>
    <w:r w:rsidRPr="000C14CD">
      <w:t xml:space="preserve"> nr</w:t>
    </w:r>
    <w:r w:rsidR="00B84D25" w:rsidRPr="000C14CD">
      <w:t xml:space="preserve"> </w:t>
    </w:r>
    <w:r w:rsidR="00712233">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5725CC39" w:rsidR="00FA2F7F" w:rsidRPr="003C6BF8" w:rsidRDefault="003C6BF8" w:rsidP="00853B8A">
    <w:pPr>
      <w:pStyle w:val="Opiszacznika"/>
    </w:pPr>
    <w:r w:rsidRPr="002641A5">
      <w:t xml:space="preserve">Załącznik nr [nr_czesci] do SWZ </w:t>
    </w:r>
    <w:r w:rsidR="00334FE8">
      <w:t>-</w:t>
    </w:r>
    <w:r w:rsidRPr="002641A5">
      <w:t xml:space="preserve"> Dokumentacja ofertowa dla Części nr [nr_czesci] zamówienia publicznego </w:t>
    </w:r>
    <w:r w:rsidR="00712233">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14A72"/>
    <w:multiLevelType w:val="hybridMultilevel"/>
    <w:tmpl w:val="D8A4CB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DA49F8"/>
    <w:multiLevelType w:val="hybridMultilevel"/>
    <w:tmpl w:val="892E4C5A"/>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6"/>
  </w:num>
  <w:num w:numId="2" w16cid:durableId="1487015081">
    <w:abstractNumId w:val="39"/>
  </w:num>
  <w:num w:numId="3" w16cid:durableId="691998965">
    <w:abstractNumId w:val="7"/>
  </w:num>
  <w:num w:numId="4" w16cid:durableId="1663973594">
    <w:abstractNumId w:val="21"/>
  </w:num>
  <w:num w:numId="5" w16cid:durableId="747923011">
    <w:abstractNumId w:val="37"/>
  </w:num>
  <w:num w:numId="6" w16cid:durableId="1214194733">
    <w:abstractNumId w:val="19"/>
  </w:num>
  <w:num w:numId="7" w16cid:durableId="924650174">
    <w:abstractNumId w:val="28"/>
  </w:num>
  <w:num w:numId="8" w16cid:durableId="596444368">
    <w:abstractNumId w:val="20"/>
  </w:num>
  <w:num w:numId="9" w16cid:durableId="31808728">
    <w:abstractNumId w:val="1"/>
  </w:num>
  <w:num w:numId="10" w16cid:durableId="1863590572">
    <w:abstractNumId w:val="31"/>
  </w:num>
  <w:num w:numId="11" w16cid:durableId="1527256166">
    <w:abstractNumId w:val="46"/>
  </w:num>
  <w:num w:numId="12" w16cid:durableId="929700587">
    <w:abstractNumId w:val="10"/>
  </w:num>
  <w:num w:numId="13" w16cid:durableId="1863129336">
    <w:abstractNumId w:val="41"/>
  </w:num>
  <w:num w:numId="14" w16cid:durableId="1731735035">
    <w:abstractNumId w:val="18"/>
  </w:num>
  <w:num w:numId="15" w16cid:durableId="2141416607">
    <w:abstractNumId w:val="22"/>
  </w:num>
  <w:num w:numId="16" w16cid:durableId="1272782913">
    <w:abstractNumId w:val="11"/>
  </w:num>
  <w:num w:numId="17" w16cid:durableId="408769830">
    <w:abstractNumId w:val="29"/>
  </w:num>
  <w:num w:numId="18" w16cid:durableId="734402367">
    <w:abstractNumId w:val="5"/>
  </w:num>
  <w:num w:numId="19" w16cid:durableId="656763450">
    <w:abstractNumId w:val="43"/>
  </w:num>
  <w:num w:numId="20" w16cid:durableId="753866770">
    <w:abstractNumId w:val="8"/>
  </w:num>
  <w:num w:numId="21" w16cid:durableId="96414023">
    <w:abstractNumId w:val="44"/>
  </w:num>
  <w:num w:numId="22" w16cid:durableId="65223315">
    <w:abstractNumId w:val="34"/>
  </w:num>
  <w:num w:numId="23" w16cid:durableId="1301111011">
    <w:abstractNumId w:val="42"/>
  </w:num>
  <w:num w:numId="24" w16cid:durableId="195974812">
    <w:abstractNumId w:val="36"/>
  </w:num>
  <w:num w:numId="25" w16cid:durableId="1446726401">
    <w:abstractNumId w:val="17"/>
  </w:num>
  <w:num w:numId="26" w16cid:durableId="1746219117">
    <w:abstractNumId w:val="25"/>
  </w:num>
  <w:num w:numId="27" w16cid:durableId="1046879244">
    <w:abstractNumId w:val="13"/>
  </w:num>
  <w:num w:numId="28" w16cid:durableId="179662055">
    <w:abstractNumId w:val="9"/>
  </w:num>
  <w:num w:numId="29" w16cid:durableId="700126366">
    <w:abstractNumId w:val="27"/>
  </w:num>
  <w:num w:numId="30" w16cid:durableId="1489591357">
    <w:abstractNumId w:val="30"/>
  </w:num>
  <w:num w:numId="31" w16cid:durableId="1645353034">
    <w:abstractNumId w:val="40"/>
  </w:num>
  <w:num w:numId="32" w16cid:durableId="380131573">
    <w:abstractNumId w:val="16"/>
  </w:num>
  <w:num w:numId="33" w16cid:durableId="1123233292">
    <w:abstractNumId w:val="14"/>
  </w:num>
  <w:num w:numId="34" w16cid:durableId="1754886914">
    <w:abstractNumId w:val="32"/>
  </w:num>
  <w:num w:numId="35" w16cid:durableId="2044599787">
    <w:abstractNumId w:val="38"/>
  </w:num>
  <w:num w:numId="36" w16cid:durableId="2030447111">
    <w:abstractNumId w:val="24"/>
  </w:num>
  <w:num w:numId="37" w16cid:durableId="1170756265">
    <w:abstractNumId w:val="35"/>
  </w:num>
  <w:num w:numId="38" w16cid:durableId="515388562">
    <w:abstractNumId w:val="3"/>
  </w:num>
  <w:num w:numId="39" w16cid:durableId="1921720575">
    <w:abstractNumId w:val="33"/>
  </w:num>
  <w:num w:numId="40" w16cid:durableId="449982122">
    <w:abstractNumId w:val="45"/>
  </w:num>
  <w:num w:numId="41" w16cid:durableId="630130156">
    <w:abstractNumId w:val="23"/>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27EB"/>
    <w:rsid w:val="000041A6"/>
    <w:rsid w:val="000042EC"/>
    <w:rsid w:val="00004A30"/>
    <w:rsid w:val="00011993"/>
    <w:rsid w:val="00011A93"/>
    <w:rsid w:val="000132B4"/>
    <w:rsid w:val="00013DBF"/>
    <w:rsid w:val="000147DA"/>
    <w:rsid w:val="000153A3"/>
    <w:rsid w:val="000165CD"/>
    <w:rsid w:val="00020420"/>
    <w:rsid w:val="00020C13"/>
    <w:rsid w:val="000343C5"/>
    <w:rsid w:val="00035875"/>
    <w:rsid w:val="00042D92"/>
    <w:rsid w:val="00045FF2"/>
    <w:rsid w:val="00056785"/>
    <w:rsid w:val="00057858"/>
    <w:rsid w:val="000607F4"/>
    <w:rsid w:val="00065E68"/>
    <w:rsid w:val="00065EA9"/>
    <w:rsid w:val="0007040E"/>
    <w:rsid w:val="00075018"/>
    <w:rsid w:val="00076929"/>
    <w:rsid w:val="00077C12"/>
    <w:rsid w:val="00082095"/>
    <w:rsid w:val="00082DE0"/>
    <w:rsid w:val="0008352B"/>
    <w:rsid w:val="0008562D"/>
    <w:rsid w:val="00091EA8"/>
    <w:rsid w:val="0009299B"/>
    <w:rsid w:val="00095D15"/>
    <w:rsid w:val="00096B2A"/>
    <w:rsid w:val="00096C95"/>
    <w:rsid w:val="00097FB2"/>
    <w:rsid w:val="000A2650"/>
    <w:rsid w:val="000A291E"/>
    <w:rsid w:val="000A46B5"/>
    <w:rsid w:val="000A5B7B"/>
    <w:rsid w:val="000A791F"/>
    <w:rsid w:val="000B0513"/>
    <w:rsid w:val="000B111F"/>
    <w:rsid w:val="000B14B5"/>
    <w:rsid w:val="000B2AAB"/>
    <w:rsid w:val="000B4084"/>
    <w:rsid w:val="000B5D3E"/>
    <w:rsid w:val="000B61EC"/>
    <w:rsid w:val="000C02BE"/>
    <w:rsid w:val="000C0BB3"/>
    <w:rsid w:val="000C14CD"/>
    <w:rsid w:val="000C1842"/>
    <w:rsid w:val="000C37C8"/>
    <w:rsid w:val="000C708A"/>
    <w:rsid w:val="000C7964"/>
    <w:rsid w:val="000D00AD"/>
    <w:rsid w:val="000D58FD"/>
    <w:rsid w:val="000D6068"/>
    <w:rsid w:val="000D6F8A"/>
    <w:rsid w:val="000D77E2"/>
    <w:rsid w:val="000E026C"/>
    <w:rsid w:val="000E02E8"/>
    <w:rsid w:val="000E16FC"/>
    <w:rsid w:val="000E24C4"/>
    <w:rsid w:val="000E2F62"/>
    <w:rsid w:val="000E4BC5"/>
    <w:rsid w:val="000F1456"/>
    <w:rsid w:val="000F2CCA"/>
    <w:rsid w:val="000F3751"/>
    <w:rsid w:val="000F7B3A"/>
    <w:rsid w:val="00100877"/>
    <w:rsid w:val="001022F0"/>
    <w:rsid w:val="00104FAE"/>
    <w:rsid w:val="00112B02"/>
    <w:rsid w:val="00120CE2"/>
    <w:rsid w:val="00122827"/>
    <w:rsid w:val="00123DDF"/>
    <w:rsid w:val="0012542D"/>
    <w:rsid w:val="00130113"/>
    <w:rsid w:val="00133097"/>
    <w:rsid w:val="001338DC"/>
    <w:rsid w:val="00134B95"/>
    <w:rsid w:val="001371BB"/>
    <w:rsid w:val="0013774C"/>
    <w:rsid w:val="00137DD6"/>
    <w:rsid w:val="00140810"/>
    <w:rsid w:val="00141C44"/>
    <w:rsid w:val="00142CC4"/>
    <w:rsid w:val="00146FF5"/>
    <w:rsid w:val="001502E9"/>
    <w:rsid w:val="001512FA"/>
    <w:rsid w:val="00151630"/>
    <w:rsid w:val="00157CC3"/>
    <w:rsid w:val="0016064C"/>
    <w:rsid w:val="00160A3D"/>
    <w:rsid w:val="001616F5"/>
    <w:rsid w:val="0016471C"/>
    <w:rsid w:val="00171924"/>
    <w:rsid w:val="00176701"/>
    <w:rsid w:val="00180C93"/>
    <w:rsid w:val="00185251"/>
    <w:rsid w:val="00185CD2"/>
    <w:rsid w:val="00187936"/>
    <w:rsid w:val="00194AAA"/>
    <w:rsid w:val="00195A90"/>
    <w:rsid w:val="001974F4"/>
    <w:rsid w:val="001A0108"/>
    <w:rsid w:val="001A18D0"/>
    <w:rsid w:val="001A5504"/>
    <w:rsid w:val="001A6A69"/>
    <w:rsid w:val="001B023E"/>
    <w:rsid w:val="001B041F"/>
    <w:rsid w:val="001B0877"/>
    <w:rsid w:val="001B2D03"/>
    <w:rsid w:val="001C2CA9"/>
    <w:rsid w:val="001C32F6"/>
    <w:rsid w:val="001C3EAE"/>
    <w:rsid w:val="001C5152"/>
    <w:rsid w:val="001C56B7"/>
    <w:rsid w:val="001C5FC5"/>
    <w:rsid w:val="001E0E5C"/>
    <w:rsid w:val="001E43DE"/>
    <w:rsid w:val="001E55D2"/>
    <w:rsid w:val="001F0ED6"/>
    <w:rsid w:val="001F1021"/>
    <w:rsid w:val="001F2398"/>
    <w:rsid w:val="001F7CA7"/>
    <w:rsid w:val="0020037B"/>
    <w:rsid w:val="002063C7"/>
    <w:rsid w:val="00210B88"/>
    <w:rsid w:val="00210BEF"/>
    <w:rsid w:val="00215D0D"/>
    <w:rsid w:val="002229E0"/>
    <w:rsid w:val="002275DE"/>
    <w:rsid w:val="00233948"/>
    <w:rsid w:val="0023424F"/>
    <w:rsid w:val="00234CD0"/>
    <w:rsid w:val="002402CC"/>
    <w:rsid w:val="002411F4"/>
    <w:rsid w:val="00251584"/>
    <w:rsid w:val="00254179"/>
    <w:rsid w:val="0025673C"/>
    <w:rsid w:val="002641A5"/>
    <w:rsid w:val="00265869"/>
    <w:rsid w:val="002670BA"/>
    <w:rsid w:val="002702C5"/>
    <w:rsid w:val="00276BB7"/>
    <w:rsid w:val="00282067"/>
    <w:rsid w:val="00282845"/>
    <w:rsid w:val="00287BE2"/>
    <w:rsid w:val="00291A70"/>
    <w:rsid w:val="00291D1F"/>
    <w:rsid w:val="00292EC9"/>
    <w:rsid w:val="002949FA"/>
    <w:rsid w:val="002A220F"/>
    <w:rsid w:val="002A27FF"/>
    <w:rsid w:val="002A396A"/>
    <w:rsid w:val="002B21AA"/>
    <w:rsid w:val="002B3673"/>
    <w:rsid w:val="002B4066"/>
    <w:rsid w:val="002C43A8"/>
    <w:rsid w:val="002C6A55"/>
    <w:rsid w:val="002C7794"/>
    <w:rsid w:val="002D380D"/>
    <w:rsid w:val="002D53EC"/>
    <w:rsid w:val="002F37CD"/>
    <w:rsid w:val="002F3850"/>
    <w:rsid w:val="002F51CE"/>
    <w:rsid w:val="002F72BD"/>
    <w:rsid w:val="00301950"/>
    <w:rsid w:val="00306C9E"/>
    <w:rsid w:val="0031089E"/>
    <w:rsid w:val="00320127"/>
    <w:rsid w:val="00320B27"/>
    <w:rsid w:val="003218E2"/>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C71"/>
    <w:rsid w:val="003420EE"/>
    <w:rsid w:val="0034573C"/>
    <w:rsid w:val="00352000"/>
    <w:rsid w:val="00353556"/>
    <w:rsid w:val="00354969"/>
    <w:rsid w:val="003569EA"/>
    <w:rsid w:val="003612F4"/>
    <w:rsid w:val="0037212A"/>
    <w:rsid w:val="00377465"/>
    <w:rsid w:val="00377A41"/>
    <w:rsid w:val="003833DD"/>
    <w:rsid w:val="00385A81"/>
    <w:rsid w:val="00392951"/>
    <w:rsid w:val="00392E36"/>
    <w:rsid w:val="00393BAE"/>
    <w:rsid w:val="00393E61"/>
    <w:rsid w:val="003966B0"/>
    <w:rsid w:val="00396DB3"/>
    <w:rsid w:val="003A085D"/>
    <w:rsid w:val="003A2E00"/>
    <w:rsid w:val="003B071B"/>
    <w:rsid w:val="003B1514"/>
    <w:rsid w:val="003B61EB"/>
    <w:rsid w:val="003B7B8E"/>
    <w:rsid w:val="003C246F"/>
    <w:rsid w:val="003C6468"/>
    <w:rsid w:val="003C6565"/>
    <w:rsid w:val="003C6BF8"/>
    <w:rsid w:val="003D10A9"/>
    <w:rsid w:val="003D1794"/>
    <w:rsid w:val="003D3ADB"/>
    <w:rsid w:val="003D6DB4"/>
    <w:rsid w:val="003D7086"/>
    <w:rsid w:val="003F102F"/>
    <w:rsid w:val="003F2E0B"/>
    <w:rsid w:val="003F3C61"/>
    <w:rsid w:val="00402557"/>
    <w:rsid w:val="0040304F"/>
    <w:rsid w:val="00404700"/>
    <w:rsid w:val="00410C36"/>
    <w:rsid w:val="0041118A"/>
    <w:rsid w:val="004123BB"/>
    <w:rsid w:val="00412A8E"/>
    <w:rsid w:val="00415521"/>
    <w:rsid w:val="00421139"/>
    <w:rsid w:val="00433157"/>
    <w:rsid w:val="00436717"/>
    <w:rsid w:val="00446800"/>
    <w:rsid w:val="0045000C"/>
    <w:rsid w:val="004626D9"/>
    <w:rsid w:val="004628A7"/>
    <w:rsid w:val="00467DC5"/>
    <w:rsid w:val="00473EF8"/>
    <w:rsid w:val="00476480"/>
    <w:rsid w:val="004808CB"/>
    <w:rsid w:val="0049354B"/>
    <w:rsid w:val="004946A7"/>
    <w:rsid w:val="00494991"/>
    <w:rsid w:val="004A2FEC"/>
    <w:rsid w:val="004A3461"/>
    <w:rsid w:val="004A3E36"/>
    <w:rsid w:val="004A49A9"/>
    <w:rsid w:val="004A59F6"/>
    <w:rsid w:val="004A6F1F"/>
    <w:rsid w:val="004A75AD"/>
    <w:rsid w:val="004B1874"/>
    <w:rsid w:val="004B3E2E"/>
    <w:rsid w:val="004B6A13"/>
    <w:rsid w:val="004B6AD8"/>
    <w:rsid w:val="004B7A3B"/>
    <w:rsid w:val="004C2935"/>
    <w:rsid w:val="004C3804"/>
    <w:rsid w:val="004C5BD8"/>
    <w:rsid w:val="004D0063"/>
    <w:rsid w:val="004D28C3"/>
    <w:rsid w:val="004D2B70"/>
    <w:rsid w:val="004D61FA"/>
    <w:rsid w:val="004E3E8B"/>
    <w:rsid w:val="004E424D"/>
    <w:rsid w:val="004E47DB"/>
    <w:rsid w:val="004E4A87"/>
    <w:rsid w:val="004E5266"/>
    <w:rsid w:val="004E574F"/>
    <w:rsid w:val="004E7B6A"/>
    <w:rsid w:val="004F51DF"/>
    <w:rsid w:val="004F544B"/>
    <w:rsid w:val="004F71AA"/>
    <w:rsid w:val="00501C25"/>
    <w:rsid w:val="00502040"/>
    <w:rsid w:val="00507187"/>
    <w:rsid w:val="00511196"/>
    <w:rsid w:val="00512C54"/>
    <w:rsid w:val="0051451F"/>
    <w:rsid w:val="005203DF"/>
    <w:rsid w:val="0052450D"/>
    <w:rsid w:val="0052467F"/>
    <w:rsid w:val="005246DE"/>
    <w:rsid w:val="005312F1"/>
    <w:rsid w:val="00531BAE"/>
    <w:rsid w:val="00533918"/>
    <w:rsid w:val="005339DB"/>
    <w:rsid w:val="00533BD6"/>
    <w:rsid w:val="00534F59"/>
    <w:rsid w:val="005359BD"/>
    <w:rsid w:val="00537246"/>
    <w:rsid w:val="005442E3"/>
    <w:rsid w:val="00544374"/>
    <w:rsid w:val="00545D7A"/>
    <w:rsid w:val="00547137"/>
    <w:rsid w:val="00562A35"/>
    <w:rsid w:val="00563C0A"/>
    <w:rsid w:val="005664A5"/>
    <w:rsid w:val="00570C45"/>
    <w:rsid w:val="0057132E"/>
    <w:rsid w:val="0057375E"/>
    <w:rsid w:val="00575DBB"/>
    <w:rsid w:val="00577A87"/>
    <w:rsid w:val="0058497F"/>
    <w:rsid w:val="005858BA"/>
    <w:rsid w:val="00590C56"/>
    <w:rsid w:val="00590E76"/>
    <w:rsid w:val="005934B8"/>
    <w:rsid w:val="00595597"/>
    <w:rsid w:val="00597A50"/>
    <w:rsid w:val="005A07E3"/>
    <w:rsid w:val="005A0D44"/>
    <w:rsid w:val="005A0EA3"/>
    <w:rsid w:val="005A1092"/>
    <w:rsid w:val="005A2D66"/>
    <w:rsid w:val="005A61BF"/>
    <w:rsid w:val="005A7622"/>
    <w:rsid w:val="005A7668"/>
    <w:rsid w:val="005B540B"/>
    <w:rsid w:val="005B68C4"/>
    <w:rsid w:val="005C1EAB"/>
    <w:rsid w:val="005C2498"/>
    <w:rsid w:val="005C398B"/>
    <w:rsid w:val="005C4135"/>
    <w:rsid w:val="005C43A6"/>
    <w:rsid w:val="005C637E"/>
    <w:rsid w:val="005C6AA5"/>
    <w:rsid w:val="005C7ED6"/>
    <w:rsid w:val="005D203F"/>
    <w:rsid w:val="005D3452"/>
    <w:rsid w:val="005D69DE"/>
    <w:rsid w:val="005E0A6C"/>
    <w:rsid w:val="005E133B"/>
    <w:rsid w:val="005E17DC"/>
    <w:rsid w:val="005E3BBB"/>
    <w:rsid w:val="005E4508"/>
    <w:rsid w:val="005E4FE6"/>
    <w:rsid w:val="005F11A6"/>
    <w:rsid w:val="005F4B54"/>
    <w:rsid w:val="005F5758"/>
    <w:rsid w:val="00600784"/>
    <w:rsid w:val="006009D9"/>
    <w:rsid w:val="00601A26"/>
    <w:rsid w:val="00601E73"/>
    <w:rsid w:val="0060270D"/>
    <w:rsid w:val="006041EE"/>
    <w:rsid w:val="00605ED7"/>
    <w:rsid w:val="006064C3"/>
    <w:rsid w:val="0060685D"/>
    <w:rsid w:val="00607281"/>
    <w:rsid w:val="006078BB"/>
    <w:rsid w:val="00610622"/>
    <w:rsid w:val="00612923"/>
    <w:rsid w:val="00614043"/>
    <w:rsid w:val="006163F7"/>
    <w:rsid w:val="00620BAA"/>
    <w:rsid w:val="00622455"/>
    <w:rsid w:val="00633E68"/>
    <w:rsid w:val="006351B0"/>
    <w:rsid w:val="00637573"/>
    <w:rsid w:val="00641A1B"/>
    <w:rsid w:val="00643684"/>
    <w:rsid w:val="00643F03"/>
    <w:rsid w:val="00644841"/>
    <w:rsid w:val="00645058"/>
    <w:rsid w:val="006450CA"/>
    <w:rsid w:val="006460DA"/>
    <w:rsid w:val="00646FC0"/>
    <w:rsid w:val="00646FC8"/>
    <w:rsid w:val="006477E3"/>
    <w:rsid w:val="00650A53"/>
    <w:rsid w:val="00651360"/>
    <w:rsid w:val="00652CF9"/>
    <w:rsid w:val="00655873"/>
    <w:rsid w:val="0065777E"/>
    <w:rsid w:val="0065784F"/>
    <w:rsid w:val="00661619"/>
    <w:rsid w:val="0066436F"/>
    <w:rsid w:val="00667567"/>
    <w:rsid w:val="00670B48"/>
    <w:rsid w:val="00672D2F"/>
    <w:rsid w:val="00673686"/>
    <w:rsid w:val="00673EB1"/>
    <w:rsid w:val="00680339"/>
    <w:rsid w:val="00680FC8"/>
    <w:rsid w:val="00686C73"/>
    <w:rsid w:val="00692187"/>
    <w:rsid w:val="00693D4E"/>
    <w:rsid w:val="00695850"/>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C1DDB"/>
    <w:rsid w:val="006C3A48"/>
    <w:rsid w:val="006C527A"/>
    <w:rsid w:val="006C67D5"/>
    <w:rsid w:val="006D0B1C"/>
    <w:rsid w:val="006D54B6"/>
    <w:rsid w:val="006E19F5"/>
    <w:rsid w:val="006E4405"/>
    <w:rsid w:val="006E4877"/>
    <w:rsid w:val="006E7285"/>
    <w:rsid w:val="006F10D2"/>
    <w:rsid w:val="006F1843"/>
    <w:rsid w:val="006F3888"/>
    <w:rsid w:val="006F6EA5"/>
    <w:rsid w:val="007000F7"/>
    <w:rsid w:val="007007C6"/>
    <w:rsid w:val="00700B75"/>
    <w:rsid w:val="00700E66"/>
    <w:rsid w:val="0070260F"/>
    <w:rsid w:val="007038E0"/>
    <w:rsid w:val="00707CBA"/>
    <w:rsid w:val="00712233"/>
    <w:rsid w:val="00717DAC"/>
    <w:rsid w:val="00720DD0"/>
    <w:rsid w:val="00721D26"/>
    <w:rsid w:val="0072445B"/>
    <w:rsid w:val="0073188B"/>
    <w:rsid w:val="007350A0"/>
    <w:rsid w:val="00736341"/>
    <w:rsid w:val="00736635"/>
    <w:rsid w:val="00742062"/>
    <w:rsid w:val="00742A68"/>
    <w:rsid w:val="007464A4"/>
    <w:rsid w:val="00746DD1"/>
    <w:rsid w:val="0074763C"/>
    <w:rsid w:val="00747B59"/>
    <w:rsid w:val="00750B31"/>
    <w:rsid w:val="00751AF4"/>
    <w:rsid w:val="0075217D"/>
    <w:rsid w:val="00756897"/>
    <w:rsid w:val="0076130A"/>
    <w:rsid w:val="00762F9A"/>
    <w:rsid w:val="00763B6D"/>
    <w:rsid w:val="007654F0"/>
    <w:rsid w:val="00766116"/>
    <w:rsid w:val="0076687C"/>
    <w:rsid w:val="00767C8B"/>
    <w:rsid w:val="00770D88"/>
    <w:rsid w:val="00777EB2"/>
    <w:rsid w:val="0078770E"/>
    <w:rsid w:val="00790B05"/>
    <w:rsid w:val="007920DC"/>
    <w:rsid w:val="007924B4"/>
    <w:rsid w:val="00796FD9"/>
    <w:rsid w:val="00797B4E"/>
    <w:rsid w:val="007A088D"/>
    <w:rsid w:val="007A2508"/>
    <w:rsid w:val="007A39B8"/>
    <w:rsid w:val="007A3CF5"/>
    <w:rsid w:val="007A6D29"/>
    <w:rsid w:val="007B0986"/>
    <w:rsid w:val="007B5960"/>
    <w:rsid w:val="007B6793"/>
    <w:rsid w:val="007C113D"/>
    <w:rsid w:val="007C68B9"/>
    <w:rsid w:val="007D065A"/>
    <w:rsid w:val="007D13F9"/>
    <w:rsid w:val="007D2285"/>
    <w:rsid w:val="007D322E"/>
    <w:rsid w:val="007D6BDC"/>
    <w:rsid w:val="007E1391"/>
    <w:rsid w:val="007E1F0E"/>
    <w:rsid w:val="007F53A0"/>
    <w:rsid w:val="007F7260"/>
    <w:rsid w:val="007F7286"/>
    <w:rsid w:val="007F7FD6"/>
    <w:rsid w:val="008058F2"/>
    <w:rsid w:val="0080669B"/>
    <w:rsid w:val="00814748"/>
    <w:rsid w:val="0081522E"/>
    <w:rsid w:val="00820189"/>
    <w:rsid w:val="008203E6"/>
    <w:rsid w:val="0082628B"/>
    <w:rsid w:val="00831100"/>
    <w:rsid w:val="00832017"/>
    <w:rsid w:val="00835761"/>
    <w:rsid w:val="00835DB6"/>
    <w:rsid w:val="00835FB3"/>
    <w:rsid w:val="008500E8"/>
    <w:rsid w:val="00850904"/>
    <w:rsid w:val="00853B8A"/>
    <w:rsid w:val="00854293"/>
    <w:rsid w:val="008570A5"/>
    <w:rsid w:val="00860904"/>
    <w:rsid w:val="00860996"/>
    <w:rsid w:val="00862CF1"/>
    <w:rsid w:val="00863157"/>
    <w:rsid w:val="00863B87"/>
    <w:rsid w:val="00865CDC"/>
    <w:rsid w:val="008664C0"/>
    <w:rsid w:val="008709E0"/>
    <w:rsid w:val="0087370E"/>
    <w:rsid w:val="00875B15"/>
    <w:rsid w:val="008822EB"/>
    <w:rsid w:val="0088372F"/>
    <w:rsid w:val="0088776B"/>
    <w:rsid w:val="00893A3F"/>
    <w:rsid w:val="00895321"/>
    <w:rsid w:val="00895C99"/>
    <w:rsid w:val="008960F3"/>
    <w:rsid w:val="00896BC0"/>
    <w:rsid w:val="00896C11"/>
    <w:rsid w:val="008A02E6"/>
    <w:rsid w:val="008A2E3E"/>
    <w:rsid w:val="008A74E0"/>
    <w:rsid w:val="008B2B5A"/>
    <w:rsid w:val="008B2C3C"/>
    <w:rsid w:val="008B3775"/>
    <w:rsid w:val="008C2925"/>
    <w:rsid w:val="008C6FAB"/>
    <w:rsid w:val="008D37B0"/>
    <w:rsid w:val="008D4EDF"/>
    <w:rsid w:val="008D5399"/>
    <w:rsid w:val="008E118F"/>
    <w:rsid w:val="008E16D5"/>
    <w:rsid w:val="008E1A55"/>
    <w:rsid w:val="008F0475"/>
    <w:rsid w:val="008F0A5E"/>
    <w:rsid w:val="008F19FA"/>
    <w:rsid w:val="008F3394"/>
    <w:rsid w:val="008F4B6C"/>
    <w:rsid w:val="008F5AA8"/>
    <w:rsid w:val="008F6B39"/>
    <w:rsid w:val="008F7C9C"/>
    <w:rsid w:val="00901A57"/>
    <w:rsid w:val="00902ABC"/>
    <w:rsid w:val="009106B9"/>
    <w:rsid w:val="00910788"/>
    <w:rsid w:val="00911328"/>
    <w:rsid w:val="009115D5"/>
    <w:rsid w:val="00912A63"/>
    <w:rsid w:val="00913AA0"/>
    <w:rsid w:val="00914CFB"/>
    <w:rsid w:val="00916FAC"/>
    <w:rsid w:val="009208CF"/>
    <w:rsid w:val="00925356"/>
    <w:rsid w:val="00930AE8"/>
    <w:rsid w:val="00930CAB"/>
    <w:rsid w:val="0093266B"/>
    <w:rsid w:val="0093305A"/>
    <w:rsid w:val="00935F1E"/>
    <w:rsid w:val="00937918"/>
    <w:rsid w:val="00945238"/>
    <w:rsid w:val="00945C80"/>
    <w:rsid w:val="009468AD"/>
    <w:rsid w:val="00946C20"/>
    <w:rsid w:val="00955DBB"/>
    <w:rsid w:val="009574C7"/>
    <w:rsid w:val="00960338"/>
    <w:rsid w:val="009633CE"/>
    <w:rsid w:val="0096379A"/>
    <w:rsid w:val="009677DD"/>
    <w:rsid w:val="00970CDF"/>
    <w:rsid w:val="009761B2"/>
    <w:rsid w:val="00976673"/>
    <w:rsid w:val="00977A62"/>
    <w:rsid w:val="0098178F"/>
    <w:rsid w:val="00982620"/>
    <w:rsid w:val="0099445B"/>
    <w:rsid w:val="00995E5D"/>
    <w:rsid w:val="00997444"/>
    <w:rsid w:val="00997800"/>
    <w:rsid w:val="00997945"/>
    <w:rsid w:val="009A0E81"/>
    <w:rsid w:val="009A32E5"/>
    <w:rsid w:val="009A4725"/>
    <w:rsid w:val="009A7D4F"/>
    <w:rsid w:val="009B00BB"/>
    <w:rsid w:val="009B06A0"/>
    <w:rsid w:val="009B0C84"/>
    <w:rsid w:val="009B1F8F"/>
    <w:rsid w:val="009B3492"/>
    <w:rsid w:val="009B393F"/>
    <w:rsid w:val="009B3F13"/>
    <w:rsid w:val="009B408F"/>
    <w:rsid w:val="009B5F5A"/>
    <w:rsid w:val="009B709A"/>
    <w:rsid w:val="009C19EF"/>
    <w:rsid w:val="009C1C13"/>
    <w:rsid w:val="009C2B3B"/>
    <w:rsid w:val="009C2EC2"/>
    <w:rsid w:val="009C4BEE"/>
    <w:rsid w:val="009C573F"/>
    <w:rsid w:val="009C5939"/>
    <w:rsid w:val="009C7812"/>
    <w:rsid w:val="009D0118"/>
    <w:rsid w:val="009D3C4D"/>
    <w:rsid w:val="009D4036"/>
    <w:rsid w:val="009E26D9"/>
    <w:rsid w:val="009E35E9"/>
    <w:rsid w:val="009E56E1"/>
    <w:rsid w:val="009E618C"/>
    <w:rsid w:val="009F0AB6"/>
    <w:rsid w:val="009F2DC3"/>
    <w:rsid w:val="009F601B"/>
    <w:rsid w:val="00A06025"/>
    <w:rsid w:val="00A13708"/>
    <w:rsid w:val="00A21244"/>
    <w:rsid w:val="00A22A9B"/>
    <w:rsid w:val="00A2382F"/>
    <w:rsid w:val="00A245C5"/>
    <w:rsid w:val="00A26797"/>
    <w:rsid w:val="00A26EF3"/>
    <w:rsid w:val="00A27ED6"/>
    <w:rsid w:val="00A309C0"/>
    <w:rsid w:val="00A30AC4"/>
    <w:rsid w:val="00A30E66"/>
    <w:rsid w:val="00A3124D"/>
    <w:rsid w:val="00A35411"/>
    <w:rsid w:val="00A371CC"/>
    <w:rsid w:val="00A4038A"/>
    <w:rsid w:val="00A41F64"/>
    <w:rsid w:val="00A42573"/>
    <w:rsid w:val="00A43C4D"/>
    <w:rsid w:val="00A46A92"/>
    <w:rsid w:val="00A506C8"/>
    <w:rsid w:val="00A52711"/>
    <w:rsid w:val="00A53386"/>
    <w:rsid w:val="00A5478B"/>
    <w:rsid w:val="00A5604D"/>
    <w:rsid w:val="00A620E7"/>
    <w:rsid w:val="00A6248B"/>
    <w:rsid w:val="00A62A80"/>
    <w:rsid w:val="00A62ECE"/>
    <w:rsid w:val="00A6428A"/>
    <w:rsid w:val="00A648F4"/>
    <w:rsid w:val="00A655B0"/>
    <w:rsid w:val="00A65C9C"/>
    <w:rsid w:val="00A65F44"/>
    <w:rsid w:val="00A7207D"/>
    <w:rsid w:val="00A72084"/>
    <w:rsid w:val="00A76FEC"/>
    <w:rsid w:val="00A77A22"/>
    <w:rsid w:val="00A81273"/>
    <w:rsid w:val="00A8289C"/>
    <w:rsid w:val="00A8358A"/>
    <w:rsid w:val="00A85A46"/>
    <w:rsid w:val="00A908EF"/>
    <w:rsid w:val="00A92F84"/>
    <w:rsid w:val="00A9582D"/>
    <w:rsid w:val="00AA22FA"/>
    <w:rsid w:val="00AA343C"/>
    <w:rsid w:val="00AB0578"/>
    <w:rsid w:val="00AB2E8C"/>
    <w:rsid w:val="00AB6FE6"/>
    <w:rsid w:val="00AC256F"/>
    <w:rsid w:val="00AC3C07"/>
    <w:rsid w:val="00AC71C5"/>
    <w:rsid w:val="00AD185D"/>
    <w:rsid w:val="00AD6427"/>
    <w:rsid w:val="00AE3476"/>
    <w:rsid w:val="00AE3815"/>
    <w:rsid w:val="00AF1D56"/>
    <w:rsid w:val="00AF24F2"/>
    <w:rsid w:val="00AF39C1"/>
    <w:rsid w:val="00AF501F"/>
    <w:rsid w:val="00AF6FA5"/>
    <w:rsid w:val="00B000C9"/>
    <w:rsid w:val="00B00E20"/>
    <w:rsid w:val="00B02684"/>
    <w:rsid w:val="00B05FCC"/>
    <w:rsid w:val="00B10D1C"/>
    <w:rsid w:val="00B1199B"/>
    <w:rsid w:val="00B12DC9"/>
    <w:rsid w:val="00B1448F"/>
    <w:rsid w:val="00B17219"/>
    <w:rsid w:val="00B2399F"/>
    <w:rsid w:val="00B2553D"/>
    <w:rsid w:val="00B2580E"/>
    <w:rsid w:val="00B278C2"/>
    <w:rsid w:val="00B27E4F"/>
    <w:rsid w:val="00B30378"/>
    <w:rsid w:val="00B335E6"/>
    <w:rsid w:val="00B35369"/>
    <w:rsid w:val="00B4322E"/>
    <w:rsid w:val="00B4711A"/>
    <w:rsid w:val="00B50E43"/>
    <w:rsid w:val="00B52089"/>
    <w:rsid w:val="00B528B0"/>
    <w:rsid w:val="00B54A6D"/>
    <w:rsid w:val="00B55254"/>
    <w:rsid w:val="00B55B03"/>
    <w:rsid w:val="00B562C3"/>
    <w:rsid w:val="00B6590E"/>
    <w:rsid w:val="00B7260D"/>
    <w:rsid w:val="00B73377"/>
    <w:rsid w:val="00B73BDA"/>
    <w:rsid w:val="00B7544F"/>
    <w:rsid w:val="00B77DE6"/>
    <w:rsid w:val="00B82921"/>
    <w:rsid w:val="00B831DC"/>
    <w:rsid w:val="00B84D25"/>
    <w:rsid w:val="00B8596E"/>
    <w:rsid w:val="00B9062C"/>
    <w:rsid w:val="00B93678"/>
    <w:rsid w:val="00B9399C"/>
    <w:rsid w:val="00B93D72"/>
    <w:rsid w:val="00B9619F"/>
    <w:rsid w:val="00B97325"/>
    <w:rsid w:val="00B9789C"/>
    <w:rsid w:val="00BA10C9"/>
    <w:rsid w:val="00BA2591"/>
    <w:rsid w:val="00BA3485"/>
    <w:rsid w:val="00BB123A"/>
    <w:rsid w:val="00BB1677"/>
    <w:rsid w:val="00BB2783"/>
    <w:rsid w:val="00BB2F68"/>
    <w:rsid w:val="00BB32FB"/>
    <w:rsid w:val="00BB4A8E"/>
    <w:rsid w:val="00BB5963"/>
    <w:rsid w:val="00BB5A5F"/>
    <w:rsid w:val="00BB7D49"/>
    <w:rsid w:val="00BC39BF"/>
    <w:rsid w:val="00BC58B7"/>
    <w:rsid w:val="00BC69B8"/>
    <w:rsid w:val="00BC72C9"/>
    <w:rsid w:val="00BC76CD"/>
    <w:rsid w:val="00BC7FDA"/>
    <w:rsid w:val="00BD0210"/>
    <w:rsid w:val="00BD1EFF"/>
    <w:rsid w:val="00BD4986"/>
    <w:rsid w:val="00BD589D"/>
    <w:rsid w:val="00BE0670"/>
    <w:rsid w:val="00BE0C09"/>
    <w:rsid w:val="00BE0E02"/>
    <w:rsid w:val="00BE101C"/>
    <w:rsid w:val="00BE111E"/>
    <w:rsid w:val="00BE18C2"/>
    <w:rsid w:val="00BE1DEA"/>
    <w:rsid w:val="00BF1A85"/>
    <w:rsid w:val="00BF2F0A"/>
    <w:rsid w:val="00BF681F"/>
    <w:rsid w:val="00BF6C7C"/>
    <w:rsid w:val="00BF71C8"/>
    <w:rsid w:val="00C048C2"/>
    <w:rsid w:val="00C05FCE"/>
    <w:rsid w:val="00C06C82"/>
    <w:rsid w:val="00C070C9"/>
    <w:rsid w:val="00C138F7"/>
    <w:rsid w:val="00C15A25"/>
    <w:rsid w:val="00C17277"/>
    <w:rsid w:val="00C3077E"/>
    <w:rsid w:val="00C31F66"/>
    <w:rsid w:val="00C33808"/>
    <w:rsid w:val="00C33F1C"/>
    <w:rsid w:val="00C4090A"/>
    <w:rsid w:val="00C439EA"/>
    <w:rsid w:val="00C45E6C"/>
    <w:rsid w:val="00C51E77"/>
    <w:rsid w:val="00C56962"/>
    <w:rsid w:val="00C65085"/>
    <w:rsid w:val="00C661C8"/>
    <w:rsid w:val="00C67834"/>
    <w:rsid w:val="00C71E58"/>
    <w:rsid w:val="00C72410"/>
    <w:rsid w:val="00C73D03"/>
    <w:rsid w:val="00C74C5E"/>
    <w:rsid w:val="00C75A14"/>
    <w:rsid w:val="00C76594"/>
    <w:rsid w:val="00C768AC"/>
    <w:rsid w:val="00C8441E"/>
    <w:rsid w:val="00C85D97"/>
    <w:rsid w:val="00C90185"/>
    <w:rsid w:val="00C90670"/>
    <w:rsid w:val="00C907E3"/>
    <w:rsid w:val="00C915EF"/>
    <w:rsid w:val="00C918EB"/>
    <w:rsid w:val="00C920CB"/>
    <w:rsid w:val="00C947D6"/>
    <w:rsid w:val="00C97194"/>
    <w:rsid w:val="00C97D87"/>
    <w:rsid w:val="00CA16C8"/>
    <w:rsid w:val="00CA250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48EC"/>
    <w:rsid w:val="00CE0404"/>
    <w:rsid w:val="00CE37F5"/>
    <w:rsid w:val="00CE3C18"/>
    <w:rsid w:val="00CE7CC2"/>
    <w:rsid w:val="00CF362E"/>
    <w:rsid w:val="00CF3D6E"/>
    <w:rsid w:val="00D00FE1"/>
    <w:rsid w:val="00D01AFF"/>
    <w:rsid w:val="00D10048"/>
    <w:rsid w:val="00D14A59"/>
    <w:rsid w:val="00D150D5"/>
    <w:rsid w:val="00D16AA7"/>
    <w:rsid w:val="00D238DD"/>
    <w:rsid w:val="00D242AF"/>
    <w:rsid w:val="00D26020"/>
    <w:rsid w:val="00D27ACA"/>
    <w:rsid w:val="00D30F83"/>
    <w:rsid w:val="00D4016E"/>
    <w:rsid w:val="00D4022E"/>
    <w:rsid w:val="00D40DB9"/>
    <w:rsid w:val="00D40FBB"/>
    <w:rsid w:val="00D41E97"/>
    <w:rsid w:val="00D44EBA"/>
    <w:rsid w:val="00D47D05"/>
    <w:rsid w:val="00D510B1"/>
    <w:rsid w:val="00D53064"/>
    <w:rsid w:val="00D54071"/>
    <w:rsid w:val="00D545B5"/>
    <w:rsid w:val="00D552FE"/>
    <w:rsid w:val="00D558C2"/>
    <w:rsid w:val="00D663FF"/>
    <w:rsid w:val="00D6763E"/>
    <w:rsid w:val="00D67F5C"/>
    <w:rsid w:val="00D726C3"/>
    <w:rsid w:val="00D73457"/>
    <w:rsid w:val="00D74B58"/>
    <w:rsid w:val="00D82EB9"/>
    <w:rsid w:val="00D851E5"/>
    <w:rsid w:val="00D8547B"/>
    <w:rsid w:val="00D854F7"/>
    <w:rsid w:val="00D878D7"/>
    <w:rsid w:val="00D905AC"/>
    <w:rsid w:val="00D91072"/>
    <w:rsid w:val="00D91D0D"/>
    <w:rsid w:val="00DA1C43"/>
    <w:rsid w:val="00DA1C72"/>
    <w:rsid w:val="00DA1E56"/>
    <w:rsid w:val="00DA2377"/>
    <w:rsid w:val="00DA48B5"/>
    <w:rsid w:val="00DA4A14"/>
    <w:rsid w:val="00DA5114"/>
    <w:rsid w:val="00DA6079"/>
    <w:rsid w:val="00DA670A"/>
    <w:rsid w:val="00DB09AF"/>
    <w:rsid w:val="00DB2973"/>
    <w:rsid w:val="00DB448F"/>
    <w:rsid w:val="00DB49C5"/>
    <w:rsid w:val="00DB4EFF"/>
    <w:rsid w:val="00DB6A31"/>
    <w:rsid w:val="00DC277B"/>
    <w:rsid w:val="00DC2D10"/>
    <w:rsid w:val="00DC32EF"/>
    <w:rsid w:val="00DC3C79"/>
    <w:rsid w:val="00DC5E51"/>
    <w:rsid w:val="00DC73FC"/>
    <w:rsid w:val="00DC7B32"/>
    <w:rsid w:val="00DD0F2C"/>
    <w:rsid w:val="00DD29C3"/>
    <w:rsid w:val="00DD6B14"/>
    <w:rsid w:val="00DE21C8"/>
    <w:rsid w:val="00DE2EF9"/>
    <w:rsid w:val="00DE479A"/>
    <w:rsid w:val="00DF02A2"/>
    <w:rsid w:val="00DF1D58"/>
    <w:rsid w:val="00DF43D9"/>
    <w:rsid w:val="00E0102E"/>
    <w:rsid w:val="00E05208"/>
    <w:rsid w:val="00E10CCD"/>
    <w:rsid w:val="00E10F4A"/>
    <w:rsid w:val="00E1167C"/>
    <w:rsid w:val="00E11FFE"/>
    <w:rsid w:val="00E174A3"/>
    <w:rsid w:val="00E209A8"/>
    <w:rsid w:val="00E253B2"/>
    <w:rsid w:val="00E2597B"/>
    <w:rsid w:val="00E27B6F"/>
    <w:rsid w:val="00E33B75"/>
    <w:rsid w:val="00E33E27"/>
    <w:rsid w:val="00E35E51"/>
    <w:rsid w:val="00E424A4"/>
    <w:rsid w:val="00E45FCB"/>
    <w:rsid w:val="00E565CB"/>
    <w:rsid w:val="00E56CCA"/>
    <w:rsid w:val="00E602D8"/>
    <w:rsid w:val="00E61663"/>
    <w:rsid w:val="00E62707"/>
    <w:rsid w:val="00E63B55"/>
    <w:rsid w:val="00E74353"/>
    <w:rsid w:val="00E75513"/>
    <w:rsid w:val="00E773F7"/>
    <w:rsid w:val="00E82CEC"/>
    <w:rsid w:val="00E85FE7"/>
    <w:rsid w:val="00E87C21"/>
    <w:rsid w:val="00E925AC"/>
    <w:rsid w:val="00EA0C02"/>
    <w:rsid w:val="00EA1B2D"/>
    <w:rsid w:val="00EA3975"/>
    <w:rsid w:val="00EA47C5"/>
    <w:rsid w:val="00EB0710"/>
    <w:rsid w:val="00EB07A0"/>
    <w:rsid w:val="00EB33DA"/>
    <w:rsid w:val="00EB44BE"/>
    <w:rsid w:val="00EB7820"/>
    <w:rsid w:val="00EB78F0"/>
    <w:rsid w:val="00EC65AA"/>
    <w:rsid w:val="00ED07C3"/>
    <w:rsid w:val="00ED2920"/>
    <w:rsid w:val="00ED2A74"/>
    <w:rsid w:val="00ED3DDD"/>
    <w:rsid w:val="00ED6F77"/>
    <w:rsid w:val="00EE1567"/>
    <w:rsid w:val="00EE40B8"/>
    <w:rsid w:val="00EE438F"/>
    <w:rsid w:val="00EE4DC6"/>
    <w:rsid w:val="00EE53EF"/>
    <w:rsid w:val="00EE6011"/>
    <w:rsid w:val="00EE68E8"/>
    <w:rsid w:val="00EF39FB"/>
    <w:rsid w:val="00EF4FE0"/>
    <w:rsid w:val="00F0550D"/>
    <w:rsid w:val="00F13288"/>
    <w:rsid w:val="00F133AD"/>
    <w:rsid w:val="00F22118"/>
    <w:rsid w:val="00F2251F"/>
    <w:rsid w:val="00F238F4"/>
    <w:rsid w:val="00F23AD3"/>
    <w:rsid w:val="00F27405"/>
    <w:rsid w:val="00F2783D"/>
    <w:rsid w:val="00F31FB4"/>
    <w:rsid w:val="00F34579"/>
    <w:rsid w:val="00F35728"/>
    <w:rsid w:val="00F35EF4"/>
    <w:rsid w:val="00F375E8"/>
    <w:rsid w:val="00F4152B"/>
    <w:rsid w:val="00F43A97"/>
    <w:rsid w:val="00F43B21"/>
    <w:rsid w:val="00F45D38"/>
    <w:rsid w:val="00F45EE9"/>
    <w:rsid w:val="00F5162A"/>
    <w:rsid w:val="00F52517"/>
    <w:rsid w:val="00F54B01"/>
    <w:rsid w:val="00F566A8"/>
    <w:rsid w:val="00F574F9"/>
    <w:rsid w:val="00F6309B"/>
    <w:rsid w:val="00F63FBB"/>
    <w:rsid w:val="00F66CCF"/>
    <w:rsid w:val="00F66E64"/>
    <w:rsid w:val="00F66E92"/>
    <w:rsid w:val="00F70045"/>
    <w:rsid w:val="00F7229A"/>
    <w:rsid w:val="00F72C7F"/>
    <w:rsid w:val="00F772C1"/>
    <w:rsid w:val="00F77E9D"/>
    <w:rsid w:val="00F8196D"/>
    <w:rsid w:val="00F9201A"/>
    <w:rsid w:val="00F93C17"/>
    <w:rsid w:val="00F93FA8"/>
    <w:rsid w:val="00F94305"/>
    <w:rsid w:val="00F97D44"/>
    <w:rsid w:val="00FA0622"/>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7991"/>
    <w:rsid w:val="00FF2298"/>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970593772">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po.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8</Pages>
  <Words>4811</Words>
  <Characters>28871</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243</cp:revision>
  <cp:lastPrinted>2025-05-12T15:55:00Z</cp:lastPrinted>
  <dcterms:created xsi:type="dcterms:W3CDTF">2025-05-08T07:29:00Z</dcterms:created>
  <dcterms:modified xsi:type="dcterms:W3CDTF">2025-06-25T11:35:00Z</dcterms:modified>
</cp:coreProperties>
</file>